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D5165D">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D5165D">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D5165D">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2" w:name="_Toc405922246"/>
      <w:r w:rsidRPr="006F3062">
        <w:rPr>
          <w:sz w:val="32"/>
          <w:szCs w:val="32"/>
        </w:rPr>
        <w:lastRenderedPageBreak/>
        <w:t>Úvod</w:t>
      </w:r>
      <w:bookmarkEnd w:id="2"/>
      <w:r w:rsidR="00375E66">
        <w:br w:type="page"/>
      </w:r>
    </w:p>
    <w:p w14:paraId="2F9A396D" w14:textId="24409E7B" w:rsidR="0037519A" w:rsidRDefault="00EE49BF" w:rsidP="00A56404">
      <w:pPr>
        <w:pStyle w:val="Heading1"/>
        <w:numPr>
          <w:ilvl w:val="0"/>
          <w:numId w:val="4"/>
        </w:numPr>
        <w:spacing w:after="240"/>
        <w:rPr>
          <w:sz w:val="32"/>
          <w:szCs w:val="32"/>
        </w:rPr>
      </w:pPr>
      <w:del w:id="3" w:author="Ján Kľuka" w:date="2015-04-28T22:09:00Z">
        <w:r w:rsidDel="0005026B">
          <w:rPr>
            <w:sz w:val="32"/>
            <w:szCs w:val="32"/>
          </w:rPr>
          <w:lastRenderedPageBreak/>
          <w:delText>Existujúce riešenia</w:delText>
        </w:r>
      </w:del>
      <w:ins w:id="4"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5" w:name="_Toc405922248"/>
      <w:del w:id="6" w:author="Ján Kľuka" w:date="2015-04-28T22:08:00Z">
        <w:r w:rsidDel="0005026B">
          <w:rPr>
            <w:szCs w:val="28"/>
          </w:rPr>
          <w:delText>Software</w:delText>
        </w:r>
      </w:del>
      <w:ins w:id="7"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8"/>
      <w:r>
        <w:t xml:space="preserve">Duplicity: </w:t>
      </w:r>
      <w:r w:rsidR="00516752">
        <w:fldChar w:fldCharType="begin"/>
      </w:r>
      <w:r w:rsidR="00516752">
        <w:instrText xml:space="preserve"> HYPERLINK "http://www.nongnu.org/rdiff-backup/" </w:instrText>
      </w:r>
      <w:r w:rsidR="00516752">
        <w:fldChar w:fldCharType="separate"/>
      </w:r>
      <w:r w:rsidRPr="00174297">
        <w:rPr>
          <w:rStyle w:val="Hyperlink"/>
        </w:rPr>
        <w:t>http://www.nongnu.org/rdiff-backup/</w:t>
      </w:r>
      <w:r w:rsidR="00516752">
        <w:rPr>
          <w:rStyle w:val="Hyperlink"/>
        </w:rPr>
        <w:fldChar w:fldCharType="end"/>
      </w:r>
    </w:p>
    <w:p w14:paraId="0E2A3722" w14:textId="77777777" w:rsidR="003F0D86" w:rsidRDefault="003F0D86" w:rsidP="003F0D86">
      <w:pPr>
        <w:spacing w:after="0"/>
        <w:ind w:firstLine="567"/>
      </w:pPr>
      <w:r>
        <w:t xml:space="preserve">Time Machine: </w:t>
      </w:r>
      <w:r w:rsidR="00516752">
        <w:fldChar w:fldCharType="begin"/>
      </w:r>
      <w:r w:rsidR="00516752">
        <w:instrText xml:space="preserve"> HYPERLINK "https://support.apple.com/en-us/HT201250" </w:instrText>
      </w:r>
      <w:r w:rsidR="00516752">
        <w:fldChar w:fldCharType="separate"/>
      </w:r>
      <w:r w:rsidRPr="00174297">
        <w:rPr>
          <w:rStyle w:val="Hyperlink"/>
        </w:rPr>
        <w:t>https://support.apple.com/en-us/HT201250</w:t>
      </w:r>
      <w:r w:rsidR="00516752">
        <w:rPr>
          <w:rStyle w:val="Hyperlink"/>
        </w:rPr>
        <w:fldChar w:fldCharType="end"/>
      </w:r>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8"/>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8"/>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9"/>
            <w:commentRangeStart w:id="10"/>
            <w:r w:rsidRPr="009E579B">
              <w:rPr>
                <w:sz w:val="22"/>
                <w:szCs w:val="22"/>
              </w:rPr>
              <w:t>Licencia</w:t>
            </w:r>
            <w:commentRangeEnd w:id="9"/>
            <w:r w:rsidR="009B513B">
              <w:rPr>
                <w:rStyle w:val="CommentReference"/>
                <w:rFonts w:eastAsiaTheme="minorEastAsia" w:cstheme="minorBidi"/>
                <w:b w:val="0"/>
                <w:bCs w:val="0"/>
                <w:color w:val="auto"/>
              </w:rPr>
              <w:commentReference w:id="9"/>
            </w:r>
            <w:commentRangeEnd w:id="10"/>
            <w:r w:rsidR="009B513B">
              <w:rPr>
                <w:rStyle w:val="CommentReference"/>
                <w:rFonts w:eastAsiaTheme="minorEastAsia" w:cstheme="minorBidi"/>
                <w:b w:val="0"/>
                <w:bCs w:val="0"/>
                <w:color w:val="auto"/>
              </w:rPr>
              <w:commentReference w:id="10"/>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11"/>
            <w:r w:rsidRPr="009E579B">
              <w:rPr>
                <w:sz w:val="22"/>
                <w:szCs w:val="22"/>
              </w:rPr>
              <w:t>GUI</w:t>
            </w:r>
            <w:commentRangeEnd w:id="11"/>
            <w:r w:rsidRPr="009E579B">
              <w:rPr>
                <w:rStyle w:val="CommentReference"/>
                <w:rFonts w:eastAsiaTheme="minorEastAsia" w:cstheme="minorBidi"/>
                <w:b w:val="0"/>
                <w:bCs w:val="0"/>
                <w:color w:val="auto"/>
                <w:sz w:val="22"/>
                <w:szCs w:val="22"/>
              </w:rPr>
              <w:commentReference w:id="11"/>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2" w:author="Ján Kľuka" w:date="2015-04-28T11:21:00Z">
        <w:r w:rsidR="009A29A1" w:rsidDel="009E579B">
          <w:delText xml:space="preserve">program </w:delText>
        </w:r>
      </w:del>
      <w:ins w:id="13" w:author="Ján Kľuka" w:date="2015-04-28T11:21:00Z">
        <w:r w:rsidR="009E579B">
          <w:t xml:space="preserve">algoritmus </w:t>
        </w:r>
      </w:ins>
      <w:r w:rsidR="009A29A1">
        <w:t>rsync</w:t>
      </w:r>
      <w:r w:rsidR="00386690">
        <w:t xml:space="preserve"> </w:t>
      </w:r>
      <w:ins w:id="14" w:author="Ján Kľuka" w:date="2015-04-28T11:21:00Z">
        <w:r w:rsidR="009E579B">
          <w:t xml:space="preserve">(viď kap. </w:t>
        </w:r>
      </w:ins>
      <w:ins w:id="15" w:author="Ján Kľuka" w:date="2015-04-28T11:22:00Z">
        <w:r w:rsidR="009E579B">
          <w:fldChar w:fldCharType="begin"/>
        </w:r>
        <w:r w:rsidR="009E579B">
          <w:instrText xml:space="preserve"> REF _Ref291839468 \r \h </w:instrText>
        </w:r>
      </w:ins>
      <w:r w:rsidR="009E579B">
        <w:fldChar w:fldCharType="separate"/>
      </w:r>
      <w:ins w:id="16" w:author="Ján Kľuka" w:date="2015-04-28T11:22:00Z">
        <w:r w:rsidR="009E579B">
          <w:t>1.3.2</w:t>
        </w:r>
        <w:r w:rsidR="009E579B">
          <w:fldChar w:fldCharType="end"/>
        </w:r>
        <w:r w:rsidR="009E579B">
          <w:t xml:space="preserve">) </w:t>
        </w:r>
      </w:ins>
      <w:ins w:id="17" w:author="Ján Kľuka" w:date="2015-04-28T11:21:00Z">
        <w:r w:rsidR="009E579B">
          <w:t>implementovný v </w:t>
        </w:r>
      </w:ins>
      <w:del w:id="18" w:author="Ján Kľuka" w:date="2015-04-28T11:21:00Z">
        <w:r w:rsidR="00386690" w:rsidDel="009E579B">
          <w:delText>(</w:delText>
        </w:r>
      </w:del>
      <w:r w:rsidR="00386690">
        <w:t>knižnic</w:t>
      </w:r>
      <w:del w:id="19" w:author="Ján Kľuka" w:date="2015-04-28T11:21:00Z">
        <w:r w:rsidR="00386690" w:rsidDel="009E579B">
          <w:delText>a</w:delText>
        </w:r>
      </w:del>
      <w:ins w:id="20" w:author="Ján Kľuka" w:date="2015-04-28T11:21:00Z">
        <w:r w:rsidR="009E579B">
          <w:t>i</w:t>
        </w:r>
      </w:ins>
      <w:r w:rsidR="00386690">
        <w:t xml:space="preserve"> librsync</w:t>
      </w:r>
      <w:del w:id="21" w:author="Ján Kľuka" w:date="2015-04-28T11:21:00Z">
        <w:r w:rsidR="00386690" w:rsidDel="009E579B">
          <w:delText>)</w:delText>
        </w:r>
      </w:del>
      <w:r w:rsidR="009A29A1">
        <w:t>.</w:t>
      </w:r>
    </w:p>
    <w:p w14:paraId="6651E60D" w14:textId="77777777" w:rsidR="009A29A1" w:rsidRDefault="009A29A1" w:rsidP="009A29A1">
      <w:commentRangeStart w:id="22"/>
      <w:r>
        <w:tab/>
        <w:t>Základné vlastnosti:</w:t>
      </w:r>
      <w:commentRangeEnd w:id="22"/>
      <w:r w:rsidR="009E579B">
        <w:rPr>
          <w:rStyle w:val="CommentReference"/>
        </w:rPr>
        <w:commentReference w:id="22"/>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3" w:author="Ján Kľuka" w:date="2015-04-28T11:30:00Z">
        <w:r w:rsidR="00EF16E3">
          <w:t xml:space="preserve"> do</w:t>
        </w:r>
      </w:ins>
      <w:ins w:id="24" w:author="Ján Kľuka" w:date="2015-04-28T11:32:00Z">
        <w:r w:rsidR="00EF16E3">
          <w:t xml:space="preserve"> hlavného adresára novú verziu zmenených súborov a do</w:t>
        </w:r>
      </w:ins>
      <w:ins w:id="25" w:author="Ján Kľuka" w:date="2015-04-28T11:30:00Z">
        <w:r w:rsidR="00EF16E3">
          <w:t xml:space="preserve"> špeciálneho podadresára</w:t>
        </w:r>
      </w:ins>
      <w:r w:rsidR="009060FD">
        <w:t xml:space="preserve"> aj </w:t>
      </w:r>
      <w:del w:id="26" w:author="Ján Kľuka" w:date="2015-04-28T11:28:00Z">
        <w:r w:rsidR="00183DF1" w:rsidRPr="00EF16E3" w:rsidDel="00EF16E3">
          <w:rPr>
            <w:i/>
            <w:rPrChange w:id="27" w:author="Ján Kľuka" w:date="2015-04-28T11:28:00Z">
              <w:rPr/>
            </w:rPrChange>
          </w:rPr>
          <w:delText>reverzné diffy</w:delText>
        </w:r>
      </w:del>
      <w:ins w:id="28" w:author="Ján Kľuka" w:date="2015-04-28T11:28:00Z">
        <w:r w:rsidR="00EF16E3" w:rsidRPr="00EF16E3">
          <w:rPr>
            <w:i/>
            <w:rPrChange w:id="29" w:author="Ján Kľuka" w:date="2015-04-28T11:28:00Z">
              <w:rPr/>
            </w:rPrChange>
          </w:rPr>
          <w:t>opačné rozdiely</w:t>
        </w:r>
        <w:r w:rsidR="00EF16E3">
          <w:t xml:space="preserve"> (</w:t>
        </w:r>
        <w:r w:rsidR="00EF16E3" w:rsidRPr="00EF16E3">
          <w:rPr>
            <w:i/>
            <w:rPrChange w:id="30" w:author="Ján Kľuka" w:date="2015-04-28T11:28:00Z">
              <w:rPr/>
            </w:rPrChange>
          </w:rPr>
          <w:t>reverse diff</w:t>
        </w:r>
        <w:r w:rsidR="00EF16E3">
          <w:t xml:space="preserve">, teda rozdiely </w:t>
        </w:r>
      </w:ins>
      <w:ins w:id="31" w:author="Ján Kľuka" w:date="2015-04-28T11:29:00Z">
        <w:r w:rsidR="00EF16E3">
          <w:t xml:space="preserve">popisujúce rekonštrukciu </w:t>
        </w:r>
      </w:ins>
      <w:ins w:id="32" w:author="Ján Kľuka" w:date="2015-04-28T11:28:00Z">
        <w:r w:rsidR="00EF16E3">
          <w:t xml:space="preserve">staršej verzie </w:t>
        </w:r>
      </w:ins>
      <w:ins w:id="33" w:author="Ján Kľuka" w:date="2015-04-28T11:29:00Z">
        <w:r w:rsidR="00EF16E3">
          <w:t>z </w:t>
        </w:r>
      </w:ins>
      <w:ins w:id="34" w:author="Ján Kľuka" w:date="2015-04-28T11:28:00Z">
        <w:r w:rsidR="00EF16E3">
          <w:t>novšej)</w:t>
        </w:r>
      </w:ins>
      <w:r w:rsidR="009060FD">
        <w:t xml:space="preserve"> </w:t>
      </w:r>
      <w:ins w:id="35" w:author="Ján Kľuka" w:date="2015-04-28T11:29:00Z">
        <w:r w:rsidR="00EF16E3">
          <w:t>vypočítané algoritmom</w:t>
        </w:r>
      </w:ins>
      <w:del w:id="36" w:author="Ján Kľuka" w:date="2015-04-28T11:32:00Z">
        <w:r w:rsidR="009060FD" w:rsidDel="00EF16E3">
          <w:delText>k zmeneným súborom</w:delText>
        </w:r>
      </w:del>
      <w:del w:id="37"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8"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9"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40"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41" w:author="Ján Kľuka" w:date="2015-04-28T11:25:00Z">
        <w:r w:rsidR="00EF16E3">
          <w:t xml:space="preserve"> Údržba práv umožňuje zálohovanie na ne-Unixové</w:t>
        </w:r>
      </w:ins>
      <w:ins w:id="42" w:author="Ján Kľuka" w:date="2015-04-28T11:26:00Z">
        <w:r w:rsidR="00EF16E3">
          <w:t xml:space="preserve"> súborové systémy (napr. flash disk vo formáte FAT). …lokálne alebo SSH</w:t>
        </w:r>
      </w:ins>
      <w:ins w:id="43" w:author="Ján Kľuka" w:date="2015-04-28T11:27:00Z">
        <w:r w:rsidR="00EF16E3">
          <w:t>… …štatistiky…</w:t>
        </w:r>
      </w:ins>
    </w:p>
    <w:p w14:paraId="1B1CC8D0" w14:textId="2E27C389" w:rsidR="009B513B" w:rsidRPr="009B513B" w:rsidRDefault="009B513B">
      <w:pPr>
        <w:pPrChange w:id="44" w:author="Ján Kľuka" w:date="2015-04-28T15:17:00Z">
          <w:pPr>
            <w:ind w:left="720" w:firstLine="720"/>
          </w:pPr>
        </w:pPrChange>
      </w:pPr>
      <w:ins w:id="45" w:author="Ján Kľuka" w:date="2015-04-28T15:16:00Z">
        <w:r>
          <w:lastRenderedPageBreak/>
          <w:t xml:space="preserve">Open source </w:t>
        </w:r>
      </w:ins>
      <w:ins w:id="46" w:author="Ján Kľuka" w:date="2015-04-28T15:17:00Z">
        <w:r>
          <w:rPr>
            <w:lang w:val="en-US"/>
          </w:rPr>
          <w:t>…</w:t>
        </w:r>
      </w:ins>
      <w:ins w:id="47" w:author="Ján Kľuka" w:date="2015-04-28T15:16:00Z">
        <w:r>
          <w:t xml:space="preserve"> </w:t>
        </w:r>
      </w:ins>
      <w:ins w:id="48" w:author="Ján Kľuka" w:date="2015-04-28T15:17:00Z">
        <w:r>
          <w:t>m</w:t>
        </w:r>
      </w:ins>
      <w:ins w:id="49"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50" w:author="Ján Kľuka" w:date="2015-04-28T11:33:00Z"/>
        </w:rPr>
      </w:pPr>
      <w:r>
        <w:t>Duplicity je software pre zálohovanie</w:t>
      </w:r>
      <w:del w:id="51" w:author="Ján Kľuka" w:date="2015-04-28T11:34:00Z">
        <w:r w:rsidDel="00EF16E3">
          <w:delText xml:space="preserve"> </w:delText>
        </w:r>
      </w:del>
      <w:del w:id="52" w:author="Ján Kľuka" w:date="2015-04-28T11:33:00Z">
        <w:r w:rsidDel="00EF16E3">
          <w:delText>dát</w:delText>
        </w:r>
        <w:r w:rsidR="004B3A40" w:rsidDel="00EF16E3">
          <w:delText xml:space="preserve"> a funguje na princípe</w:delText>
        </w:r>
      </w:del>
      <w:ins w:id="53" w:author="Ján Kľuka" w:date="2015-04-28T11:33:00Z">
        <w:r w:rsidR="00EF16E3">
          <w:t>, ktorý</w:t>
        </w:r>
      </w:ins>
      <w:r w:rsidR="004B3A40">
        <w:t xml:space="preserve"> vytvára</w:t>
      </w:r>
      <w:del w:id="54" w:author="Ján Kľuka" w:date="2015-04-28T11:34:00Z">
        <w:r w:rsidR="004B3A40" w:rsidDel="00EF16E3">
          <w:delText>nia</w:delText>
        </w:r>
      </w:del>
      <w:r w:rsidR="004B3A40">
        <w:t xml:space="preserve"> </w:t>
      </w:r>
      <w:del w:id="55" w:author="Ján Kľuka" w:date="2015-04-28T11:34:00Z">
        <w:r w:rsidR="004B3A40" w:rsidDel="00EF16E3">
          <w:delText xml:space="preserve">kryptovaných </w:delText>
        </w:r>
      </w:del>
      <w:ins w:id="56" w:author="Ján Kľuka" w:date="2015-04-28T11:34:00Z">
        <w:r w:rsidR="00EF16E3">
          <w:t xml:space="preserve">šifrované </w:t>
        </w:r>
      </w:ins>
      <w:r w:rsidR="004B3A40">
        <w:t xml:space="preserve">(prípadne </w:t>
      </w:r>
      <w:ins w:id="57" w:author="Ján Kľuka" w:date="2015-04-28T11:34:00Z">
        <w:r w:rsidR="00EF16E3">
          <w:t xml:space="preserve">kryptograficky </w:t>
        </w:r>
      </w:ins>
      <w:r w:rsidR="004B3A40">
        <w:t>podpísan</w:t>
      </w:r>
      <w:ins w:id="58" w:author="Ján Kľuka" w:date="2015-04-28T11:34:00Z">
        <w:r w:rsidR="00EF16E3">
          <w:t>é</w:t>
        </w:r>
      </w:ins>
      <w:del w:id="59" w:author="Ján Kľuka" w:date="2015-04-28T11:34:00Z">
        <w:r w:rsidR="004B3A40" w:rsidDel="00EF16E3">
          <w:delText>ých</w:delText>
        </w:r>
      </w:del>
      <w:r w:rsidR="004B3A40">
        <w:t xml:space="preserve">) tar </w:t>
      </w:r>
      <w:del w:id="60" w:author="Ján Kľuka" w:date="2015-04-28T11:34:00Z">
        <w:r w:rsidR="004B3A40" w:rsidDel="00EF16E3">
          <w:delText>archívov</w:delText>
        </w:r>
      </w:del>
      <w:ins w:id="61" w:author="Ján Kľuka" w:date="2015-04-28T11:34:00Z">
        <w:r w:rsidR="00EF16E3">
          <w:t>archívy</w:t>
        </w:r>
      </w:ins>
      <w:r w:rsidR="004B3A40">
        <w:t>.</w:t>
      </w:r>
      <w:r w:rsidR="00386690">
        <w:t xml:space="preserve"> Implementovaný je v jazyku Python a pri svojom behu taktiež využíva </w:t>
      </w:r>
      <w:del w:id="62" w:author="Ján Kľuka" w:date="2015-04-28T11:34:00Z">
        <w:r w:rsidR="00386690" w:rsidDel="00EF16E3">
          <w:delText xml:space="preserve">program </w:delText>
        </w:r>
      </w:del>
      <w:ins w:id="63"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4"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5"/>
      <w:r>
        <w:t>Základné vlastnosti:</w:t>
      </w:r>
      <w:commentRangeEnd w:id="65"/>
      <w:r w:rsidR="00EF16E3">
        <w:rPr>
          <w:rStyle w:val="CommentReference"/>
        </w:rPr>
        <w:commentReference w:id="65"/>
      </w:r>
    </w:p>
    <w:p w14:paraId="5D389EF6" w14:textId="77777777" w:rsidR="00903A44" w:rsidRDefault="00903A44" w:rsidP="00903A44">
      <w:pPr>
        <w:pStyle w:val="ListParagraph"/>
        <w:numPr>
          <w:ilvl w:val="0"/>
          <w:numId w:val="17"/>
        </w:numPr>
      </w:pPr>
      <w:r>
        <w:t xml:space="preserve">Kopírovanie súborov lokálne alebo po sieti </w:t>
      </w:r>
      <w:commentRangeStart w:id="66"/>
      <w:r>
        <w:t>cez protokol SSH</w:t>
      </w:r>
      <w:commentRangeEnd w:id="66"/>
      <w:r w:rsidR="00EF16E3">
        <w:rPr>
          <w:rStyle w:val="CommentReference"/>
        </w:rPr>
        <w:commentReference w:id="66"/>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7"/>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7"/>
      <w:r w:rsidR="001D346C">
        <w:rPr>
          <w:rStyle w:val="CommentReference"/>
        </w:rPr>
        <w:commentReference w:id="67"/>
      </w:r>
      <w:commentRangeStart w:id="68"/>
      <w:r w:rsidR="005A71DB">
        <w:t>Duplicity poskytuje aj možnosť kryptovania a podpisovania zálohovaných dát pomocou GnuPG</w:t>
      </w:r>
      <w:commentRangeEnd w:id="68"/>
      <w:r w:rsidR="001D346C">
        <w:rPr>
          <w:rStyle w:val="CommentReference"/>
        </w:rPr>
        <w:commentReference w:id="68"/>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9" w:author="Ján Kľuka" w:date="2015-04-28T11:41:00Z"/>
        </w:rPr>
      </w:pPr>
      <w:ins w:id="70" w:author="Ján Kľuka" w:date="2015-04-28T11:37:00Z">
        <w:r>
          <w:t xml:space="preserve">Postup zálohovania v Duplicity je nasledovný: </w:t>
        </w:r>
      </w:ins>
      <w:ins w:id="71" w:author="Ján Kľuka" w:date="2015-04-28T11:38:00Z">
        <w:r>
          <w:t>Počiatočná</w:t>
        </w:r>
      </w:ins>
      <w:del w:id="72" w:author="Ján Kľuka" w:date="2015-04-28T11:37:00Z">
        <w:r w:rsidR="005A71DB" w:rsidDel="001D346C">
          <w:delText>Následne je a</w:delText>
        </w:r>
      </w:del>
      <w:del w:id="73"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4" w:author="Ján Kľuka" w:date="2015-04-28T11:38:00Z">
        <w:r w:rsidR="00DE0D5E" w:rsidDel="001D346C">
          <w:delText xml:space="preserve">počiatočná </w:delText>
        </w:r>
      </w:del>
      <w:r w:rsidR="00DE0D5E">
        <w:t>záloha</w:t>
      </w:r>
      <w:ins w:id="75" w:author="Ján Kľuka" w:date="2015-04-28T11:38:00Z">
        <w:r>
          <w:t xml:space="preserve"> </w:t>
        </w:r>
      </w:ins>
      <w:del w:id="76" w:author="Ján Kľuka" w:date="2015-04-28T11:38:00Z">
        <w:r w:rsidR="00DE0D5E" w:rsidDel="001D346C">
          <w:delText xml:space="preserve">, ktorá </w:delText>
        </w:r>
      </w:del>
      <w:r w:rsidR="00DE0D5E">
        <w:t xml:space="preserve">obsahuje všetky dáta (full backup). Pri ďalšej zálohe sa ukladajú len rozdiely (diffy) </w:t>
      </w:r>
      <w:ins w:id="77" w:author="Ján Kľuka" w:date="2015-04-28T11:38:00Z">
        <w:r>
          <w:t xml:space="preserve">vypočítané algoritmom rsync </w:t>
        </w:r>
      </w:ins>
      <w:r w:rsidR="00DE0D5E">
        <w:t xml:space="preserve">voči </w:t>
      </w:r>
      <w:commentRangeStart w:id="78"/>
      <w:r w:rsidR="00DE0D5E">
        <w:t xml:space="preserve">pôvodným </w:t>
      </w:r>
      <w:commentRangeEnd w:id="78"/>
      <w:r>
        <w:rPr>
          <w:rStyle w:val="CommentReference"/>
        </w:rPr>
        <w:commentReference w:id="78"/>
      </w:r>
      <w:r w:rsidR="00DE0D5E">
        <w:t>súborom</w:t>
      </w:r>
      <w:ins w:id="79" w:author="Ján Kľuka" w:date="2015-04-28T11:39:00Z">
        <w:r>
          <w:t xml:space="preserve"> na základe signatúr vypočítaných </w:t>
        </w:r>
      </w:ins>
      <w:ins w:id="80"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81" w:author="Ján Kľuka" w:date="2015-04-28T11:41:00Z">
            <w:rPr/>
          </w:rPrChange>
        </w:rPr>
      </w:pPr>
      <w:ins w:id="82" w:author="Ján Kľuka" w:date="2015-04-28T11:41:00Z">
        <w:r w:rsidRPr="001D346C">
          <w:rPr>
            <w:b/>
            <w:i/>
            <w:rPrChange w:id="83" w:author="Ján Kľuka" w:date="2015-04-28T11:41:00Z">
              <w:rPr/>
            </w:rPrChange>
          </w:rPr>
          <w:t>Sem pokec o</w:t>
        </w:r>
      </w:ins>
      <w:ins w:id="84" w:author="Ján Kľuka" w:date="2015-04-28T11:42:00Z">
        <w:r>
          <w:rPr>
            <w:b/>
            <w:i/>
          </w:rPr>
          <w:t xml:space="preserve"> dôraze na bezpečnosť: </w:t>
        </w:r>
      </w:ins>
      <w:ins w:id="85" w:author="Ján Kľuka" w:date="2015-04-28T11:41:00Z">
        <w:r w:rsidRPr="001D346C">
          <w:rPr>
            <w:b/>
            <w:i/>
            <w:rPrChange w:id="86" w:author="Ján Kľuka" w:date="2015-04-28T11:41:00Z">
              <w:rPr/>
            </w:rPrChange>
          </w:rPr>
          <w:t>šifrovaní</w:t>
        </w:r>
      </w:ins>
      <w:ins w:id="87" w:author="Ján Kľuka" w:date="2015-04-28T11:42:00Z">
        <w:r>
          <w:rPr>
            <w:b/>
            <w:i/>
          </w:rPr>
          <w:t>, podpisovaní</w:t>
        </w:r>
      </w:ins>
      <w:ins w:id="88" w:author="Ján Kľuka" w:date="2015-04-28T11:41:00Z">
        <w:r w:rsidRPr="001D346C">
          <w:rPr>
            <w:b/>
            <w:i/>
            <w:rPrChange w:id="89"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90" w:author="Ján Kľuka" w:date="2015-04-28T11:49:00Z"/>
        </w:rPr>
      </w:pPr>
      <w:r>
        <w:t>AMANDA</w:t>
      </w:r>
      <w:ins w:id="91"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2" w:author="Ján Kľuka" w:date="2015-04-28T15:03:00Z">
        <w:r w:rsidR="00F10821" w:rsidRPr="00F10821">
          <w:rPr>
            <w:b/>
            <w:rPrChange w:id="93" w:author="Ján Kľuka" w:date="2015-04-28T15:03:00Z">
              <w:rPr>
                <w:b/>
                <w:i/>
              </w:rPr>
            </w:rPrChange>
          </w:rPr>
          <w:t>[</w:t>
        </w:r>
        <w:r w:rsidR="00F10821">
          <w:rPr>
            <w:b/>
          </w:rPr>
          <w:t>citácia knihy o Amande</w:t>
        </w:r>
        <w:r w:rsidR="00F10821" w:rsidRPr="00F10821">
          <w:rPr>
            <w:b/>
            <w:rPrChange w:id="94"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5" w:author="Ján Kľuka" w:date="2015-04-28T11:46:00Z">
        <w:r w:rsidR="003B7E42" w:rsidDel="00205964">
          <w:delText xml:space="preserve">linuxový </w:delText>
        </w:r>
      </w:del>
      <w:ins w:id="96" w:author="Ján Kľuka" w:date="2015-04-28T11:46:00Z">
        <w:r w:rsidR="00205964">
          <w:t xml:space="preserve">Unixový </w:t>
        </w:r>
      </w:ins>
      <w:r w:rsidR="003B7E42">
        <w:t xml:space="preserve">nástroj vyvinutý </w:t>
      </w:r>
      <w:del w:id="97" w:author="Ján Kľuka" w:date="2015-04-28T11:42:00Z">
        <w:r w:rsidR="003B7E42" w:rsidDel="001D346C">
          <w:delText xml:space="preserve">hlavne </w:delText>
        </w:r>
      </w:del>
      <w:r w:rsidR="003B7E42">
        <w:t>pre zálohovanie diskových oddielov</w:t>
      </w:r>
      <w:ins w:id="98" w:author="Ján Kľuka" w:date="2015-04-28T11:42:00Z">
        <w:r w:rsidR="001D346C">
          <w:t xml:space="preserve"> </w:t>
        </w:r>
      </w:ins>
      <w:ins w:id="99"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100" w:author="Ján Kľuka" w:date="2015-04-28T11:47:00Z">
        <w:r w:rsidR="0000436A" w:rsidDel="00205964">
          <w:delText xml:space="preserve">taktiež linuxový </w:delText>
        </w:r>
      </w:del>
      <w:ins w:id="101" w:author="Ján Kľuka" w:date="2015-04-28T11:47:00Z">
        <w:r w:rsidR="00205964">
          <w:t xml:space="preserve">Unixový </w:t>
        </w:r>
      </w:ins>
      <w:r w:rsidR="0000436A">
        <w:t>nástroj</w:t>
      </w:r>
      <w:ins w:id="102" w:author="Ján Kľuka" w:date="2015-04-28T11:47:00Z">
        <w:r w:rsidR="00205964">
          <w:t>,</w:t>
        </w:r>
      </w:ins>
      <w:r w:rsidR="0000436A">
        <w:t xml:space="preserve"> ktorý slúži </w:t>
      </w:r>
      <w:del w:id="103" w:author="Ján Kľuka" w:date="2015-04-28T11:47:00Z">
        <w:r w:rsidR="0000436A" w:rsidDel="00205964">
          <w:delText>kompresiu dát</w:delText>
        </w:r>
      </w:del>
      <w:ins w:id="104" w:author="Ján Kľuka" w:date="2015-04-28T11:47:00Z">
        <w:r w:rsidR="00205964">
          <w:t xml:space="preserve">na </w:t>
        </w:r>
      </w:ins>
      <w:ins w:id="105" w:author="Ján Kľuka" w:date="2015-04-28T15:04:00Z">
        <w:r w:rsidR="00F10821">
          <w:t>archiváciu</w:t>
        </w:r>
      </w:ins>
      <w:ins w:id="106" w:author="Ján Kľuka" w:date="2015-04-28T11:47:00Z">
        <w:r w:rsidR="00205964">
          <w:t xml:space="preserve"> dát na úrovni súborov a adresárov</w:t>
        </w:r>
      </w:ins>
      <w:r w:rsidR="0000436A">
        <w:t>.</w:t>
      </w:r>
      <w:ins w:id="107" w:author="Ján Kľuka" w:date="2015-04-28T11:47:00Z">
        <w:r w:rsidR="00205964">
          <w:t xml:space="preserve"> Oba ná</w:t>
        </w:r>
      </w:ins>
      <w:ins w:id="108"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9"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10" w:author="Ján Kľuka" w:date="2015-04-28T15:03:00Z">
        <w:r w:rsidR="00F10821" w:rsidRPr="00F10821">
          <w:rPr>
            <w:b/>
            <w:i/>
            <w:rPrChange w:id="111" w:author="Ján Kľuka" w:date="2015-04-28T15:03:00Z">
              <w:rPr/>
            </w:rPrChange>
          </w:rPr>
          <w:t>[footnote</w:t>
        </w:r>
        <w:r w:rsidR="00F10821">
          <w:rPr>
            <w:b/>
            <w:i/>
          </w:rPr>
          <w:t xml:space="preserve"> s URL</w:t>
        </w:r>
        <w:r w:rsidR="00F10821" w:rsidRPr="00F10821">
          <w:rPr>
            <w:b/>
            <w:i/>
            <w:rPrChange w:id="112" w:author="Ján Kľuka" w:date="2015-04-28T15:03:00Z">
              <w:rPr/>
            </w:rPrChange>
          </w:rPr>
          <w:t>]</w:t>
        </w:r>
      </w:ins>
      <w:r>
        <w:t xml:space="preserve"> je vstavaná zálohovacia </w:t>
      </w:r>
      <w:r w:rsidR="001E6209">
        <w:t>služba</w:t>
      </w:r>
      <w:r>
        <w:t xml:space="preserve"> systému Mac OS</w:t>
      </w:r>
      <w:del w:id="113" w:author="Ján Kľuka" w:date="2015-04-28T11:49:00Z">
        <w:r w:rsidDel="00205964">
          <w:delText>-</w:delText>
        </w:r>
      </w:del>
      <w:ins w:id="114" w:author="Ján Kľuka" w:date="2015-04-28T11:49:00Z">
        <w:r w:rsidR="00205964">
          <w:t xml:space="preserve"> </w:t>
        </w:r>
      </w:ins>
      <w:r>
        <w:t xml:space="preserve">X, ktorá </w:t>
      </w:r>
      <w:r w:rsidR="001E6209">
        <w:t xml:space="preserve">vytvára zálohy </w:t>
      </w:r>
      <w:r>
        <w:t>na externý disk alebo na</w:t>
      </w:r>
      <w:r w:rsidR="00347D05">
        <w:t xml:space="preserve"> </w:t>
      </w:r>
      <w:ins w:id="115" w:author="Ján Kľuka" w:date="2015-04-28T11:50:00Z">
        <w:r w:rsidR="00205964">
          <w:t>sieťové úložiská dát podporujúce protokol AFP.</w:t>
        </w:r>
      </w:ins>
      <w:del w:id="116"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7"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8" w:author="Ján Kľuka" w:date="2015-04-28T15:14:00Z">
        <w:r w:rsidR="003C4931">
          <w:t xml:space="preserve">i celé adresáre </w:t>
        </w:r>
      </w:ins>
      <w:r>
        <w:t xml:space="preserve">ukladá ako </w:t>
      </w:r>
      <w:r w:rsidR="00DD342F">
        <w:t xml:space="preserve">odkazy (hardlinky) </w:t>
      </w:r>
      <w:r>
        <w:t xml:space="preserve">k pôvodným súborom </w:t>
      </w:r>
      <w:ins w:id="119" w:author="Ján Kľuka" w:date="2015-04-28T15:14:00Z">
        <w:r w:rsidR="003C4931">
          <w:t>alebo adresárom, do zálohy</w:t>
        </w:r>
      </w:ins>
      <w:del w:id="120" w:author="Ján Kľuka" w:date="2015-04-28T15:14:00Z">
        <w:r w:rsidDel="003C4931">
          <w:delText>a ukladá</w:delText>
        </w:r>
      </w:del>
      <w:ins w:id="121" w:author="Ján Kľuka" w:date="2015-04-28T15:14:00Z">
        <w:r w:rsidR="003C4931">
          <w:t xml:space="preserve"> kopíruje</w:t>
        </w:r>
      </w:ins>
      <w:r>
        <w:t xml:space="preserve"> len nové</w:t>
      </w:r>
      <w:del w:id="122" w:author="Ján Kľuka" w:date="2015-04-28T15:15:00Z">
        <w:r w:rsidDel="003C4931">
          <w:delText>, prípadne</w:delText>
        </w:r>
      </w:del>
      <w:ins w:id="123" w:author="Ján Kľuka" w:date="2015-04-28T15:15:00Z">
        <w:r w:rsidR="003C4931">
          <w:t xml:space="preserve"> a</w:t>
        </w:r>
      </w:ins>
      <w:r>
        <w:t xml:space="preserve"> zmenené súbory</w:t>
      </w:r>
      <w:ins w:id="124"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5" w:author="Ján Kľuka" w:date="2015-04-28T11:54:00Z"/>
        </w:rPr>
      </w:pPr>
      <w:r>
        <w:t>Time Machine má taktiež podporu pre zálohovanie na NAS zariadenia a servery</w:t>
      </w:r>
      <w:ins w:id="126" w:author="Ján Kľuka" w:date="2015-04-28T11:52:00Z">
        <w:r w:rsidR="00205964">
          <w:t xml:space="preserve"> podporujúce protokol AFP</w:t>
        </w:r>
      </w:ins>
      <w:r>
        <w:t>.</w:t>
      </w:r>
      <w:ins w:id="127" w:author="Ján Kľuka" w:date="2015-04-28T11:54:00Z">
        <w:r w:rsidR="00205964" w:rsidRPr="00205964">
          <w:t xml:space="preserve"> </w:t>
        </w:r>
      </w:ins>
      <w:moveToRangeStart w:id="128" w:author="Ján Kľuka" w:date="2015-04-28T11:54:00Z" w:name="move291841373"/>
      <w:moveTo w:id="129" w:author="Ján Kľuka" w:date="2015-04-28T11:54:00Z">
        <w:r w:rsidR="00205964">
          <w:t>AFP je sieťový protokol poskytujúci súborové služby pre Mac OS X a Mac OS.</w:t>
        </w:r>
      </w:moveTo>
    </w:p>
    <w:moveToRangeEnd w:id="128"/>
    <w:p w14:paraId="14A70CAC" w14:textId="77777777" w:rsidR="00DD342F" w:rsidRDefault="00625712" w:rsidP="009163C8">
      <w:pPr>
        <w:spacing w:before="240"/>
        <w:ind w:left="720"/>
      </w:pPr>
      <w:r>
        <w:t xml:space="preserve"> </w:t>
      </w:r>
      <w:ins w:id="130" w:author="Ján Kľuka" w:date="2015-04-28T11:52:00Z">
        <w:r w:rsidR="00205964">
          <w:t xml:space="preserve">Okrem zariadení od Apple </w:t>
        </w:r>
      </w:ins>
      <w:ins w:id="131" w:author="Ján Kľuka" w:date="2015-04-28T11:54:00Z">
        <w:r w:rsidR="00205964">
          <w:t xml:space="preserve">tento </w:t>
        </w:r>
      </w:ins>
      <w:ins w:id="132" w:author="Ján Kľuka" w:date="2015-04-28T11:52:00Z">
        <w:r w:rsidR="00205964">
          <w:t>protokol implementuje napríklad Unixový balík netatalk</w:t>
        </w:r>
      </w:ins>
      <w:ins w:id="133" w:author="Ján Kľuka" w:date="2015-04-28T11:53:00Z">
        <w:r w:rsidR="00205964">
          <w:t>.</w:t>
        </w:r>
        <w:r w:rsidR="00205964" w:rsidRPr="00205964">
          <w:rPr>
            <w:b/>
            <w:i/>
            <w:rPrChange w:id="134" w:author="Ján Kľuka" w:date="2015-04-28T11:53:00Z">
              <w:rPr/>
            </w:rPrChange>
          </w:rPr>
          <w:t>[pridať poznámku pod čiarou s URL]</w:t>
        </w:r>
        <w:r w:rsidR="00205964">
          <w:t xml:space="preserve"> </w:t>
        </w:r>
      </w:ins>
      <w:commentRangeStart w:id="135"/>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5"/>
      <w:r w:rsidR="00205964">
        <w:rPr>
          <w:rStyle w:val="CommentReference"/>
        </w:rPr>
        <w:commentReference w:id="135"/>
      </w:r>
      <w:moveFromRangeStart w:id="136" w:author="Ján Kľuka" w:date="2015-04-28T11:54:00Z" w:name="move291841373"/>
      <w:moveFrom w:id="137" w:author="Ján Kľuka" w:date="2015-04-28T11:54:00Z">
        <w:r w:rsidR="00816641" w:rsidDel="00205964">
          <w:t>AFP je sieťový protokol poskytujúci súborové služby pre Mac OS X a Mac OS.</w:t>
        </w:r>
      </w:moveFrom>
      <w:moveFromRangeEnd w:id="136"/>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8" w:author="Ján Kľuka" w:date="2015-04-28T15:00:00Z">
        <w:r w:rsidR="00F37376">
          <w:rPr>
            <w:rStyle w:val="FootnoteReference"/>
          </w:rPr>
          <w:footnoteReference w:id="2"/>
        </w:r>
      </w:ins>
      <w:r>
        <w:t xml:space="preserve"> </w:t>
      </w:r>
      <w:ins w:id="142" w:author="Ján Kľuka" w:date="2015-04-28T15:00:00Z">
        <w:r w:rsidR="00F37376" w:rsidRPr="00F37376">
          <w:rPr>
            <w:b/>
            <w:i/>
            <w:lang w:val="en-US"/>
            <w:rPrChange w:id="143" w:author="Ján Kľuka" w:date="2015-04-28T15:01:00Z">
              <w:rPr>
                <w:b/>
                <w:lang w:val="en-US"/>
              </w:rPr>
            </w:rPrChange>
          </w:rPr>
          <w:t>[cit</w:t>
        </w:r>
        <w:r w:rsidR="00F37376" w:rsidRPr="00F37376">
          <w:rPr>
            <w:b/>
            <w:i/>
            <w:rPrChange w:id="144" w:author="Ján Kľuka" w:date="2015-04-28T15:01:00Z">
              <w:rPr>
                <w:b/>
              </w:rPr>
            </w:rPrChange>
          </w:rPr>
          <w:t>ácia knihy</w:t>
        </w:r>
        <w:r w:rsidR="00F37376" w:rsidRPr="00F37376">
          <w:rPr>
            <w:b/>
            <w:i/>
            <w:lang w:val="en-US"/>
            <w:rPrChange w:id="145"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6" w:author="Ján Kľuka" w:date="2015-04-28T11:54:00Z">
        <w:r w:rsidDel="00205964">
          <w:delText>Neslúži však ako zálohovací software, ale</w:delText>
        </w:r>
      </w:del>
      <w:ins w:id="147" w:author="Ján Kľuka" w:date="2015-04-28T11:54:00Z">
        <w:r w:rsidR="00205964">
          <w:t>Primárne slúži</w:t>
        </w:r>
      </w:ins>
      <w:r>
        <w:t xml:space="preserve"> </w:t>
      </w:r>
      <w:del w:id="148" w:author="Ján Kľuka" w:date="2015-04-28T15:02:00Z">
        <w:r w:rsidDel="00F37376">
          <w:delText xml:space="preserve">ako software </w:delText>
        </w:r>
      </w:del>
      <w:r>
        <w:t xml:space="preserve">pre správu </w:t>
      </w:r>
      <w:r w:rsidR="002F4320">
        <w:t>verzi</w:t>
      </w:r>
      <w:r>
        <w:t>í</w:t>
      </w:r>
      <w:ins w:id="149" w:author="Ján Kľuka" w:date="2015-04-28T11:54:00Z">
        <w:r w:rsidR="00205964">
          <w:t xml:space="preserve"> zdrojových k</w:t>
        </w:r>
      </w:ins>
      <w:ins w:id="150"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51" w:author="Ján Kľuka" w:date="2015-04-28T14:50:00Z"/>
        </w:rPr>
      </w:pPr>
      <w:ins w:id="152" w:author="Ján Kľuka" w:date="2015-04-28T14:50:00Z">
        <w:r>
          <w:rPr>
            <w:b/>
            <w:i/>
          </w:rPr>
          <w:t>Sem by som dal mostík k zálohovaniu, napríklad:</w:t>
        </w:r>
        <w:r>
          <w:rPr>
            <w:lang w:val="en-US"/>
          </w:rPr>
          <w:t xml:space="preserve"> </w:t>
        </w:r>
        <w:r>
          <w:t xml:space="preserve">Aj keď git nie je </w:t>
        </w:r>
      </w:ins>
      <w:ins w:id="153" w:author="Ján Kľuka" w:date="2015-04-28T14:51:00Z">
        <w:r>
          <w:t>určený na zálohovanie</w:t>
        </w:r>
      </w:ins>
      <w:ins w:id="154" w:author="Ján Kľuka" w:date="2015-04-28T14:50:00Z">
        <w:r>
          <w:t>, používa viacero techník, ktoré sa stali inšpiráciou pre ná</w:t>
        </w:r>
      </w:ins>
      <w:ins w:id="155" w:author="Ján Kľuka" w:date="2015-04-28T14:52:00Z">
        <w:r>
          <w:t xml:space="preserve">š zálohovací </w:t>
        </w:r>
        <w:r>
          <w:lastRenderedPageBreak/>
          <w:t xml:space="preserve">softvér: obsahom adresované úložisko dát, </w:t>
        </w:r>
      </w:ins>
      <w:ins w:id="156" w:author="Ján Kľuka" w:date="2015-04-28T15:06:00Z">
        <w:r w:rsidR="00F10821">
          <w:t>kombináci</w:t>
        </w:r>
      </w:ins>
      <w:ins w:id="157" w:author="Ján Kľuka" w:date="2015-04-28T15:07:00Z">
        <w:r w:rsidR="00F10821">
          <w:t>u</w:t>
        </w:r>
      </w:ins>
      <w:ins w:id="158" w:author="Ján Kľuka" w:date="2015-04-28T15:06:00Z">
        <w:r w:rsidR="00F10821">
          <w:t xml:space="preserve"> </w:t>
        </w:r>
      </w:ins>
      <w:ins w:id="159" w:author="Ján Kľuka" w:date="2015-04-28T15:07:00Z">
        <w:r w:rsidR="00F10821">
          <w:t>deflate</w:t>
        </w:r>
      </w:ins>
      <w:ins w:id="160" w:author="Ján Kľuka" w:date="2015-04-28T15:06:00Z">
        <w:r w:rsidR="00F10821">
          <w:t xml:space="preserve"> </w:t>
        </w:r>
      </w:ins>
      <w:ins w:id="161" w:author="Ján Kľuka" w:date="2015-04-28T14:52:00Z">
        <w:r w:rsidR="00F10821">
          <w:t>kompresie</w:t>
        </w:r>
      </w:ins>
      <w:ins w:id="162" w:author="Ján Kľuka" w:date="2015-04-28T14:53:00Z">
        <w:r w:rsidR="00F37376">
          <w:t xml:space="preserve"> a </w:t>
        </w:r>
      </w:ins>
      <w:ins w:id="163" w:author="Ján Kľuka" w:date="2015-04-28T14:52:00Z">
        <w:r w:rsidR="00F10821">
          <w:t>delta kompresie</w:t>
        </w:r>
        <w:r w:rsidR="00F37376">
          <w:t xml:space="preserve">, </w:t>
        </w:r>
      </w:ins>
      <w:ins w:id="164"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5"/>
      <w:r>
        <w:t xml:space="preserve">Kompatibilita </w:t>
      </w:r>
      <w:commentRangeEnd w:id="165"/>
      <w:r w:rsidR="00F37376">
        <w:rPr>
          <w:rStyle w:val="CommentReference"/>
        </w:rPr>
        <w:commentReference w:id="165"/>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6"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7" w:author="Ján Kľuka" w:date="2015-04-28T15:05:00Z"/>
        </w:rPr>
      </w:pPr>
      <w:r>
        <w:t>Delta kompresia</w:t>
      </w:r>
    </w:p>
    <w:p w14:paraId="0470BB2A" w14:textId="77777777" w:rsidR="00F10821" w:rsidRDefault="00F10821" w:rsidP="00D3327F">
      <w:pPr>
        <w:pStyle w:val="ListParagraph"/>
        <w:numPr>
          <w:ilvl w:val="0"/>
          <w:numId w:val="23"/>
        </w:numPr>
        <w:spacing w:before="240"/>
      </w:pPr>
      <w:ins w:id="168" w:author="Ján Kľuka" w:date="2015-04-28T15:05:00Z">
        <w:r>
          <w:t xml:space="preserve">Deflate </w:t>
        </w:r>
        <w:commentRangeStart w:id="169"/>
        <w:r>
          <w:t>kompresia</w:t>
        </w:r>
        <w:commentRangeEnd w:id="169"/>
        <w:r>
          <w:rPr>
            <w:rStyle w:val="CommentReference"/>
          </w:rPr>
          <w:commentReference w:id="169"/>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71"/>
      <w:r>
        <w:t>Delta kompresia</w:t>
      </w:r>
      <w:r w:rsidR="00815E25">
        <w:t xml:space="preserve"> </w:t>
      </w:r>
      <w:commentRangeEnd w:id="171"/>
      <w:r w:rsidR="000E6079">
        <w:rPr>
          <w:rStyle w:val="CommentReference"/>
        </w:rPr>
        <w:commentReference w:id="171"/>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2" w:author="Ján Kľuka" w:date="2015-04-28T22:49:00Z">
        <w:r w:rsidR="00526B59">
          <w:t>redchádzajúca</w:t>
        </w:r>
      </w:ins>
      <w:del w:id="173" w:author="Ján Kľuka" w:date="2015-04-28T22:49:00Z">
        <w:r w:rsidDel="00526B59">
          <w:delText>oužit</w:delText>
        </w:r>
      </w:del>
      <w:del w:id="174"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5" w:author="Ján Kľuka" w:date="2015-04-28T20:17:00Z">
        <w:r w:rsidDel="00516752">
          <w:delText> pôvodnej</w:delText>
        </w:r>
      </w:del>
      <w:r>
        <w:t xml:space="preserve"> bakalárskej práce </w:t>
      </w:r>
      <w:del w:id="176" w:author="Ján Kľuka" w:date="2015-04-28T20:17:00Z">
        <w:r w:rsidRPr="00526B59" w:rsidDel="00516752">
          <w:rPr>
            <w:i/>
            <w:rPrChange w:id="177" w:author="Ján Kľuka" w:date="2015-04-28T22:49:00Z">
              <w:rPr/>
            </w:rPrChange>
          </w:rPr>
          <w:delText>s</w:delText>
        </w:r>
        <w:r w:rsidR="000D1FBB" w:rsidRPr="00526B59" w:rsidDel="00516752">
          <w:rPr>
            <w:i/>
            <w:rPrChange w:id="178" w:author="Ján Kľuka" w:date="2015-04-28T22:49:00Z">
              <w:rPr/>
            </w:rPrChange>
          </w:rPr>
          <w:delText xml:space="preserve"> názvom </w:delText>
        </w:r>
      </w:del>
      <w:r w:rsidR="000D1FBB" w:rsidRPr="00526B59">
        <w:rPr>
          <w:i/>
          <w:rPrChange w:id="179" w:author="Ján Kľuka" w:date="2015-04-28T22:49:00Z">
            <w:rPr/>
          </w:rPrChange>
        </w:rPr>
        <w:t>Zálohovanie v Linuxe s úsporným ukladaním histórie</w:t>
      </w:r>
      <w:r w:rsidR="009A57CF">
        <w:t>, ktorej autorom je Patrik Kemény</w:t>
      </w:r>
      <w:ins w:id="180" w:author="Ján Kľuka" w:date="2015-04-28T20:07:00Z">
        <w:r w:rsidR="00516752">
          <w:t xml:space="preserve"> </w:t>
        </w:r>
      </w:ins>
      <w:ins w:id="181"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2" w:author="Ján Kľuka" w:date="2015-04-28T20:17:00Z">
        <w:r w:rsidR="00516752">
          <w:t xml:space="preserve">umožnia </w:t>
        </w:r>
      </w:ins>
      <w:r w:rsidR="000D1FBB">
        <w:t xml:space="preserve">ich sprístupnenie. </w:t>
      </w:r>
      <w:commentRangeStart w:id="183"/>
      <w:r w:rsidR="000D1FBB">
        <w:t>Kľúčové</w:t>
      </w:r>
      <w:commentRangeEnd w:id="183"/>
      <w:r w:rsidR="001A6F0D">
        <w:rPr>
          <w:rStyle w:val="CommentReference"/>
        </w:rPr>
        <w:commentReference w:id="183"/>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4"/>
      <w:r w:rsidR="000D1FBB">
        <w:t>Pre dosiahnutie</w:t>
      </w:r>
      <w:r w:rsidR="00F371B3">
        <w:t xml:space="preserve"> úsporného prenosu dát</w:t>
      </w:r>
      <w:r w:rsidR="000D1FBB">
        <w:t xml:space="preserve"> mali byť využité techniky nástroja rsync a git.</w:t>
      </w:r>
      <w:commentRangeEnd w:id="184"/>
      <w:r w:rsidR="00CD71F0">
        <w:rPr>
          <w:rStyle w:val="CommentReference"/>
        </w:rPr>
        <w:commentReference w:id="184"/>
      </w:r>
      <w:r w:rsidR="000D1FBB">
        <w:t xml:space="preserve"> </w:t>
      </w:r>
      <w:r w:rsidR="00F371B3">
        <w:t>Následné sprístupňovanie záloh malo byť realizované pomocou FUSE.</w:t>
      </w:r>
      <w:r w:rsidR="00FA0A38">
        <w:t xml:space="preserve"> </w:t>
      </w:r>
      <w:commentRangeStart w:id="185"/>
      <w:r w:rsidR="00FA0A38">
        <w:t>Ako inšpirácia pre túto prácu mohli byť použité aj existujúce zálohovacie nástroje ako duplicity alebo rdiff-backup.</w:t>
      </w:r>
      <w:commentRangeEnd w:id="185"/>
      <w:r w:rsidR="00666969">
        <w:rPr>
          <w:rStyle w:val="CommentReference"/>
        </w:rPr>
        <w:commentReference w:id="185"/>
      </w:r>
    </w:p>
    <w:p w14:paraId="43149645" w14:textId="7EEC6EF5" w:rsidR="00FA0A38" w:rsidRDefault="009A57CF" w:rsidP="009A57CF">
      <w:pPr>
        <w:spacing w:after="0"/>
        <w:ind w:left="567" w:firstLine="873"/>
      </w:pPr>
      <w:commentRangeStart w:id="186"/>
      <w:r>
        <w:t xml:space="preserve">Autor však splnil </w:t>
      </w:r>
      <w:commentRangeEnd w:id="186"/>
      <w:r w:rsidR="00CD71F0">
        <w:rPr>
          <w:rStyle w:val="CommentReference"/>
        </w:rPr>
        <w:commentReference w:id="186"/>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7"/>
      <w:r w:rsidR="007400AC">
        <w:t>inkrementálneho zálohovania</w:t>
      </w:r>
      <w:commentRangeEnd w:id="187"/>
      <w:r w:rsidR="00CD71F0">
        <w:rPr>
          <w:rStyle w:val="CommentReference"/>
        </w:rPr>
        <w:commentReference w:id="187"/>
      </w:r>
      <w:r w:rsidR="007400AC">
        <w:t xml:space="preserve">. Ak už v danom obsahom adresovanom úložisku existuje súbor s rovnakým obsahom ako sa snažíme zálohovať, tak bude uložený len odkaz (link) na tento súbor. </w:t>
      </w:r>
      <w:commentRangeStart w:id="188"/>
      <w:r w:rsidR="007400AC">
        <w:t>Žiadne</w:t>
      </w:r>
      <w:commentRangeEnd w:id="188"/>
      <w:r w:rsidR="00CD71F0">
        <w:rPr>
          <w:rStyle w:val="CommentReference"/>
        </w:rPr>
        <w:commentReference w:id="188"/>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9" w:author="Ján Kľuka" w:date="2015-04-28T21:39:00Z"/>
          <w:rFonts w:cs="Times New Roman"/>
        </w:rPr>
      </w:pPr>
      <w:commentRangeStart w:id="190"/>
      <w:r w:rsidRPr="00274E33">
        <w:rPr>
          <w:rFonts w:cs="Times New Roman"/>
        </w:rPr>
        <w:t>Techniky</w:t>
      </w:r>
      <w:commentRangeEnd w:id="190"/>
      <w:r w:rsidR="00F10821">
        <w:rPr>
          <w:rStyle w:val="CommentReference"/>
          <w:rFonts w:eastAsiaTheme="minorEastAsia" w:cstheme="minorBidi"/>
          <w:b w:val="0"/>
          <w:bCs w:val="0"/>
        </w:rPr>
        <w:commentReference w:id="190"/>
      </w:r>
      <w:ins w:id="191" w:author="Ján Kľuka" w:date="2015-04-28T22:08:00Z">
        <w:r w:rsidR="0005026B">
          <w:rPr>
            <w:rFonts w:cs="Times New Roman"/>
          </w:rPr>
          <w:t xml:space="preserve"> a použitý softvér</w:t>
        </w:r>
      </w:ins>
    </w:p>
    <w:p w14:paraId="5C52D92A" w14:textId="7332B323" w:rsidR="00344A1B" w:rsidRPr="0005026B" w:rsidRDefault="0005026B">
      <w:pPr>
        <w:rPr>
          <w:i/>
        </w:rPr>
        <w:pPrChange w:id="192" w:author="Ján Kľuka" w:date="2015-04-28T21:39:00Z">
          <w:pPr>
            <w:pStyle w:val="Heading2"/>
            <w:ind w:left="567" w:hanging="567"/>
          </w:pPr>
        </w:pPrChange>
      </w:pPr>
      <w:ins w:id="193" w:author="Ján Kľuka" w:date="2015-04-28T22:07:00Z">
        <w:r>
          <w:t>Východiskami p</w:t>
        </w:r>
      </w:ins>
      <w:ins w:id="194" w:author="Ján Kľuka" w:date="2015-04-28T21:39:00Z">
        <w:r>
          <w:t>re ná</w:t>
        </w:r>
      </w:ins>
      <w:ins w:id="195" w:author="Ján Kľuka" w:date="2015-04-28T22:09:00Z">
        <w:r>
          <w:t>š prístup k zálohovaniu a</w:t>
        </w:r>
      </w:ins>
      <w:ins w:id="196" w:author="Ján Kľuka" w:date="2015-04-28T22:10:00Z">
        <w:r>
          <w:t> </w:t>
        </w:r>
      </w:ins>
      <w:ins w:id="197" w:author="Ján Kľuka" w:date="2015-04-28T22:09:00Z">
        <w:r>
          <w:t xml:space="preserve">obnove </w:t>
        </w:r>
      </w:ins>
      <w:ins w:id="198" w:author="Ján Kľuka" w:date="2015-04-28T22:10:00Z">
        <w:r>
          <w:t>dát</w:t>
        </w:r>
      </w:ins>
      <w:ins w:id="199" w:author="Ján Kľuka" w:date="2015-04-28T22:03:00Z">
        <w:r>
          <w:t xml:space="preserve"> </w:t>
        </w:r>
      </w:ins>
      <w:ins w:id="200" w:author="Ján Kľuka" w:date="2015-04-28T22:07:00Z">
        <w:r>
          <w:t>sú</w:t>
        </w:r>
      </w:ins>
      <w:ins w:id="201" w:author="Ján Kľuka" w:date="2015-04-28T22:03:00Z">
        <w:r>
          <w:t xml:space="preserve"> techniky a</w:t>
        </w:r>
      </w:ins>
      <w:ins w:id="202" w:author="Ján Kľuka" w:date="2015-04-28T22:04:00Z">
        <w:r>
          <w:t xml:space="preserve"> existujúce </w:t>
        </w:r>
      </w:ins>
      <w:ins w:id="203" w:author="Ján Kľuka" w:date="2015-04-28T22:03:00Z">
        <w:r>
          <w:t>softvér</w:t>
        </w:r>
      </w:ins>
      <w:ins w:id="204" w:author="Ján Kľuka" w:date="2015-04-28T22:04:00Z">
        <w:r>
          <w:t>ové nástroje</w:t>
        </w:r>
      </w:ins>
      <w:ins w:id="205" w:author="Ján Kľuka" w:date="2015-04-28T22:03:00Z">
        <w:r>
          <w:t>, ktorý</w:t>
        </w:r>
      </w:ins>
      <w:ins w:id="206" w:author="Ján Kľuka" w:date="2015-04-28T22:04:00Z">
        <w:r>
          <w:t>ch prehľad uvádzame v tejto sekcii</w:t>
        </w:r>
      </w:ins>
      <w:ins w:id="207" w:author="Ján Kľuka" w:date="2015-04-28T21:40:00Z">
        <w:r w:rsidR="00403FF0">
          <w:t>.</w:t>
        </w:r>
      </w:ins>
      <w:ins w:id="208" w:author="Ján Kľuka" w:date="2015-04-28T21:44:00Z">
        <w:r w:rsidR="00403FF0">
          <w:t xml:space="preserve"> </w:t>
        </w:r>
      </w:ins>
      <w:ins w:id="209" w:author="Ján Kľuka" w:date="2015-04-28T22:07:00Z">
        <w:r>
          <w:t>Najdôležitejšie</w:t>
        </w:r>
      </w:ins>
      <w:ins w:id="210" w:author="Ján Kľuka" w:date="2015-04-28T21:44:00Z">
        <w:r w:rsidR="00403FF0">
          <w:t xml:space="preserve"> </w:t>
        </w:r>
      </w:ins>
      <w:ins w:id="211" w:author="Ján Kľuka" w:date="2015-04-28T22:08:00Z">
        <w:r>
          <w:t xml:space="preserve">techniky </w:t>
        </w:r>
      </w:ins>
      <w:ins w:id="212" w:author="Ján Kľuka" w:date="2015-04-28T21:44:00Z">
        <w:r w:rsidR="00403FF0">
          <w:t>sú obsahom adresované úložisk</w:t>
        </w:r>
      </w:ins>
      <w:ins w:id="213" w:author="Ján Kľuka" w:date="2015-04-28T21:47:00Z">
        <w:r w:rsidR="00403FF0">
          <w:t>o</w:t>
        </w:r>
      </w:ins>
      <w:ins w:id="214" w:author="Ján Kľuka" w:date="2015-04-28T21:45:00Z">
        <w:r w:rsidR="00403FF0">
          <w:t>, algoritmu</w:t>
        </w:r>
      </w:ins>
      <w:ins w:id="215" w:author="Ján Kľuka" w:date="2015-04-28T21:47:00Z">
        <w:r w:rsidR="00403FF0">
          <w:t>s</w:t>
        </w:r>
      </w:ins>
      <w:ins w:id="216" w:author="Ján Kľuka" w:date="2015-04-28T21:45:00Z">
        <w:r w:rsidR="00403FF0">
          <w:t xml:space="preserve"> rsync, </w:t>
        </w:r>
      </w:ins>
      <w:ins w:id="217" w:author="Ján Kľuka" w:date="2015-04-28T21:47:00Z">
        <w:r w:rsidR="00243B23">
          <w:t>delta kompresia,</w:t>
        </w:r>
        <w:r w:rsidR="00403FF0">
          <w:t xml:space="preserve"> </w:t>
        </w:r>
      </w:ins>
      <w:ins w:id="218" w:author="Ján Kľuka" w:date="2015-04-28T21:45:00Z">
        <w:r w:rsidR="00403FF0">
          <w:t>garbage kolekcia na základe počítania referencií</w:t>
        </w:r>
      </w:ins>
      <w:ins w:id="219" w:author="Ján Kľuka" w:date="2015-04-28T22:28:00Z">
        <w:r w:rsidR="00243B23">
          <w:t xml:space="preserve"> a virtuálne súborové systémy</w:t>
        </w:r>
      </w:ins>
      <w:ins w:id="220" w:author="Ján Kľuka" w:date="2015-04-28T21:47:00Z">
        <w:r w:rsidR="00403FF0">
          <w:t xml:space="preserve">. </w:t>
        </w:r>
      </w:ins>
      <w:ins w:id="221" w:author="Ján Kľuka" w:date="2015-04-28T21:48:00Z">
        <w:r w:rsidR="00403FF0">
          <w:t xml:space="preserve">Využili sme tiež konkrétne implementácie: </w:t>
        </w:r>
      </w:ins>
      <w:ins w:id="222" w:author="Ján Kľuka" w:date="2015-04-28T22:01:00Z">
        <w:r>
          <w:t xml:space="preserve">na delta kompresiu používame </w:t>
        </w:r>
      </w:ins>
      <w:ins w:id="223" w:author="Ján Kľuka" w:date="2015-04-28T21:48:00Z">
        <w:r w:rsidR="00403FF0">
          <w:t>program rdiff implementujúci algoritmus rsync</w:t>
        </w:r>
      </w:ins>
      <w:ins w:id="224" w:author="Ján Kľuka" w:date="2015-04-28T21:50:00Z">
        <w:r w:rsidR="00403FF0">
          <w:t>,</w:t>
        </w:r>
      </w:ins>
      <w:ins w:id="225" w:author="Ján Kľuka" w:date="2015-04-28T21:49:00Z">
        <w:r w:rsidR="00403FF0">
          <w:t xml:space="preserve"> </w:t>
        </w:r>
      </w:ins>
      <w:ins w:id="226" w:author="Ján Kľuka" w:date="2015-04-28T21:48:00Z">
        <w:r>
          <w:t>na bezstratovú kompresiu formát gzip, v</w:t>
        </w:r>
      </w:ins>
      <w:ins w:id="227" w:author="Ján Kľuka" w:date="2015-04-28T22:02:00Z">
        <w:r>
          <w:t> </w:t>
        </w:r>
      </w:ins>
      <w:ins w:id="228" w:author="Ján Kľuka" w:date="2015-04-28T21:48:00Z">
        <w:r>
          <w:t xml:space="preserve">ktorom </w:t>
        </w:r>
      </w:ins>
      <w:ins w:id="229" w:author="Ján Kľuka" w:date="2015-04-28T22:02:00Z">
        <w:r>
          <w:t>sú dáta komprimované algoritmom deflate</w:t>
        </w:r>
      </w:ins>
      <w:ins w:id="230" w:author="Ján Kľuka" w:date="2015-04-28T22:28:00Z">
        <w:r w:rsidR="00243B23">
          <w:t xml:space="preserve">, pre virtuálny súborový systém </w:t>
        </w:r>
      </w:ins>
      <w:ins w:id="231" w:author="Ján Kľuka" w:date="2015-04-28T22:29:00Z">
        <w:r w:rsidR="00243B23">
          <w:t>využívame techonológiu FUSE</w:t>
        </w:r>
      </w:ins>
      <w:ins w:id="232"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3"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4"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5" w:author="Ján Kľuka" w:date="2015-04-28T21:38:00Z">
        <w:r w:rsidR="00344A1B">
          <w:rPr>
            <w:rFonts w:cs="Times New Roman"/>
            <w:i/>
            <w:color w:val="000000" w:themeColor="text1"/>
          </w:rPr>
          <w:t>-</w:t>
        </w:r>
      </w:ins>
      <w:ins w:id="236"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7" w:author="Ján Kľuka" w:date="2015-04-28T21:17:00Z">
        <w:r w:rsidR="00BD3F14">
          <w:rPr>
            <w:b/>
            <w:i/>
          </w:rPr>
          <w:t>[zdroj!]</w:t>
        </w:r>
      </w:ins>
      <w:ins w:id="238" w:author="Ján Kľuka" w:date="2015-04-28T21:18:00Z">
        <w:r w:rsidR="00BD3F14">
          <w:t xml:space="preserve"> </w:t>
        </w:r>
      </w:ins>
      <w:r>
        <w:t xml:space="preserve">funguje na nasledovnom princípe. </w:t>
      </w:r>
      <w:commentRangeStart w:id="239"/>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9"/>
      <w:r w:rsidR="00077595">
        <w:rPr>
          <w:rStyle w:val="CommentReference"/>
        </w:rPr>
        <w:commentReference w:id="239"/>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40"/>
      <w:r>
        <w:t xml:space="preserve">(kvôli častému počítaniu </w:t>
      </w:r>
      <w:r>
        <w:rPr>
          <w:lang w:val="en-US"/>
        </w:rPr>
        <w:t>/</w:t>
      </w:r>
      <w:r>
        <w:t xml:space="preserve"> prepočítavaniu adries pre jednotlivé súbory)</w:t>
      </w:r>
      <w:commentRangeEnd w:id="240"/>
      <w:r w:rsidR="00344A1B">
        <w:rPr>
          <w:rStyle w:val="CommentReference"/>
        </w:rPr>
        <w:commentReference w:id="240"/>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1" w:author="Ján Kľuka" w:date="2015-04-28T21:37:00Z">
        <w:r w:rsidR="00344A1B">
          <w:t xml:space="preserve"> obsahovú</w:t>
        </w:r>
      </w:ins>
      <w:r>
        <w:t xml:space="preserve"> adresu</w:t>
      </w:r>
      <w:del w:id="242"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3" w:author="Ján Kľuka" w:date="2015-04-28T22:10:00Z"/>
          <w:rFonts w:ascii="Times New Roman" w:hAnsi="Times New Roman" w:cs="Times New Roman"/>
          <w:color w:val="000000" w:themeColor="text1"/>
        </w:rPr>
      </w:pPr>
      <w:ins w:id="244"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5" w:author="Ján Kľuka" w:date="2015-04-28T22:20:00Z"/>
        </w:rPr>
      </w:pPr>
      <w:ins w:id="246" w:author="Ján Kľuka" w:date="2015-04-28T22:10:00Z">
        <w:r w:rsidRPr="00C72A48">
          <w:rPr>
            <w:i/>
          </w:rPr>
          <w:t>Delta kompresia</w:t>
        </w:r>
        <w:r>
          <w:t xml:space="preserve"> (rozdielová kompresia, delta compression) </w:t>
        </w:r>
      </w:ins>
      <w:ins w:id="247"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8" w:author="Ján Kľuka" w:date="2015-04-28T22:10:00Z">
        <w:r>
          <w:t>je</w:t>
        </w:r>
        <w:r w:rsidR="00C72A48">
          <w:t xml:space="preserve"> technika kompresie dát</w:t>
        </w:r>
      </w:ins>
      <w:ins w:id="249" w:author="Ján Kľuka" w:date="2015-04-28T22:14:00Z">
        <w:r w:rsidR="00C72A48">
          <w:t>ových objektov</w:t>
        </w:r>
      </w:ins>
      <w:ins w:id="250" w:author="Ján Kľuka" w:date="2015-04-28T22:15:00Z">
        <w:r w:rsidR="00C72A48">
          <w:t xml:space="preserve"> (napríklad súborov),</w:t>
        </w:r>
      </w:ins>
      <w:ins w:id="251" w:author="Ján Kľuka" w:date="2015-04-28T22:14:00Z">
        <w:r w:rsidR="00C72A48">
          <w:t xml:space="preserve"> pri ktorej sa namiesto obsahu objektu ukladá iba </w:t>
        </w:r>
        <w:r w:rsidR="00C72A48" w:rsidRPr="00BD7FBA">
          <w:rPr>
            <w:i/>
            <w:rPrChange w:id="252" w:author="Ján Kľuka" w:date="2015-04-28T23:14:00Z">
              <w:rPr/>
            </w:rPrChange>
          </w:rPr>
          <w:t>rozdiel</w:t>
        </w:r>
        <w:r w:rsidR="00C72A48">
          <w:t xml:space="preserve"> </w:t>
        </w:r>
      </w:ins>
      <w:ins w:id="253" w:author="Ján Kľuka" w:date="2015-04-28T22:16:00Z">
        <w:r w:rsidR="00C72A48">
          <w:t>(</w:t>
        </w:r>
      </w:ins>
      <w:ins w:id="254" w:author="Ján Kľuka" w:date="2015-04-28T22:17:00Z">
        <w:r w:rsidR="00C72A48" w:rsidRPr="00C72A48">
          <w:rPr>
            <w:i/>
          </w:rPr>
          <w:t>delta</w:t>
        </w:r>
        <w:r w:rsidR="00C72A48">
          <w:t xml:space="preserve">, </w:t>
        </w:r>
      </w:ins>
      <w:ins w:id="255" w:author="Ján Kľuka" w:date="2015-04-28T22:16:00Z">
        <w:r w:rsidR="00C72A48" w:rsidRPr="00C72A48">
          <w:rPr>
            <w:i/>
          </w:rPr>
          <w:t>diff</w:t>
        </w:r>
        <w:r w:rsidR="00C72A48">
          <w:t xml:space="preserve">) </w:t>
        </w:r>
      </w:ins>
      <w:ins w:id="256" w:author="Ján Kľuka" w:date="2015-04-28T22:14:00Z">
        <w:r w:rsidR="00C72A48">
          <w:t xml:space="preserve">voči </w:t>
        </w:r>
      </w:ins>
      <w:ins w:id="257" w:author="Ján Kľuka" w:date="2015-04-28T22:16:00Z">
        <w:r w:rsidR="00C72A48">
          <w:t xml:space="preserve">obsahu </w:t>
        </w:r>
      </w:ins>
      <w:ins w:id="258" w:author="Ján Kľuka" w:date="2015-04-28T22:14:00Z">
        <w:r w:rsidR="00C72A48">
          <w:t>iné</w:t>
        </w:r>
      </w:ins>
      <w:ins w:id="259" w:author="Ján Kľuka" w:date="2015-04-28T22:16:00Z">
        <w:r w:rsidR="00C72A48">
          <w:t>ho</w:t>
        </w:r>
      </w:ins>
      <w:ins w:id="260" w:author="Ján Kľuka" w:date="2015-04-28T22:14:00Z">
        <w:r w:rsidR="00C72A48">
          <w:t xml:space="preserve"> dátovému objektu. Obyčajne ide o</w:t>
        </w:r>
      </w:ins>
      <w:ins w:id="261" w:author="Ján Kľuka" w:date="2015-04-28T22:16:00Z">
        <w:r w:rsidR="00C72A48">
          <w:t> </w:t>
        </w:r>
        <w:r w:rsidR="00C72A48" w:rsidRPr="00C72A48">
          <w:rPr>
            <w:i/>
          </w:rPr>
          <w:t>dopredný</w:t>
        </w:r>
        <w:r w:rsidR="00C72A48">
          <w:t xml:space="preserve"> </w:t>
        </w:r>
      </w:ins>
      <w:ins w:id="262" w:author="Ján Kľuka" w:date="2015-04-28T22:14:00Z">
        <w:r w:rsidR="00C72A48">
          <w:t xml:space="preserve">rozdiel </w:t>
        </w:r>
      </w:ins>
      <w:ins w:id="263" w:author="Ján Kľuka" w:date="2015-04-28T22:17:00Z">
        <w:r w:rsidR="00C72A48">
          <w:t xml:space="preserve">(forward delta) </w:t>
        </w:r>
      </w:ins>
      <w:ins w:id="264" w:author="Ján Kľuka" w:date="2015-04-28T22:14:00Z">
        <w:r w:rsidR="00C72A48">
          <w:t xml:space="preserve">voči </w:t>
        </w:r>
      </w:ins>
      <w:ins w:id="265" w:author="Ján Kľuka" w:date="2015-04-28T22:15:00Z">
        <w:r w:rsidR="00C72A48">
          <w:t xml:space="preserve">chronologicky </w:t>
        </w:r>
      </w:ins>
      <w:ins w:id="266" w:author="Ján Kľuka" w:date="2015-04-28T22:14:00Z">
        <w:r w:rsidR="00C72A48">
          <w:t>predchádzaj</w:t>
        </w:r>
      </w:ins>
      <w:ins w:id="267" w:author="Ján Kľuka" w:date="2015-04-28T22:15:00Z">
        <w:r w:rsidR="00C72A48">
          <w:t xml:space="preserve">úcej </w:t>
        </w:r>
      </w:ins>
      <w:ins w:id="268" w:author="Ján Kľuka" w:date="2015-04-28T22:19:00Z">
        <w:r w:rsidR="00C72A48">
          <w:t xml:space="preserve">verzii príslušného objektu </w:t>
        </w:r>
      </w:ins>
      <w:ins w:id="269" w:author="Ján Kľuka" w:date="2015-04-28T22:15:00Z">
        <w:r w:rsidR="00C72A48">
          <w:t>alebo</w:t>
        </w:r>
      </w:ins>
      <w:ins w:id="270" w:author="Ján Kľuka" w:date="2015-04-28T22:17:00Z">
        <w:r w:rsidR="00C72A48">
          <w:t xml:space="preserve"> </w:t>
        </w:r>
        <w:r w:rsidR="00C72A48">
          <w:rPr>
            <w:i/>
          </w:rPr>
          <w:t>spätný</w:t>
        </w:r>
      </w:ins>
      <w:ins w:id="271" w:author="Ján Kľuka" w:date="2015-04-28T22:18:00Z">
        <w:r w:rsidR="00C72A48">
          <w:t xml:space="preserve"> rozdiel (reverse delta) voči</w:t>
        </w:r>
      </w:ins>
      <w:ins w:id="272" w:author="Ján Kľuka" w:date="2015-04-28T22:15:00Z">
        <w:r w:rsidR="00C72A48">
          <w:t xml:space="preserve"> </w:t>
        </w:r>
      </w:ins>
      <w:ins w:id="273" w:author="Ján Kľuka" w:date="2015-04-28T22:20:00Z">
        <w:r w:rsidR="00C72A48">
          <w:t xml:space="preserve">jeho </w:t>
        </w:r>
      </w:ins>
      <w:ins w:id="274" w:author="Ján Kľuka" w:date="2015-04-28T22:15:00Z">
        <w:r w:rsidR="00C72A48">
          <w:t>nasledujúcej verzii.</w:t>
        </w:r>
      </w:ins>
    </w:p>
    <w:p w14:paraId="6A6058C5" w14:textId="6AD3DF4A" w:rsidR="00C72A48" w:rsidRPr="00243B23" w:rsidRDefault="00243B23" w:rsidP="00C72A48">
      <w:pPr>
        <w:spacing w:before="240"/>
        <w:ind w:left="720"/>
      </w:pPr>
      <w:ins w:id="275" w:author="Ján Kľuka" w:date="2015-04-28T22:23:00Z">
        <w:r>
          <w:t>Pre textové dáta možno r</w:t>
        </w:r>
      </w:ins>
      <w:ins w:id="276" w:author="Ján Kľuka" w:date="2015-04-28T22:21:00Z">
        <w:r>
          <w:t xml:space="preserve">ozdiel </w:t>
        </w:r>
        <w:r w:rsidR="00C72A48">
          <w:t xml:space="preserve">počítať napríklad algoritmom </w:t>
        </w:r>
        <w:r w:rsidR="00C72A48" w:rsidRPr="00243B23">
          <w:rPr>
            <w:b/>
            <w:i/>
          </w:rPr>
          <w:t>ZISTITE</w:t>
        </w:r>
      </w:ins>
      <w:ins w:id="277" w:author="Ján Kľuka" w:date="2015-04-28T22:22:00Z">
        <w:r w:rsidR="00C72A48" w:rsidRPr="00243B23">
          <w:rPr>
            <w:b/>
            <w:i/>
          </w:rPr>
          <w:t xml:space="preserve"> </w:t>
        </w:r>
        <w:r>
          <w:rPr>
            <w:b/>
            <w:i/>
          </w:rPr>
          <w:t xml:space="preserve">AKÝM </w:t>
        </w:r>
        <w:r w:rsidR="00C72A48" w:rsidRPr="00243B23">
          <w:rPr>
            <w:b/>
            <w:i/>
          </w:rPr>
          <w:t>A</w:t>
        </w:r>
      </w:ins>
      <w:ins w:id="278" w:author="Ján Kľuka" w:date="2015-04-28T22:24:00Z">
        <w:r>
          <w:rPr>
            <w:b/>
            <w:i/>
          </w:rPr>
          <w:t> </w:t>
        </w:r>
      </w:ins>
      <w:ins w:id="279" w:author="Ján Kľuka" w:date="2015-04-28T22:22:00Z">
        <w:r w:rsidR="00C72A48" w:rsidRPr="00243B23">
          <w:rPr>
            <w:b/>
            <w:i/>
          </w:rPr>
          <w:t>CITUJTE</w:t>
        </w:r>
      </w:ins>
      <w:ins w:id="280" w:author="Ján Kľuka" w:date="2015-04-28T22:21:00Z">
        <w:r w:rsidR="00C72A48">
          <w:t xml:space="preserve">, ktorý je implementovaný v štandarnom Unixovom nástroji </w:t>
        </w:r>
        <w:r w:rsidR="00C72A48" w:rsidRPr="00C72A48">
          <w:rPr>
            <w:i/>
          </w:rPr>
          <w:t>diff</w:t>
        </w:r>
      </w:ins>
      <w:ins w:id="281" w:author="Ján Kľuka" w:date="2015-04-28T22:22:00Z">
        <w:r>
          <w:t xml:space="preserve"> a</w:t>
        </w:r>
      </w:ins>
      <w:ins w:id="282" w:author="Ján Kľuka" w:date="2015-04-28T22:24:00Z">
        <w:r>
          <w:t> </w:t>
        </w:r>
      </w:ins>
      <w:ins w:id="283" w:author="Ján Kľuka" w:date="2015-04-28T22:22:00Z">
        <w:r w:rsidR="00C72A48">
          <w:t>knižnici</w:t>
        </w:r>
      </w:ins>
      <w:ins w:id="284" w:author="Ján Kľuka" w:date="2015-04-28T22:24:00Z">
        <w:r>
          <w:t xml:space="preserve"> </w:t>
        </w:r>
        <w:r w:rsidRPr="00243B23">
          <w:rPr>
            <w:b/>
            <w:i/>
          </w:rPr>
          <w:t>DOPLŇTE</w:t>
        </w:r>
      </w:ins>
      <w:ins w:id="285" w:author="Ján Kľuka" w:date="2015-04-28T22:22:00Z">
        <w:r w:rsidR="00C72A48">
          <w:t>.</w:t>
        </w:r>
      </w:ins>
      <w:ins w:id="286" w:author="Ján Kľuka" w:date="2015-04-28T22:23:00Z">
        <w:r>
          <w:t xml:space="preserve"> Pre </w:t>
        </w:r>
      </w:ins>
      <w:ins w:id="287" w:author="Ján Kľuka" w:date="2015-04-28T22:26:00Z">
        <w:r>
          <w:t>textové a </w:t>
        </w:r>
      </w:ins>
      <w:ins w:id="288" w:author="Ján Kľuka" w:date="2015-04-28T22:23:00Z">
        <w:r>
          <w:t>binárne dáta je možné na výpočet rozdielu použiť algoritmus rsync, opísaný v</w:t>
        </w:r>
      </w:ins>
      <w:ins w:id="289" w:author="Ján Kľuka" w:date="2015-04-28T22:24:00Z">
        <w:r>
          <w:t> </w:t>
        </w:r>
      </w:ins>
      <w:ins w:id="290" w:author="Ján Kľuka" w:date="2015-04-28T22:23:00Z">
        <w:r>
          <w:t xml:space="preserve">nasledujúcej </w:t>
        </w:r>
      </w:ins>
      <w:ins w:id="291"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2" w:name="_Ref291839468"/>
      <w:ins w:id="293" w:author="Ján Kľuka" w:date="2015-04-28T14:03:00Z">
        <w:r>
          <w:rPr>
            <w:rFonts w:ascii="Times New Roman" w:hAnsi="Times New Roman" w:cs="Times New Roman"/>
            <w:color w:val="000000" w:themeColor="text1"/>
          </w:rPr>
          <w:t xml:space="preserve">Algoritmus </w:t>
        </w:r>
        <w:bookmarkEnd w:id="292"/>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4" w:author="Ján Kľuka" w:date="2015-04-28T14:03:00Z">
        <w:r>
          <w:t xml:space="preserve">Algoritmus rsync </w:t>
        </w:r>
      </w:ins>
      <w:r w:rsidR="00C3504B">
        <w:t>vyvinu</w:t>
      </w:r>
      <w:ins w:id="295" w:author="Ján Kľuka" w:date="2015-04-28T14:03:00Z">
        <w:r>
          <w:t>l</w:t>
        </w:r>
      </w:ins>
      <w:r w:rsidR="00C3504B">
        <w:t xml:space="preserve"> A</w:t>
      </w:r>
      <w:r w:rsidR="00F371B3">
        <w:t>ndrew Tridgell</w:t>
      </w:r>
      <w:ins w:id="296" w:author="Ján Kľuka" w:date="2015-04-28T14:03:00Z">
        <w:r>
          <w:t xml:space="preserve"> </w:t>
        </w:r>
      </w:ins>
      <w:ins w:id="297" w:author="Ján Kľuka" w:date="2015-04-28T14:04:00Z">
        <w:r w:rsidRPr="00C72A48">
          <w:rPr>
            <w:b/>
            <w:i/>
            <w:lang w:val="en-US"/>
          </w:rPr>
          <w:t>[cit</w:t>
        </w:r>
        <w:r w:rsidRPr="00C72A48">
          <w:rPr>
            <w:b/>
            <w:i/>
          </w:rPr>
          <w:t>ácia</w:t>
        </w:r>
        <w:r w:rsidRPr="00C72A48">
          <w:rPr>
            <w:b/>
            <w:i/>
            <w:lang w:val="en-US"/>
          </w:rPr>
          <w:t>]</w:t>
        </w:r>
      </w:ins>
      <w:r w:rsidR="00F371B3">
        <w:t xml:space="preserve"> </w:t>
      </w:r>
      <w:ins w:id="298" w:author="Ján Kľuka" w:date="2015-04-28T14:02:00Z">
        <w:r>
          <w:t>na</w:t>
        </w:r>
      </w:ins>
      <w:r w:rsidR="00F371B3">
        <w:t xml:space="preserve"> </w:t>
      </w:r>
      <w:ins w:id="299" w:author="Ján Kľuka" w:date="2015-04-28T14:02:00Z">
        <w:r>
          <w:t xml:space="preserve">zefektívnenie </w:t>
        </w:r>
      </w:ins>
      <w:r w:rsidR="00C3504B">
        <w:t xml:space="preserve">prenosu dát, </w:t>
      </w:r>
      <w:ins w:id="300" w:author="Ján Kľuka" w:date="2015-04-28T14:02:00Z">
        <w:r>
          <w:t xml:space="preserve">ak </w:t>
        </w:r>
      </w:ins>
      <w:r w:rsidR="00C3504B">
        <w:t xml:space="preserve">sa na cieľovom počítači </w:t>
      </w:r>
      <w:r w:rsidR="00120467">
        <w:t xml:space="preserve">už </w:t>
      </w:r>
      <w:r w:rsidR="00C3504B">
        <w:t xml:space="preserve">nachádza </w:t>
      </w:r>
      <w:ins w:id="301"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2"/>
      <w:r w:rsidR="006668F7" w:rsidRPr="00E32E2E">
        <w:rPr>
          <w:i/>
        </w:rPr>
        <w:t>A</w:t>
      </w:r>
      <w:r w:rsidR="006668F7">
        <w:t> a </w:t>
      </w:r>
      <w:r w:rsidR="006668F7" w:rsidRPr="00E32E2E">
        <w:rPr>
          <w:i/>
        </w:rPr>
        <w:t>B</w:t>
      </w:r>
      <w:commentRangeEnd w:id="302"/>
      <w:r w:rsidR="00E32E2E">
        <w:rPr>
          <w:rStyle w:val="CommentReference"/>
        </w:rPr>
        <w:commentReference w:id="302"/>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3"/>
      <w:r w:rsidR="00DB7A40">
        <w:t>bajtový</w:t>
      </w:r>
      <w:r w:rsidR="00947666">
        <w:t xml:space="preserve"> </w:t>
      </w:r>
      <w:commentRangeEnd w:id="303"/>
      <w:r w:rsidR="00BD7FBA">
        <w:rPr>
          <w:rStyle w:val="CommentReference"/>
        </w:rPr>
        <w:commentReference w:id="303"/>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4"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5"/>
      <w:r w:rsidR="007B7C97">
        <w:t xml:space="preserve">oboch signatúr </w:t>
      </w:r>
      <w:r w:rsidR="002248EF">
        <w:t>je po</w:t>
      </w:r>
      <w:r w:rsidR="007B7C97">
        <w:t>užívaný</w:t>
      </w:r>
      <w:commentRangeEnd w:id="305"/>
      <w:r w:rsidR="00E32E2E">
        <w:rPr>
          <w:rStyle w:val="CommentReference"/>
        </w:rPr>
        <w:commentReference w:id="305"/>
      </w:r>
      <w:r w:rsidR="007B7C97">
        <w:t xml:space="preserve"> </w:t>
      </w:r>
      <w:ins w:id="306" w:author="Ján Kľuka" w:date="2015-04-28T23:09:00Z">
        <w:r w:rsidR="00DB4CBC">
          <w:t xml:space="preserve">kryptografický hašovací </w:t>
        </w:r>
      </w:ins>
      <w:r w:rsidR="007B7C97">
        <w:t>algoritmus MD4</w:t>
      </w:r>
      <w:ins w:id="307"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8" w:author="Ján Kľuka" w:date="2015-04-28T22:26:00Z"/>
        </w:rPr>
      </w:pPr>
      <w:r>
        <w:t xml:space="preserve">Samotná rekonštrukcia súboru je jednou z najjednoduchších častí rsync algoritmu. Akonáhle sú na počítač B odoslané </w:t>
      </w:r>
      <w:commentRangeStart w:id="309"/>
      <w:r>
        <w:t xml:space="preserve">všetky </w:t>
      </w:r>
      <w:commentRangeEnd w:id="309"/>
      <w:r w:rsidR="00DB4CBC">
        <w:rPr>
          <w:rStyle w:val="CommentReference"/>
        </w:rPr>
        <w:commentReference w:id="309"/>
      </w:r>
      <w:r>
        <w:t>informácie o zhodujúci</w:t>
      </w:r>
      <w:r w:rsidR="00381437">
        <w:t>ch sa blokoch alebo samotné bajty</w:t>
      </w:r>
      <w:r>
        <w:t>, tak rekonštrukcia súboru sa začne vykonávať. Pri rekonštrukcii súboru s</w:t>
      </w:r>
      <w:r w:rsidR="00381437">
        <w:t xml:space="preserve">a postupne zapisujú </w:t>
      </w:r>
      <w:ins w:id="310" w:author="Ján Kľuka" w:date="2015-04-28T23:13:00Z">
        <w:r w:rsidR="00DB4CBC">
          <w:t>zmenené</w:t>
        </w:r>
      </w:ins>
      <w:r w:rsidR="00381437">
        <w:t xml:space="preserve"> bajty</w:t>
      </w:r>
      <w:r>
        <w:t xml:space="preserve"> </w:t>
      </w:r>
      <w:ins w:id="311" w:author="Ján Kľuka" w:date="2015-04-28T23:13:00Z">
        <w:r w:rsidR="00DB4CBC">
          <w:t xml:space="preserve">získané </w:t>
        </w:r>
      </w:ins>
      <w:r>
        <w:t xml:space="preserve">z počítača A alebo jednotlivé zhodujúce </w:t>
      </w:r>
      <w:ins w:id="312" w:author="Ján Kľuka" w:date="2015-04-28T23:13:00Z">
        <w:r w:rsidR="00BD7FBA">
          <w:t xml:space="preserve">sa </w:t>
        </w:r>
      </w:ins>
      <w:r>
        <w:t xml:space="preserve">bloky </w:t>
      </w:r>
      <w:ins w:id="313" w:author="Ján Kľuka" w:date="2015-04-28T23:13:00Z">
        <w:r w:rsidR="00BD7FBA">
          <w:t xml:space="preserve">bajtov </w:t>
        </w:r>
      </w:ins>
      <w:r w:rsidR="00BA2E81">
        <w:t>v</w:t>
      </w:r>
      <w:ins w:id="314"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5" w:author="Ján Kľuka" w:date="2015-04-28T22:26:00Z">
        <w:r>
          <w:t xml:space="preserve">Ako sa rsync dá využiť na delta kompresiu, čo je </w:t>
        </w:r>
      </w:ins>
      <w:ins w:id="316" w:author="Ján Kľuka" w:date="2015-04-28T22:27:00Z">
        <w:r>
          <w:rPr>
            <w:i/>
          </w:rPr>
          <w:t>rozdiel</w:t>
        </w:r>
      </w:ins>
      <w:ins w:id="317" w:author="Ján Kľuka" w:date="2015-04-29T00:26:00Z">
        <w:r w:rsidR="001445EF">
          <w:rPr>
            <w:i/>
          </w:rPr>
          <w:t>/diff/delta</w:t>
        </w:r>
      </w:ins>
      <w:ins w:id="318" w:author="Ján Kľuka" w:date="2015-04-28T22:27:00Z">
        <w:r>
          <w:t>, ktorý spomíname v predchádzajúcej sekcii</w:t>
        </w:r>
      </w:ins>
      <w:ins w:id="319"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20" w:author="Ján Kľuka" w:date="2015-04-28T23:23:00Z">
        <w:r w:rsidR="00664F9F">
          <w:rPr>
            <w:b/>
            <w:i/>
          </w:rPr>
          <w:t xml:space="preserve">[odkaz na </w:t>
        </w:r>
      </w:ins>
      <w:ins w:id="321" w:author="Ján Kľuka" w:date="2015-04-28T23:24:00Z">
        <w:r w:rsidR="00664F9F">
          <w:rPr>
            <w:b/>
            <w:i/>
          </w:rPr>
          <w:t>knihu o FUSE</w:t>
        </w:r>
      </w:ins>
      <w:ins w:id="322" w:author="Ján Kľuka" w:date="2015-04-28T23:23:00Z">
        <w:r w:rsidR="00664F9F">
          <w:rPr>
            <w:b/>
            <w:i/>
          </w:rPr>
          <w:t xml:space="preserve">, footnote </w:t>
        </w:r>
      </w:ins>
      <w:ins w:id="323" w:author="Ján Kľuka" w:date="2015-04-28T23:24:00Z">
        <w:r w:rsidR="00664F9F">
          <w:rPr>
            <w:b/>
            <w:i/>
          </w:rPr>
          <w:t>s</w:t>
        </w:r>
      </w:ins>
      <w:ins w:id="324" w:author="Ján Kľuka" w:date="2015-04-28T23:23:00Z">
        <w:r w:rsidR="00664F9F">
          <w:rPr>
            <w:b/>
            <w:i/>
          </w:rPr>
          <w:t xml:space="preserve"> </w:t>
        </w:r>
      </w:ins>
      <w:ins w:id="325" w:author="Ján Kľuka" w:date="2015-04-28T23:24:00Z">
        <w:r w:rsidR="00664F9F">
          <w:rPr>
            <w:b/>
            <w:i/>
          </w:rPr>
          <w:t>URL]</w:t>
        </w:r>
        <w:r w:rsidR="00664F9F" w:rsidRPr="00664F9F">
          <w:rPr>
            <w:b/>
            <w:i/>
          </w:rPr>
          <w:t>,</w:t>
        </w:r>
      </w:ins>
      <w:ins w:id="326" w:author="Ján Kľuka" w:date="2015-04-28T23:32:00Z">
        <w:r w:rsidR="00664F9F">
          <w:t xml:space="preserve"> teda</w:t>
        </w:r>
      </w:ins>
      <w:r>
        <w:t xml:space="preserve"> súborový systém v užívateľskom priestore</w:t>
      </w:r>
      <w:ins w:id="327" w:author="Ján Kľuka" w:date="2015-04-28T23:33:00Z">
        <w:r w:rsidR="00664F9F">
          <w:t>,</w:t>
        </w:r>
      </w:ins>
      <w:r>
        <w:t xml:space="preserve"> </w:t>
      </w:r>
      <w:ins w:id="328" w:author="Ján Kľuka" w:date="2015-04-28T23:33:00Z">
        <w:r w:rsidR="00664F9F">
          <w:t xml:space="preserve">je technológia, ktorá </w:t>
        </w:r>
      </w:ins>
      <w:r>
        <w:t xml:space="preserve">umožňuje bežným </w:t>
      </w:r>
      <w:ins w:id="329" w:author="Ján Kľuka" w:date="2015-04-28T23:26:00Z">
        <w:r w:rsidR="00664F9F">
          <w:t>používateľom U</w:t>
        </w:r>
      </w:ins>
      <w:ins w:id="330" w:author="Ján Kľuka" w:date="2015-04-28T23:22:00Z">
        <w:r w:rsidR="005916DC">
          <w:t xml:space="preserve">nixových operačných systémov </w:t>
        </w:r>
      </w:ins>
      <w:r>
        <w:t xml:space="preserve">(Linux, </w:t>
      </w:r>
      <w:del w:id="331" w:author="Ján Kľuka" w:date="2015-04-28T23:33:00Z">
        <w:r w:rsidDel="00576557">
          <w:delText xml:space="preserve">Unix, </w:delText>
        </w:r>
      </w:del>
      <w:r>
        <w:t>FreeBSD, NetBSD, OpenSolaris, Mac OS</w:t>
      </w:r>
      <w:del w:id="332" w:author="Ján Kľuka" w:date="2015-04-28T23:33:00Z">
        <w:r w:rsidDel="00576557">
          <w:delText>-</w:delText>
        </w:r>
      </w:del>
      <w:ins w:id="333" w:author="Ján Kľuka" w:date="2015-04-28T23:33:00Z">
        <w:r w:rsidR="00576557">
          <w:t xml:space="preserve"> </w:t>
        </w:r>
      </w:ins>
      <w:r>
        <w:t xml:space="preserve">X) </w:t>
      </w:r>
      <w:del w:id="334" w:author="Ján Kľuka" w:date="2015-04-28T23:40:00Z">
        <w:r w:rsidDel="00576557">
          <w:delText>pristupovať k virtuálnym súborom systému</w:delText>
        </w:r>
      </w:del>
      <w:ins w:id="335" w:author="Ján Kľuka" w:date="2015-04-28T23:40:00Z">
        <w:r w:rsidR="00576557">
          <w:t xml:space="preserve">pripájať do stromu </w:t>
        </w:r>
      </w:ins>
      <w:ins w:id="336" w:author="Ján Kľuka" w:date="2015-04-28T23:41:00Z">
        <w:r w:rsidR="00576557">
          <w:t xml:space="preserve">priečinkov a súborov vlastné </w:t>
        </w:r>
      </w:ins>
      <w:ins w:id="337" w:author="Ján Kľuka" w:date="2015-04-28T23:40:00Z">
        <w:r w:rsidR="00576557">
          <w:t xml:space="preserve">súborové systémy, </w:t>
        </w:r>
      </w:ins>
      <w:ins w:id="338" w:author="Ján Kľuka" w:date="2015-04-28T23:42:00Z">
        <w:r w:rsidR="00576557">
          <w:t>implementované programami, ktoré bežia mimo jadra (kernelu) operačného systém</w:t>
        </w:r>
      </w:ins>
      <w:ins w:id="339" w:author="Ján Kľuka" w:date="2015-04-28T23:52:00Z">
        <w:r w:rsidR="00FA73C4">
          <w:t>u</w:t>
        </w:r>
      </w:ins>
      <w:r>
        <w:t xml:space="preserve">. </w:t>
      </w:r>
      <w:del w:id="340" w:author="Ján Kľuka" w:date="2015-04-28T23:42:00Z">
        <w:r w:rsidDel="00576557">
          <w:delText>Taktiež u</w:delText>
        </w:r>
      </w:del>
      <w:ins w:id="341" w:author="Ján Kľuka" w:date="2015-04-28T23:42:00Z">
        <w:r w:rsidR="00576557">
          <w:t>U</w:t>
        </w:r>
      </w:ins>
      <w:r>
        <w:t xml:space="preserve">možňuje </w:t>
      </w:r>
      <w:ins w:id="342" w:author="Ján Kľuka" w:date="2015-04-28T23:52:00Z">
        <w:r w:rsidR="00FA73C4">
          <w:t xml:space="preserve">tak okrem iného </w:t>
        </w:r>
      </w:ins>
      <w:r>
        <w:t xml:space="preserve">vytváranie </w:t>
      </w:r>
      <w:ins w:id="343" w:author="Ján Kľuka" w:date="2015-04-28T23:54:00Z">
        <w:r w:rsidR="00DA04BC">
          <w:t xml:space="preserve">virtuálnych </w:t>
        </w:r>
      </w:ins>
      <w:r>
        <w:t>súborových systémov z akýkoľvek dát a poskytovaných služieb</w:t>
      </w:r>
      <w:ins w:id="344" w:author="Ján Kľuka" w:date="2015-04-28T23:52:00Z">
        <w:r w:rsidR="00FA73C4">
          <w:t>, nie len z</w:t>
        </w:r>
      </w:ins>
      <w:ins w:id="345" w:author="Ján Kľuka" w:date="2015-04-28T23:53:00Z">
        <w:r w:rsidR="00FA73C4">
          <w:t> </w:t>
        </w:r>
      </w:ins>
      <w:ins w:id="346" w:author="Ján Kľuka" w:date="2015-04-28T23:52:00Z">
        <w:r w:rsidR="00FA73C4">
          <w:t xml:space="preserve">dát </w:t>
        </w:r>
      </w:ins>
      <w:ins w:id="347" w:author="Ján Kľuka" w:date="2015-04-28T23:53:00Z">
        <w:r w:rsidR="00FA73C4">
          <w:t xml:space="preserve">uložených na pamäťových zariadeniach </w:t>
        </w:r>
      </w:ins>
      <w:ins w:id="348" w:author="Ján Kľuka" w:date="2015-04-28T23:54:00Z">
        <w:r w:rsidR="00DA04BC">
          <w:t xml:space="preserve">priamo </w:t>
        </w:r>
      </w:ins>
      <w:ins w:id="349" w:author="Ján Kľuka" w:date="2015-04-28T23:53:00Z">
        <w:r w:rsidR="00FA73C4">
          <w:t>pripojených k </w:t>
        </w:r>
      </w:ins>
      <w:ins w:id="350" w:author="Ján Kľuka" w:date="2015-04-28T23:54:00Z">
        <w:r w:rsidR="00DA04BC">
          <w:t>počítaču</w:t>
        </w:r>
      </w:ins>
      <w:r>
        <w:t>.</w:t>
      </w:r>
    </w:p>
    <w:p w14:paraId="74F88F6E" w14:textId="0C027950" w:rsidR="00DA04BC" w:rsidRDefault="00DA04BC" w:rsidP="009107C0">
      <w:pPr>
        <w:spacing w:before="240"/>
        <w:ind w:left="720" w:firstLine="720"/>
        <w:rPr>
          <w:ins w:id="351" w:author="Ján Kľuka" w:date="2015-04-29T00:01:00Z"/>
        </w:rPr>
      </w:pPr>
      <w:ins w:id="352" w:author="Ján Kľuka" w:date="2015-04-29T00:01:00Z">
        <w:r>
          <w:t xml:space="preserve">Súborový systém funguje tak, že kernel dostane požiadavku od </w:t>
        </w:r>
      </w:ins>
      <w:ins w:id="353" w:author="Ján Kľuka" w:date="2015-04-29T00:44:00Z">
        <w:r w:rsidR="00A426C6">
          <w:t xml:space="preserve">klientskej </w:t>
        </w:r>
      </w:ins>
      <w:ins w:id="354" w:author="Ján Kľuka" w:date="2015-04-29T00:01:00Z">
        <w:r>
          <w:t xml:space="preserve">aplikácie, napríklad „vypíš adresár“, a tú prenechá ovládaču súborového systému. Ten následne požiadavku obslúži a spracuje odpoveď, ktorú kernel </w:t>
        </w:r>
      </w:ins>
      <w:ins w:id="355" w:author="Ján Kľuka" w:date="2015-04-29T00:03:00Z">
        <w:r>
          <w:t>vráti</w:t>
        </w:r>
      </w:ins>
      <w:ins w:id="356" w:author="Ján Kľuka" w:date="2015-04-29T00:01:00Z">
        <w:r>
          <w:t xml:space="preserve"> aplikácii.</w:t>
        </w:r>
      </w:ins>
    </w:p>
    <w:p w14:paraId="28C1F7BB" w14:textId="5EF8DB50" w:rsidR="00455FED" w:rsidRDefault="00A426C6" w:rsidP="009107C0">
      <w:pPr>
        <w:spacing w:before="240"/>
        <w:ind w:left="720" w:firstLine="720"/>
      </w:pPr>
      <w:ins w:id="357" w:author="Ján Kľuka" w:date="2015-04-29T00:43:00Z">
        <w:r>
          <w:t>O</w:t>
        </w:r>
      </w:ins>
      <w:ins w:id="358" w:author="Ján Kľuka" w:date="2015-04-28T23:43:00Z">
        <w:r w:rsidR="00576557">
          <w:t xml:space="preserve">vládač </w:t>
        </w:r>
      </w:ins>
      <w:r w:rsidR="009107C0">
        <w:t xml:space="preserve">súborového systému </w:t>
      </w:r>
      <w:ins w:id="359" w:author="Ján Kľuka" w:date="2015-04-28T23:43:00Z">
        <w:r w:rsidR="00576557">
          <w:t xml:space="preserve">(napr. ext3) </w:t>
        </w:r>
      </w:ins>
      <w:r w:rsidR="009107C0">
        <w:t>je kernelový modul</w:t>
      </w:r>
      <w:ins w:id="360" w:author="Ján Kľuka" w:date="2015-04-29T00:32:00Z">
        <w:r w:rsidR="001445EF">
          <w:t xml:space="preserve">, ktorý </w:t>
        </w:r>
      </w:ins>
      <w:ins w:id="361" w:author="Ján Kľuka" w:date="2015-04-29T00:35:00Z">
        <w:r w:rsidR="00FD60AB">
          <w:t>s kernelom komunikuje cez</w:t>
        </w:r>
      </w:ins>
      <w:ins w:id="362" w:author="Ján Kľuka" w:date="2015-04-29T00:32:00Z">
        <w:r w:rsidR="001445EF">
          <w:t xml:space="preserve"> rozhranie VFS (virtual file system)</w:t>
        </w:r>
      </w:ins>
      <w:r w:rsidR="009107C0">
        <w:t xml:space="preserve"> a je </w:t>
      </w:r>
      <w:commentRangeStart w:id="363"/>
      <w:r w:rsidR="009107C0">
        <w:t xml:space="preserve">pevnou </w:t>
      </w:r>
      <w:commentRangeEnd w:id="363"/>
      <w:r w:rsidR="00FA73C4">
        <w:rPr>
          <w:rStyle w:val="CommentReference"/>
        </w:rPr>
        <w:commentReference w:id="363"/>
      </w:r>
      <w:r w:rsidR="009107C0">
        <w:t xml:space="preserve">súčasťou samotného kernelu. </w:t>
      </w:r>
      <w:ins w:id="364" w:author="Ján Kľuka" w:date="2015-04-28T23:46:00Z">
        <w:r w:rsidR="00FA73C4">
          <w:t xml:space="preserve">Takýto </w:t>
        </w:r>
      </w:ins>
      <w:r w:rsidR="009107C0">
        <w:t>súborový systém môže obsluhovať</w:t>
      </w:r>
      <w:ins w:id="365" w:author="Ján Kľuka" w:date="2015-04-28T23:47:00Z">
        <w:r w:rsidR="00FA73C4">
          <w:t xml:space="preserve"> </w:t>
        </w:r>
      </w:ins>
      <w:r w:rsidR="009107C0">
        <w:t xml:space="preserve">len </w:t>
      </w:r>
      <w:ins w:id="366" w:author="Ján Kľuka" w:date="2015-04-28T23:49:00Z">
        <w:r w:rsidR="00FA73C4">
          <w:t>privilegovaný používateľ</w:t>
        </w:r>
      </w:ins>
      <w:ins w:id="367" w:author="Ján Kľuka" w:date="2015-04-28T23:47:00Z">
        <w:r w:rsidR="00FA73C4">
          <w:t xml:space="preserve"> (</w:t>
        </w:r>
      </w:ins>
      <w:r w:rsidR="00455FED">
        <w:t>root</w:t>
      </w:r>
      <w:ins w:id="368" w:author="Ján Kľuka" w:date="2015-04-28T23:47:00Z">
        <w:r w:rsidR="00FA73C4">
          <w:t>)</w:t>
        </w:r>
      </w:ins>
      <w:r w:rsidR="00455FED">
        <w:t xml:space="preserve"> a ten prideľuje práva k jednotlivým </w:t>
      </w:r>
      <w:ins w:id="369" w:author="Ján Kľuka" w:date="2015-04-29T00:05:00Z">
        <w:r w:rsidR="005E4861">
          <w:t xml:space="preserve">pripájacím </w:t>
        </w:r>
      </w:ins>
      <w:r w:rsidR="00455FED">
        <w:t>bodom</w:t>
      </w:r>
      <w:ins w:id="370"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71" w:author="Ján Kľuka" w:date="2015-04-29T00:42:00Z"/>
        </w:rPr>
      </w:pPr>
      <w:r>
        <w:t xml:space="preserve">FUSE </w:t>
      </w:r>
      <w:ins w:id="372" w:author="Ján Kľuka" w:date="2015-04-28T23:50:00Z">
        <w:r w:rsidR="00FA73C4">
          <w:t xml:space="preserve">vystupuje </w:t>
        </w:r>
      </w:ins>
      <w:r>
        <w:t>v kerneli</w:t>
      </w:r>
      <w:r w:rsidR="00455FED">
        <w:t xml:space="preserve"> ako obyčajný súborový systém</w:t>
      </w:r>
      <w:ins w:id="373" w:author="Ján Kľuka" w:date="2015-04-29T00:30:00Z">
        <w:r w:rsidR="001445EF">
          <w:t xml:space="preserve"> (viď obrázok 1)</w:t>
        </w:r>
      </w:ins>
      <w:r w:rsidR="00455FED">
        <w:t xml:space="preserve">. Nezaujíma sa však o obslúženie požiadavky a spracovanie </w:t>
      </w:r>
      <w:ins w:id="374" w:author="Ján Kľuka" w:date="2015-04-28T23:52:00Z">
        <w:r w:rsidR="00FA73C4">
          <w:t>odpovede</w:t>
        </w:r>
      </w:ins>
      <w:ins w:id="375" w:author="Ján Kľuka" w:date="2015-04-28T23:59:00Z">
        <w:r w:rsidR="00DA04BC">
          <w:t>,</w:t>
        </w:r>
      </w:ins>
      <w:ins w:id="376" w:author="Ján Kľuka" w:date="2015-04-28T23:52:00Z">
        <w:r w:rsidR="00FA73C4">
          <w:t xml:space="preserve"> </w:t>
        </w:r>
      </w:ins>
      <w:r w:rsidR="00455FED">
        <w:t>a</w:t>
      </w:r>
      <w:ins w:id="377" w:author="Ján Kľuka" w:date="2015-04-28T23:59:00Z">
        <w:r w:rsidR="00DA04BC">
          <w:t>le</w:t>
        </w:r>
      </w:ins>
      <w:r w:rsidR="00455FED">
        <w:t xml:space="preserve"> namiesto toho, pomocou knižnice libfuse </w:t>
      </w:r>
      <w:ins w:id="378" w:author="Ján Kľuka" w:date="2015-04-28T23:51:00Z">
        <w:r w:rsidR="00FA73C4">
          <w:t xml:space="preserve">komunikuje s bežnou používateľskou aplikáciou </w:t>
        </w:r>
      </w:ins>
      <w:r w:rsidR="00455FED">
        <w:t xml:space="preserve">a tá vykoná všetko potrebné. Akonáhle </w:t>
      </w:r>
      <w:ins w:id="379" w:author="Ján Kľuka" w:date="2015-04-29T00:45:00Z">
        <w:r w:rsidR="00E055DB">
          <w:t xml:space="preserve">táto obslužná </w:t>
        </w:r>
      </w:ins>
      <w:r w:rsidR="00455FED">
        <w:t xml:space="preserve">aplikácia vráti odpoveď v požadovanej forme, FUSE ju prenechá kernelu a kernel ju vráti </w:t>
      </w:r>
      <w:ins w:id="380" w:author="Ján Kľuka" w:date="2015-04-29T00:44:00Z">
        <w:r w:rsidR="00E055DB">
          <w:t xml:space="preserve">klientskej </w:t>
        </w:r>
      </w:ins>
      <w:commentRangeStart w:id="381"/>
      <w:del w:id="382" w:author="Ján Kľuka" w:date="2015-04-29T00:03:00Z">
        <w:r w:rsidR="00455FED" w:rsidDel="00DA04BC">
          <w:delText xml:space="preserve">späť </w:delText>
        </w:r>
      </w:del>
      <w:r w:rsidR="00455FED">
        <w:t>aplikácii</w:t>
      </w:r>
      <w:commentRangeEnd w:id="381"/>
      <w:r w:rsidR="00E055DB">
        <w:rPr>
          <w:rStyle w:val="CommentReference"/>
        </w:rPr>
        <w:commentReference w:id="381"/>
      </w:r>
      <w:r w:rsidR="00455FED">
        <w:t>.</w:t>
      </w:r>
    </w:p>
    <w:p w14:paraId="2C1593C0" w14:textId="2F5AA23D" w:rsidR="00A426C6" w:rsidRDefault="00A426C6" w:rsidP="009107C0">
      <w:pPr>
        <w:spacing w:before="240"/>
        <w:ind w:left="720" w:firstLine="720"/>
      </w:pPr>
      <w:ins w:id="383" w:author="Ján Kľuka" w:date="2015-04-29T00:42:00Z">
        <w:r>
          <w:t>FUSE a aplikácie obsluhujúce súborové systémy</w:t>
        </w:r>
      </w:ins>
      <w:ins w:id="384" w:author="Ján Kľuka" w:date="2015-04-29T00:47:00Z">
        <w:r w:rsidR="00E055DB">
          <w:t xml:space="preserve"> musia pre prácu so súbormi implementovať dôležité metódy ako napríklad open, close, read, write alebo seek</w:t>
        </w:r>
      </w:ins>
      <w:ins w:id="385" w:author="Ján Kľuka" w:date="2015-04-29T00:48:00Z">
        <w:r w:rsidR="00E055DB">
          <w:t>,</w:t>
        </w:r>
      </w:ins>
      <w:ins w:id="386"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7" w:author="Ján Kľuka" w:date="2015-04-29T00:04:00Z">
        <w:r w:rsidR="005E4861">
          <w:t>,</w:t>
        </w:r>
      </w:ins>
      <w:r>
        <w:t xml:space="preserve"> prípadne skripte, ktorý je nezávislý na platforme či </w:t>
      </w:r>
      <w:ins w:id="388" w:author="Ján Kľuka" w:date="2015-04-29T00:04:00Z">
        <w:r w:rsidR="005E4861">
          <w:t xml:space="preserve">konkrétnom </w:t>
        </w:r>
      </w:ins>
      <w:r>
        <w:t>operačnom systéme</w:t>
      </w:r>
      <w:ins w:id="389"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90"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91"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2"/>
      <w:r>
        <w:t>Ako môžeme vidieť na obrázku 1</w:t>
      </w:r>
      <w:ins w:id="393"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4" w:author="Ján Kľuka" w:date="2015-04-29T00:47:00Z">
        <w:r w:rsidR="00FF246F" w:rsidDel="00E055DB">
          <w:delText xml:space="preserve">poskytované </w:delText>
        </w:r>
      </w:del>
      <w:ins w:id="395" w:author="Ján Kľuka" w:date="2015-04-29T00:47:00Z">
        <w:r w:rsidR="00E055DB">
          <w:t xml:space="preserve">definované </w:t>
        </w:r>
      </w:ins>
      <w:r w:rsidR="00FF246F">
        <w:t>skupinou štandardo</w:t>
      </w:r>
      <w:ins w:id="396" w:author="Ján Kľuka" w:date="2015-04-29T00:06:00Z">
        <w:r w:rsidR="005E4861">
          <w:t>v</w:t>
        </w:r>
      </w:ins>
      <w:r w:rsidR="00FF246F">
        <w:t xml:space="preserve"> s názvom POSIX (Portable Operating System Interface).</w:t>
      </w:r>
      <w:commentRangeEnd w:id="392"/>
      <w:r w:rsidR="001445EF">
        <w:rPr>
          <w:rStyle w:val="CommentReference"/>
        </w:rPr>
        <w:commentReference w:id="392"/>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7" w:author="Ján Kľuka" w:date="2015-04-29T00:10:00Z">
        <w:r w:rsidR="005E4861">
          <w:t>ntfs-3g</w:t>
        </w:r>
      </w:ins>
      <w:r w:rsidR="002220B7">
        <w:t xml:space="preserve">, exfat-fuse. Sshfs (secure shell file system) je súborový systém </w:t>
      </w:r>
      <w:commentRangeStart w:id="398"/>
      <w:r w:rsidR="002220B7">
        <w:t>založený na SFTP (</w:t>
      </w:r>
      <w:ins w:id="399" w:author="Ján Kľuka" w:date="2015-04-29T00:08:00Z">
        <w:r w:rsidR="005E4861">
          <w:t xml:space="preserve">secure </w:t>
        </w:r>
      </w:ins>
      <w:r w:rsidR="002220B7">
        <w:t>file transfer protokol) protokole</w:t>
      </w:r>
      <w:ins w:id="400"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8"/>
      <w:r w:rsidR="005E4861">
        <w:rPr>
          <w:rStyle w:val="CommentReference"/>
        </w:rPr>
        <w:commentReference w:id="398"/>
      </w:r>
    </w:p>
    <w:p w14:paraId="72679166" w14:textId="34B88805" w:rsidR="00643A4F" w:rsidRDefault="0049069E" w:rsidP="000A46F3">
      <w:pPr>
        <w:spacing w:after="0"/>
        <w:ind w:left="720" w:firstLine="720"/>
      </w:pPr>
      <w:r>
        <w:t>Ntfs 3g a</w:t>
      </w:r>
      <w:r w:rsidR="00505AEB">
        <w:t> </w:t>
      </w:r>
      <w:r>
        <w:t xml:space="preserve">exfat-fuse </w:t>
      </w:r>
      <w:ins w:id="401" w:author="Ján Kľuka" w:date="2015-04-29T00:14:00Z">
        <w:r w:rsidR="00C24051">
          <w:t xml:space="preserve">sú </w:t>
        </w:r>
      </w:ins>
      <w:commentRangeStart w:id="402"/>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2"/>
    <w:p w14:paraId="1C9D15AA" w14:textId="0DEDDB06" w:rsidR="00B16525" w:rsidDel="005E4861" w:rsidRDefault="00C24051" w:rsidP="000A46F3">
      <w:pPr>
        <w:spacing w:before="240" w:after="0"/>
        <w:ind w:left="720"/>
        <w:rPr>
          <w:del w:id="403" w:author="Ján Kľuka" w:date="2015-04-29T00:13:00Z"/>
        </w:rPr>
      </w:pPr>
      <w:r>
        <w:rPr>
          <w:rStyle w:val="CommentReference"/>
        </w:rPr>
        <w:commentReference w:id="402"/>
      </w:r>
      <w:r w:rsidR="00695308">
        <w:t>Využitie FUSE je však skutočne široké</w:t>
      </w:r>
      <w:ins w:id="404" w:author="Ján Kľuka" w:date="2015-04-29T00:24:00Z">
        <w:r w:rsidR="001445EF">
          <w:t xml:space="preserve">. Existujú zaujímavé virtuálne </w:t>
        </w:r>
      </w:ins>
      <w:r w:rsidR="00643A4F">
        <w:t>súborov</w:t>
      </w:r>
      <w:ins w:id="405" w:author="Ján Kľuka" w:date="2015-04-29T00:24:00Z">
        <w:r w:rsidR="001445EF">
          <w:t>é</w:t>
        </w:r>
      </w:ins>
      <w:r w:rsidR="00643A4F">
        <w:t xml:space="preserve"> systém</w:t>
      </w:r>
      <w:ins w:id="406"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7" w:author="Ján Kľuka" w:date="2015-04-29T00:25:00Z">
        <w:r w:rsidR="001445EF">
          <w:t xml:space="preserve">Pomocou </w:t>
        </w:r>
      </w:ins>
      <w:r w:rsidR="00777A55">
        <w:t xml:space="preserve">WikipediaFS </w:t>
      </w:r>
      <w:del w:id="408" w:author="Ján Kľuka" w:date="2015-04-29T00:25:00Z">
        <w:r w:rsidR="00777A55" w:rsidDel="001445EF">
          <w:delText xml:space="preserve">slúži ako súborový systém, pomocou ktorého </w:delText>
        </w:r>
      </w:del>
      <w:r w:rsidR="00777A55">
        <w:t>môžu používatelia Wikipedie priamo editovať články</w:t>
      </w:r>
      <w:del w:id="409" w:author="Ján Kľuka" w:date="2015-04-29T00:25:00Z">
        <w:r w:rsidR="00777A55" w:rsidDel="001445EF">
          <w:delText>,</w:delText>
        </w:r>
      </w:del>
      <w:r w:rsidR="00777A55">
        <w:t xml:space="preserve"> ako </w:t>
      </w:r>
      <w:ins w:id="410" w:author="Ján Kľuka" w:date="2015-04-29T00:21:00Z">
        <w:r>
          <w:t>lokálne súbory</w:t>
        </w:r>
      </w:ins>
      <w:r w:rsidR="00777A55">
        <w:t xml:space="preserve"> vo vlastnom textovom editore.</w:t>
      </w:r>
      <w:ins w:id="411"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2" w:author="Ján Kľuka" w:date="2015-04-29T00:21:00Z">
        <w:r w:rsidR="00C24051">
          <w:t>ové</w:t>
        </w:r>
      </w:ins>
      <w:r>
        <w:t xml:space="preserve"> konto ako úložisko dát.</w:t>
      </w:r>
      <w:del w:id="413"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4" w:author="Ján Kľuka" w:date="2015-04-28T22:05:00Z">
        <w:r>
          <w:rPr>
            <w:rFonts w:ascii="Times New Roman" w:hAnsi="Times New Roman" w:cs="Times New Roman"/>
            <w:color w:val="000000" w:themeColor="text1"/>
          </w:rPr>
          <w:t>Garbage kolekcia na základe počítania referencií</w:t>
        </w:r>
      </w:ins>
      <w:del w:id="415"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6"/>
      <w:r>
        <w:t xml:space="preserve">prostriedkami </w:t>
      </w:r>
      <w:commentRangeEnd w:id="416"/>
      <w:r w:rsidR="00272C26">
        <w:rPr>
          <w:rStyle w:val="CommentReference"/>
        </w:rPr>
        <w:commentReference w:id="416"/>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proofErr w:type="spellStart"/>
      <w:ins w:id="417" w:author="Ján Kľuka" w:date="2015-04-29T01:09:00Z">
        <w:r w:rsidR="00272C26">
          <w:rPr>
            <w:lang w:val="en-US"/>
          </w:rPr>
          <w:t>počítania</w:t>
        </w:r>
        <w:proofErr w:type="spellEnd"/>
        <w:r w:rsidR="00272C26">
          <w:rPr>
            <w:lang w:val="en-US"/>
          </w:rPr>
          <w:t xml:space="preserve"> </w:t>
        </w:r>
        <w:proofErr w:type="spellStart"/>
        <w:r w:rsidR="00272C26">
          <w:rPr>
            <w:lang w:val="en-US"/>
          </w:rPr>
          <w:t>referencií</w:t>
        </w:r>
        <w:proofErr w:type="spellEnd"/>
        <w:r w:rsidR="00272C26">
          <w:rPr>
            <w:lang w:val="en-US"/>
          </w:rPr>
          <w:t xml:space="preserve"> (</w:t>
        </w:r>
      </w:ins>
      <w:r w:rsidR="0097685A">
        <w:t>r</w:t>
      </w:r>
      <w:r>
        <w:t>eferenc</w:t>
      </w:r>
      <w:r w:rsidR="0097685A">
        <w:t>e c</w:t>
      </w:r>
      <w:r>
        <w:t>ounting</w:t>
      </w:r>
      <w:ins w:id="418" w:author="Ján Kľuka" w:date="2015-04-29T01:09:00Z">
        <w:r w:rsidR="00272C26">
          <w:t>)</w:t>
        </w:r>
      </w:ins>
      <w:r>
        <w:t xml:space="preserve">. Funguje na nasledovnom princípe. Ku každému objektu je </w:t>
      </w:r>
      <w:ins w:id="419" w:author="Ján Kľuka" w:date="2015-04-29T01:09:00Z">
        <w:r w:rsidR="00272C26">
          <w:t xml:space="preserve">asociovaný </w:t>
        </w:r>
      </w:ins>
      <w:r>
        <w:t>počet referencií na daný objekt</w:t>
      </w:r>
      <w:ins w:id="420"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21"/>
      <w:r>
        <w:t>G</w:t>
      </w:r>
      <w:ins w:id="422" w:author="Ján Kľuka" w:date="2015-04-29T00:51:00Z">
        <w:r w:rsidR="004235F5">
          <w:t>zip</w:t>
        </w:r>
      </w:ins>
      <w:commentRangeEnd w:id="421"/>
      <w:ins w:id="423" w:author="Ján Kľuka" w:date="2015-04-29T01:11:00Z">
        <w:r w:rsidR="00272C26">
          <w:rPr>
            <w:rStyle w:val="CommentReference"/>
            <w:rFonts w:eastAsiaTheme="minorEastAsia" w:cstheme="minorBidi"/>
            <w:b w:val="0"/>
            <w:bCs w:val="0"/>
          </w:rPr>
          <w:commentReference w:id="421"/>
        </w:r>
      </w:ins>
      <w:ins w:id="425" w:author="Ján Kľuka" w:date="2015-04-29T00:51:00Z">
        <w:r w:rsidR="004235F5">
          <w:t xml:space="preserve"> a kompresia Deflate</w:t>
        </w:r>
      </w:ins>
      <w:del w:id="426"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7" w:author="Ján Kľuka" w:date="2015-04-29T00:53:00Z"/>
        </w:rPr>
      </w:pPr>
      <w:r>
        <w:tab/>
      </w:r>
      <w:r>
        <w:tab/>
        <w:t xml:space="preserve">Ako formát súboru, je GZIP založený na </w:t>
      </w:r>
      <w:ins w:id="428" w:author="Ján Kľuka" w:date="2015-04-29T00:51:00Z">
        <w:r w:rsidR="004235F5">
          <w:t>bezstratovom kompresnom algoritme Deflate</w:t>
        </w:r>
      </w:ins>
      <w:r>
        <w:t xml:space="preserve">, ktorý je kombináciou </w:t>
      </w:r>
      <w:ins w:id="429"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30"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31" w:author="Ján Kľuka" w:date="2015-04-29T00:58:00Z">
        <w:r>
          <w:t>A</w:t>
        </w:r>
      </w:ins>
      <w:ins w:id="432" w:author="Ján Kľuka" w:date="2015-04-29T00:55:00Z">
        <w:r>
          <w:t xml:space="preserve">lgoritmus Deflate </w:t>
        </w:r>
      </w:ins>
      <w:ins w:id="433" w:author="Ján Kľuka" w:date="2015-04-29T00:58:00Z">
        <w:r>
          <w:t xml:space="preserve">v porovnaní s alternatívami ako </w:t>
        </w:r>
      </w:ins>
      <w:ins w:id="434" w:author="Ján Kľuka" w:date="2015-04-29T00:59:00Z">
        <w:r>
          <w:t>Burrows-Wheeler (</w:t>
        </w:r>
      </w:ins>
      <w:ins w:id="435" w:author="Ján Kľuka" w:date="2015-04-29T00:58:00Z">
        <w:r>
          <w:t>bzip2</w:t>
        </w:r>
      </w:ins>
      <w:ins w:id="436" w:author="Ján Kľuka" w:date="2015-04-29T00:59:00Z">
        <w:r>
          <w:t>)</w:t>
        </w:r>
      </w:ins>
      <w:ins w:id="437" w:author="Ján Kľuka" w:date="2015-04-29T00:58:00Z">
        <w:r>
          <w:t xml:space="preserve"> alebo </w:t>
        </w:r>
      </w:ins>
      <w:ins w:id="438" w:author="Ján Kľuka" w:date="2015-04-29T00:59:00Z">
        <w:r>
          <w:t>LZMA (</w:t>
        </w:r>
      </w:ins>
      <w:ins w:id="439" w:author="Ján Kľuka" w:date="2015-04-29T00:58:00Z">
        <w:r>
          <w:t>xz</w:t>
        </w:r>
      </w:ins>
      <w:ins w:id="440" w:author="Ján Kľuka" w:date="2015-04-29T00:59:00Z">
        <w:r>
          <w:t xml:space="preserve">) </w:t>
        </w:r>
      </w:ins>
      <w:ins w:id="441" w:author="Ján Kľuka" w:date="2015-04-29T00:56:00Z">
        <w:r>
          <w:t xml:space="preserve">zvyčajne </w:t>
        </w:r>
      </w:ins>
      <w:ins w:id="442" w:author="Ján Kľuka" w:date="2015-04-29T00:55:00Z">
        <w:r>
          <w:t xml:space="preserve">neposkytuje </w:t>
        </w:r>
      </w:ins>
      <w:ins w:id="443" w:author="Ján Kľuka" w:date="2015-04-29T00:56:00Z">
        <w:r>
          <w:t>najlepš</w:t>
        </w:r>
      </w:ins>
      <w:ins w:id="444" w:author="Ján Kľuka" w:date="2015-04-29T01:00:00Z">
        <w:r>
          <w:t>í</w:t>
        </w:r>
      </w:ins>
      <w:ins w:id="445" w:author="Ján Kľuka" w:date="2015-04-29T00:56:00Z">
        <w:r>
          <w:t xml:space="preserve"> kompresný pomer, </w:t>
        </w:r>
      </w:ins>
      <w:ins w:id="446" w:author="Ján Kľuka" w:date="2015-04-29T01:00:00Z">
        <w:r w:rsidR="00E1671F">
          <w:t>ale jeho výhodou je rýchla</w:t>
        </w:r>
        <w:r>
          <w:t xml:space="preserve"> </w:t>
        </w:r>
      </w:ins>
      <w:ins w:id="447" w:author="Ján Kľuka" w:date="2015-04-29T00:56:00Z">
        <w:r w:rsidR="00E1671F">
          <w:t>kompresia</w:t>
        </w:r>
        <w:r>
          <w:t xml:space="preserve"> </w:t>
        </w:r>
      </w:ins>
      <w:ins w:id="448" w:author="Ján Kľuka" w:date="2015-04-29T01:01:00Z">
        <w:r w:rsidR="00E1671F">
          <w:t>aj dekompresia</w:t>
        </w:r>
        <w:r>
          <w:t>, malé pamäťové nároky a dostupnosť v rôznych operačných systémoch</w:t>
        </w:r>
      </w:ins>
      <w:ins w:id="449" w:author="Ján Kľuka" w:date="2015-04-29T00:56:00Z">
        <w:r>
          <w:t>. Preto sa často používa, napríklad aj v</w:t>
        </w:r>
      </w:ins>
      <w:ins w:id="450" w:author="Ján Kľuka" w:date="2015-04-29T00:57:00Z">
        <w:r>
          <w:t> </w:t>
        </w:r>
      </w:ins>
      <w:ins w:id="451" w:author="Ján Kľuka" w:date="2015-04-29T00:56:00Z">
        <w:r>
          <w:t xml:space="preserve">kompresii </w:t>
        </w:r>
      </w:ins>
      <w:ins w:id="452"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3"/>
      <w:r>
        <w:rPr>
          <w:rFonts w:eastAsiaTheme="minorEastAsia"/>
        </w:rPr>
        <w:t>Rdiff</w:t>
      </w:r>
      <w:commentRangeEnd w:id="453"/>
      <w:r w:rsidR="00272C26">
        <w:rPr>
          <w:rStyle w:val="CommentReference"/>
          <w:rFonts w:eastAsiaTheme="minorEastAsia" w:cstheme="minorBidi"/>
          <w:b w:val="0"/>
          <w:bCs w:val="0"/>
        </w:rPr>
        <w:commentReference w:id="453"/>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4" w:author="Ján Kľuka" w:date="2015-04-29T01:15:00Z">
        <w:r w:rsidR="00161CB8">
          <w:rPr>
            <w:szCs w:val="24"/>
          </w:rPr>
          <w:t xml:space="preserve">nového </w:t>
        </w:r>
      </w:ins>
      <w:ins w:id="455" w:author="Ján Kľuka" w:date="2015-04-29T01:14:00Z">
        <w:r w:rsidR="00272C26">
          <w:rPr>
            <w:szCs w:val="24"/>
          </w:rPr>
          <w:t>súboru a signatúry jeho pôvodnej verzie</w:t>
        </w:r>
      </w:ins>
      <w:del w:id="456"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7" w:author="Ján Kľuka" w:date="2015-04-29T11:06:00Z">
        <w:r>
          <w:rPr>
            <w:rFonts w:ascii="Times New Roman" w:hAnsi="Times New Roman" w:cs="Times New Roman"/>
            <w:color w:val="auto"/>
            <w:szCs w:val="24"/>
          </w:rPr>
          <w:t xml:space="preserve">Databáza typu kľúč-hodnota </w:t>
        </w:r>
      </w:ins>
      <w:bookmarkStart w:id="458" w:name="_Toc417984993"/>
      <w:r w:rsidRPr="00044443">
        <w:rPr>
          <w:rFonts w:ascii="Times New Roman" w:hAnsi="Times New Roman" w:cs="Times New Roman"/>
          <w:color w:val="auto"/>
          <w:szCs w:val="24"/>
        </w:rPr>
        <w:t>CodernityDB</w:t>
      </w:r>
      <w:bookmarkEnd w:id="458"/>
    </w:p>
    <w:p w14:paraId="329FD91B" w14:textId="53CDB082" w:rsidR="00350264" w:rsidRPr="00CF3118" w:rsidRDefault="00350264" w:rsidP="009A209A">
      <w:pPr>
        <w:spacing w:before="240"/>
        <w:ind w:left="720"/>
        <w:rPr>
          <w:ins w:id="459" w:author="Ján Kľuka" w:date="2015-04-29T11:12:00Z"/>
          <w:lang w:val="en-US"/>
          <w:rPrChange w:id="460" w:author="Ján Kľuka" w:date="2015-04-29T11:19:00Z">
            <w:rPr>
              <w:ins w:id="461" w:author="Ján Kľuka" w:date="2015-04-29T11:12:00Z"/>
            </w:rPr>
          </w:rPrChange>
        </w:rPr>
      </w:pPr>
      <w:ins w:id="462" w:author="Ján Kľuka" w:date="2015-04-29T11:08:00Z">
        <w:r>
          <w:t>D</w:t>
        </w:r>
      </w:ins>
      <w:ins w:id="463" w:author="Ján Kľuka" w:date="2015-04-29T11:07:00Z">
        <w:r w:rsidR="009A209A">
          <w:t>atabáz</w:t>
        </w:r>
      </w:ins>
      <w:ins w:id="464" w:author="Ján Kľuka" w:date="2015-04-29T11:08:00Z">
        <w:r>
          <w:t xml:space="preserve">y kľúč-hodnota patria k najjednoduchším typom databáz. </w:t>
        </w:r>
      </w:ins>
      <w:ins w:id="465" w:author="Ján Kľuka" w:date="2015-04-29T11:10:00Z">
        <w:r>
          <w:t xml:space="preserve">Z pohľadu systému manažujúceho databázu má každý záznam iba dve polia – kľúč, ktorý slúži na adresovanie </w:t>
        </w:r>
      </w:ins>
      <w:ins w:id="466" w:author="Ján Kľuka" w:date="2015-04-29T11:11:00Z">
        <w:r>
          <w:t xml:space="preserve">záznamu a hodnotu, ktorá je s kľúčom asociovaná. </w:t>
        </w:r>
      </w:ins>
      <w:ins w:id="467" w:author="Ján Kľuka" w:date="2015-04-29T11:21:00Z">
        <w:r w:rsidR="00CF3118">
          <w:t>Kľúčom</w:t>
        </w:r>
      </w:ins>
      <w:ins w:id="468" w:author="Ján Kľuka" w:date="2015-04-29T11:12:00Z">
        <w:r>
          <w:t xml:space="preserve"> i hodnotou </w:t>
        </w:r>
      </w:ins>
      <w:ins w:id="469" w:author="Ján Kľuka" w:date="2015-04-29T11:22:00Z">
        <w:r w:rsidR="00CF3118">
          <w:t xml:space="preserve">často môže byť </w:t>
        </w:r>
      </w:ins>
      <w:ins w:id="470" w:author="Ján Kľuka" w:date="2015-04-29T11:12:00Z">
        <w:r>
          <w:t>ľubovoľná postupnosť binárnych dát. Pre efektívne adresovanie sú kľúče indexované v</w:t>
        </w:r>
      </w:ins>
      <w:ins w:id="471" w:author="Ján Kľuka" w:date="2015-04-29T11:13:00Z">
        <w:r>
          <w:t> </w:t>
        </w:r>
      </w:ins>
      <w:ins w:id="472" w:author="Ján Kľuka" w:date="2015-04-29T11:12:00Z">
        <w:r>
          <w:t>B-</w:t>
        </w:r>
      </w:ins>
      <w:ins w:id="473" w:author="Ján Kľuka" w:date="2015-04-29T11:13:00Z">
        <w:r>
          <w:t>strome alebo hašovacej tabuľke.</w:t>
        </w:r>
      </w:ins>
      <w:ins w:id="474" w:author="Ján Kľuka" w:date="2015-04-29T11:15:00Z">
        <w:r>
          <w:t xml:space="preserve"> </w:t>
        </w:r>
      </w:ins>
      <w:ins w:id="475" w:author="Ján Kľuka" w:date="2015-04-29T11:16:00Z">
        <w:r>
          <w:t xml:space="preserve">Takéto databázy </w:t>
        </w:r>
      </w:ins>
      <w:ins w:id="476" w:author="Ján Kľuka" w:date="2015-04-29T11:17:00Z">
        <w:r>
          <w:t xml:space="preserve">často nemajú architektúru klient-server, ale </w:t>
        </w:r>
      </w:ins>
      <w:ins w:id="477" w:author="Ján Kľuka" w:date="2015-04-29T11:16:00Z">
        <w:r>
          <w:t xml:space="preserve">sú implementované ako </w:t>
        </w:r>
      </w:ins>
      <w:ins w:id="478" w:author="Ján Kľuka" w:date="2015-04-29T11:18:00Z">
        <w:r w:rsidR="00CF3118">
          <w:t xml:space="preserve">embedované. Celá funkcionalita databázy je teda </w:t>
        </w:r>
      </w:ins>
      <w:ins w:id="479" w:author="Ján Kľuka" w:date="2015-04-29T11:19:00Z">
        <w:r w:rsidR="00CF3118">
          <w:t xml:space="preserve">implementované ako </w:t>
        </w:r>
      </w:ins>
      <w:ins w:id="480" w:author="Ján Kľuka" w:date="2015-04-29T11:16:00Z">
        <w:r>
          <w:t>knižnic</w:t>
        </w:r>
      </w:ins>
      <w:ins w:id="481" w:author="Ján Kľuka" w:date="2015-04-29T11:19:00Z">
        <w:r w:rsidR="00CF3118">
          <w:t xml:space="preserve">a, ktorá sa prilinkuje </w:t>
        </w:r>
      </w:ins>
      <w:ins w:id="482" w:author="Ján Kľuka" w:date="2015-04-29T11:16:00Z">
        <w:r>
          <w:t>ku klientskej aplikácii</w:t>
        </w:r>
      </w:ins>
      <w:ins w:id="483" w:author="Ján Kľuka" w:date="2015-04-29T11:17:00Z">
        <w:r>
          <w:t>.</w:t>
        </w:r>
      </w:ins>
      <w:ins w:id="484" w:author="Ján Kľuka" w:date="2015-04-29T11:16:00Z">
        <w:r>
          <w:t xml:space="preserve"> </w:t>
        </w:r>
      </w:ins>
      <w:ins w:id="485"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6" w:author="Ján Kľuka" w:date="2015-04-29T11:07:00Z">
        <w:r w:rsidDel="009A209A">
          <w:delText xml:space="preserve">opensource </w:delText>
        </w:r>
      </w:del>
      <w:r>
        <w:t>databáza typu kľúč-hodnota (key-value)</w:t>
      </w:r>
      <w:ins w:id="487"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8"/>
      <w:r>
        <w:t>.</w:t>
      </w:r>
      <w:commentRangeEnd w:id="488"/>
      <w:r w:rsidR="00CF3118">
        <w:rPr>
          <w:rStyle w:val="CommentReference"/>
        </w:rPr>
        <w:commentReference w:id="488"/>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9" w:author="Ján Kľuka" w:date="2015-04-29T11:14:00Z">
        <w:r w:rsidDel="00350264">
          <w:delText xml:space="preserve"> </w:delText>
        </w:r>
      </w:del>
      <w:r>
        <w:t>procesovom</w:t>
      </w:r>
      <w:ins w:id="490" w:author="Ján Kľuka" w:date="2015-04-29T11:14:00Z">
        <w:r w:rsidR="00350264">
          <w:rPr>
            <w:lang w:val="en-US"/>
          </w:rPr>
          <w:t>,</w:t>
        </w:r>
      </w:ins>
      <w:del w:id="491" w:author="Ján Kľuka" w:date="2015-04-29T11:14:00Z">
        <w:r w:rsidDel="00350264">
          <w:delText xml:space="preserve"> </w:delText>
        </w:r>
        <w:r w:rsidDel="00350264">
          <w:rPr>
            <w:lang w:val="en-US"/>
          </w:rPr>
          <w:delText>/</w:delText>
        </w:r>
      </w:del>
      <w:r>
        <w:rPr>
          <w:lang w:val="en-US"/>
        </w:rPr>
        <w:t xml:space="preserve"> </w:t>
      </w:r>
      <w:proofErr w:type="spellStart"/>
      <w:ins w:id="492" w:author="Ján Kľuka" w:date="2015-04-29T11:14:00Z">
        <w:r w:rsidR="00350264">
          <w:rPr>
            <w:lang w:val="en-US"/>
          </w:rPr>
          <w:t>jedno</w:t>
        </w:r>
      </w:ins>
      <w:r>
        <w:rPr>
          <w:lang w:val="en-US"/>
        </w:rPr>
        <w:t>vl</w:t>
      </w:r>
      <w:proofErr w:type="spellEnd"/>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21D601C4" w14:textId="77777777" w:rsidR="00C57E40" w:rsidRDefault="00C57E40" w:rsidP="00C57E40">
      <w:pPr>
        <w:pStyle w:val="Heading1"/>
        <w:spacing w:after="240"/>
        <w:rPr>
          <w:sz w:val="32"/>
          <w:szCs w:val="32"/>
        </w:rPr>
      </w:pPr>
      <w:bookmarkStart w:id="493" w:name="_Toc417984996"/>
      <w:bookmarkEnd w:id="5"/>
      <w:r w:rsidRPr="00BB2DC6">
        <w:rPr>
          <w:sz w:val="32"/>
          <w:szCs w:val="32"/>
        </w:rPr>
        <w:lastRenderedPageBreak/>
        <w:t>Návrh riešenia</w:t>
      </w:r>
      <w:bookmarkEnd w:id="493"/>
    </w:p>
    <w:p w14:paraId="0ABEEB45" w14:textId="5CC5A0B7" w:rsidR="00C57E40" w:rsidRPr="00E7521B" w:rsidRDefault="00C57E40" w:rsidP="00C57E40">
      <w:pPr>
        <w:ind w:left="426"/>
      </w:pPr>
      <w:r>
        <w:t xml:space="preserve">V tejto kapitole bude popísaný návrh riešenia </w:t>
      </w:r>
      <w:del w:id="494" w:author="Ján Kľuka" w:date="2015-04-30T13:18:00Z">
        <w:r w:rsidDel="00B34FD5">
          <w:delText xml:space="preserve">samotnej </w:delText>
        </w:r>
      </w:del>
      <w:ins w:id="495" w:author="Ján Kľuka" w:date="2015-04-30T13:18:00Z">
        <w:r w:rsidR="00B34FD5">
          <w:t xml:space="preserve">našej zálohovacej </w:t>
        </w:r>
      </w:ins>
      <w:r>
        <w:t>aplikácie.</w:t>
      </w:r>
    </w:p>
    <w:p w14:paraId="595466C5" w14:textId="3222F505" w:rsidR="00C57E40" w:rsidRDefault="00C57E40" w:rsidP="00C57E40">
      <w:pPr>
        <w:pStyle w:val="Heading2"/>
        <w:spacing w:after="240"/>
        <w:ind w:left="426" w:hanging="426"/>
      </w:pPr>
      <w:bookmarkStart w:id="496" w:name="_Toc417984997"/>
      <w:del w:id="497" w:author="Ján Kľuka" w:date="2015-04-30T13:29:00Z">
        <w:r w:rsidDel="0073537D">
          <w:delText>Východiská</w:delText>
        </w:r>
      </w:del>
      <w:bookmarkEnd w:id="496"/>
      <w:ins w:id="498" w:author="Ján Kľuka" w:date="2015-04-30T13:29:00Z">
        <w:r w:rsidR="0073537D">
          <w:t>Požiadavky</w:t>
        </w:r>
      </w:ins>
    </w:p>
    <w:p w14:paraId="5F9FEC5E" w14:textId="77777777" w:rsidR="00900B56" w:rsidRDefault="00C57E40" w:rsidP="00C57E40">
      <w:pPr>
        <w:ind w:left="426"/>
        <w:rPr>
          <w:ins w:id="499" w:author="Ján Kľuka" w:date="2015-04-30T11:12:00Z"/>
        </w:rPr>
      </w:pPr>
      <w:r>
        <w:t xml:space="preserve">Naším hlavným cieľom je navrhnúť nástroj na zálohovanie dát, ktorý bude charakteristický nasledujúcimi kľúčovými </w:t>
      </w:r>
      <w:commentRangeStart w:id="500"/>
      <w:r>
        <w:t>vlastnosťami</w:t>
      </w:r>
      <w:commentRangeEnd w:id="500"/>
      <w:r w:rsidR="00665457">
        <w:rPr>
          <w:rStyle w:val="CommentReference"/>
        </w:rPr>
        <w:commentReference w:id="500"/>
      </w:r>
      <w:del w:id="501" w:author="Ján Kľuka" w:date="2015-04-30T11:12:00Z">
        <w:r w:rsidDel="00900B56">
          <w:delText xml:space="preserve">. </w:delText>
        </w:r>
      </w:del>
      <w:ins w:id="502" w:author="Ján Kľuka" w:date="2015-04-30T11:12:00Z">
        <w:r w:rsidR="00900B56">
          <w:t>.</w:t>
        </w:r>
      </w:ins>
    </w:p>
    <w:p w14:paraId="60FEFEF8" w14:textId="77777777" w:rsidR="00900B56" w:rsidRDefault="00C57E40" w:rsidP="00C57E40">
      <w:pPr>
        <w:ind w:left="426"/>
        <w:rPr>
          <w:ins w:id="503" w:author="Ján Kľuka" w:date="2015-04-30T11:12:00Z"/>
        </w:rPr>
      </w:pPr>
      <w:r>
        <w:t>Pri zálohovaní by mal čo najefektívnejšie využívať diskový priestor</w:t>
      </w:r>
      <w:del w:id="504" w:author="Ján Kľuka" w:date="2015-04-30T11:12:00Z">
        <w:r w:rsidDel="00900B56">
          <w:delText xml:space="preserve">. </w:delText>
        </w:r>
      </w:del>
      <w:ins w:id="505" w:author="Ján Kľuka" w:date="2015-04-30T11:12:00Z">
        <w:r w:rsidR="00900B56">
          <w:t>.</w:t>
        </w:r>
      </w:ins>
    </w:p>
    <w:p w14:paraId="133CF7AF" w14:textId="31885B05" w:rsidR="00900B56" w:rsidRDefault="00C57E40" w:rsidP="00C57E40">
      <w:pPr>
        <w:ind w:left="426"/>
        <w:rPr>
          <w:ins w:id="506" w:author="Ján Kľuka" w:date="2015-04-30T11:12:00Z"/>
        </w:rPr>
      </w:pPr>
      <w:r>
        <w:t>Sprístupňovanie a prehliadanie existujúcich záloh by malo byť realizované nielen pomocou obnovenia dát, ale aj formou postupnosti úplných obrazov systému súborov</w:t>
      </w:r>
      <w:ins w:id="507" w:author="Ján Kľuka" w:date="2015-04-30T09:49:00Z">
        <w:r w:rsidR="00B534BA">
          <w:t xml:space="preserve">, </w:t>
        </w:r>
      </w:ins>
      <w:ins w:id="508"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09" w:author="Ján Kľuka" w:date="2015-04-30T13:13:00Z"/>
        </w:rPr>
      </w:pPr>
      <w:del w:id="510"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11" w:author="Ján Kľuka" w:date="2015-04-30T11:07:00Z">
        <w:r w:rsidR="002A69EB">
          <w:t xml:space="preserve"> </w:t>
        </w:r>
      </w:ins>
      <w:ins w:id="512" w:author="Ján Kľuka" w:date="2015-04-30T11:08:00Z">
        <w:r w:rsidR="002A69EB">
          <w:t xml:space="preserve">Táto vlastnosť umožní </w:t>
        </w:r>
      </w:ins>
      <w:ins w:id="513" w:author="Ján Kľuka" w:date="2015-04-30T11:07:00Z">
        <w:r w:rsidR="002A69EB">
          <w:t xml:space="preserve">zálohovať v pravidelných krátkych </w:t>
        </w:r>
      </w:ins>
      <w:ins w:id="514" w:author="Ján Kľuka" w:date="2015-04-30T11:08:00Z">
        <w:r w:rsidR="002A69EB">
          <w:t xml:space="preserve">intervaloch, ale </w:t>
        </w:r>
      </w:ins>
      <w:ins w:id="515" w:author="Ján Kľuka" w:date="2015-04-30T11:09:00Z">
        <w:r w:rsidR="002A69EB">
          <w:t>staršie</w:t>
        </w:r>
      </w:ins>
      <w:ins w:id="516" w:author="Ján Kľuka" w:date="2015-04-30T11:07:00Z">
        <w:r w:rsidR="002A69EB">
          <w:t xml:space="preserve"> zálohy </w:t>
        </w:r>
      </w:ins>
      <w:ins w:id="517" w:author="Ján Kľuka" w:date="2015-04-30T11:09:00Z">
        <w:r w:rsidR="002A69EB">
          <w:t xml:space="preserve">prerieďovať </w:t>
        </w:r>
      </w:ins>
      <w:ins w:id="518" w:author="Ján Kľuka" w:date="2015-04-30T11:07:00Z">
        <w:r w:rsidR="002A69EB">
          <w:t xml:space="preserve">tak, že medzi </w:t>
        </w:r>
      </w:ins>
      <w:ins w:id="519" w:author="Ján Kľuka" w:date="2015-04-30T11:09:00Z">
        <w:r w:rsidR="002A69EB">
          <w:t>zálohami sú postupne sa zväčšujúce časové odstupy. Napríklad teda môže používateľ udržiavať 7 záloh s</w:t>
        </w:r>
      </w:ins>
      <w:ins w:id="520" w:author="Ján Kľuka" w:date="2015-04-30T11:11:00Z">
        <w:r w:rsidR="002A69EB">
          <w:t> </w:t>
        </w:r>
      </w:ins>
      <w:ins w:id="521" w:author="Ján Kľuka" w:date="2015-04-30T11:09:00Z">
        <w:r w:rsidR="002A69EB">
          <w:t xml:space="preserve">odstupom </w:t>
        </w:r>
      </w:ins>
      <w:ins w:id="522" w:author="Ján Kľuka" w:date="2015-04-30T11:11:00Z">
        <w:r w:rsidR="002A69EB">
          <w:t>jeden deň, 4 s odstupom jeden týždeň a 6 záloh s mesačným odstupom.</w:t>
        </w:r>
      </w:ins>
    </w:p>
    <w:p w14:paraId="2743C3CC" w14:textId="06F7AECE" w:rsidR="00BD7349" w:rsidRDefault="00BD7349" w:rsidP="00C57E40">
      <w:pPr>
        <w:ind w:left="426"/>
      </w:pPr>
      <w:ins w:id="523" w:author="Ján Kľuka" w:date="2015-04-30T13:13:00Z">
        <w:r>
          <w:t xml:space="preserve">Zachovanie konzistencie úložiska </w:t>
        </w:r>
      </w:ins>
      <w:ins w:id="524" w:author="Ján Kľuka" w:date="2015-04-30T13:14:00Z">
        <w:r>
          <w:t xml:space="preserve">záloh </w:t>
        </w:r>
      </w:ins>
      <w:ins w:id="525" w:author="Ján Kľuka" w:date="2015-04-30T13:13:00Z">
        <w:r>
          <w:t>pri nečakanom pre</w:t>
        </w:r>
      </w:ins>
      <w:ins w:id="526"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27"/>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1">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27"/>
      <w:r w:rsidR="00B534BA">
        <w:rPr>
          <w:rStyle w:val="CommentReference"/>
        </w:rPr>
        <w:commentReference w:id="527"/>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C57E40">
      <w:pPr>
        <w:pStyle w:val="Heading2"/>
        <w:spacing w:before="0" w:after="240"/>
        <w:ind w:left="426" w:hanging="426"/>
        <w:rPr>
          <w:ins w:id="528" w:author="Ján Kľuka" w:date="2015-04-30T10:07:00Z"/>
        </w:rPr>
      </w:pPr>
      <w:bookmarkStart w:id="529" w:name="_Toc417984998"/>
      <w:ins w:id="530" w:author="Ján Kľuka" w:date="2015-04-30T10:06:00Z">
        <w:r>
          <w:t>Zdieľanie nezmenených dát medzi zálohami</w:t>
        </w:r>
      </w:ins>
      <w:del w:id="531" w:author="Ján Kľuka" w:date="2015-04-30T10:07:00Z">
        <w:r w:rsidR="00C57E40" w:rsidDel="00B534BA">
          <w:delText>Obsahom adresované úložisko</w:delText>
        </w:r>
      </w:del>
      <w:bookmarkEnd w:id="529"/>
    </w:p>
    <w:p w14:paraId="3BFF22E1" w14:textId="77777777" w:rsidR="00E24775" w:rsidRDefault="00B534BA" w:rsidP="00E24775">
      <w:pPr>
        <w:rPr>
          <w:ins w:id="532" w:author="Ján Kľuka" w:date="2015-04-30T10:46:00Z"/>
        </w:rPr>
      </w:pPr>
      <w:ins w:id="533" w:author="Ján Kľuka" w:date="2015-04-30T10:07:00Z">
        <w:r>
          <w:t>Jedným z prostriedkov, ktoré sme využili na dosiahnutie efektívneho využitia diskového priestoru</w:t>
        </w:r>
      </w:ins>
      <w:ins w:id="534" w:author="Ján Kľuka" w:date="2015-04-30T10:45:00Z">
        <w:r w:rsidR="00C02470">
          <w:t xml:space="preserve"> zálohami</w:t>
        </w:r>
      </w:ins>
      <w:ins w:id="535" w:author="Ján Kľuka" w:date="2015-04-30T10:07:00Z">
        <w:r>
          <w:t xml:space="preserve">, je zdieľanie nezmenených dát medzi viacerými zálohami. </w:t>
        </w:r>
      </w:ins>
      <w:ins w:id="536" w:author="Ján Kľuka" w:date="2015-04-30T10:08:00Z">
        <w:r>
          <w:t>Na tento účel sme využili obsahom adresované úložisko dát.</w:t>
        </w:r>
      </w:ins>
      <w:ins w:id="537" w:author="Ján Kľuka" w:date="2015-04-30T10:46:00Z">
        <w:r w:rsidR="00C02470">
          <w:t xml:space="preserve"> </w:t>
        </w:r>
      </w:ins>
      <w:ins w:id="538" w:author="Ján Kľuka" w:date="2015-04-30T10:49:00Z">
        <w:r w:rsidR="00C02470">
          <w:t>To zaručuje, že ten istý dátový objekt (súbor</w:t>
        </w:r>
        <w:r w:rsidR="00E24775">
          <w:t xml:space="preserve"> alebo zoznam položiek adresára</w:t>
        </w:r>
        <w:r w:rsidR="00C02470">
          <w:t xml:space="preserve">) </w:t>
        </w:r>
      </w:ins>
      <w:ins w:id="539" w:author="Ján Kľuka" w:date="2015-04-30T10:46:00Z">
        <w:r w:rsidR="00C02470">
          <w:t>nebude uložený dvakrát</w:t>
        </w:r>
      </w:ins>
      <w:ins w:id="540" w:author="Ján Kľuka" w:date="2015-04-30T10:55:00Z">
        <w:r w:rsidR="00E24775">
          <w:t>, aj keď sa zmení jeho meno, umiestnenie v súborovom systéme alebo metadáta (vlastník, prístupové práva</w:t>
        </w:r>
      </w:ins>
      <w:ins w:id="541" w:author="Ján Kľuka" w:date="2015-04-30T10:56:00Z">
        <w:r w:rsidR="00E24775">
          <w:t>, atď</w:t>
        </w:r>
      </w:ins>
      <w:ins w:id="542" w:author="Ján Kľuka" w:date="2015-04-30T10:55:00Z">
        <w:r w:rsidR="00E24775">
          <w:t>)</w:t>
        </w:r>
      </w:ins>
      <w:ins w:id="543" w:author="Ján Kľuka" w:date="2015-04-30T10:50:00Z">
        <w:r w:rsidR="00C02470">
          <w:t>.</w:t>
        </w:r>
      </w:ins>
    </w:p>
    <w:p w14:paraId="51FECE92" w14:textId="46FF534B" w:rsidR="00B534BA" w:rsidRPr="00B534BA" w:rsidRDefault="00C02470" w:rsidP="00E24775">
      <w:ins w:id="544" w:author="Ján Kľuka" w:date="2015-04-30T10:50:00Z">
        <w:r>
          <w:t>Navyše objekty adresárov odkaz</w:t>
        </w:r>
      </w:ins>
      <w:ins w:id="545" w:author="Ján Kľuka" w:date="2015-04-30T10:56:00Z">
        <w:r w:rsidR="00E24775">
          <w:t>ujú</w:t>
        </w:r>
      </w:ins>
      <w:ins w:id="546" w:author="Ján Kľuka" w:date="2015-04-30T10:50:00Z">
        <w:r>
          <w:t xml:space="preserve"> na objekty </w:t>
        </w:r>
        <w:r w:rsidR="00E24775">
          <w:t xml:space="preserve">ich </w:t>
        </w:r>
        <w:r>
          <w:t xml:space="preserve">položiek </w:t>
        </w:r>
        <w:r w:rsidR="00E24775">
          <w:t>obsahovou</w:t>
        </w:r>
        <w:r>
          <w:t xml:space="preserve"> adres</w:t>
        </w:r>
      </w:ins>
      <w:ins w:id="547" w:author="Ján Kľuka" w:date="2015-04-30T10:51:00Z">
        <w:r w:rsidR="00E24775">
          <w:t xml:space="preserve">ou </w:t>
        </w:r>
      </w:ins>
      <w:commentRangeStart w:id="548"/>
      <w:ins w:id="549" w:author="Ján Kľuka" w:date="2015-04-30T10:57:00Z">
        <w:r w:rsidR="00E24775">
          <w:t xml:space="preserve">(obr. 3) </w:t>
        </w:r>
      </w:ins>
      <w:commentRangeEnd w:id="548"/>
      <w:ins w:id="550" w:author="Ján Kľuka" w:date="2015-04-30T10:58:00Z">
        <w:r w:rsidR="00E24775">
          <w:rPr>
            <w:rStyle w:val="CommentReference"/>
          </w:rPr>
          <w:commentReference w:id="548"/>
        </w:r>
      </w:ins>
      <w:ins w:id="552" w:author="Ján Kľuka" w:date="2015-04-30T10:51:00Z">
        <w:r w:rsidR="00E24775">
          <w:t xml:space="preserve">bez ohľadu na to, či je súbor v danej zálohe nový, alebo sa vyskytoval už v predchádzajúcej verzii. Tým </w:t>
        </w:r>
      </w:ins>
      <w:ins w:id="553" w:author="Ján Kľuka" w:date="2015-04-30T10:53:00Z">
        <w:r w:rsidR="00E24775">
          <w:t>vytvoríme</w:t>
        </w:r>
      </w:ins>
      <w:ins w:id="554" w:author="Ján Kľuka" w:date="2015-04-30T10:52:00Z">
        <w:r w:rsidR="00E24775">
          <w:t xml:space="preserve"> úplný obraz zálohovaného súborového systému</w:t>
        </w:r>
      </w:ins>
      <w:ins w:id="555" w:author="Ján Kľuka" w:date="2015-04-30T10:53:00Z">
        <w:r w:rsidR="00E24775">
          <w:t xml:space="preserve"> v čase zálohy</w:t>
        </w:r>
      </w:ins>
      <w:ins w:id="556" w:author="Ján Kľuka" w:date="2015-04-30T10:52:00Z">
        <w:r w:rsidR="00E24775">
          <w:t>.</w:t>
        </w:r>
      </w:ins>
      <w:ins w:id="557" w:author="Ján Kľuka" w:date="2015-04-30T10:53:00Z">
        <w:r w:rsidR="00E24775">
          <w:t xml:space="preserve"> Táto vlastnosť často chýba inkrementálnym zálohovacím met</w:t>
        </w:r>
      </w:ins>
      <w:ins w:id="558" w:author="Ján Kľuka" w:date="2015-04-30T10:56:00Z">
        <w:r w:rsidR="00E24775">
          <w:t>ódam, ktoré vytvárajú archívy</w:t>
        </w:r>
      </w:ins>
      <w:ins w:id="559" w:author="Ján Kľuka" w:date="2015-04-30T10:57:00Z">
        <w:r w:rsidR="00E24775">
          <w:t xml:space="preserve"> iba zmenených súborov.</w:t>
        </w:r>
      </w:ins>
    </w:p>
    <w:p w14:paraId="6074D7F4" w14:textId="4DCBEED8" w:rsidR="00C57E40" w:rsidRDefault="00C57E40" w:rsidP="00C57E40">
      <w:pPr>
        <w:spacing w:after="0"/>
        <w:ind w:left="426"/>
      </w:pPr>
      <w:r>
        <w:t>Keďže táto práca čiastočne vychádza z pôvodnej bakalárskej práce</w:t>
      </w:r>
      <w:ins w:id="560"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pPr>
        <w:ind w:left="426" w:firstLine="720"/>
        <w:pPrChange w:id="561" w:author="Ján Kľuka" w:date="2015-04-30T11:00:00Z">
          <w:pPr>
            <w:spacing w:before="240"/>
            <w:ind w:left="426"/>
          </w:pPr>
        </w:pPrChange>
      </w:pPr>
      <w:r>
        <w:lastRenderedPageBreak/>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62"/>
      <w:r>
        <w:t>objektu</w:t>
      </w:r>
      <w:commentRangeEnd w:id="562"/>
      <w:r w:rsidR="00665457">
        <w:rPr>
          <w:rStyle w:val="CommentReference"/>
        </w:rPr>
        <w:commentReference w:id="562"/>
      </w:r>
      <w:r>
        <w:t>.</w:t>
      </w:r>
    </w:p>
    <w:p w14:paraId="6A43283E" w14:textId="03199867" w:rsidR="00C57E40" w:rsidRDefault="00C57E40" w:rsidP="00C57E40">
      <w:pPr>
        <w:pStyle w:val="Heading2"/>
        <w:ind w:left="426" w:hanging="426"/>
      </w:pPr>
      <w:bookmarkStart w:id="563" w:name="_Toc417984999"/>
      <w:r>
        <w:t>Prezeranie</w:t>
      </w:r>
      <w:del w:id="564" w:author="Ján Kľuka" w:date="2015-04-30T10:09:00Z">
        <w:r w:rsidDel="00B534BA">
          <w:delText>, údržba a</w:delText>
        </w:r>
      </w:del>
      <w:ins w:id="565" w:author="Ján Kľuka" w:date="2015-04-30T10:09:00Z">
        <w:r w:rsidR="00B534BA">
          <w:t xml:space="preserve"> záloh a selektívna</w:t>
        </w:r>
      </w:ins>
      <w:r>
        <w:t xml:space="preserve"> obnova </w:t>
      </w:r>
      <w:del w:id="566" w:author="Ján Kľuka" w:date="2015-04-30T10:09:00Z">
        <w:r w:rsidDel="00B534BA">
          <w:delText>záloh</w:delText>
        </w:r>
      </w:del>
      <w:bookmarkEnd w:id="563"/>
      <w:ins w:id="567" w:author="Ján Kľuka" w:date="2015-04-30T10:09:00Z">
        <w:r w:rsidR="00B534BA">
          <w:t>dát</w:t>
        </w:r>
      </w:ins>
    </w:p>
    <w:p w14:paraId="2D6BBDF9" w14:textId="77777777" w:rsidR="00C57E40" w:rsidRDefault="00C57E40" w:rsidP="00C57E40">
      <w:pPr>
        <w:spacing w:before="240"/>
        <w:ind w:left="426"/>
      </w:pPr>
      <w:commentRangeStart w:id="568"/>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68"/>
      <w:r w:rsidR="00E24775">
        <w:rPr>
          <w:rStyle w:val="CommentReference"/>
        </w:rPr>
        <w:commentReference w:id="568"/>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69" w:author="Ján Kľuka" w:date="2015-04-30T11:00:00Z"/>
          <w:rFonts w:ascii="Times New Roman" w:hAnsi="Times New Roman" w:cs="Times New Roman"/>
          <w:color w:val="000000" w:themeColor="text1"/>
        </w:rPr>
      </w:pPr>
      <w:bookmarkStart w:id="570" w:name="_Toc417985000"/>
      <w:del w:id="571" w:author="Ján Kľuka" w:date="2015-04-30T11:00:00Z">
        <w:r w:rsidRPr="00696027" w:rsidDel="00E24775">
          <w:rPr>
            <w:rFonts w:ascii="Times New Roman" w:hAnsi="Times New Roman" w:cs="Times New Roman"/>
            <w:color w:val="000000" w:themeColor="text1"/>
          </w:rPr>
          <w:delText>FUSE</w:delText>
        </w:r>
        <w:bookmarkEnd w:id="570"/>
      </w:del>
    </w:p>
    <w:p w14:paraId="4BA4E111" w14:textId="77777777" w:rsidR="00C57E40" w:rsidRDefault="00C57E40" w:rsidP="00C57E40">
      <w:pPr>
        <w:spacing w:before="240"/>
        <w:ind w:left="720"/>
      </w:pPr>
      <w:r>
        <w:t xml:space="preserve">Jedným z hlavných </w:t>
      </w:r>
      <w:commentRangeStart w:id="572"/>
      <w:r>
        <w:t xml:space="preserve">východísk </w:t>
      </w:r>
      <w:commentRangeEnd w:id="572"/>
      <w:r w:rsidR="00B534BA">
        <w:rPr>
          <w:rStyle w:val="CommentReference"/>
        </w:rPr>
        <w:commentReference w:id="572"/>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73"/>
      <w:r>
        <w:t>dát</w:t>
      </w:r>
      <w:commentRangeEnd w:id="573"/>
      <w:r w:rsidR="002A69EB">
        <w:rPr>
          <w:rStyle w:val="CommentReference"/>
        </w:rPr>
        <w:commentReference w:id="573"/>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74" w:author="Ján Kľuka" w:date="2015-04-30T11:02:00Z">
        <w:r w:rsidR="002A69EB">
          <w:t xml:space="preserve">virtuálny súborový systém pomocou technológie </w:t>
        </w:r>
      </w:ins>
      <w:r>
        <w:t xml:space="preserve">FUSE. Vďaka </w:t>
      </w:r>
      <w:del w:id="575" w:author="Ján Kľuka" w:date="2015-04-30T11:02:00Z">
        <w:r w:rsidDel="002A69EB">
          <w:delText>jeho využitiu</w:delText>
        </w:r>
      </w:del>
      <w:ins w:id="576"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bude mať záujem.</w:t>
      </w:r>
      <w:ins w:id="577" w:author="Ján Kľuka" w:date="2015-04-30T11:03:00Z">
        <w:r w:rsidR="002A69EB">
          <w:t xml:space="preserve"> Všetky tieto operácie môže vykonať pomocou bežného grafického súborového manažéra alebo </w:t>
        </w:r>
      </w:ins>
      <w:ins w:id="578" w:author="Ján Kľuka" w:date="2015-04-30T11:04:00Z">
        <w:r w:rsidR="002A69EB">
          <w:t>štandardnými príkazmi v termináli.</w:t>
        </w:r>
      </w:ins>
    </w:p>
    <w:p w14:paraId="64CC9566" w14:textId="7C8D7A66" w:rsidR="00C57E40" w:rsidDel="00B534BA" w:rsidRDefault="00C57E40" w:rsidP="00C57E40">
      <w:pPr>
        <w:spacing w:before="240"/>
        <w:ind w:left="720"/>
        <w:rPr>
          <w:del w:id="579" w:author="Ján Kľuka" w:date="2015-04-30T09:52:00Z"/>
        </w:rPr>
      </w:pPr>
    </w:p>
    <w:p w14:paraId="178C69CF" w14:textId="2EAA9E54" w:rsidR="00C57E40" w:rsidRDefault="00B534BA" w:rsidP="00C57E40">
      <w:pPr>
        <w:pStyle w:val="Heading3"/>
        <w:rPr>
          <w:rFonts w:ascii="Times New Roman" w:hAnsi="Times New Roman" w:cs="Times New Roman"/>
          <w:color w:val="000000" w:themeColor="text1"/>
        </w:rPr>
      </w:pPr>
      <w:bookmarkStart w:id="580" w:name="_Toc417985001"/>
      <w:ins w:id="581" w:author="Ján Kľuka" w:date="2015-04-30T09:52:00Z">
        <w:r>
          <w:rPr>
            <w:rFonts w:ascii="Times New Roman" w:hAnsi="Times New Roman" w:cs="Times New Roman"/>
            <w:color w:val="000000" w:themeColor="text1"/>
          </w:rPr>
          <w:t xml:space="preserve">2.4 </w:t>
        </w:r>
      </w:ins>
      <w:del w:id="582" w:author="Ján Kľuka" w:date="2015-04-30T09:52:00Z">
        <w:r w:rsidR="00C57E40" w:rsidRPr="002D5B08" w:rsidDel="00B534BA">
          <w:rPr>
            <w:rFonts w:ascii="Times New Roman" w:hAnsi="Times New Roman" w:cs="Times New Roman"/>
            <w:color w:val="000000" w:themeColor="text1"/>
          </w:rPr>
          <w:delText>Garbage kolekcia</w:delText>
        </w:r>
      </w:del>
      <w:bookmarkEnd w:id="580"/>
      <w:ins w:id="583" w:author="Ján Kľuka" w:date="2015-04-30T09:52:00Z">
        <w:r>
          <w:rPr>
            <w:rFonts w:ascii="Times New Roman" w:hAnsi="Times New Roman" w:cs="Times New Roman"/>
            <w:color w:val="000000" w:themeColor="text1"/>
          </w:rPr>
          <w:t>Údržba záloh</w:t>
        </w:r>
      </w:ins>
    </w:p>
    <w:p w14:paraId="5A9D854D" w14:textId="680FCAB0" w:rsidR="00B534BA" w:rsidRPr="00B534BA" w:rsidRDefault="00B534BA" w:rsidP="00C57E40">
      <w:pPr>
        <w:spacing w:before="240" w:after="0"/>
        <w:ind w:left="720"/>
        <w:rPr>
          <w:ins w:id="584" w:author="Ján Kľuka" w:date="2015-04-30T09:52:00Z"/>
          <w:lang w:val="en-US"/>
          <w:rPrChange w:id="585" w:author="Ján Kľuka" w:date="2015-04-30T10:06:00Z">
            <w:rPr>
              <w:ins w:id="586" w:author="Ján Kľuka" w:date="2015-04-30T09:52:00Z"/>
            </w:rPr>
          </w:rPrChange>
        </w:rPr>
      </w:pPr>
      <w:ins w:id="587" w:author="Ján Kľuka" w:date="2015-04-30T09:52:00Z">
        <w:r>
          <w:t>GC je iba nástroj pre tento cieľ.</w:t>
        </w:r>
      </w:ins>
    </w:p>
    <w:p w14:paraId="00C3F86E" w14:textId="77777777" w:rsidR="00C57E40" w:rsidRDefault="00C57E40" w:rsidP="00C57E40">
      <w:pPr>
        <w:spacing w:before="240" w:after="0"/>
        <w:ind w:left="720"/>
      </w:pPr>
      <w:r>
        <w:lastRenderedPageBreak/>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C57E40">
      <w:pPr>
        <w:pStyle w:val="Heading2"/>
        <w:ind w:left="426" w:hanging="435"/>
      </w:pPr>
      <w:bookmarkStart w:id="588" w:name="_Toc417985002"/>
      <w:commentRangeStart w:id="589"/>
      <w:r>
        <w:t>Využitie kompresie</w:t>
      </w:r>
      <w:bookmarkEnd w:id="588"/>
      <w:commentRangeEnd w:id="589"/>
      <w:r w:rsidR="008454E2">
        <w:rPr>
          <w:rStyle w:val="CommentReference"/>
          <w:rFonts w:eastAsiaTheme="minorEastAsia" w:cstheme="minorBidi"/>
          <w:b w:val="0"/>
          <w:bCs w:val="0"/>
        </w:rPr>
        <w:commentReference w:id="589"/>
      </w:r>
    </w:p>
    <w:p w14:paraId="1293E6C1" w14:textId="66F9D439" w:rsidR="00C57E40" w:rsidRDefault="00C02470" w:rsidP="00C57E40">
      <w:pPr>
        <w:spacing w:before="240"/>
        <w:ind w:left="426"/>
      </w:pPr>
      <w:ins w:id="590" w:author="Ján Kľuka" w:date="2015-04-30T10:43:00Z">
        <w:r>
          <w:t xml:space="preserve">Pre ďalšie </w:t>
        </w:r>
      </w:ins>
      <w:ins w:id="591" w:author="Ján Kľuka" w:date="2015-04-30T10:44:00Z">
        <w:r>
          <w:t xml:space="preserve">šetrenie </w:t>
        </w:r>
      </w:ins>
      <w:ins w:id="592" w:author="Ján Kľuka" w:date="2015-04-30T10:43:00Z">
        <w:r>
          <w:t xml:space="preserve">diskového priestoru </w:t>
        </w:r>
      </w:ins>
      <w:del w:id="593"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594" w:author="Ján Kľuka" w:date="2015-04-30T10:44:00Z">
        <w:r>
          <w:t>: delta kompresiu a bezstratovú kompresiu</w:t>
        </w:r>
      </w:ins>
      <w:r w:rsidR="00C57E40">
        <w:t>. Objem dát sa budeme snažiť</w:t>
      </w:r>
      <w:del w:id="595" w:author="Ján Kľuka" w:date="2015-04-30T13:14:00Z">
        <w:r w:rsidR="00C57E40" w:rsidDel="00BD7349">
          <w:delText xml:space="preserve"> </w:delText>
        </w:r>
      </w:del>
      <w:r w:rsidR="00C57E40">
        <w:t xml:space="preserve"> najskôr redukovať</w:t>
      </w:r>
      <w:ins w:id="596"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C57E40">
      <w:pPr>
        <w:pStyle w:val="Heading2"/>
        <w:spacing w:after="240"/>
        <w:ind w:left="426" w:hanging="435"/>
      </w:pPr>
      <w:bookmarkStart w:id="597" w:name="_Toc417985003"/>
      <w:del w:id="598" w:author="Ján Kľuka" w:date="2015-04-30T13:32:00Z">
        <w:r w:rsidDel="0073537D">
          <w:delText>Žurnálovací systém</w:delText>
        </w:r>
      </w:del>
      <w:bookmarkEnd w:id="597"/>
      <w:ins w:id="599" w:author="Ján Kľuka" w:date="2015-04-30T13:32:00Z">
        <w:r w:rsidR="0073537D">
          <w:t>Zachovanie konzistencie</w:t>
        </w:r>
      </w:ins>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600"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01" w:author="Ján Kľuka" w:date="2015-04-30T13:11:00Z">
        <w:r w:rsidDel="008D6AF6">
          <w:rPr>
            <w:rFonts w:eastAsiaTheme="majorEastAsia" w:cstheme="majorBidi"/>
            <w:bCs/>
            <w:szCs w:val="24"/>
          </w:rPr>
          <w:delText xml:space="preserve">nastať </w:delText>
        </w:r>
      </w:del>
      <w:ins w:id="602"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03"/>
      <w:r>
        <w:rPr>
          <w:rFonts w:eastAsiaTheme="majorEastAsia" w:cstheme="majorBidi"/>
          <w:bCs/>
          <w:szCs w:val="24"/>
        </w:rPr>
        <w:t>a teda aj v samotnej zálohe</w:t>
      </w:r>
      <w:commentRangeEnd w:id="603"/>
      <w:r w:rsidR="008D6AF6">
        <w:rPr>
          <w:rStyle w:val="CommentReference"/>
        </w:rPr>
        <w:commentReference w:id="603"/>
      </w:r>
      <w:r>
        <w:rPr>
          <w:rFonts w:eastAsiaTheme="majorEastAsia" w:cstheme="majorBidi"/>
          <w:bCs/>
          <w:szCs w:val="24"/>
        </w:rPr>
        <w:t xml:space="preserve">. Aby sme sa vyhli takýmto situáciám, rozhodli sme sa navrhnúť jednoduchý žurnálovací systém, ktorý by mal fungovať nasledovne. Pri </w:t>
      </w:r>
      <w:r>
        <w:rPr>
          <w:rFonts w:eastAsiaTheme="majorEastAsia" w:cstheme="majorBidi"/>
          <w:bCs/>
          <w:szCs w:val="24"/>
        </w:rPr>
        <w:lastRenderedPageBreak/>
        <w:t>vytváraní</w:t>
      </w:r>
      <w:ins w:id="604"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05"/>
      <w:ins w:id="606" w:author="Ján Kľuka" w:date="2015-04-30T13:15:00Z">
        <w:r w:rsidR="00BD7349">
          <w:rPr>
            <w:rFonts w:eastAsiaTheme="majorEastAsia" w:cstheme="majorBidi"/>
            <w:bCs/>
            <w:szCs w:val="24"/>
          </w:rPr>
          <w:t>…</w:t>
        </w:r>
      </w:ins>
      <w:commentRangeEnd w:id="605"/>
      <w:ins w:id="607" w:author="Ján Kľuka" w:date="2015-04-30T13:16:00Z">
        <w:r w:rsidR="00BD7349">
          <w:rPr>
            <w:rStyle w:val="CommentReference"/>
          </w:rPr>
          <w:commentReference w:id="605"/>
        </w:r>
      </w:ins>
      <w:ins w:id="609"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0A136F01" w14:textId="77777777" w:rsidR="00D5165D" w:rsidRPr="007400AC" w:rsidRDefault="00D5165D" w:rsidP="00D5165D">
      <w:pPr>
        <w:pStyle w:val="Heading1"/>
        <w:spacing w:after="240"/>
        <w:rPr>
          <w:sz w:val="32"/>
          <w:szCs w:val="32"/>
        </w:rPr>
      </w:pPr>
      <w:bookmarkStart w:id="610" w:name="_Toc417985004"/>
      <w:bookmarkStart w:id="611" w:name="_Toc418085699"/>
      <w:r w:rsidRPr="007400AC">
        <w:rPr>
          <w:sz w:val="32"/>
          <w:szCs w:val="32"/>
        </w:rPr>
        <w:lastRenderedPageBreak/>
        <w:t>Implementácia</w:t>
      </w:r>
      <w:bookmarkEnd w:id="611"/>
    </w:p>
    <w:p w14:paraId="26963828" w14:textId="6BF5123F" w:rsidR="00D5165D" w:rsidRDefault="00D5165D" w:rsidP="00D5165D">
      <w:pPr>
        <w:ind w:left="426" w:firstLine="6"/>
        <w:rPr>
          <w:rFonts w:eastAsiaTheme="majorEastAsia" w:cstheme="majorBidi"/>
          <w:bCs/>
          <w:szCs w:val="24"/>
        </w:rPr>
      </w:pPr>
      <w:r>
        <w:rPr>
          <w:rFonts w:eastAsiaTheme="majorEastAsia" w:cstheme="majorBidi"/>
          <w:bCs/>
          <w:szCs w:val="24"/>
        </w:rPr>
        <w:t xml:space="preserve">V tejto kapitole sa budeme zaoberať </w:t>
      </w:r>
      <w:del w:id="612" w:author="Ján Kľuka" w:date="2015-04-30T20:27:00Z">
        <w:r w:rsidDel="00D5165D">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060490BC" w14:textId="77777777" w:rsidR="00CF105A" w:rsidRDefault="00CF105A" w:rsidP="00D5165D">
      <w:pPr>
        <w:ind w:left="426" w:firstLine="6"/>
        <w:rPr>
          <w:rFonts w:eastAsiaTheme="majorEastAsia" w:cstheme="majorBidi"/>
          <w:bCs/>
          <w:szCs w:val="24"/>
        </w:rPr>
      </w:pPr>
    </w:p>
    <w:p w14:paraId="0713C01C" w14:textId="77777777" w:rsidR="00C57E40" w:rsidRDefault="00C57E40" w:rsidP="00C57E40">
      <w:pPr>
        <w:pStyle w:val="Heading2"/>
        <w:spacing w:after="240"/>
        <w:ind w:left="426" w:hanging="435"/>
      </w:pPr>
      <w:bookmarkStart w:id="613" w:name="_Toc417985005"/>
      <w:bookmarkEnd w:id="610"/>
      <w:r>
        <w:t>Obsahom adresované úložisko</w:t>
      </w:r>
      <w:bookmarkEnd w:id="613"/>
    </w:p>
    <w:p w14:paraId="1BBDA068" w14:textId="19D6A048" w:rsidR="00C57E40" w:rsidRDefault="00C57E40" w:rsidP="00C57E40">
      <w:pPr>
        <w:ind w:left="426"/>
      </w:pPr>
      <w:r>
        <w:t>Navrhnuté a implementované obsahom adresované úložisk</w:t>
      </w:r>
      <w:ins w:id="614" w:author="Ján Kľuka" w:date="2015-04-30T20:32:00Z">
        <w:r w:rsidR="00C9655B">
          <w:t>o</w:t>
        </w:r>
      </w:ins>
      <w:del w:id="615" w:author="Ján Kľuka" w:date="2015-04-30T20:32:00Z">
        <w:r w:rsidDel="00C9655B">
          <w:delText>a</w:delText>
        </w:r>
      </w:del>
      <w:r>
        <w:t xml:space="preserve"> z predchádzajúcej práce</w:t>
      </w:r>
      <w:ins w:id="616" w:author="Ján Kľuka" w:date="2015-04-30T13:24:00Z">
        <w:r w:rsidR="009D3E53">
          <w:t xml:space="preserve"> </w:t>
        </w:r>
        <w:r w:rsidR="009D3E53" w:rsidRPr="009D3E53">
          <w:rPr>
            <w:b/>
            <w:i/>
          </w:rPr>
          <w:t>[odkaz do literatúry]</w:t>
        </w:r>
      </w:ins>
      <w:r>
        <w:t xml:space="preserve"> sme čiastočne využili a po aplikovaní našich navrhovaných riešení sme dosiahli nasledovnú adresárovú štruktúru:</w:t>
      </w:r>
    </w:p>
    <w:p w14:paraId="54BF6C07" w14:textId="77777777" w:rsidR="00C57E40" w:rsidRDefault="00C57E40" w:rsidP="00B94C2A">
      <w:pPr>
        <w:pStyle w:val="ListParagraph"/>
        <w:numPr>
          <w:ilvl w:val="0"/>
          <w:numId w:val="33"/>
        </w:numPr>
        <w:spacing w:after="0" w:line="240" w:lineRule="auto"/>
        <w:ind w:hanging="357"/>
        <w:pPrChange w:id="617" w:author="Ján Kľuka" w:date="2015-04-30T21:18:00Z">
          <w:pPr>
            <w:pStyle w:val="ListParagraph"/>
            <w:numPr>
              <w:numId w:val="33"/>
            </w:numPr>
            <w:ind w:left="1506" w:hanging="360"/>
          </w:pPr>
        </w:pPrChange>
      </w:pPr>
      <w:r>
        <w:t>backups</w:t>
      </w:r>
    </w:p>
    <w:p w14:paraId="4EA035DD" w14:textId="77777777" w:rsidR="00C57E40" w:rsidRDefault="00C57E40" w:rsidP="00B94C2A">
      <w:pPr>
        <w:pStyle w:val="ListParagraph"/>
        <w:numPr>
          <w:ilvl w:val="0"/>
          <w:numId w:val="33"/>
        </w:numPr>
        <w:spacing w:after="0" w:line="240" w:lineRule="auto"/>
        <w:ind w:hanging="357"/>
        <w:pPrChange w:id="618" w:author="Ján Kľuka" w:date="2015-04-30T21:18:00Z">
          <w:pPr>
            <w:pStyle w:val="ListParagraph"/>
            <w:numPr>
              <w:numId w:val="33"/>
            </w:numPr>
            <w:ind w:left="1506" w:hanging="360"/>
          </w:pPr>
        </w:pPrChange>
      </w:pPr>
      <w:r>
        <w:t>objects</w:t>
      </w:r>
    </w:p>
    <w:p w14:paraId="733F39A5" w14:textId="77777777" w:rsidR="00C57E40" w:rsidRDefault="00C57E40" w:rsidP="00B94C2A">
      <w:pPr>
        <w:pStyle w:val="ListParagraph"/>
        <w:numPr>
          <w:ilvl w:val="0"/>
          <w:numId w:val="33"/>
        </w:numPr>
        <w:spacing w:after="0" w:line="240" w:lineRule="auto"/>
        <w:ind w:hanging="357"/>
        <w:rPr>
          <w:ins w:id="619" w:author="Ján Kľuka" w:date="2015-04-30T21:16:00Z"/>
        </w:rPr>
        <w:pPrChange w:id="620" w:author="Ján Kľuka" w:date="2015-04-30T21:18:00Z">
          <w:pPr>
            <w:pStyle w:val="ListParagraph"/>
            <w:numPr>
              <w:numId w:val="33"/>
            </w:numPr>
            <w:ind w:left="1506" w:hanging="360"/>
          </w:pPr>
        </w:pPrChange>
      </w:pPr>
      <w:r>
        <w:t>journal</w:t>
      </w:r>
    </w:p>
    <w:p w14:paraId="3E44C095" w14:textId="10F16543" w:rsidR="003F2107" w:rsidRDefault="003F2107" w:rsidP="00B94C2A">
      <w:pPr>
        <w:pStyle w:val="ListParagraph"/>
        <w:numPr>
          <w:ilvl w:val="1"/>
          <w:numId w:val="33"/>
        </w:numPr>
        <w:spacing w:after="0" w:line="240" w:lineRule="auto"/>
        <w:ind w:hanging="357"/>
        <w:rPr>
          <w:ins w:id="621" w:author="Ján Kľuka" w:date="2015-04-30T21:16:00Z"/>
        </w:rPr>
        <w:pPrChange w:id="622" w:author="Ján Kľuka" w:date="2015-04-30T21:18:00Z">
          <w:pPr>
            <w:pStyle w:val="ListParagraph"/>
            <w:numPr>
              <w:numId w:val="33"/>
            </w:numPr>
            <w:ind w:left="1506" w:hanging="360"/>
          </w:pPr>
        </w:pPrChange>
      </w:pPr>
      <w:ins w:id="623" w:author="Ján Kľuka" w:date="2015-04-30T21:16:00Z">
        <w:r>
          <w:t>backups</w:t>
        </w:r>
      </w:ins>
    </w:p>
    <w:p w14:paraId="2FA96E2A" w14:textId="7D032511" w:rsidR="003F2107" w:rsidRDefault="003F2107" w:rsidP="00B94C2A">
      <w:pPr>
        <w:pStyle w:val="ListParagraph"/>
        <w:numPr>
          <w:ilvl w:val="1"/>
          <w:numId w:val="33"/>
        </w:numPr>
        <w:spacing w:after="0" w:line="240" w:lineRule="auto"/>
        <w:ind w:hanging="357"/>
        <w:pPrChange w:id="624" w:author="Ján Kľuka" w:date="2015-04-30T21:18:00Z">
          <w:pPr>
            <w:pStyle w:val="ListParagraph"/>
            <w:numPr>
              <w:numId w:val="33"/>
            </w:numPr>
            <w:ind w:left="1506" w:hanging="360"/>
          </w:pPr>
        </w:pPrChange>
      </w:pPr>
      <w:ins w:id="625" w:author="Ján Kľuka" w:date="2015-04-30T21:16:00Z">
        <w:r>
          <w:t>objects</w:t>
        </w:r>
      </w:ins>
    </w:p>
    <w:p w14:paraId="5B937164" w14:textId="77777777" w:rsidR="00C57E40" w:rsidRDefault="00C57E40" w:rsidP="00C57E40">
      <w:pPr>
        <w:pStyle w:val="ListParagraph"/>
        <w:numPr>
          <w:ilvl w:val="0"/>
          <w:numId w:val="33"/>
        </w:numPr>
      </w:pPr>
      <w:r>
        <w:t>store.db</w:t>
      </w:r>
    </w:p>
    <w:p w14:paraId="4271EC4F" w14:textId="77777777" w:rsidR="00C57E40" w:rsidRDefault="00C57E40" w:rsidP="00C57E40">
      <w:pPr>
        <w:spacing w:after="0"/>
        <w:ind w:left="426"/>
      </w:pPr>
      <w:r>
        <w:t xml:space="preserve">Adresár </w:t>
      </w:r>
      <w:r w:rsidRPr="00CB2BB7">
        <w:rPr>
          <w:i/>
        </w:rPr>
        <w:t>backups</w:t>
      </w:r>
      <w:r>
        <w:t xml:space="preserve"> sa skladá zo súborov, ktorých názvy sú časové údaje vo formáte ISO-8601 a boli vytvorené v časoch vykonávania jednotlivých záloh. Okrem nich sa tu nachádza ešte jeden súbor s názvom </w:t>
      </w:r>
      <w:r w:rsidRPr="00CB2BB7">
        <w:rPr>
          <w:i/>
        </w:rPr>
        <w:t>latest</w:t>
      </w:r>
      <w:r>
        <w:t>, ktorý je nositeľom časového ú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779A1F4B" w14:textId="77777777" w:rsidR="00C57E40" w:rsidRDefault="00C57E40" w:rsidP="00C57E40">
      <w:pPr>
        <w:ind w:left="426"/>
      </w:pPr>
      <w:r>
        <w:t>Hlavičkové súbory slúžia na uchovávanie niektorých dôležitých informácii k jednotlivým súborom a ich formát je nasledovný:</w:t>
      </w:r>
    </w:p>
    <w:p w14:paraId="6EAF7C2D" w14:textId="77777777" w:rsidR="00C57E40" w:rsidRDefault="00C57E40" w:rsidP="00C57E40">
      <w:pPr>
        <w:spacing w:after="0"/>
        <w:ind w:left="720" w:firstLine="294"/>
      </w:pPr>
      <w:r w:rsidRPr="007F08CA">
        <w:rPr>
          <w:i/>
          <w:lang w:val="en-US"/>
        </w:rPr>
        <w:t>&lt;</w:t>
      </w:r>
      <w:proofErr w:type="spellStart"/>
      <w:proofErr w:type="gramStart"/>
      <w:r w:rsidRPr="007F08CA">
        <w:rPr>
          <w:i/>
          <w:lang w:val="en-US"/>
        </w:rPr>
        <w:t>typ</w:t>
      </w:r>
      <w:proofErr w:type="spellEnd"/>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p>
    <w:p w14:paraId="5D3BB4F8" w14:textId="77777777" w:rsidR="00C57E40" w:rsidRDefault="00C57E40" w:rsidP="00C57E40">
      <w:pPr>
        <w:spacing w:after="0"/>
        <w:ind w:left="720" w:firstLine="294"/>
      </w:pPr>
      <w:r w:rsidRPr="007F08CA">
        <w:rPr>
          <w:i/>
        </w:rPr>
        <w:t>signature</w:t>
      </w:r>
      <w:r>
        <w:t xml:space="preserve"> - čisto informatívny význam (len typy gz, delta, raw)</w:t>
      </w:r>
    </w:p>
    <w:p w14:paraId="569A7A37" w14:textId="54772F3A" w:rsidR="00C57E40" w:rsidRPr="007F08CA" w:rsidRDefault="009D3E53" w:rsidP="00C57E40">
      <w:pPr>
        <w:spacing w:after="0"/>
        <w:ind w:left="720" w:firstLine="294"/>
      </w:pPr>
      <w:ins w:id="626" w:author="Ján Kľuka" w:date="2015-04-30T13:23:00Z">
        <w:r>
          <w:rPr>
            <w:i/>
            <w:lang w:val="en-US"/>
          </w:rPr>
          <w:t>&lt;</w:t>
        </w:r>
      </w:ins>
      <w:r w:rsidR="00C57E40" w:rsidRPr="007F08CA">
        <w:rPr>
          <w:i/>
        </w:rPr>
        <w:t>číslo</w:t>
      </w:r>
      <w:ins w:id="627" w:author="Ján Kľuka" w:date="2015-04-30T13:23:00Z">
        <w:r>
          <w:rPr>
            <w:i/>
          </w:rPr>
          <w:t>&gt;</w:t>
        </w:r>
      </w:ins>
      <w:r w:rsidR="00C57E40">
        <w:t xml:space="preserve"> – dĺžka signatúry (len typy gz, delta, raw)</w:t>
      </w:r>
    </w:p>
    <w:p w14:paraId="7F4F6DF0" w14:textId="77777777" w:rsidR="00C57E40" w:rsidRPr="007F08CA" w:rsidRDefault="00C57E40" w:rsidP="00C57E40">
      <w:pPr>
        <w:spacing w:after="0"/>
        <w:ind w:left="720" w:firstLine="294"/>
      </w:pPr>
      <w:r>
        <w:rPr>
          <w:lang w:val="en-US"/>
        </w:rPr>
        <w:t>&lt;</w:t>
      </w:r>
      <w:proofErr w:type="gramStart"/>
      <w:r w:rsidRPr="007F08CA">
        <w:rPr>
          <w:i/>
        </w:rPr>
        <w:t>signatúra</w:t>
      </w:r>
      <w:proofErr w:type="gramEnd"/>
      <w:r>
        <w:rPr>
          <w:i/>
        </w:rPr>
        <w:t>&gt;</w:t>
      </w:r>
      <w:r>
        <w:t xml:space="preserve"> – signatúra definujúca daný zálohovaný súbor (len typy gz, delta, raw)</w:t>
      </w:r>
    </w:p>
    <w:p w14:paraId="253987DA" w14:textId="77777777" w:rsidR="00C57E40" w:rsidRDefault="00C57E40" w:rsidP="00C57E40">
      <w:pPr>
        <w:spacing w:after="0"/>
        <w:ind w:left="720" w:firstLine="294"/>
      </w:pPr>
      <w:r>
        <w:t xml:space="preserve"> </w:t>
      </w:r>
      <w:r w:rsidRPr="00CB2BB7">
        <w:rPr>
          <w:i/>
        </w:rPr>
        <w:t>previous</w:t>
      </w:r>
      <w:r>
        <w:t xml:space="preserve"> - čisto informatívny význam (len typ delta)</w:t>
      </w:r>
    </w:p>
    <w:p w14:paraId="2B1D6CD2" w14:textId="77777777" w:rsidR="00C57E40" w:rsidRDefault="00C57E40" w:rsidP="00C57E40">
      <w:pPr>
        <w:spacing w:after="0"/>
        <w:ind w:left="720" w:firstLine="294"/>
      </w:pPr>
      <w:r>
        <w:rPr>
          <w:lang w:val="en-US"/>
        </w:rPr>
        <w:t>&lt;</w:t>
      </w:r>
      <w:proofErr w:type="gramStart"/>
      <w:r w:rsidRPr="00CB2BB7">
        <w:rPr>
          <w:i/>
        </w:rPr>
        <w:t>názov</w:t>
      </w:r>
      <w:proofErr w:type="gramEnd"/>
      <w:r w:rsidRPr="00CB2BB7">
        <w:rPr>
          <w:i/>
        </w:rPr>
        <w:t xml:space="preserve"> súboru</w:t>
      </w:r>
      <w:r>
        <w:t>&gt; - predchádzajúca verzia súboru (len typ delta)</w:t>
      </w:r>
    </w:p>
    <w:p w14:paraId="22E477BA" w14:textId="77777777" w:rsidR="00C57E40" w:rsidRDefault="00C57E40" w:rsidP="00C57E40">
      <w:pPr>
        <w:spacing w:after="0"/>
        <w:ind w:left="720" w:firstLine="294"/>
      </w:pPr>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del w:id="628" w:author="Ján Kľuka" w:date="2015-04-30T21:06:00Z">
        <w:r w:rsidDel="00CF105A">
          <w:delText xml:space="preserve"> </w:delText>
        </w:r>
      </w:del>
      <w:r>
        <w:t>, ktoré majú rovnakú funkciu ako adresáre s rovnakým názvom nachádzajúce sa o úroveň vyššie.</w:t>
      </w:r>
    </w:p>
    <w:p w14:paraId="5B97D479" w14:textId="1A118A5D" w:rsidR="00C57E40" w:rsidRDefault="00C57E40" w:rsidP="00C57E40">
      <w:pPr>
        <w:spacing w:after="0"/>
        <w:ind w:left="720" w:firstLine="720"/>
      </w:pPr>
      <w:r>
        <w:t xml:space="preserve">Ďalším a zároveň posledným adresárom našej štruktúry je adresár s názvom </w:t>
      </w:r>
      <w:r w:rsidRPr="00AE6F12">
        <w:rPr>
          <w:i/>
        </w:rPr>
        <w:t>store.db</w:t>
      </w:r>
      <w:r>
        <w:t xml:space="preserve">. Slúži na uchovávanie databázy pre údržbu záloh pomocou garbage kolekcie. </w:t>
      </w:r>
      <w:del w:id="629" w:author="Ján Kľuka" w:date="2015-04-30T21:39:00Z">
        <w:r w:rsidDel="00A54205">
          <w:delText>Samotnému princípu využívania</w:delText>
        </w:r>
      </w:del>
      <w:ins w:id="630" w:author="Ján Kľuka" w:date="2015-04-30T21:39:00Z">
        <w:r w:rsidR="00A54205">
          <w:t>Použitiu</w:t>
        </w:r>
      </w:ins>
      <w:r>
        <w:t xml:space="preserve"> tejto databázy sa </w:t>
      </w:r>
      <w:del w:id="631" w:author="Ján Kľuka" w:date="2015-04-30T21:39:00Z">
        <w:r w:rsidDel="00A54205">
          <w:delText xml:space="preserve">však </w:delText>
        </w:r>
      </w:del>
      <w:r>
        <w:t xml:space="preserve">budeme zaoberať v kapitole </w:t>
      </w:r>
      <w:del w:id="632" w:author="Ján Kľuka" w:date="2015-04-30T21:40:00Z">
        <w:r w:rsidRPr="00386217" w:rsidDel="00A54205">
          <w:rPr>
            <w:b/>
            <w:i/>
          </w:rPr>
          <w:delText>popisujúcej garbage kolekciu</w:delText>
        </w:r>
      </w:del>
      <w:ins w:id="633" w:author="Ján Kľuka" w:date="2015-04-30T21:40:00Z">
        <w:r w:rsidR="00A54205" w:rsidRPr="00386217">
          <w:rPr>
            <w:b/>
            <w:i/>
          </w:rPr>
          <w:t>číslo</w:t>
        </w:r>
      </w:ins>
      <w:r>
        <w:t>.</w:t>
      </w:r>
    </w:p>
    <w:p w14:paraId="6ABF1D9D" w14:textId="77777777" w:rsidR="00C57E40" w:rsidRDefault="00C57E40" w:rsidP="00C57E40">
      <w:pPr>
        <w:spacing w:after="0"/>
        <w:ind w:left="720" w:firstLine="720"/>
      </w:pPr>
    </w:p>
    <w:p w14:paraId="40E0134F" w14:textId="091DB944" w:rsidR="00C57E40" w:rsidRDefault="00E653F0" w:rsidP="00C57E40">
      <w:pPr>
        <w:pStyle w:val="Heading2"/>
        <w:ind w:left="426" w:hanging="435"/>
      </w:pPr>
      <w:bookmarkStart w:id="634" w:name="_Toc417985006"/>
      <w:ins w:id="635" w:author="Ján Kľuka" w:date="2015-04-30T23:56:00Z">
        <w:r>
          <w:t xml:space="preserve">Trieda </w:t>
        </w:r>
      </w:ins>
      <w:r w:rsidR="00C57E40">
        <w:t>Backup</w:t>
      </w:r>
      <w:bookmarkEnd w:id="634"/>
      <w:ins w:id="636" w:author="Ján Kľuka" w:date="2015-04-30T23:56:00Z">
        <w:r>
          <w:t xml:space="preserve"> a jej podtriedy</w:t>
        </w:r>
      </w:ins>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1E08E103" w:rsidR="00C57E40" w:rsidRDefault="00C57E40" w:rsidP="00C57E40">
      <w:pPr>
        <w:spacing w:before="240"/>
        <w:ind w:left="426"/>
        <w:jc w:val="center"/>
      </w:pPr>
      <w:r>
        <w:t>Obrázok 3. UML diagram triedy Backup</w:t>
      </w:r>
      <w:ins w:id="637" w:author="Ján Kľuka" w:date="2015-04-30T22:02:00Z">
        <w:r w:rsidR="00B61BC4">
          <w:t xml:space="preserve"> a jej podtried</w:t>
        </w:r>
      </w:ins>
    </w:p>
    <w:p w14:paraId="2BB2595F" w14:textId="77777777" w:rsidR="00C57E40" w:rsidRDefault="00C57E40" w:rsidP="00C57E40">
      <w:pPr>
        <w:spacing w:before="240"/>
        <w:ind w:left="426"/>
        <w:jc w:val="center"/>
      </w:pPr>
      <w:commentRangeStart w:id="638"/>
      <w:r>
        <w:rPr>
          <w:noProof/>
          <w:lang w:val="en-US"/>
        </w:rPr>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2">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commentRangeEnd w:id="638"/>
      <w:r w:rsidR="00033D3F">
        <w:rPr>
          <w:rStyle w:val="CommentReference"/>
        </w:rPr>
        <w:commentReference w:id="638"/>
      </w:r>
    </w:p>
    <w:p w14:paraId="741B5492" w14:textId="7F7E4300" w:rsidR="00C57E40" w:rsidRPr="00B44094" w:rsidRDefault="00B61BC4" w:rsidP="00B61BC4">
      <w:pPr>
        <w:spacing w:before="240"/>
        <w:ind w:left="426"/>
        <w:jc w:val="center"/>
        <w:rPr>
          <w:rFonts w:cs="Times New Roman"/>
          <w:szCs w:val="24"/>
        </w:rPr>
      </w:pPr>
      <w:r>
        <w:rPr>
          <w:noProof/>
          <w:lang w:val="en-US"/>
        </w:rPr>
        <w:drawing>
          <wp:inline distT="0" distB="0" distL="0" distR="0" wp14:anchorId="020177FD" wp14:editId="0D64E055">
            <wp:extent cx="2430000" cy="1191600"/>
            <wp:effectExtent l="0" t="0" r="0" b="0"/>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3">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r>
        <w:rPr>
          <w:noProof/>
          <w:lang w:val="en-US"/>
        </w:rPr>
        <w:drawing>
          <wp:inline distT="0" distB="0" distL="0" distR="0" wp14:anchorId="29DD442C" wp14:editId="288D187D">
            <wp:extent cx="2429214" cy="1190791"/>
            <wp:effectExtent l="0" t="0" r="0" b="0"/>
            <wp:docPr id="1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578854AE" w14:textId="77777777" w:rsidR="00C57E40" w:rsidRPr="00B44094" w:rsidRDefault="00C57E40" w:rsidP="00C57E40">
      <w:pPr>
        <w:pStyle w:val="Heading3"/>
        <w:rPr>
          <w:rFonts w:ascii="Times New Roman" w:hAnsi="Times New Roman" w:cs="Times New Roman"/>
          <w:color w:val="auto"/>
          <w:szCs w:val="24"/>
        </w:rPr>
      </w:pPr>
      <w:bookmarkStart w:id="639" w:name="_Toc417985007"/>
      <w:commentRangeStart w:id="640"/>
      <w:r w:rsidRPr="00B44094">
        <w:rPr>
          <w:rFonts w:ascii="Times New Roman" w:hAnsi="Times New Roman" w:cs="Times New Roman"/>
          <w:color w:val="auto"/>
          <w:szCs w:val="24"/>
        </w:rPr>
        <w:t>NewBackup</w:t>
      </w:r>
      <w:bookmarkEnd w:id="639"/>
      <w:commentRangeEnd w:id="640"/>
      <w:r w:rsidR="00B61BC4">
        <w:rPr>
          <w:rStyle w:val="CommentReference"/>
          <w:rFonts w:ascii="Times New Roman" w:eastAsiaTheme="minorEastAsia" w:hAnsi="Times New Roman" w:cstheme="minorBidi"/>
          <w:b w:val="0"/>
          <w:bCs w:val="0"/>
          <w:color w:val="auto"/>
        </w:rPr>
        <w:commentReference w:id="640"/>
      </w:r>
    </w:p>
    <w:p w14:paraId="242589EE" w14:textId="77166A9D" w:rsidR="00C57E40" w:rsidRPr="00756850" w:rsidDel="00756850" w:rsidRDefault="00C57E40" w:rsidP="00C57E40">
      <w:pPr>
        <w:spacing w:before="240"/>
        <w:ind w:left="720"/>
        <w:rPr>
          <w:del w:id="641" w:author="Ján Kľuka" w:date="2015-04-30T22:57:00Z"/>
          <w:b/>
          <w:i/>
        </w:rPr>
      </w:pPr>
      <w:r>
        <w:t xml:space="preserve">Nové zálohy sú reprezentované pomocou objektov typu </w:t>
      </w:r>
      <w:r w:rsidRPr="005A4BA9">
        <w:rPr>
          <w:i/>
        </w:rPr>
        <w:t>NewBackup</w:t>
      </w:r>
      <w:r>
        <w:t xml:space="preserve">. </w:t>
      </w:r>
      <w:del w:id="642" w:author="Ján Kľuka" w:date="2015-04-30T21:53:00Z">
        <w:r w:rsidDel="00F54C6E">
          <w:delText xml:space="preserve">Samotná </w:delText>
        </w:r>
      </w:del>
      <w:ins w:id="643" w:author="Ján Kľuka" w:date="2015-04-30T21:53:00Z">
        <w:r w:rsidR="00F54C6E">
          <w:t xml:space="preserve">Táto </w:t>
        </w:r>
      </w:ins>
      <w:r>
        <w:t xml:space="preserve">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ins w:id="644" w:author="Ján Kľuka" w:date="2015-04-30T22:02:00Z">
        <w:r w:rsidR="00B61BC4">
          <w:t xml:space="preserve"> </w:t>
        </w:r>
        <w:r w:rsidR="00B61BC4" w:rsidRPr="00756850">
          <w:rPr>
            <w:b/>
            <w:i/>
          </w:rPr>
          <w:t xml:space="preserve">Význam </w:t>
        </w:r>
      </w:ins>
      <w:ins w:id="645" w:author="Ján Kľuka" w:date="2015-04-30T22:57:00Z">
        <w:r w:rsidR="00756850">
          <w:rPr>
            <w:b/>
            <w:i/>
          </w:rPr>
          <w:t xml:space="preserve">dátového </w:t>
        </w:r>
      </w:ins>
      <w:ins w:id="646" w:author="Ján Kľuka" w:date="2015-04-30T22:03:00Z">
        <w:r w:rsidR="00B61BC4" w:rsidRPr="00756850">
          <w:rPr>
            <w:b/>
            <w:i/>
          </w:rPr>
          <w:t>atribútu existing_backup</w:t>
        </w:r>
      </w:ins>
      <w:ins w:id="647" w:author="Ján Kľuka" w:date="2015-04-30T22:02:00Z">
        <w:r w:rsidR="00B61BC4" w:rsidRPr="00756850">
          <w:rPr>
            <w:b/>
            <w:i/>
          </w:rPr>
          <w:t>…</w:t>
        </w:r>
      </w:ins>
    </w:p>
    <w:p w14:paraId="4F292675" w14:textId="6491F068" w:rsidR="00C57E40" w:rsidDel="00756850" w:rsidRDefault="00C57E40" w:rsidP="00756850">
      <w:pPr>
        <w:spacing w:before="240"/>
        <w:rPr>
          <w:del w:id="648" w:author="Ján Kľuka" w:date="2015-04-30T22:57:00Z"/>
        </w:rPr>
        <w:pPrChange w:id="649" w:author="Ján Kľuka" w:date="2015-04-30T22:57:00Z">
          <w:pPr>
            <w:spacing w:before="240"/>
            <w:ind w:left="720"/>
          </w:pPr>
        </w:pPrChange>
      </w:pPr>
    </w:p>
    <w:p w14:paraId="78B53CC7" w14:textId="3A7639BE" w:rsidR="00C57E40" w:rsidDel="00756850" w:rsidRDefault="00C57E40" w:rsidP="00756850">
      <w:pPr>
        <w:spacing w:before="240"/>
        <w:rPr>
          <w:del w:id="650" w:author="Ján Kľuka" w:date="2015-04-30T22:57:00Z"/>
        </w:rPr>
        <w:pPrChange w:id="651" w:author="Ján Kľuka" w:date="2015-04-30T22:57:00Z">
          <w:pPr>
            <w:spacing w:before="240"/>
            <w:ind w:left="720"/>
            <w:jc w:val="center"/>
          </w:pPr>
        </w:pPrChange>
      </w:pPr>
      <w:del w:id="652" w:author="Ján Kľuka" w:date="2015-04-30T22:57:00Z">
        <w:r w:rsidDel="00756850">
          <w:delText xml:space="preserve">Obrázok 3. UML diagram triedy </w:delText>
        </w:r>
        <w:r w:rsidRPr="003025A6" w:rsidDel="00756850">
          <w:rPr>
            <w:i/>
          </w:rPr>
          <w:delText>NewBackup</w:delText>
        </w:r>
      </w:del>
    </w:p>
    <w:p w14:paraId="5BE99C2C" w14:textId="04B04FD6" w:rsidR="00C57E40" w:rsidRDefault="00C57E40" w:rsidP="00756850">
      <w:pPr>
        <w:spacing w:before="240"/>
        <w:ind w:left="720"/>
      </w:pPr>
    </w:p>
    <w:p w14:paraId="5B7FEEFA" w14:textId="77777777" w:rsidR="00C57E40" w:rsidRDefault="00C57E40" w:rsidP="00C57E40">
      <w:pPr>
        <w:pStyle w:val="Heading3"/>
        <w:rPr>
          <w:rFonts w:ascii="Times New Roman" w:hAnsi="Times New Roman" w:cs="Times New Roman"/>
          <w:color w:val="auto"/>
          <w:szCs w:val="24"/>
        </w:rPr>
      </w:pPr>
      <w:bookmarkStart w:id="653" w:name="_Toc417985008"/>
      <w:commentRangeStart w:id="654"/>
      <w:r w:rsidRPr="00591B1E">
        <w:rPr>
          <w:rFonts w:ascii="Times New Roman" w:hAnsi="Times New Roman" w:cs="Times New Roman"/>
          <w:color w:val="auto"/>
          <w:szCs w:val="24"/>
        </w:rPr>
        <w:t>ExistingBackup</w:t>
      </w:r>
      <w:bookmarkEnd w:id="653"/>
      <w:commentRangeEnd w:id="654"/>
      <w:r w:rsidR="00E653F0">
        <w:rPr>
          <w:rStyle w:val="CommentReference"/>
          <w:rFonts w:ascii="Times New Roman" w:eastAsiaTheme="minorEastAsia" w:hAnsi="Times New Roman" w:cstheme="minorBidi"/>
          <w:b w:val="0"/>
          <w:bCs w:val="0"/>
          <w:color w:val="auto"/>
        </w:rPr>
        <w:commentReference w:id="654"/>
      </w:r>
    </w:p>
    <w:p w14:paraId="55FFD5CB" w14:textId="2B8B1629" w:rsidR="00C57E40" w:rsidRPr="00632C74" w:rsidDel="007E6DD6" w:rsidRDefault="00C57E40" w:rsidP="00C57E40">
      <w:pPr>
        <w:spacing w:before="240"/>
        <w:ind w:left="720"/>
        <w:rPr>
          <w:del w:id="655" w:author="Ján Kľuka" w:date="2015-04-30T22:58:00Z"/>
        </w:rPr>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ins w:id="656" w:author="Ján Kľuka" w:date="2015-04-30T22:58:00Z">
        <w:r w:rsidR="007E6DD6" w:rsidRPr="00632C74" w:rsidDel="007E6DD6">
          <w:t xml:space="preserve"> </w:t>
        </w:r>
      </w:ins>
    </w:p>
    <w:p w14:paraId="52B9B8F1" w14:textId="684FFAA3" w:rsidR="00C57E40" w:rsidDel="007E6DD6" w:rsidRDefault="00C57E40" w:rsidP="007E6DD6">
      <w:pPr>
        <w:spacing w:before="240"/>
        <w:jc w:val="center"/>
        <w:rPr>
          <w:del w:id="657" w:author="Ján Kľuka" w:date="2015-04-30T22:58:00Z"/>
        </w:rPr>
        <w:pPrChange w:id="658" w:author="Ján Kľuka" w:date="2015-04-30T22:58:00Z">
          <w:pPr>
            <w:spacing w:before="240"/>
            <w:ind w:left="720"/>
            <w:jc w:val="center"/>
          </w:pPr>
        </w:pPrChange>
      </w:pPr>
    </w:p>
    <w:p w14:paraId="39F8DA7B" w14:textId="3CAFF9E0" w:rsidR="00C57E40" w:rsidDel="007E6DD6" w:rsidRDefault="00C57E40" w:rsidP="007E6DD6">
      <w:pPr>
        <w:spacing w:before="240"/>
        <w:ind w:left="720"/>
        <w:jc w:val="center"/>
        <w:rPr>
          <w:del w:id="659" w:author="Ján Kľuka" w:date="2015-04-30T22:58:00Z"/>
        </w:rPr>
        <w:pPrChange w:id="660" w:author="Ján Kľuka" w:date="2015-04-30T22:58:00Z">
          <w:pPr>
            <w:spacing w:before="240"/>
            <w:ind w:left="720"/>
            <w:jc w:val="center"/>
          </w:pPr>
        </w:pPrChange>
      </w:pPr>
      <w:del w:id="661" w:author="Ján Kľuka" w:date="2015-04-30T22:58:00Z">
        <w:r w:rsidDel="007E6DD6">
          <w:delText xml:space="preserve">Obrázok 4.UML diagram triedy </w:delText>
        </w:r>
        <w:r w:rsidRPr="00E2225E" w:rsidDel="007E6DD6">
          <w:rPr>
            <w:i/>
          </w:rPr>
          <w:delText>ExistingBackup</w:delText>
        </w:r>
      </w:del>
    </w:p>
    <w:p w14:paraId="1AE26DDD" w14:textId="4611CFE1" w:rsidR="00C57E40" w:rsidDel="007E6DD6" w:rsidRDefault="00C57E40" w:rsidP="007E6DD6">
      <w:pPr>
        <w:spacing w:before="240"/>
        <w:ind w:left="720"/>
        <w:jc w:val="center"/>
        <w:rPr>
          <w:del w:id="662" w:author="Ján Kľuka" w:date="2015-04-30T22:58:00Z"/>
        </w:rPr>
        <w:pPrChange w:id="663" w:author="Ján Kľuka" w:date="2015-04-30T22:58:00Z">
          <w:pPr>
            <w:spacing w:before="240"/>
            <w:ind w:left="720"/>
            <w:jc w:val="center"/>
          </w:pPr>
        </w:pPrChange>
      </w:pPr>
    </w:p>
    <w:p w14:paraId="7B9D6E34" w14:textId="007906E6" w:rsidR="00C57E40" w:rsidRPr="00DE4F52" w:rsidDel="007E6DD6" w:rsidRDefault="00C57E40" w:rsidP="007E6DD6">
      <w:pPr>
        <w:spacing w:before="240"/>
        <w:ind w:left="720"/>
        <w:rPr>
          <w:del w:id="664" w:author="Ján Kľuka" w:date="2015-04-30T22:58:00Z"/>
        </w:rPr>
        <w:pPrChange w:id="665" w:author="Ján Kľuka" w:date="2015-04-30T22:58:00Z">
          <w:pPr>
            <w:spacing w:before="240"/>
            <w:ind w:left="720"/>
          </w:pPr>
        </w:pPrChange>
      </w:pPr>
      <w:del w:id="666" w:author="Ján Kľuka" w:date="2015-04-30T22:58:00Z">
        <w:r w:rsidDel="007E6DD6">
          <w:lastRenderedPageBreak/>
          <w:delText xml:space="preserve"> </w:delText>
        </w:r>
      </w:del>
    </w:p>
    <w:p w14:paraId="6199C690" w14:textId="77777777" w:rsidR="00C57E40" w:rsidRDefault="00C57E40" w:rsidP="007E6DD6">
      <w:pPr>
        <w:spacing w:after="0"/>
        <w:ind w:left="720"/>
        <w:rPr>
          <w:ins w:id="667" w:author="Ján Kľuka" w:date="2015-04-30T23:47:00Z"/>
        </w:rPr>
        <w:pPrChange w:id="668" w:author="Ján Kľuka" w:date="2015-04-30T22:58:00Z">
          <w:pPr>
            <w:spacing w:after="0"/>
            <w:ind w:left="720" w:firstLine="720"/>
          </w:pPr>
        </w:pPrChange>
      </w:pPr>
    </w:p>
    <w:p w14:paraId="7AA6178D" w14:textId="1244D31F" w:rsidR="00BD34FC" w:rsidRDefault="00E653F0" w:rsidP="00BD34FC">
      <w:pPr>
        <w:pStyle w:val="Heading2"/>
        <w:ind w:left="426" w:hanging="435"/>
      </w:pPr>
      <w:bookmarkStart w:id="669" w:name="_Toc418085705"/>
      <w:ins w:id="670" w:author="Ján Kľuka" w:date="2015-04-30T23:56:00Z">
        <w:r>
          <w:t xml:space="preserve">Trieda </w:t>
        </w:r>
      </w:ins>
      <w:r w:rsidR="00BD34FC" w:rsidRPr="00D241AA">
        <w:t>BackupObject</w:t>
      </w:r>
      <w:bookmarkEnd w:id="669"/>
    </w:p>
    <w:p w14:paraId="2C397E76" w14:textId="77777777" w:rsidR="00387087" w:rsidRDefault="00387087" w:rsidP="00387087">
      <w:pPr>
        <w:spacing w:before="240"/>
        <w:ind w:left="720"/>
      </w:pPr>
      <w:r>
        <w:t xml:space="preserve">Trieda </w:t>
      </w:r>
      <w:r>
        <w:rPr>
          <w:i/>
        </w:rPr>
        <w:t>BackupObject</w:t>
      </w:r>
      <w:r>
        <w:t xml:space="preserve"> je základom všetkých tried</w:t>
      </w:r>
      <w:ins w:id="671" w:author="Ján Kľuka" w:date="2015-04-30T23:35:00Z">
        <w:r>
          <w:t xml:space="preserve"> reprezentujúcich objekty súborového systému</w:t>
        </w:r>
      </w:ins>
      <w:r>
        <w:t xml:space="preserve">, s ktorými pri procesoch zálohovania, čítania a obnovy pracujeme. Je využívaná pri existujúcich objektoch úložiska, ale aj pri zálohovaných </w:t>
      </w:r>
      <w:r w:rsidRPr="001A4C38">
        <w:rPr>
          <w:i/>
        </w:rPr>
        <w:t>source</w:t>
      </w:r>
      <w:r>
        <w:t xml:space="preserve"> (zdrojových) súboroch. Uchováva všetky dôležité informácie o</w:t>
      </w:r>
      <w:del w:id="672" w:author="Ján Kľuka" w:date="2015-04-30T22:28:00Z">
        <w:r w:rsidDel="00300A49">
          <w:delText xml:space="preserve"> samotných </w:delText>
        </w:r>
      </w:del>
      <w:ins w:id="673" w:author="Ján Kľuka" w:date="2015-04-30T22:30:00Z">
        <w:r>
          <w:t> </w:t>
        </w:r>
      </w:ins>
      <w:r>
        <w:t>súboroch</w:t>
      </w:r>
      <w:del w:id="674" w:author="Ján Kľuka" w:date="2015-04-30T22:30:00Z">
        <w:r w:rsidDel="00300A49">
          <w:delText xml:space="preserve"> ako sú</w:delText>
        </w:r>
      </w:del>
      <w:r>
        <w:t>:</w:t>
      </w:r>
    </w:p>
    <w:p w14:paraId="7F9C3069" w14:textId="77777777" w:rsidR="00B42B1D" w:rsidRDefault="00B42B1D" w:rsidP="00B42B1D">
      <w:pPr>
        <w:pStyle w:val="ListParagraph"/>
        <w:numPr>
          <w:ilvl w:val="0"/>
          <w:numId w:val="35"/>
        </w:numPr>
        <w:spacing w:before="240"/>
      </w:pPr>
      <w:commentRangeStart w:id="675"/>
      <w:ins w:id="676" w:author="Ján Kľuka" w:date="2015-04-30T22:30:00Z">
        <w:r>
          <w:t>z</w:t>
        </w:r>
      </w:ins>
      <w:r>
        <w:t>drojovú cestu k danému súboru</w:t>
      </w:r>
      <w:commentRangeEnd w:id="675"/>
      <w:r>
        <w:rPr>
          <w:rStyle w:val="CommentReference"/>
        </w:rPr>
        <w:commentReference w:id="675"/>
      </w:r>
      <w:ins w:id="677" w:author="Ján Kľuka" w:date="2015-04-30T22:30:00Z">
        <w:r>
          <w:t>,</w:t>
        </w:r>
      </w:ins>
    </w:p>
    <w:p w14:paraId="25FA24B5" w14:textId="77777777" w:rsidR="00B42B1D" w:rsidRDefault="00B42B1D" w:rsidP="00B42B1D">
      <w:pPr>
        <w:pStyle w:val="ListParagraph"/>
        <w:numPr>
          <w:ilvl w:val="0"/>
          <w:numId w:val="35"/>
        </w:numPr>
        <w:spacing w:before="240"/>
      </w:pPr>
      <w:ins w:id="678" w:author="Ján Kľuka" w:date="2015-04-30T22:30:00Z">
        <w:r>
          <w:t>n</w:t>
        </w:r>
      </w:ins>
      <w:r>
        <w:t>ázov súboru či už na strane úložiska (</w:t>
      </w:r>
      <w:r w:rsidRPr="00536EE0">
        <w:rPr>
          <w:i/>
        </w:rPr>
        <w:t>store</w:t>
      </w:r>
      <w:r>
        <w:t>) alebo zdroja (</w:t>
      </w:r>
      <w:r w:rsidRPr="00536EE0">
        <w:rPr>
          <w:i/>
        </w:rPr>
        <w:t>source</w:t>
      </w:r>
      <w:r>
        <w:t>)</w:t>
      </w:r>
      <w:ins w:id="679" w:author="Ján Kľuka" w:date="2015-04-30T22:30:00Z">
        <w:r>
          <w:t>,</w:t>
        </w:r>
      </w:ins>
    </w:p>
    <w:p w14:paraId="085EF146" w14:textId="77777777" w:rsidR="00B42B1D" w:rsidRDefault="00B42B1D" w:rsidP="00B42B1D">
      <w:pPr>
        <w:pStyle w:val="ListParagraph"/>
        <w:numPr>
          <w:ilvl w:val="0"/>
          <w:numId w:val="35"/>
        </w:numPr>
        <w:spacing w:before="240"/>
      </w:pPr>
      <w:ins w:id="680" w:author="Ján Kľuka" w:date="2015-04-30T22:30:00Z">
        <w:r>
          <w:t>n</w:t>
        </w:r>
      </w:ins>
      <w:del w:id="681" w:author="Ján Kľuka" w:date="2015-04-30T22:30:00Z">
        <w:r w:rsidDel="00300A49">
          <w:delText>N</w:delText>
        </w:r>
      </w:del>
      <w:r>
        <w:t>ázov adresára, v ktorom sa nachádza</w:t>
      </w:r>
      <w:ins w:id="682" w:author="Ján Kľuka" w:date="2015-04-30T22:30:00Z">
        <w:r>
          <w:t>,</w:t>
        </w:r>
      </w:ins>
    </w:p>
    <w:p w14:paraId="3D5AC2C7" w14:textId="77777777" w:rsidR="00B42B1D" w:rsidRDefault="00B42B1D" w:rsidP="00B42B1D">
      <w:pPr>
        <w:pStyle w:val="ListParagraph"/>
        <w:numPr>
          <w:ilvl w:val="0"/>
          <w:numId w:val="35"/>
        </w:numPr>
        <w:spacing w:before="240"/>
      </w:pPr>
      <w:ins w:id="683" w:author="Ján Kľuka" w:date="2015-04-30T22:31:00Z">
        <w:r>
          <w:t xml:space="preserve">inštanciu </w:t>
        </w:r>
      </w:ins>
      <w:r>
        <w:t xml:space="preserve">objektu typu </w:t>
      </w:r>
      <w:r w:rsidRPr="00536EE0">
        <w:rPr>
          <w:i/>
        </w:rPr>
        <w:t>Store</w:t>
      </w:r>
      <w:r>
        <w:t xml:space="preserve">, ktorá reprezentuje </w:t>
      </w:r>
      <w:del w:id="684" w:author="Ján Kľuka" w:date="2015-04-30T22:28:00Z">
        <w:r w:rsidDel="00300A49">
          <w:delText xml:space="preserve">samotné </w:delText>
        </w:r>
      </w:del>
      <w:r>
        <w:t>úložisko</w:t>
      </w:r>
      <w:ins w:id="685" w:author="Ján Kľuka" w:date="2015-04-30T22:30:00Z">
        <w:r>
          <w:t>,</w:t>
        </w:r>
      </w:ins>
    </w:p>
    <w:p w14:paraId="6B417B55" w14:textId="223F179E" w:rsidR="00BD34FC" w:rsidRDefault="00B42B1D" w:rsidP="00B42B1D">
      <w:pPr>
        <w:pStyle w:val="ListParagraph"/>
        <w:numPr>
          <w:ilvl w:val="0"/>
          <w:numId w:val="35"/>
        </w:numPr>
        <w:spacing w:before="240"/>
      </w:pPr>
      <w:ins w:id="686" w:author="Ján Kľuka" w:date="2015-04-30T22:32:00Z">
        <w:r>
          <w:t xml:space="preserve">stavové informácie o súbore získané systémovým volaním </w:t>
        </w:r>
      </w:ins>
      <w:ins w:id="687" w:author="Ján Kľuka" w:date="2015-04-30T22:30:00Z">
        <w:r>
          <w:t xml:space="preserve">lstat </w:t>
        </w:r>
      </w:ins>
      <w:r>
        <w:t>(</w:t>
      </w:r>
      <w:ins w:id="688" w:author="Ján Kľuka" w:date="2015-04-30T22:32:00Z">
        <w:r>
          <w:t xml:space="preserve">typ a </w:t>
        </w:r>
      </w:ins>
      <w:r>
        <w:t>práva, vlastník</w:t>
      </w:r>
      <w:ins w:id="689" w:author="Ján Kľuka" w:date="2015-04-30T22:33:00Z">
        <w:r>
          <w:t xml:space="preserve"> </w:t>
        </w:r>
      </w:ins>
      <w:r>
        <w:t>atď)</w:t>
      </w:r>
      <w:ins w:id="690" w:author="Ján Kľuka" w:date="2015-04-30T22:30:00Z">
        <w:r>
          <w:t>.</w:t>
        </w:r>
      </w:ins>
    </w:p>
    <w:p w14:paraId="4A256783" w14:textId="77777777" w:rsidR="00BD34FC" w:rsidRPr="001A4C38" w:rsidRDefault="00BD34FC" w:rsidP="00BD34FC">
      <w:pPr>
        <w:pStyle w:val="ListParagraph"/>
        <w:spacing w:before="240"/>
        <w:ind w:left="1500"/>
      </w:pPr>
    </w:p>
    <w:p w14:paraId="1800DB58" w14:textId="00BD38D8" w:rsidR="00BD34FC" w:rsidRPr="00D241AA" w:rsidRDefault="00BD34FC" w:rsidP="00BD34FC">
      <w:pPr>
        <w:spacing w:before="240"/>
        <w:ind w:firstLine="720"/>
        <w:jc w:val="center"/>
      </w:pPr>
      <w:r>
        <w:t xml:space="preserve">Obrázok 3. </w:t>
      </w:r>
      <w:ins w:id="691" w:author="Ján Kľuka" w:date="2015-04-30T22:25:00Z">
        <w:r w:rsidR="00B42B1D">
          <w:t xml:space="preserve">UML diagram </w:t>
        </w:r>
      </w:ins>
      <w:ins w:id="692" w:author="Ján Kľuka" w:date="2015-04-30T22:24:00Z">
        <w:r w:rsidR="00B42B1D">
          <w:t>triedy BackupObject</w:t>
        </w:r>
      </w:ins>
      <w:ins w:id="693" w:author="Ján Kľuka" w:date="2015-04-30T23:26:00Z">
        <w:r w:rsidR="00B42B1D">
          <w:t xml:space="preserve"> a jej </w:t>
        </w:r>
      </w:ins>
      <w:ins w:id="694" w:author="Ján Kľuka" w:date="2015-04-30T23:27:00Z">
        <w:r w:rsidR="00B42B1D">
          <w:t>bezprostredných potomkov</w:t>
        </w:r>
      </w:ins>
    </w:p>
    <w:p w14:paraId="73EB6EC5" w14:textId="77777777" w:rsidR="00BD34FC" w:rsidRDefault="00BD34FC" w:rsidP="00BD34FC">
      <w:pPr>
        <w:spacing w:before="240"/>
        <w:ind w:left="720"/>
        <w:jc w:val="center"/>
      </w:pPr>
      <w:commentRangeStart w:id="695"/>
      <w:r>
        <w:rPr>
          <w:noProof/>
          <w:lang w:val="en-US"/>
        </w:rPr>
        <w:drawing>
          <wp:inline distT="0" distB="0" distL="0" distR="0" wp14:anchorId="2A05776D" wp14:editId="2EC34DD1">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5">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695"/>
      <w:r w:rsidR="00E653F0">
        <w:rPr>
          <w:rStyle w:val="CommentReference"/>
        </w:rPr>
        <w:commentReference w:id="695"/>
      </w:r>
    </w:p>
    <w:p w14:paraId="63635DF3" w14:textId="0DB116A5" w:rsidR="00C57E40" w:rsidRDefault="006F79D9" w:rsidP="00C57E40">
      <w:pPr>
        <w:pStyle w:val="Heading2"/>
        <w:spacing w:after="240"/>
        <w:ind w:left="426" w:hanging="435"/>
      </w:pPr>
      <w:ins w:id="696" w:author="Ján Kľuka" w:date="2015-05-01T00:03:00Z">
        <w:r>
          <w:t xml:space="preserve">Modul </w:t>
        </w:r>
        <w:r w:rsidRPr="006F79D9">
          <w:rPr>
            <w:rFonts w:ascii="Consolas" w:hAnsi="Consolas"/>
          </w:rPr>
          <w:t>source</w:t>
        </w:r>
      </w:ins>
    </w:p>
    <w:p w14:paraId="7E4804C0" w14:textId="50FD26D0" w:rsidR="006F79D9" w:rsidRDefault="00C57E40" w:rsidP="00C57E40">
      <w:pPr>
        <w:ind w:left="426"/>
        <w:rPr>
          <w:ins w:id="697" w:author="Ján Kľuka" w:date="2015-05-01T00:07:00Z"/>
        </w:rPr>
      </w:pPr>
      <w:r>
        <w:t xml:space="preserve">Výrazom </w:t>
      </w:r>
      <w:r w:rsidRPr="00C73C51">
        <w:rPr>
          <w:i/>
        </w:rPr>
        <w:t>source</w:t>
      </w:r>
      <w:r>
        <w:t xml:space="preserve"> (zdroj) označujeme v našej aj predchádzajúcej implementácii všetky zálohované objekty</w:t>
      </w:r>
      <w:ins w:id="698" w:author="Ján Kľuka" w:date="2015-05-01T00:08:00Z">
        <w:r w:rsidR="006F79D9">
          <w:t xml:space="preserve"> súborového systému</w:t>
        </w:r>
      </w:ins>
      <w:r>
        <w:t>, ktoré sú ešte ďalej rozlišované na tri základné typy</w:t>
      </w:r>
      <w:ins w:id="699" w:author="Ján Kľuka" w:date="2015-05-01T00:08:00Z">
        <w:r w:rsidR="006F79D9">
          <w:t xml:space="preserve"> – súbor, adresár a symbolický link. </w:t>
        </w:r>
      </w:ins>
      <w:ins w:id="700" w:author="Ján Kľuka" w:date="2015-05-01T00:07:00Z">
        <w:r w:rsidR="006F79D9">
          <w:t xml:space="preserve">Triedy reprezentujúce zdrojové objekty sú implementované v module </w:t>
        </w:r>
        <w:r w:rsidR="006F79D9" w:rsidRPr="006F79D9">
          <w:rPr>
            <w:rFonts w:ascii="Consolas" w:hAnsi="Consolas"/>
          </w:rPr>
          <w:t>s</w:t>
        </w:r>
      </w:ins>
      <w:ins w:id="701" w:author="Ján Kľuka" w:date="2015-05-01T00:10:00Z">
        <w:r w:rsidR="002E7CAE">
          <w:rPr>
            <w:rFonts w:ascii="Consolas" w:hAnsi="Consolas"/>
          </w:rPr>
          <w:t>ourc</w:t>
        </w:r>
      </w:ins>
      <w:ins w:id="702" w:author="Ján Kľuka" w:date="2015-05-01T00:07:00Z">
        <w:r w:rsidR="006F79D9" w:rsidRPr="006F79D9">
          <w:rPr>
            <w:rFonts w:ascii="Consolas" w:hAnsi="Consolas"/>
          </w:rPr>
          <w:t>e</w:t>
        </w:r>
      </w:ins>
      <w:ins w:id="703" w:author="Ján Kľuka" w:date="2015-05-01T00:09:00Z">
        <w:r w:rsidR="006F79D9">
          <w:t xml:space="preserve"> a sú potomkami triedy </w:t>
        </w:r>
        <w:r w:rsidR="006F79D9" w:rsidRPr="002E7CAE">
          <w:rPr>
            <w:rFonts w:ascii="Consolas" w:hAnsi="Consolas"/>
          </w:rPr>
          <w:t>SourceObject</w:t>
        </w:r>
        <w:r w:rsidR="006F79D9">
          <w:t>.</w:t>
        </w:r>
      </w:ins>
      <w:ins w:id="704" w:author="Ján Kľuka" w:date="2015-05-01T00:33:00Z">
        <w:r w:rsidR="004D69F0" w:rsidRPr="004D69F0">
          <w:t xml:space="preserve"> </w:t>
        </w:r>
        <w:r w:rsidR="004D69F0">
          <w:t>Naša implementácia v súčasnosti ignoruje zvyšné typy súborových objektov (socket, pomenovaná rúra, blokové a znakové zariadenie).</w:t>
        </w:r>
      </w:ins>
    </w:p>
    <w:p w14:paraId="761812BC" w14:textId="0341F014" w:rsidR="00C57E40" w:rsidRDefault="00C57E40" w:rsidP="00C57E40">
      <w:pPr>
        <w:ind w:left="426"/>
      </w:pPr>
      <w:del w:id="705" w:author="Ján Kľuka" w:date="2015-05-01T00:33:00Z">
        <w:r w:rsidDel="004D69F0">
          <w:delText xml:space="preserve">Prvým základným typom je zdroj typu directory (adresár). Pre tento typ je implementovaná trieda </w:delText>
        </w:r>
        <w:r w:rsidRPr="00C73C51" w:rsidDel="004D69F0">
          <w:rPr>
            <w:i/>
          </w:rPr>
          <w:delText>SourceDirectory</w:delText>
        </w:r>
        <w:r w:rsidDel="004D69F0">
          <w:delText xml:space="preserve">. Ďalším typom je file (súbor), ku ktorému je implementovaná trieda </w:delText>
        </w:r>
        <w:r w:rsidRPr="00245A7B" w:rsidDel="004D69F0">
          <w:rPr>
            <w:i/>
          </w:rPr>
          <w:delText>SourceFile</w:delText>
        </w:r>
        <w:r w:rsidDel="004D69F0">
          <w:delText xml:space="preserve">. Posledným základným typom je zdroj typu link (odkaz), pre ktorý je implementovaná trieda </w:delText>
        </w:r>
        <w:r w:rsidDel="004D69F0">
          <w:rPr>
            <w:i/>
          </w:rPr>
          <w:delText>SourceL</w:delText>
        </w:r>
        <w:r w:rsidRPr="00245A7B" w:rsidDel="004D69F0">
          <w:rPr>
            <w:i/>
          </w:rPr>
          <w:delText>nk</w:delText>
        </w:r>
        <w:r w:rsidDel="004D69F0">
          <w:delText xml:space="preserve">. Všetky spomínané triedy sú zdedené od objektu </w:delText>
        </w:r>
        <w:r w:rsidRPr="00245A7B" w:rsidDel="004D69F0">
          <w:rPr>
            <w:i/>
          </w:rPr>
          <w:delText>SourceObject</w:delText>
        </w:r>
        <w:r w:rsidDel="004D69F0">
          <w:delText>.</w:delText>
        </w:r>
      </w:del>
    </w:p>
    <w:p w14:paraId="77B47DF6" w14:textId="77777777" w:rsidR="00E653F0" w:rsidRPr="00033D3F" w:rsidRDefault="00E653F0" w:rsidP="00E653F0">
      <w:pPr>
        <w:spacing w:before="240"/>
        <w:ind w:left="720"/>
        <w:jc w:val="center"/>
      </w:pPr>
      <w:r>
        <w:t>Obrázok 3. UML diagram triedy SourceObject</w:t>
      </w:r>
      <w:ins w:id="706" w:author="Ján Kľuka" w:date="2015-04-30T22:19:00Z">
        <w:r>
          <w:t xml:space="preserve"> a jej podtried</w:t>
        </w:r>
      </w:ins>
    </w:p>
    <w:p w14:paraId="6251461E" w14:textId="77777777" w:rsidR="00E653F0" w:rsidRDefault="00E653F0" w:rsidP="00E653F0">
      <w:pPr>
        <w:spacing w:before="240"/>
        <w:ind w:left="720"/>
        <w:jc w:val="center"/>
        <w:rPr>
          <w:ins w:id="707" w:author="Ján Kľuka" w:date="2015-04-30T22:52:00Z"/>
        </w:rPr>
      </w:pPr>
      <w:commentRangeStart w:id="708"/>
      <w:r>
        <w:rPr>
          <w:noProof/>
          <w:lang w:val="en-US"/>
        </w:rPr>
        <w:drawing>
          <wp:inline distT="0" distB="0" distL="0" distR="0" wp14:anchorId="74092408" wp14:editId="1DB8352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708"/>
      <w:r>
        <w:rPr>
          <w:rStyle w:val="CommentReference"/>
        </w:rPr>
        <w:commentReference w:id="708"/>
      </w:r>
    </w:p>
    <w:p w14:paraId="62FBE18F" w14:textId="77777777" w:rsidR="00E653F0" w:rsidRPr="00092C76" w:rsidRDefault="00E653F0" w:rsidP="00E653F0">
      <w:pPr>
        <w:spacing w:before="240"/>
        <w:ind w:left="720"/>
        <w:jc w:val="center"/>
      </w:pPr>
      <w:r>
        <w:rPr>
          <w:noProof/>
          <w:lang w:val="en-US"/>
        </w:rPr>
        <w:drawing>
          <wp:inline distT="0" distB="0" distL="0" distR="0" wp14:anchorId="3EDAEDF5" wp14:editId="6FE7A7F8">
            <wp:extent cx="2429214" cy="1495634"/>
            <wp:effectExtent l="0" t="0" r="0" b="0"/>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r>
        <w:rPr>
          <w:noProof/>
          <w:lang w:val="en-US"/>
        </w:rPr>
        <w:drawing>
          <wp:inline distT="0" distB="0" distL="0" distR="0" wp14:anchorId="2523B860" wp14:editId="66650846">
            <wp:extent cx="2429214" cy="1190791"/>
            <wp:effectExtent l="0" t="0" r="0" b="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r>
        <w:rPr>
          <w:noProof/>
          <w:lang w:val="en-US"/>
        </w:rPr>
        <w:drawing>
          <wp:inline distT="0" distB="0" distL="0" distR="0" wp14:anchorId="4CFB579F" wp14:editId="615D41B5">
            <wp:extent cx="2429214" cy="1343212"/>
            <wp:effectExtent l="0" t="0" r="0" b="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0E16841" w14:textId="7D733431" w:rsidR="006F79D9" w:rsidRDefault="006F79D9" w:rsidP="006F79D9">
      <w:pPr>
        <w:pStyle w:val="Heading3"/>
        <w:rPr>
          <w:ins w:id="709" w:author="Ján Kľuka" w:date="2015-05-01T00:05:00Z"/>
          <w:rFonts w:ascii="Times New Roman" w:hAnsi="Times New Roman" w:cs="Times New Roman"/>
          <w:color w:val="auto"/>
          <w:szCs w:val="24"/>
        </w:rPr>
      </w:pPr>
      <w:bookmarkStart w:id="710" w:name="_Toc418085706"/>
      <w:commentRangeStart w:id="711"/>
      <w:ins w:id="712" w:author="Ján Kľuka" w:date="2015-05-01T00:05:00Z">
        <w:r>
          <w:rPr>
            <w:rFonts w:ascii="Times New Roman" w:hAnsi="Times New Roman" w:cs="Times New Roman"/>
            <w:color w:val="auto"/>
            <w:szCs w:val="24"/>
          </w:rPr>
          <w:t xml:space="preserve">Trieda </w:t>
        </w:r>
        <w:r w:rsidRPr="00D241AA">
          <w:rPr>
            <w:rFonts w:ascii="Times New Roman" w:hAnsi="Times New Roman" w:cs="Times New Roman"/>
            <w:color w:val="auto"/>
            <w:szCs w:val="24"/>
          </w:rPr>
          <w:t>SourceObject</w:t>
        </w:r>
        <w:bookmarkEnd w:id="710"/>
        <w:r>
          <w:rPr>
            <w:rFonts w:ascii="Times New Roman" w:hAnsi="Times New Roman" w:cs="Times New Roman"/>
            <w:color w:val="auto"/>
            <w:szCs w:val="24"/>
          </w:rPr>
          <w:t xml:space="preserve"> a jej podtriedy</w:t>
        </w:r>
      </w:ins>
      <w:commentRangeEnd w:id="711"/>
      <w:ins w:id="713" w:author="Ján Kľuka" w:date="2015-05-01T00:17:00Z">
        <w:r w:rsidR="002E7CAE">
          <w:rPr>
            <w:rStyle w:val="CommentReference"/>
            <w:rFonts w:ascii="Times New Roman" w:eastAsiaTheme="minorEastAsia" w:hAnsi="Times New Roman" w:cstheme="minorBidi"/>
            <w:b w:val="0"/>
            <w:bCs w:val="0"/>
            <w:color w:val="auto"/>
          </w:rPr>
          <w:commentReference w:id="711"/>
        </w:r>
      </w:ins>
    </w:p>
    <w:p w14:paraId="6F1F61BC" w14:textId="364EB8CD" w:rsidR="002E7CAE" w:rsidRDefault="00C57E40" w:rsidP="00DF798D">
      <w:pPr>
        <w:spacing w:before="240"/>
        <w:ind w:left="720"/>
      </w:pPr>
      <w:r>
        <w:t xml:space="preserve">Pomocou triedy </w:t>
      </w:r>
      <w:r w:rsidRPr="00B25D54">
        <w:rPr>
          <w:i/>
        </w:rPr>
        <w:t>SourceObject</w:t>
      </w:r>
      <w:r>
        <w:t xml:space="preserve"> a jej </w:t>
      </w:r>
      <w:ins w:id="715" w:author="Ján Kľuka" w:date="2015-04-30T23:40:00Z">
        <w:r w:rsidR="006C5F26">
          <w:t xml:space="preserve">statickej </w:t>
        </w:r>
      </w:ins>
      <w:r>
        <w:t xml:space="preserve">metódy </w:t>
      </w:r>
      <w:r w:rsidRPr="00B25D54">
        <w:rPr>
          <w:i/>
        </w:rPr>
        <w:t>create</w:t>
      </w:r>
      <w:r>
        <w:t xml:space="preserve"> sú inicializované všetky objekty zdedené od tejto triedy reprezentujúce jednotlivé súbory na strane zdroja (source). Keďže trieda </w:t>
      </w:r>
      <w:r w:rsidRPr="00B25D54">
        <w:rPr>
          <w:i/>
        </w:rPr>
        <w:t>SourceObject</w:t>
      </w:r>
      <w:r>
        <w:t xml:space="preserve"> je </w:t>
      </w:r>
      <w:ins w:id="716" w:author="Ján Kľuka" w:date="2015-05-01T00:35:00Z">
        <w:r w:rsidR="005B6667">
          <w:t>potomkom</w:t>
        </w:r>
      </w:ins>
      <w:r>
        <w:t xml:space="preserve"> triedy </w:t>
      </w:r>
      <w:r w:rsidRPr="00B25D54">
        <w:rPr>
          <w:i/>
        </w:rPr>
        <w:t>BackupObject</w:t>
      </w:r>
      <w:r>
        <w:t>, stáva sa nositeľom všetkých dôležitých informácií o zálohovanom súbore.</w:t>
      </w:r>
      <w:ins w:id="717" w:author="Ján Kľuka" w:date="2015-05-01T00:19:00Z">
        <w:r w:rsidR="002E7CAE">
          <w:t xml:space="preserve"> </w:t>
        </w:r>
      </w:ins>
      <w:r>
        <w:t xml:space="preserve">Okrem toho obsahuje </w:t>
      </w:r>
      <w:del w:id="718" w:author="Ján Kľuka" w:date="2015-05-01T00:33:00Z">
        <w:r w:rsidDel="004D69F0">
          <w:delText xml:space="preserve">ešte </w:delText>
        </w:r>
      </w:del>
      <w:ins w:id="719" w:author="Ján Kľuka" w:date="2015-05-01T00:15:00Z">
        <w:r w:rsidR="002E7CAE">
          <w:t>dátový atribút</w:t>
        </w:r>
      </w:ins>
      <w:r>
        <w:t xml:space="preserve"> </w:t>
      </w:r>
      <w:r w:rsidRPr="00641B67">
        <w:rPr>
          <w:i/>
        </w:rPr>
        <w:t>store_object</w:t>
      </w:r>
      <w:r>
        <w:rPr>
          <w:i/>
        </w:rPr>
        <w:t xml:space="preserve"> </w:t>
      </w:r>
      <w:r>
        <w:t xml:space="preserve">typu </w:t>
      </w:r>
      <w:r w:rsidRPr="00641B67">
        <w:rPr>
          <w:i/>
        </w:rPr>
        <w:t>StoreObject</w:t>
      </w:r>
      <w:r>
        <w:t>, ktorá má reprezentovať predchádzajúcu verziu zálohovaného súboru nachádzajúcu sa v</w:t>
      </w:r>
      <w:del w:id="720" w:author="Ján Kľuka" w:date="2015-05-01T00:24:00Z">
        <w:r w:rsidDel="00AF2DDF">
          <w:delText> danom</w:delText>
        </w:r>
      </w:del>
      <w:r>
        <w:t xml:space="preserve"> úložisku</w:t>
      </w:r>
      <w:ins w:id="721" w:author="Ján Kľuka" w:date="2015-05-01T00:19:00Z">
        <w:r w:rsidR="002E7CAE">
          <w:t>.</w:t>
        </w:r>
      </w:ins>
      <w:bookmarkStart w:id="722" w:name="_Toc417985012"/>
      <w:ins w:id="723" w:author="Ján Kľuka" w:date="2015-05-01T00:20:00Z">
        <w:r w:rsidR="00DF798D">
          <w:t xml:space="preserve"> </w:t>
        </w:r>
      </w:ins>
      <w:r w:rsidR="002E7CAE">
        <w:t>Pomocou metódy</w:t>
      </w:r>
      <w:r w:rsidR="002E7CAE" w:rsidRPr="005E3ADA">
        <w:rPr>
          <w:i/>
        </w:rPr>
        <w:t xml:space="preserve"> compare_stat</w:t>
      </w:r>
      <w:r w:rsidR="002E7CAE">
        <w:rPr>
          <w:i/>
        </w:rPr>
        <w:t xml:space="preserve"> </w:t>
      </w:r>
      <w:ins w:id="724" w:author="Ján Kľuka" w:date="2015-05-01T00:16:00Z">
        <w:r w:rsidR="002E7CAE">
          <w:t xml:space="preserve">sa </w:t>
        </w:r>
      </w:ins>
      <w:r w:rsidR="002E7CAE">
        <w:t>porovnáva</w:t>
      </w:r>
      <w:ins w:id="725" w:author="Ján Kľuka" w:date="2015-05-01T00:16:00Z">
        <w:r w:rsidR="002E7CAE">
          <w:t>jú</w:t>
        </w:r>
      </w:ins>
      <w:r w:rsidR="002E7CAE">
        <w:t xml:space="preserve"> </w:t>
      </w:r>
      <w:ins w:id="726" w:author="Ján Kľuka" w:date="2015-05-01T00:34:00Z">
        <w:r w:rsidR="005B6667">
          <w:t xml:space="preserve">vybrané </w:t>
        </w:r>
      </w:ins>
      <w:ins w:id="727" w:author="Ján Kľuka" w:date="2015-05-01T00:13:00Z">
        <w:r w:rsidR="002E7CAE">
          <w:t xml:space="preserve">stavové </w:t>
        </w:r>
      </w:ins>
      <w:r w:rsidR="002E7CAE">
        <w:t>informácie (vlastníka, práva, typ, poslednú zmenu a poslednú zmenu metadát) o zálohovanom objekte a objekte, ktorý je už zálohovaný v úložisku.</w:t>
      </w:r>
      <w:ins w:id="728" w:author="Ján Kľuka" w:date="2015-05-01T00:35:00Z">
        <w:r w:rsidR="005B6667">
          <w:t xml:space="preserve"> Trieda SourceObject má tri podtriedy SourceDir, SourceFile a</w:t>
        </w:r>
      </w:ins>
      <w:ins w:id="729" w:author="Ján Kľuka" w:date="2015-05-01T00:36:00Z">
        <w:r w:rsidR="005B6667">
          <w:t> </w:t>
        </w:r>
      </w:ins>
      <w:ins w:id="730" w:author="Ján Kľuka" w:date="2015-05-01T00:35:00Z">
        <w:r w:rsidR="005B6667">
          <w:t>SourceLnk</w:t>
        </w:r>
      </w:ins>
      <w:ins w:id="731" w:author="Ján Kľuka" w:date="2015-05-01T00:36:00Z">
        <w:r w:rsidR="005B6667">
          <w:t xml:space="preserve"> pre jednotlivé typy súborových objektov</w:t>
        </w:r>
      </w:ins>
      <w:ins w:id="732" w:author="Ján Kľuka" w:date="2015-05-01T00:35:00Z">
        <w:r w:rsidR="005B6667">
          <w:t>.</w:t>
        </w:r>
      </w:ins>
    </w:p>
    <w:bookmarkEnd w:id="722"/>
    <w:p w14:paraId="26A341A4" w14:textId="4E2483CB" w:rsidR="00C57E40" w:rsidRDefault="00C57E40" w:rsidP="00C57E40">
      <w:pPr>
        <w:spacing w:before="240"/>
        <w:ind w:left="720"/>
      </w:pPr>
      <w:r>
        <w:t xml:space="preserve">Triedou </w:t>
      </w:r>
      <w:r w:rsidRPr="001744FF">
        <w:rPr>
          <w:i/>
        </w:rPr>
        <w:t>SourceDir</w:t>
      </w:r>
      <w:r>
        <w:t xml:space="preserve"> reprezentujeme zdrojový (zálohovaný) objekt typu adresár. </w:t>
      </w:r>
      <w:ins w:id="733" w:author="Ján Kľuka" w:date="2015-05-01T00:25:00Z">
        <w:r w:rsidR="00AF2DDF">
          <w:t>Jej metóda</w:t>
        </w:r>
      </w:ins>
      <w:r>
        <w:t xml:space="preserve"> </w:t>
      </w:r>
      <w:r w:rsidRPr="00024906">
        <w:rPr>
          <w:i/>
        </w:rPr>
        <w:t>backup</w:t>
      </w:r>
      <w:del w:id="734" w:author="Ján Kľuka" w:date="2015-05-01T00:25:00Z">
        <w:r w:rsidDel="00AF2DDF">
          <w:delText>, je</w:delText>
        </w:r>
      </w:del>
      <w:r>
        <w:t xml:space="preserve"> vykonáva</w:t>
      </w:r>
      <w:del w:id="735" w:author="Ján Kľuka" w:date="2015-05-01T00:25:00Z">
        <w:r w:rsidDel="00AF2DDF">
          <w:delText>né</w:delText>
        </w:r>
      </w:del>
      <w:r>
        <w:t xml:space="preserve"> rekurzívne zálohovanie </w:t>
      </w:r>
      <w:del w:id="736" w:author="Ján Kľuka" w:date="2015-05-01T00:22:00Z">
        <w:r w:rsidDel="00AF2DDF">
          <w:delText xml:space="preserve">na </w:delText>
        </w:r>
      </w:del>
      <w:r>
        <w:t xml:space="preserve">všetkých </w:t>
      </w:r>
      <w:ins w:id="737" w:author="Ján Kľuka" w:date="2015-05-01T00:22:00Z">
        <w:r w:rsidR="00AF2DDF">
          <w:t>objektov</w:t>
        </w:r>
      </w:ins>
      <w:r>
        <w:t xml:space="preserve">, ktoré adresár obsahuje a nakoniec aj </w:t>
      </w:r>
      <w:del w:id="738" w:author="Ján Kľuka" w:date="2015-05-01T00:23:00Z">
        <w:r w:rsidDel="00AF2DDF">
          <w:delText xml:space="preserve">na </w:delText>
        </w:r>
      </w:del>
      <w:r>
        <w:t>samotn</w:t>
      </w:r>
      <w:ins w:id="739" w:author="Ján Kľuka" w:date="2015-05-01T00:23:00Z">
        <w:r w:rsidR="00AF2DDF">
          <w:t>ého</w:t>
        </w:r>
      </w:ins>
      <w:r>
        <w:t xml:space="preserve"> adresár</w:t>
      </w:r>
      <w:ins w:id="740" w:author="Ján Kľuka" w:date="2015-05-01T00:23:00Z">
        <w:r w:rsidR="00AF2DDF">
          <w:t>a</w:t>
        </w:r>
      </w:ins>
      <w:r>
        <w:t xml:space="preserve">. </w:t>
      </w:r>
    </w:p>
    <w:p w14:paraId="75815F3A" w14:textId="3E11A64B" w:rsidR="005F61E4" w:rsidRDefault="00C57E40" w:rsidP="00751B9E">
      <w:pPr>
        <w:spacing w:before="240"/>
        <w:ind w:left="720"/>
      </w:pPr>
      <w:r>
        <w:t xml:space="preserve">Pomocou triedy </w:t>
      </w:r>
      <w:r w:rsidRPr="00286B78">
        <w:rPr>
          <w:i/>
        </w:rPr>
        <w:t>SourceFile</w:t>
      </w:r>
      <w:r>
        <w:t xml:space="preserve"> reprezentujeme zdrojové (zálohované) súbory. Trieda </w:t>
      </w:r>
      <w:r w:rsidRPr="00286B78">
        <w:rPr>
          <w:i/>
        </w:rPr>
        <w:t>Sou</w:t>
      </w:r>
      <w:ins w:id="741" w:author="Ján Kľuka" w:date="2015-04-30T22:53:00Z">
        <w:r w:rsidR="00756850">
          <w:rPr>
            <w:i/>
          </w:rPr>
          <w:t>r</w:t>
        </w:r>
      </w:ins>
      <w:r w:rsidRPr="00286B78">
        <w:rPr>
          <w:i/>
        </w:rPr>
        <w:t>ceLnk</w:t>
      </w:r>
      <w:r>
        <w:t xml:space="preserve"> reprezentuje zdrojový (zálohovaný) </w:t>
      </w:r>
      <w:ins w:id="742" w:author="Ján Kľuka" w:date="2015-04-30T22:54:00Z">
        <w:r w:rsidR="00756850">
          <w:t xml:space="preserve">symbolický </w:t>
        </w:r>
      </w:ins>
      <w:r>
        <w:t>link.</w:t>
      </w:r>
      <w:ins w:id="743" w:author="Ján Kľuka" w:date="2015-05-01T00:21:00Z">
        <w:r w:rsidR="00AF2DDF">
          <w:t xml:space="preserve"> V ich prípade metóda </w:t>
        </w:r>
        <w:r w:rsidR="00AF2DDF">
          <w:rPr>
            <w:rFonts w:ascii="Consolas" w:hAnsi="Consolas"/>
          </w:rPr>
          <w:t>backup</w:t>
        </w:r>
        <w:r w:rsidR="00AF2DDF">
          <w:t xml:space="preserve"> na základe </w:t>
        </w:r>
      </w:ins>
      <w:ins w:id="744" w:author="Ján Kľuka" w:date="2015-05-01T00:22:00Z">
        <w:r w:rsidR="00AF2DDF" w:rsidRPr="00AF2DDF">
          <w:rPr>
            <w:rFonts w:ascii="Consolas" w:hAnsi="Consolas"/>
          </w:rPr>
          <w:t>store_object</w:t>
        </w:r>
      </w:ins>
      <w:ins w:id="745" w:author="Ján Kľuka" w:date="2015-05-01T00:21:00Z">
        <w:r w:rsidR="00AF2DDF">
          <w:t xml:space="preserve"> a metódy </w:t>
        </w:r>
        <w:r w:rsidR="00AF2DDF" w:rsidRPr="00F021FA">
          <w:rPr>
            <w:i/>
          </w:rPr>
          <w:t>compare_stat</w:t>
        </w:r>
        <w:r w:rsidR="00AF2DDF">
          <w:t xml:space="preserve"> sa pri zálohovaní rozhoduje, či sa vykonáva inkrementálna alebo </w:t>
        </w:r>
      </w:ins>
      <w:ins w:id="746" w:author="Ján Kľuka" w:date="2015-05-01T00:23:00Z">
        <w:r w:rsidR="00AF2DDF">
          <w:t>ú</w:t>
        </w:r>
      </w:ins>
      <w:ins w:id="747" w:author="Ján Kľuka" w:date="2015-05-01T00:21:00Z">
        <w:r w:rsidR="00AF2DDF">
          <w:t>plná záloha daného objektu.</w:t>
        </w:r>
      </w:ins>
    </w:p>
    <w:p w14:paraId="0A612F9F" w14:textId="77777777" w:rsidR="00751B9E" w:rsidRDefault="00751B9E" w:rsidP="00751B9E">
      <w:pPr>
        <w:pStyle w:val="Heading2"/>
        <w:spacing w:after="240"/>
        <w:ind w:left="426" w:hanging="435"/>
      </w:pPr>
      <w:bookmarkStart w:id="748" w:name="_Toc418085710"/>
      <w:r>
        <w:t>Store</w:t>
      </w:r>
      <w:bookmarkEnd w:id="748"/>
    </w:p>
    <w:p w14:paraId="5D4006FB" w14:textId="5194EFFA" w:rsidR="00751B9E" w:rsidRDefault="00751B9E" w:rsidP="00751B9E">
      <w:pPr>
        <w:ind w:left="426"/>
      </w:pPr>
      <w:r>
        <w:t xml:space="preserve">Pojmom </w:t>
      </w:r>
      <w:r w:rsidRPr="00EF2C36">
        <w:rPr>
          <w:i/>
        </w:rPr>
        <w:t>store</w:t>
      </w:r>
      <w:r>
        <w:t xml:space="preserve">, budeme v našej práci označovať implementáciu rozhrania pre samotnú komunikáciu s obsahom adresovaným úložiskom. Toto rozhranie je implementované v triede s názvom </w:t>
      </w:r>
      <w:r w:rsidRPr="00EF2C36">
        <w:rPr>
          <w:i/>
        </w:rPr>
        <w:t>store</w:t>
      </w:r>
      <w:r>
        <w:t>.</w:t>
      </w:r>
      <w:bookmarkStart w:id="749" w:name="_GoBack"/>
      <w:bookmarkEnd w:id="749"/>
    </w:p>
    <w:p w14:paraId="7C58BFFE" w14:textId="77777777" w:rsidR="00751B9E" w:rsidRDefault="00751B9E" w:rsidP="00751B9E">
      <w:pPr>
        <w:ind w:left="426"/>
        <w:jc w:val="center"/>
      </w:pPr>
      <w:r>
        <w:t>Obrázok 3. Diagram základnej funkcionality Store</w:t>
      </w:r>
    </w:p>
    <w:p w14:paraId="73CA7A4B" w14:textId="77777777" w:rsidR="00751B9E" w:rsidRDefault="00751B9E" w:rsidP="00751B9E">
      <w:pPr>
        <w:ind w:left="426"/>
      </w:pPr>
      <w:r>
        <w:rPr>
          <w:noProof/>
          <w:lang w:val="en-US"/>
        </w:rPr>
        <w:drawing>
          <wp:inline distT="0" distB="0" distL="0" distR="0" wp14:anchorId="5B6466FF" wp14:editId="35D02884">
            <wp:extent cx="5791835" cy="1976754"/>
            <wp:effectExtent l="0" t="0" r="0" b="0"/>
            <wp:docPr id="2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p>
    <w:p w14:paraId="39C27560" w14:textId="77777777" w:rsidR="00751B9E" w:rsidRDefault="00751B9E" w:rsidP="00751B9E">
      <w:pPr>
        <w:ind w:left="426"/>
      </w:pPr>
    </w:p>
    <w:p w14:paraId="741DAD87" w14:textId="77777777" w:rsidR="00751B9E" w:rsidRDefault="00751B9E" w:rsidP="00751B9E">
      <w:pPr>
        <w:spacing w:before="240"/>
        <w:ind w:left="426"/>
      </w:pPr>
      <w:r>
        <w:t xml:space="preserve">Store implementuje všetky dôležité metódy, potrebné pre zálohovanie a opätovné získavanie dát. </w:t>
      </w:r>
    </w:p>
    <w:p w14:paraId="31970317" w14:textId="77777777" w:rsidR="00751B9E" w:rsidRDefault="00751B9E" w:rsidP="00751B9E">
      <w:pPr>
        <w:spacing w:before="240"/>
        <w:ind w:left="426"/>
      </w:pPr>
    </w:p>
    <w:p w14:paraId="095E4454" w14:textId="77777777" w:rsidR="00751B9E" w:rsidRDefault="00751B9E" w:rsidP="00751B9E">
      <w:pPr>
        <w:pStyle w:val="Heading3"/>
        <w:spacing w:after="240"/>
        <w:rPr>
          <w:rFonts w:ascii="Times New Roman" w:hAnsi="Times New Roman" w:cs="Times New Roman"/>
          <w:color w:val="auto"/>
          <w:szCs w:val="24"/>
        </w:rPr>
      </w:pPr>
      <w:bookmarkStart w:id="750" w:name="_Toc418085711"/>
      <w:r w:rsidRPr="00E400CC">
        <w:rPr>
          <w:rFonts w:ascii="Times New Roman" w:hAnsi="Times New Roman" w:cs="Times New Roman"/>
          <w:color w:val="auto"/>
          <w:szCs w:val="24"/>
        </w:rPr>
        <w:t>Objekty</w:t>
      </w:r>
      <w:bookmarkEnd w:id="750"/>
    </w:p>
    <w:p w14:paraId="006FFC1F" w14:textId="77777777" w:rsidR="00751B9E" w:rsidRDefault="00751B9E" w:rsidP="00751B9E">
      <w:pPr>
        <w:ind w:left="720"/>
      </w:pPr>
      <w:r>
        <w:t xml:space="preserve">K službám, ktoré trieda store implementuje je využívaných ďalších päť rôznych tried. Každá z nich je zdedená od triedy </w:t>
      </w:r>
      <w:r w:rsidRPr="00E400CC">
        <w:rPr>
          <w:i/>
        </w:rPr>
        <w:t>StoreObject</w:t>
      </w:r>
      <w:r>
        <w:t xml:space="preserve">, ktorej konštruktor následne vytvára podľa príslušného typu zálohovaného súboru jednotlivé inštancie týchto tried. Názvy týchto piatich tried sú: </w:t>
      </w:r>
      <w:r w:rsidRPr="00E400CC">
        <w:rPr>
          <w:i/>
        </w:rPr>
        <w:t>StoreDir</w:t>
      </w:r>
      <w:r>
        <w:t xml:space="preserve">, </w:t>
      </w:r>
      <w:r w:rsidRPr="00E400CC">
        <w:rPr>
          <w:i/>
        </w:rPr>
        <w:t>StoreRawFile</w:t>
      </w:r>
      <w:r>
        <w:t xml:space="preserve">, </w:t>
      </w:r>
      <w:r w:rsidRPr="00E400CC">
        <w:rPr>
          <w:i/>
        </w:rPr>
        <w:t>StoreGzipFile</w:t>
      </w:r>
      <w:r>
        <w:t xml:space="preserve">, </w:t>
      </w:r>
      <w:r w:rsidRPr="00E400CC">
        <w:rPr>
          <w:i/>
        </w:rPr>
        <w:t>StoreDeltaFile</w:t>
      </w:r>
      <w:r>
        <w:t xml:space="preserve">, </w:t>
      </w:r>
      <w:r w:rsidRPr="00E400CC">
        <w:rPr>
          <w:i/>
        </w:rPr>
        <w:t>StoreLnk</w:t>
      </w:r>
      <w:r>
        <w:t>. Na nasledujúcom diagrame je znázornená hierarchia dedenia jednotlivých objektov.</w:t>
      </w:r>
    </w:p>
    <w:p w14:paraId="6327EE2D" w14:textId="77777777" w:rsidR="00751B9E" w:rsidRDefault="00751B9E" w:rsidP="00751B9E">
      <w:pPr>
        <w:spacing w:line="276" w:lineRule="auto"/>
      </w:pPr>
      <w:r>
        <w:br w:type="page"/>
      </w:r>
    </w:p>
    <w:p w14:paraId="0DE9280B" w14:textId="77777777" w:rsidR="00751B9E" w:rsidRDefault="00751B9E" w:rsidP="00751B9E">
      <w:pPr>
        <w:ind w:left="720"/>
        <w:jc w:val="center"/>
      </w:pPr>
      <w:r>
        <w:t>Obrázok 4. Diagram dedenia jednotlivých tried</w:t>
      </w:r>
    </w:p>
    <w:p w14:paraId="44B1D7F5" w14:textId="77777777" w:rsidR="00751B9E" w:rsidRDefault="00751B9E" w:rsidP="00751B9E">
      <w:pPr>
        <w:ind w:left="720"/>
      </w:pPr>
      <w:r>
        <w:rPr>
          <w:noProof/>
          <w:lang w:val="en-US"/>
        </w:rPr>
        <w:drawing>
          <wp:inline distT="0" distB="0" distL="0" distR="0" wp14:anchorId="0DAF2EAA" wp14:editId="149DFA04">
            <wp:extent cx="5105098" cy="26765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1">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75B6A10D" w14:textId="77777777" w:rsidR="00751B9E" w:rsidRDefault="00751B9E" w:rsidP="00751B9E">
      <w:pPr>
        <w:ind w:left="720"/>
      </w:pPr>
    </w:p>
    <w:p w14:paraId="7A4D61C3" w14:textId="77777777" w:rsidR="00751B9E" w:rsidRDefault="00751B9E" w:rsidP="00751B9E">
      <w:pPr>
        <w:ind w:left="720"/>
      </w:pPr>
      <w:r>
        <w:t xml:space="preserve">Kvôli neskoršiemu využitiu objektov typu </w:t>
      </w:r>
      <w:r w:rsidRPr="00DD3432">
        <w:rPr>
          <w:i/>
        </w:rPr>
        <w:t>StoreRawFile</w:t>
      </w:r>
      <w:r>
        <w:t xml:space="preserve">, </w:t>
      </w:r>
      <w:r w:rsidRPr="00DD3432">
        <w:rPr>
          <w:i/>
        </w:rPr>
        <w:t>StoreGzipFile</w:t>
      </w:r>
      <w:r>
        <w:t xml:space="preserve"> a </w:t>
      </w:r>
      <w:r w:rsidRPr="00DD3432">
        <w:rPr>
          <w:i/>
        </w:rPr>
        <w:t>StoreDeltaFile</w:t>
      </w:r>
      <w:r>
        <w:t xml:space="preserve"> v implementácii FUSE sa snažíme docieliť, aby sa jednotlivé objekty správali ako reálne súbory. Preto je trieda </w:t>
      </w:r>
      <w:r w:rsidRPr="00D90C44">
        <w:rPr>
          <w:i/>
        </w:rPr>
        <w:t>StoreRawFile</w:t>
      </w:r>
      <w:r>
        <w:t xml:space="preserve"> zdedená od Pythonovske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je len wrapperom, ktorý implementuje niektoré metódy potrebné pre samotný FUSE.</w:t>
      </w:r>
    </w:p>
    <w:p w14:paraId="05AC615E" w14:textId="77777777" w:rsidR="00751B9E" w:rsidRDefault="00751B9E" w:rsidP="00751B9E">
      <w:pPr>
        <w:ind w:left="720"/>
      </w:pPr>
    </w:p>
    <w:p w14:paraId="411FF970" w14:textId="77777777" w:rsidR="00751B9E" w:rsidRPr="00992AA9" w:rsidRDefault="00751B9E" w:rsidP="00751B9E">
      <w:pPr>
        <w:pStyle w:val="Heading4"/>
        <w:spacing w:after="240"/>
        <w:rPr>
          <w:rFonts w:ascii="Times New Roman" w:hAnsi="Times New Roman" w:cs="Times New Roman"/>
          <w:i w:val="0"/>
          <w:color w:val="auto"/>
        </w:rPr>
      </w:pPr>
      <w:r w:rsidRPr="00992AA9">
        <w:rPr>
          <w:rFonts w:ascii="Times New Roman" w:hAnsi="Times New Roman" w:cs="Times New Roman"/>
          <w:i w:val="0"/>
          <w:color w:val="auto"/>
        </w:rPr>
        <w:t>StoreObject</w:t>
      </w:r>
    </w:p>
    <w:p w14:paraId="02B11090" w14:textId="77777777" w:rsidR="00751B9E" w:rsidRPr="00955985" w:rsidRDefault="00751B9E" w:rsidP="00751B9E">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5DD513BE" w14:textId="77777777" w:rsidR="00751B9E" w:rsidRPr="00955985" w:rsidRDefault="00751B9E" w:rsidP="00751B9E">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5263390A" w14:textId="77777777" w:rsidR="00751B9E" w:rsidRPr="00955985" w:rsidRDefault="00751B9E" w:rsidP="00751B9E">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43901D62" w14:textId="77777777" w:rsidR="00751B9E" w:rsidRPr="00955985" w:rsidRDefault="00751B9E" w:rsidP="00751B9E">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0AC40FE6" w14:textId="77777777" w:rsidR="00751B9E" w:rsidRPr="00955985" w:rsidRDefault="00751B9E" w:rsidP="00751B9E">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1EA28F1F" w14:textId="77777777" w:rsidR="00751B9E" w:rsidRPr="00955985" w:rsidRDefault="00751B9E" w:rsidP="00751B9E">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5D596450" w14:textId="77777777" w:rsidR="00751B9E" w:rsidRPr="00955985" w:rsidRDefault="00751B9E" w:rsidP="00751B9E">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496A38EA" w14:textId="77777777" w:rsidR="00751B9E" w:rsidRPr="00955985" w:rsidRDefault="00751B9E" w:rsidP="00751B9E">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RawFile(source_path, store, lstat, side_dict, </w:t>
      </w:r>
    </w:p>
    <w:p w14:paraId="0B163969" w14:textId="77777777" w:rsidR="00751B9E" w:rsidRPr="00955985" w:rsidRDefault="00751B9E" w:rsidP="00751B9E">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6EA520CC" w14:textId="77777777" w:rsidR="00751B9E" w:rsidRPr="00955985" w:rsidRDefault="00751B9E" w:rsidP="00751B9E">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4FE82007" w14:textId="77777777" w:rsidR="00751B9E" w:rsidRPr="00955985" w:rsidRDefault="00751B9E" w:rsidP="00751B9E">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1721985E" w14:textId="77777777" w:rsidR="00751B9E" w:rsidRPr="00955985" w:rsidRDefault="00751B9E" w:rsidP="00751B9E">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DF103B" w14:textId="77777777" w:rsidR="00751B9E" w:rsidRPr="00955985" w:rsidRDefault="00751B9E" w:rsidP="00751B9E">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4E7EAF94" w14:textId="77777777" w:rsidR="00751B9E" w:rsidRDefault="00751B9E" w:rsidP="00751B9E">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p w14:paraId="6D229C40" w14:textId="77777777" w:rsidR="00751B9E" w:rsidRDefault="00751B9E" w:rsidP="00751B9E">
      <w:pPr>
        <w:rPr>
          <w:rFonts w:ascii="Consolas" w:hAnsi="Consolas" w:cs="Consolas"/>
          <w:color w:val="333333"/>
          <w:sz w:val="20"/>
          <w:szCs w:val="20"/>
          <w:shd w:val="clear" w:color="auto" w:fill="FFFFFF"/>
        </w:rPr>
      </w:pPr>
    </w:p>
    <w:p w14:paraId="63D13B22" w14:textId="77777777" w:rsidR="00751B9E" w:rsidRDefault="00751B9E" w:rsidP="00751B9E">
      <w:pPr>
        <w:pStyle w:val="Heading4"/>
        <w:rPr>
          <w:rFonts w:ascii="Times New Roman" w:hAnsi="Times New Roman" w:cs="Times New Roman"/>
          <w:i w:val="0"/>
          <w:color w:val="auto"/>
        </w:rPr>
      </w:pPr>
      <w:r w:rsidRPr="008D575F">
        <w:rPr>
          <w:rFonts w:ascii="Times New Roman" w:hAnsi="Times New Roman" w:cs="Times New Roman"/>
          <w:i w:val="0"/>
          <w:color w:val="auto"/>
        </w:rPr>
        <w:t>StoreDir</w:t>
      </w:r>
    </w:p>
    <w:p w14:paraId="6CD6792A" w14:textId="77777777" w:rsidR="00751B9E" w:rsidRPr="00782DEF" w:rsidRDefault="00751B9E" w:rsidP="00751B9E">
      <w:pPr>
        <w:spacing w:before="240"/>
        <w:ind w:left="864"/>
      </w:pPr>
      <w:r>
        <w:t xml:space="preserve">Trieda </w:t>
      </w:r>
      <w:r>
        <w:rPr>
          <w:i/>
        </w:rPr>
        <w:t>StoreDir</w:t>
      </w:r>
      <w:r>
        <w:t xml:space="preserve"> reprezentuje zálohovaný adresár na strane úložiska. Uchováva v sebe jeho pôvodnú štruktúru a taktiež všetky informácie (haš, lstat) o vnorených objektoch.</w:t>
      </w:r>
    </w:p>
    <w:p w14:paraId="7AF33D16" w14:textId="77777777" w:rsidR="00751B9E" w:rsidRPr="00ED6450" w:rsidRDefault="00751B9E" w:rsidP="00751B9E">
      <w:pPr>
        <w:spacing w:before="240"/>
        <w:ind w:left="864"/>
        <w:jc w:val="center"/>
      </w:pPr>
      <w:r>
        <w:t>Obrázok 3. UML diagram triedy StoreDir</w:t>
      </w:r>
    </w:p>
    <w:p w14:paraId="607B6682" w14:textId="77777777" w:rsidR="00751B9E" w:rsidRDefault="00751B9E" w:rsidP="00751B9E">
      <w:pPr>
        <w:spacing w:before="240"/>
        <w:ind w:left="864"/>
        <w:jc w:val="center"/>
      </w:pPr>
      <w:r>
        <w:rPr>
          <w:noProof/>
          <w:lang w:val="en-US"/>
        </w:rPr>
        <w:drawing>
          <wp:inline distT="0" distB="0" distL="0" distR="0" wp14:anchorId="0B8D1F28" wp14:editId="3FF101BF">
            <wp:extent cx="2429214" cy="2105319"/>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2">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14:paraId="79186A41" w14:textId="77777777" w:rsidR="00751B9E" w:rsidRDefault="00751B9E" w:rsidP="00751B9E">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p>
    <w:p w14:paraId="38B1486F" w14:textId="77777777" w:rsidR="00751B9E" w:rsidRPr="005A5CFA" w:rsidRDefault="00751B9E" w:rsidP="00751B9E">
      <w:pPr>
        <w:spacing w:before="240" w:after="0"/>
        <w:ind w:left="864"/>
        <w:rPr>
          <w:sz w:val="20"/>
          <w:szCs w:val="20"/>
        </w:rPr>
      </w:pPr>
      <w:r>
        <w:tab/>
      </w:r>
      <w:r>
        <w:tab/>
      </w:r>
      <w:r w:rsidRPr="005A5CFA">
        <w:rPr>
          <w:rStyle w:val="pl-k"/>
          <w:rFonts w:ascii="Consolas" w:hAnsi="Consolas" w:cs="Consolas"/>
          <w:color w:val="A71D5D"/>
          <w:sz w:val="20"/>
          <w:szCs w:val="20"/>
          <w:shd w:val="clear" w:color="auto" w:fill="FFFFFF"/>
        </w:rPr>
        <w:t>def</w:t>
      </w:r>
      <w:r w:rsidRPr="005A5CFA">
        <w:rPr>
          <w:rFonts w:ascii="Consolas" w:hAnsi="Consolas" w:cs="Consolas"/>
          <w:color w:val="333333"/>
          <w:sz w:val="20"/>
          <w:szCs w:val="20"/>
          <w:shd w:val="clear" w:color="auto" w:fill="FFFFFF"/>
        </w:rPr>
        <w:t xml:space="preserve"> </w:t>
      </w:r>
      <w:r w:rsidRPr="005A5CFA">
        <w:rPr>
          <w:rStyle w:val="pl-en"/>
          <w:rFonts w:ascii="Consolas" w:hAnsi="Consolas" w:cs="Consolas"/>
          <w:color w:val="795DA3"/>
          <w:sz w:val="20"/>
          <w:szCs w:val="20"/>
          <w:shd w:val="clear" w:color="auto" w:fill="FFFFFF"/>
        </w:rPr>
        <w:t>unpickling</w:t>
      </w:r>
      <w:r w:rsidRPr="005A5CFA">
        <w:rPr>
          <w:rFonts w:ascii="Consolas" w:hAnsi="Consolas" w:cs="Consolas"/>
          <w:color w:val="333333"/>
          <w:sz w:val="20"/>
          <w:szCs w:val="20"/>
          <w:shd w:val="clear" w:color="auto" w:fill="FFFFFF"/>
        </w:rPr>
        <w:t>(</w:t>
      </w:r>
      <w:r w:rsidRPr="005A5CFA">
        <w:rPr>
          <w:rStyle w:val="pl-smi"/>
          <w:rFonts w:ascii="Consolas" w:hAnsi="Consolas" w:cs="Consolas"/>
          <w:color w:val="333333"/>
          <w:sz w:val="20"/>
          <w:szCs w:val="20"/>
          <w:shd w:val="clear" w:color="auto" w:fill="FFFFFF"/>
        </w:rPr>
        <w:t>self</w:t>
      </w:r>
      <w:r w:rsidRPr="005A5CFA">
        <w:rPr>
          <w:rFonts w:ascii="Consolas" w:hAnsi="Consolas" w:cs="Consolas"/>
          <w:color w:val="333333"/>
          <w:sz w:val="20"/>
          <w:szCs w:val="20"/>
          <w:shd w:val="clear" w:color="auto" w:fill="FFFFFF"/>
        </w:rPr>
        <w:t xml:space="preserve">, </w:t>
      </w:r>
      <w:r w:rsidRPr="005A5CFA">
        <w:rPr>
          <w:rStyle w:val="pl-smi"/>
          <w:rFonts w:ascii="Consolas" w:hAnsi="Consolas" w:cs="Consolas"/>
          <w:color w:val="333333"/>
          <w:sz w:val="20"/>
          <w:szCs w:val="20"/>
          <w:shd w:val="clear" w:color="auto" w:fill="FFFFFF"/>
        </w:rPr>
        <w:t>store_path</w:t>
      </w:r>
      <w:r w:rsidRPr="005A5CFA">
        <w:rPr>
          <w:rFonts w:ascii="Consolas" w:hAnsi="Consolas" w:cs="Consolas"/>
          <w:color w:val="333333"/>
          <w:sz w:val="20"/>
          <w:szCs w:val="20"/>
          <w:shd w:val="clear" w:color="auto" w:fill="FFFFFF"/>
        </w:rPr>
        <w:t>):</w:t>
      </w:r>
    </w:p>
    <w:p w14:paraId="043497E1" w14:textId="77777777" w:rsidR="00751B9E" w:rsidRPr="005A5CFA" w:rsidRDefault="00751B9E" w:rsidP="00751B9E">
      <w:pPr>
        <w:spacing w:after="0"/>
        <w:ind w:left="2304"/>
        <w:rPr>
          <w:rFonts w:ascii="Consolas" w:hAnsi="Consolas" w:cs="Consolas"/>
          <w:color w:val="333333"/>
          <w:sz w:val="20"/>
          <w:szCs w:val="20"/>
          <w:shd w:val="clear" w:color="auto" w:fill="FFFFFF"/>
        </w:rPr>
      </w:pPr>
      <w:r>
        <w:rPr>
          <w:rStyle w:val="pl-k"/>
          <w:rFonts w:ascii="Consolas" w:hAnsi="Consolas" w:cs="Consolas"/>
          <w:color w:val="A71D5D"/>
          <w:sz w:val="20"/>
          <w:szCs w:val="20"/>
          <w:shd w:val="clear" w:color="auto" w:fill="FFFFFF"/>
        </w:rPr>
        <w:t xml:space="preserve">   </w:t>
      </w:r>
      <w:r>
        <w:rPr>
          <w:rStyle w:val="pl-k"/>
          <w:rFonts w:ascii="Consolas" w:hAnsi="Consolas" w:cs="Consolas"/>
          <w:color w:val="A71D5D"/>
          <w:sz w:val="20"/>
          <w:szCs w:val="20"/>
          <w:shd w:val="clear" w:color="auto" w:fill="FFFFFF"/>
        </w:rPr>
        <w:tab/>
      </w:r>
      <w:r w:rsidRPr="005A5CFA">
        <w:rPr>
          <w:rStyle w:val="pl-k"/>
          <w:rFonts w:ascii="Consolas" w:hAnsi="Consolas" w:cs="Consolas"/>
          <w:color w:val="A71D5D"/>
          <w:sz w:val="20"/>
          <w:szCs w:val="20"/>
          <w:shd w:val="clear" w:color="auto" w:fill="FFFFFF"/>
        </w:rPr>
        <w:t>with</w:t>
      </w:r>
      <w:r w:rsidRPr="005A5CFA">
        <w:rPr>
          <w:rFonts w:ascii="Consolas" w:hAnsi="Consolas" w:cs="Consolas"/>
          <w:color w:val="333333"/>
          <w:sz w:val="20"/>
          <w:szCs w:val="20"/>
          <w:shd w:val="clear" w:color="auto" w:fill="FFFFFF"/>
        </w:rPr>
        <w:t xml:space="preserve"> </w:t>
      </w:r>
      <w:r w:rsidRPr="005A5CFA">
        <w:rPr>
          <w:rStyle w:val="pl-c1"/>
          <w:rFonts w:ascii="Consolas" w:hAnsi="Consolas" w:cs="Consolas"/>
          <w:color w:val="0086B3"/>
          <w:shd w:val="clear" w:color="auto" w:fill="FFFFFF"/>
        </w:rPr>
        <w:t>open</w:t>
      </w:r>
      <w:r w:rsidRPr="005A5CFA">
        <w:rPr>
          <w:rFonts w:ascii="Consolas" w:hAnsi="Consolas" w:cs="Consolas"/>
          <w:color w:val="333333"/>
          <w:sz w:val="20"/>
          <w:szCs w:val="20"/>
          <w:shd w:val="clear" w:color="auto" w:fill="FFFFFF"/>
        </w:rPr>
        <w:t xml:space="preserve">(store_path, </w:t>
      </w:r>
      <w:r w:rsidRPr="005A5CFA">
        <w:rPr>
          <w:rStyle w:val="pl-pds"/>
          <w:rFonts w:ascii="Consolas" w:hAnsi="Consolas" w:cs="Consolas"/>
          <w:color w:val="183691"/>
          <w:sz w:val="20"/>
          <w:szCs w:val="20"/>
          <w:shd w:val="clear" w:color="auto" w:fill="FFFFFF"/>
        </w:rPr>
        <w:t>"</w:t>
      </w:r>
      <w:r w:rsidRPr="005A5CFA">
        <w:rPr>
          <w:rStyle w:val="pl-s"/>
          <w:rFonts w:ascii="Consolas" w:hAnsi="Consolas" w:cs="Consolas"/>
          <w:color w:val="183691"/>
          <w:sz w:val="20"/>
          <w:szCs w:val="20"/>
          <w:shd w:val="clear" w:color="auto" w:fill="FFFFFF"/>
        </w:rPr>
        <w:t>rb</w:t>
      </w:r>
      <w:r w:rsidRPr="005A5CFA">
        <w:rPr>
          <w:rStyle w:val="pl-pds"/>
          <w:rFonts w:ascii="Consolas" w:hAnsi="Consolas" w:cs="Consolas"/>
          <w:color w:val="183691"/>
          <w:sz w:val="20"/>
          <w:szCs w:val="20"/>
          <w:shd w:val="clear" w:color="auto" w:fill="FFFFFF"/>
        </w:rPr>
        <w:t>"</w:t>
      </w:r>
      <w:r w:rsidRPr="005A5CFA">
        <w:rPr>
          <w:rFonts w:ascii="Consolas" w:hAnsi="Consolas" w:cs="Consolas"/>
          <w:color w:val="333333"/>
          <w:sz w:val="20"/>
          <w:szCs w:val="20"/>
          <w:shd w:val="clear" w:color="auto" w:fill="FFFFFF"/>
        </w:rPr>
        <w:t xml:space="preserve">) </w:t>
      </w:r>
      <w:r w:rsidRPr="005A5CFA">
        <w:rPr>
          <w:rStyle w:val="pl-k"/>
          <w:rFonts w:ascii="Consolas" w:hAnsi="Consolas" w:cs="Consolas"/>
          <w:color w:val="A71D5D"/>
          <w:sz w:val="20"/>
          <w:szCs w:val="20"/>
          <w:shd w:val="clear" w:color="auto" w:fill="FFFFFF"/>
        </w:rPr>
        <w:t>as</w:t>
      </w:r>
      <w:r w:rsidRPr="005A5CFA">
        <w:rPr>
          <w:rFonts w:ascii="Consolas" w:hAnsi="Consolas" w:cs="Consolas"/>
          <w:color w:val="333333"/>
          <w:sz w:val="20"/>
          <w:szCs w:val="20"/>
          <w:shd w:val="clear" w:color="auto" w:fill="FFFFFF"/>
        </w:rPr>
        <w:t xml:space="preserve"> UPF:</w:t>
      </w:r>
    </w:p>
    <w:p w14:paraId="70B34623" w14:textId="77777777" w:rsidR="00751B9E" w:rsidRPr="005A5CFA" w:rsidRDefault="00751B9E" w:rsidP="00751B9E">
      <w:pPr>
        <w:spacing w:after="0"/>
        <w:ind w:left="2160" w:firstLine="144"/>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ab/>
      </w:r>
      <w:r>
        <w:rPr>
          <w:rFonts w:ascii="Consolas" w:hAnsi="Consolas" w:cs="Consolas"/>
          <w:color w:val="333333"/>
          <w:sz w:val="20"/>
          <w:szCs w:val="20"/>
          <w:shd w:val="clear" w:color="auto" w:fill="FFFFFF"/>
        </w:rPr>
        <w:tab/>
      </w:r>
      <w:r w:rsidRPr="005A5CFA">
        <w:rPr>
          <w:rFonts w:ascii="Consolas" w:hAnsi="Consolas" w:cs="Consolas"/>
          <w:color w:val="333333"/>
          <w:sz w:val="20"/>
          <w:szCs w:val="20"/>
          <w:shd w:val="clear" w:color="auto" w:fill="FFFFFF"/>
        </w:rPr>
        <w:t xml:space="preserve">pi </w:t>
      </w:r>
      <w:r w:rsidRPr="005A5CFA">
        <w:rPr>
          <w:rStyle w:val="pl-k"/>
          <w:rFonts w:ascii="Consolas" w:hAnsi="Consolas" w:cs="Consolas"/>
          <w:color w:val="A71D5D"/>
          <w:sz w:val="20"/>
          <w:szCs w:val="20"/>
          <w:shd w:val="clear" w:color="auto" w:fill="FFFFFF"/>
        </w:rPr>
        <w:t>=</w:t>
      </w:r>
      <w:r w:rsidRPr="005A5CFA">
        <w:rPr>
          <w:rFonts w:ascii="Consolas" w:hAnsi="Consolas" w:cs="Consolas"/>
          <w:color w:val="333333"/>
          <w:sz w:val="20"/>
          <w:szCs w:val="20"/>
          <w:shd w:val="clear" w:color="auto" w:fill="FFFFFF"/>
        </w:rPr>
        <w:t xml:space="preserve"> UPF.read()</w:t>
      </w:r>
    </w:p>
    <w:p w14:paraId="28969DC9" w14:textId="77777777" w:rsidR="00751B9E" w:rsidRPr="005A5CFA" w:rsidRDefault="00751B9E" w:rsidP="00751B9E">
      <w:pPr>
        <w:spacing w:after="0"/>
        <w:ind w:left="3024" w:firstLine="576"/>
        <w:rPr>
          <w:rFonts w:ascii="Consolas" w:hAnsi="Consolas" w:cs="Consolas"/>
          <w:color w:val="333333"/>
          <w:sz w:val="20"/>
          <w:szCs w:val="20"/>
          <w:shd w:val="clear" w:color="auto" w:fill="FFFFFF"/>
        </w:rPr>
      </w:pPr>
      <w:r w:rsidRPr="005A5CFA">
        <w:rPr>
          <w:rFonts w:ascii="Consolas" w:hAnsi="Consolas" w:cs="Consolas"/>
          <w:color w:val="333333"/>
          <w:sz w:val="20"/>
          <w:szCs w:val="20"/>
          <w:shd w:val="clear" w:color="auto" w:fill="FFFFFF"/>
        </w:rPr>
        <w:t>UPF.close()</w:t>
      </w:r>
    </w:p>
    <w:p w14:paraId="352FDF3E" w14:textId="77777777" w:rsidR="00751B9E" w:rsidRPr="00ED6450" w:rsidRDefault="00751B9E" w:rsidP="00751B9E">
      <w:pPr>
        <w:ind w:left="2304" w:firstLine="576"/>
      </w:pPr>
      <w:r w:rsidRPr="005A5CFA">
        <w:rPr>
          <w:rFonts w:ascii="Consolas" w:hAnsi="Consolas" w:cs="Consolas"/>
          <w:color w:val="A71D5D"/>
          <w:sz w:val="20"/>
          <w:szCs w:val="20"/>
          <w:shd w:val="clear" w:color="auto" w:fill="FFFFFF"/>
        </w:rPr>
        <w:t xml:space="preserve">return </w:t>
      </w:r>
      <w:r w:rsidRPr="005A5CFA">
        <w:rPr>
          <w:rFonts w:ascii="Consolas" w:hAnsi="Consolas" w:cs="Consolas"/>
          <w:color w:val="333333"/>
          <w:sz w:val="20"/>
          <w:szCs w:val="20"/>
          <w:shd w:val="clear" w:color="auto" w:fill="FFFFFF"/>
        </w:rPr>
        <w:t>pickle.loads(pi)</w:t>
      </w:r>
    </w:p>
    <w:p w14:paraId="08942259" w14:textId="77777777" w:rsidR="00751B9E" w:rsidRDefault="00751B9E" w:rsidP="00751B9E">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GzipFile</w:t>
      </w:r>
    </w:p>
    <w:p w14:paraId="35F6551F" w14:textId="77777777" w:rsidR="00751B9E" w:rsidRPr="00F8293D" w:rsidRDefault="00751B9E" w:rsidP="00751B9E">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14:paraId="462C6738" w14:textId="77777777" w:rsidR="00751B9E" w:rsidRPr="00ED6450" w:rsidRDefault="00751B9E" w:rsidP="00751B9E">
      <w:pPr>
        <w:spacing w:before="240"/>
        <w:ind w:left="864"/>
      </w:pPr>
    </w:p>
    <w:p w14:paraId="3080AAD5" w14:textId="77777777" w:rsidR="00751B9E" w:rsidRDefault="00751B9E" w:rsidP="00751B9E">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RawFile</w:t>
      </w:r>
    </w:p>
    <w:p w14:paraId="53267EE6" w14:textId="77777777" w:rsidR="00751B9E" w:rsidRDefault="00751B9E" w:rsidP="00751B9E">
      <w:pPr>
        <w:spacing w:before="240"/>
        <w:ind w:left="864"/>
      </w:pPr>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p>
    <w:p w14:paraId="06DF2F60" w14:textId="77777777" w:rsidR="00751B9E" w:rsidRPr="00566AAA" w:rsidRDefault="00751B9E" w:rsidP="00751B9E">
      <w:pPr>
        <w:spacing w:before="240"/>
        <w:ind w:left="864"/>
      </w:pPr>
    </w:p>
    <w:p w14:paraId="3B2925FB" w14:textId="77777777" w:rsidR="00751B9E" w:rsidRDefault="00751B9E" w:rsidP="00751B9E">
      <w:pPr>
        <w:pStyle w:val="Heading4"/>
        <w:spacing w:after="240"/>
        <w:rPr>
          <w:rFonts w:ascii="Times New Roman" w:hAnsi="Times New Roman" w:cs="Times New Roman"/>
          <w:i w:val="0"/>
          <w:color w:val="auto"/>
          <w:szCs w:val="24"/>
        </w:rPr>
      </w:pPr>
      <w:r w:rsidRPr="00967FCE">
        <w:rPr>
          <w:rFonts w:ascii="Times New Roman" w:hAnsi="Times New Roman" w:cs="Times New Roman"/>
          <w:i w:val="0"/>
          <w:color w:val="auto"/>
          <w:szCs w:val="24"/>
        </w:rPr>
        <w:t>StoreDeltaFile</w:t>
      </w:r>
    </w:p>
    <w:p w14:paraId="34A2D930" w14:textId="77777777" w:rsidR="00751B9E" w:rsidRDefault="00751B9E" w:rsidP="00751B9E">
      <w:pPr>
        <w:ind w:left="864"/>
      </w:pPr>
      <w:r>
        <w:t>Táto trieda reprezentuje objekt zálohy, ktorý uchováva len deltu k predchádzajúcej verzii súboru.</w:t>
      </w:r>
    </w:p>
    <w:p w14:paraId="6672D975" w14:textId="77777777" w:rsidR="00751B9E" w:rsidRDefault="00751B9E" w:rsidP="00751B9E">
      <w:pPr>
        <w:spacing w:line="276" w:lineRule="auto"/>
      </w:pPr>
    </w:p>
    <w:p w14:paraId="5F0D413B" w14:textId="77777777" w:rsidR="00751B9E" w:rsidRDefault="00751B9E" w:rsidP="00751B9E">
      <w:pPr>
        <w:spacing w:before="240"/>
        <w:ind w:left="864"/>
        <w:jc w:val="center"/>
      </w:pPr>
      <w:r>
        <w:t>Obrázok 3. UML diagram triedy StoreDeltaFile</w:t>
      </w:r>
    </w:p>
    <w:p w14:paraId="1A8C6B92" w14:textId="77777777" w:rsidR="00751B9E" w:rsidRDefault="00751B9E" w:rsidP="00751B9E">
      <w:pPr>
        <w:ind w:left="864"/>
        <w:jc w:val="center"/>
      </w:pPr>
      <w:r>
        <w:rPr>
          <w:noProof/>
          <w:lang w:val="en-US"/>
        </w:rPr>
        <w:drawing>
          <wp:inline distT="0" distB="0" distL="0" distR="0" wp14:anchorId="1BDCC96A" wp14:editId="0027B6DC">
            <wp:extent cx="2429214" cy="2867425"/>
            <wp:effectExtent l="0" t="0" r="0" b="0"/>
            <wp:docPr id="2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3">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p>
    <w:p w14:paraId="1807928A" w14:textId="77777777" w:rsidR="00751B9E" w:rsidRDefault="00751B9E" w:rsidP="00751B9E">
      <w:pPr>
        <w:spacing w:before="240"/>
        <w:ind w:left="864"/>
      </w:pPr>
      <w:r>
        <w:t xml:space="preserve">Samotná trieda je len wrapper, ktorý sa ma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e. Na najstaršiu verziu zálohovaného súboru sa tak aplikujú dané delty a tak vzniká požadovaná verzia súború. Celý tento postup je implementovaný v metóde </w:t>
      </w:r>
      <w:r w:rsidRPr="00851669">
        <w:rPr>
          <w:i/>
        </w:rPr>
        <w:t>get_patched_file</w:t>
      </w:r>
      <w:r>
        <w:t>.</w:t>
      </w:r>
    </w:p>
    <w:p w14:paraId="758D6B15" w14:textId="77777777" w:rsidR="00751B9E" w:rsidRPr="00EE3398" w:rsidRDefault="00751B9E" w:rsidP="00751B9E">
      <w:pPr>
        <w:spacing w:after="0"/>
        <w:ind w:left="864"/>
        <w:rPr>
          <w:rFonts w:ascii="Consolas" w:hAnsi="Consolas" w:cs="Consolas"/>
          <w:color w:val="333333"/>
          <w:sz w:val="20"/>
          <w:szCs w:val="20"/>
          <w:shd w:val="clear" w:color="auto" w:fill="FFFFFF"/>
        </w:rPr>
      </w:pPr>
      <w:r>
        <w:tab/>
      </w:r>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4D51F240" w14:textId="77777777" w:rsidR="00751B9E" w:rsidRPr="00EE3398" w:rsidRDefault="00751B9E" w:rsidP="00751B9E">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5BC75132" w14:textId="77777777" w:rsidR="00751B9E" w:rsidRPr="00EE3398" w:rsidRDefault="00751B9E" w:rsidP="00751B9E">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0882E41A" w14:textId="77777777" w:rsidR="00751B9E" w:rsidRPr="00EE3398" w:rsidRDefault="00751B9E" w:rsidP="00751B9E">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2075735E" w14:textId="77777777" w:rsidR="00751B9E" w:rsidRPr="00EE3398" w:rsidRDefault="00751B9E" w:rsidP="00751B9E">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54D7A049" w14:textId="77777777" w:rsidR="00751B9E" w:rsidRPr="00EE3398" w:rsidRDefault="00751B9E" w:rsidP="00751B9E">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6F2CE0C4" w14:textId="77777777" w:rsidR="00751B9E" w:rsidRPr="00EE3398" w:rsidRDefault="00751B9E" w:rsidP="00751B9E">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27B7ADA6" w14:textId="77777777" w:rsidR="00751B9E" w:rsidRDefault="00751B9E" w:rsidP="00751B9E">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4C8D8941" w14:textId="77777777" w:rsidR="00751B9E" w:rsidRPr="00EE3398" w:rsidRDefault="00751B9E" w:rsidP="00751B9E">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6CD7552F" w14:textId="77777777" w:rsidR="00751B9E" w:rsidRPr="00EE3398" w:rsidRDefault="00751B9E" w:rsidP="00751B9E">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p w14:paraId="1BEBCC5C" w14:textId="77777777" w:rsidR="00751B9E" w:rsidRDefault="00751B9E" w:rsidP="00751B9E">
      <w:pPr>
        <w:spacing w:after="0"/>
        <w:ind w:left="864"/>
        <w:rPr>
          <w:rFonts w:cs="Times New Roman"/>
          <w:szCs w:val="24"/>
          <w:shd w:val="clear" w:color="auto" w:fill="FFFFFF"/>
        </w:rPr>
      </w:pPr>
      <w:r w:rsidRPr="006540C7">
        <w:t xml:space="preserve">V priloženom zdrojovom kóde, je zobrazený proces získavania požadovanej verzie súboru pomocou temporárnych súborov a modulu </w:t>
      </w:r>
      <w:r w:rsidRPr="006540C7">
        <w:rPr>
          <w:i/>
        </w:rPr>
        <w:t>subprocess</w:t>
      </w:r>
      <w:r w:rsidRPr="006540C7">
        <w:t xml:space="preserve">. </w:t>
      </w:r>
      <w:r w:rsidRPr="006540C7">
        <w:rPr>
          <w:rFonts w:cs="Times New Roman"/>
          <w:szCs w:val="24"/>
          <w:shd w:val="clear" w:color="auto" w:fill="FFFFFF"/>
        </w:rPr>
        <w:t>Tento modul nám poskytuje rozhranie pre vytváranie a prácu so systémovými procesmi.</w:t>
      </w:r>
      <w:r>
        <w:rPr>
          <w:rFonts w:cs="Times New Roman"/>
          <w:szCs w:val="24"/>
          <w:shd w:val="clear" w:color="auto" w:fill="FFFFFF"/>
        </w:rPr>
        <w:t xml:space="preserve"> Pomocou Unixového nástroja </w:t>
      </w:r>
      <w:r w:rsidRPr="007D590C">
        <w:rPr>
          <w:rFonts w:cs="Times New Roman"/>
          <w:i/>
          <w:szCs w:val="24"/>
          <w:shd w:val="clear" w:color="auto" w:fill="FFFFFF"/>
        </w:rPr>
        <w:t>rdiff</w:t>
      </w:r>
      <w:r>
        <w:rPr>
          <w:rFonts w:cs="Times New Roman"/>
          <w:szCs w:val="24"/>
          <w:shd w:val="clear" w:color="auto" w:fill="FFFFFF"/>
        </w:rPr>
        <w:t xml:space="preserve"> aplikujeme danú deltu na predchádzajúcu verziu súboru a pomocou výstupnej pipe získame požadovanú verziu, ktorá je uložená do temporárneho súboru.</w:t>
      </w:r>
    </w:p>
    <w:p w14:paraId="400BA8A2" w14:textId="77777777" w:rsidR="00751B9E" w:rsidRPr="006540C7" w:rsidRDefault="00751B9E" w:rsidP="00751B9E">
      <w:pPr>
        <w:spacing w:after="0"/>
        <w:ind w:left="864"/>
      </w:pPr>
    </w:p>
    <w:p w14:paraId="1A512612" w14:textId="77777777" w:rsidR="00751B9E" w:rsidRDefault="00751B9E" w:rsidP="00751B9E">
      <w:pPr>
        <w:pStyle w:val="Heading4"/>
        <w:rPr>
          <w:rFonts w:ascii="Times New Roman" w:hAnsi="Times New Roman" w:cs="Times New Roman"/>
          <w:i w:val="0"/>
          <w:color w:val="auto"/>
          <w:szCs w:val="24"/>
        </w:rPr>
      </w:pPr>
      <w:r w:rsidRPr="00967FCE">
        <w:rPr>
          <w:rFonts w:ascii="Times New Roman" w:hAnsi="Times New Roman" w:cs="Times New Roman"/>
          <w:i w:val="0"/>
          <w:color w:val="auto"/>
          <w:szCs w:val="24"/>
        </w:rPr>
        <w:t>StoreLnk</w:t>
      </w:r>
    </w:p>
    <w:p w14:paraId="362E4480" w14:textId="77777777" w:rsidR="00751B9E" w:rsidRPr="00ED6450" w:rsidRDefault="00751B9E" w:rsidP="00751B9E">
      <w:pPr>
        <w:spacing w:before="240"/>
        <w:ind w:left="864"/>
        <w:jc w:val="center"/>
      </w:pPr>
      <w:r>
        <w:rPr>
          <w:noProof/>
          <w:lang w:val="en-US"/>
        </w:rPr>
        <w:drawing>
          <wp:inline distT="0" distB="0" distL="0" distR="0" wp14:anchorId="0E9ED71D" wp14:editId="7EAF280F">
            <wp:extent cx="2429214" cy="1305107"/>
            <wp:effectExtent l="0" t="0" r="0" b="0"/>
            <wp:docPr id="2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14:paraId="2806B2AD" w14:textId="77777777" w:rsidR="00751B9E" w:rsidRDefault="00751B9E" w:rsidP="00751B9E">
      <w:pPr>
        <w:spacing w:before="240"/>
        <w:ind w:left="426"/>
      </w:pPr>
    </w:p>
    <w:p w14:paraId="240157F6" w14:textId="77777777" w:rsidR="00751B9E" w:rsidRDefault="00751B9E" w:rsidP="00751B9E">
      <w:pPr>
        <w:pStyle w:val="Heading2"/>
        <w:ind w:left="426" w:hanging="435"/>
      </w:pPr>
      <w:bookmarkStart w:id="751" w:name="_Toc418085712"/>
      <w:r w:rsidRPr="00DF04D4">
        <w:t>Žurnálovací systém</w:t>
      </w:r>
      <w:bookmarkEnd w:id="751"/>
    </w:p>
    <w:p w14:paraId="62984C49" w14:textId="77777777" w:rsidR="00751B9E" w:rsidRDefault="00751B9E" w:rsidP="00751B9E">
      <w:pPr>
        <w:spacing w:before="240" w:after="0"/>
        <w:ind w:left="426"/>
      </w:pPr>
      <w:r>
        <w:t>Naša implementácia žurnálovacieho systému je veľmi jednoduchá, avšak pre zachovanie konzistentnosti dát je postačujúca.</w:t>
      </w:r>
    </w:p>
    <w:p w14:paraId="07B37725" w14:textId="77777777" w:rsidR="00751B9E" w:rsidRPr="009D605D" w:rsidRDefault="00751B9E" w:rsidP="00751B9E">
      <w:pPr>
        <w:spacing w:after="0"/>
        <w:ind w:left="426" w:firstLine="850"/>
      </w:pPr>
      <w:r>
        <w:t xml:space="preserve">Princíp fungovania je nasledovný. Všetky objekty, ktoré sú zálohované budú najskôr uložené do žurnálovacieho systému (adresár journal). Adresár journal obsahuje okrem dvoch ďalších adresárov aj súbor </w:t>
      </w:r>
      <w:r w:rsidRPr="00DF04D4">
        <w:rPr>
          <w:i/>
        </w:rPr>
        <w:t>journal_incomplete</w:t>
      </w:r>
      <w:r>
        <w:t xml:space="preserve"> (pri nedokončenej zálohe) alebo </w:t>
      </w:r>
      <w:r w:rsidRPr="00DF04D4">
        <w:rPr>
          <w:i/>
        </w:rPr>
        <w:t>journal_complete</w:t>
      </w:r>
      <w:r>
        <w:rPr>
          <w:i/>
        </w:rPr>
        <w:t xml:space="preserve"> </w:t>
      </w:r>
      <w:r>
        <w:t xml:space="preserve">(pri dokončenej zálohe), ktorý nám indikuje aktuálny stav systému. Do tohto súboru sa ďalej zapisujú príkazy, ktoré má žurnálovací systém vykonať za podmienky úspešného ukončenia zálohovacie procesu. V prípade zálohovacieho procesu je to len príkaz </w:t>
      </w:r>
      <w:r w:rsidRPr="00F9040F">
        <w:rPr>
          <w:i/>
        </w:rPr>
        <w:t>move</w:t>
      </w:r>
      <w:r>
        <w:rPr>
          <w:i/>
        </w:rPr>
        <w:t xml:space="preserve"> </w:t>
      </w:r>
      <w:r>
        <w:rPr>
          <w:i/>
          <w:lang w:val="en-US"/>
        </w:rPr>
        <w:t>&lt;cesta&gt; &lt;cesta&gt;</w:t>
      </w:r>
      <w:r>
        <w:rPr>
          <w:lang w:val="en-US"/>
        </w:rPr>
        <w:t xml:space="preserve">, </w:t>
      </w:r>
      <w:proofErr w:type="spellStart"/>
      <w:r>
        <w:rPr>
          <w:lang w:val="en-US"/>
        </w:rPr>
        <w:t>pomocou</w:t>
      </w:r>
      <w:proofErr w:type="spellEnd"/>
      <w:r>
        <w:rPr>
          <w:lang w:val="en-US"/>
        </w:rPr>
        <w:t xml:space="preserve"> </w:t>
      </w:r>
      <w:proofErr w:type="spellStart"/>
      <w:r>
        <w:rPr>
          <w:lang w:val="en-US"/>
        </w:rPr>
        <w:t>ktor</w:t>
      </w:r>
      <w:proofErr w:type="spellEnd"/>
      <w:r>
        <w:t xml:space="preserve">ého sú presunuté uložené súbory do zložiek </w:t>
      </w:r>
      <w:r w:rsidRPr="00F9040F">
        <w:rPr>
          <w:i/>
        </w:rPr>
        <w:t>objects</w:t>
      </w:r>
      <w:r>
        <w:t xml:space="preserve"> a </w:t>
      </w:r>
      <w:r w:rsidRPr="00F9040F">
        <w:rPr>
          <w:i/>
        </w:rPr>
        <w:t>backups</w:t>
      </w:r>
      <w:r>
        <w:t xml:space="preserve">. Po úspešnom dokončení zálohovacieho procesu sa postupne začnú vykonávať jednotlivé príkazy zo súboru </w:t>
      </w:r>
      <w:r w:rsidRPr="00706859">
        <w:rPr>
          <w:i/>
        </w:rPr>
        <w:t>journal_complete</w:t>
      </w:r>
      <w:r>
        <w:t xml:space="preserve">. Ak by došlo k prípadnému prerušeniu tohto procesu, budú zvyšné príkazy vykonané pri najbližšom vykonávaní zálohovacieho procesu, kde sa vždy v úvode kontroluje stav žurnálovacieho systému. Ten sa môže nachádzať v troch rôznych stavoch: úplný, neúplný a prázdny. To, že sa nachádza v stave úplný nám indikuje už vyššie spomínaný súbor s názvom </w:t>
      </w:r>
      <w:r w:rsidRPr="009D605D">
        <w:rPr>
          <w:i/>
        </w:rPr>
        <w:t>journal_complete</w:t>
      </w:r>
      <w:r>
        <w:t xml:space="preserve">. Po úspešnom vykonaní všetkých príkazov z tohto súboru sa systém dostáva do stavu prázdny. Žurnál nachádzajúci sa v stave neúplný nám indikuje súbor </w:t>
      </w:r>
      <w:r w:rsidRPr="009D605D">
        <w:rPr>
          <w:i/>
        </w:rPr>
        <w:t>journal_incomplete</w:t>
      </w:r>
      <w:r>
        <w:t>. V tomto prípade sú všetky dáta zo systému odstránené, čím sa mení jeho stav na prázdny.</w:t>
      </w:r>
    </w:p>
    <w:p w14:paraId="0AEE8C21" w14:textId="77777777" w:rsidR="00751B9E" w:rsidRPr="00F9040F" w:rsidRDefault="00751B9E" w:rsidP="00751B9E">
      <w:pPr>
        <w:ind w:left="720"/>
      </w:pPr>
      <w:r>
        <w:tab/>
        <w:t xml:space="preserve">Žurnálovací systém je taktiež využívaný pri odstraňovaní záloh. V tomto prípade sa do žurnálovacieho súboru zapisujú príkazy v tvare </w:t>
      </w:r>
      <w:r w:rsidRPr="00706859">
        <w:rPr>
          <w:i/>
        </w:rPr>
        <w:t xml:space="preserve">remove </w:t>
      </w:r>
      <w:r w:rsidRPr="00706859">
        <w:rPr>
          <w:i/>
          <w:lang w:val="en-US"/>
        </w:rPr>
        <w:t>&lt;cesta&gt;</w:t>
      </w:r>
      <w:r>
        <w:rPr>
          <w:lang w:val="en-US"/>
        </w:rPr>
        <w:t xml:space="preserve">, </w:t>
      </w:r>
      <w:r>
        <w:t>pre odstránenie jednotlivých zálohovaných objektov.</w:t>
      </w:r>
    </w:p>
    <w:p w14:paraId="7C827E9D" w14:textId="77777777" w:rsidR="00751B9E" w:rsidRDefault="00751B9E" w:rsidP="00751B9E">
      <w:pPr>
        <w:ind w:left="426"/>
      </w:pPr>
    </w:p>
    <w:p w14:paraId="354048D1" w14:textId="77777777" w:rsidR="00751B9E" w:rsidRDefault="00751B9E" w:rsidP="00751B9E">
      <w:pPr>
        <w:pStyle w:val="Heading2"/>
        <w:ind w:left="426"/>
      </w:pPr>
      <w:bookmarkStart w:id="752" w:name="_Toc418085713"/>
      <w:r>
        <w:t>Zálohovanie</w:t>
      </w:r>
      <w:r w:rsidRPr="00B9738D">
        <w:t xml:space="preserve"> dát</w:t>
      </w:r>
      <w:bookmarkEnd w:id="752"/>
      <w:r>
        <w:t xml:space="preserve"> </w:t>
      </w:r>
    </w:p>
    <w:p w14:paraId="7E365675" w14:textId="77777777" w:rsidR="00751B9E" w:rsidRDefault="00751B9E" w:rsidP="00751B9E">
      <w:pPr>
        <w:spacing w:before="240"/>
        <w:ind w:left="426"/>
      </w:pPr>
      <w:r>
        <w:t xml:space="preserve">Ako sme už spomenuli v predchádzajúcej kapitole, dáta sú najskôr zálohované do žurnálovacieho systému. Za týmto účelom sú v triede </w:t>
      </w:r>
      <w:r w:rsidRPr="00AD5AE8">
        <w:rPr>
          <w:i/>
        </w:rPr>
        <w:t>store</w:t>
      </w:r>
      <w:r>
        <w:t xml:space="preserve"> implementované štyri rôzne metódy, ktoré sú rozlišované podľa typu ukladaného objektu:</w:t>
      </w:r>
    </w:p>
    <w:p w14:paraId="059FD339" w14:textId="77777777" w:rsidR="00751B9E" w:rsidRDefault="00751B9E" w:rsidP="00751B9E">
      <w:pPr>
        <w:pStyle w:val="ListParagraph"/>
        <w:numPr>
          <w:ilvl w:val="0"/>
          <w:numId w:val="34"/>
        </w:numPr>
      </w:pPr>
      <w:r>
        <w:t xml:space="preserve">metóda </w:t>
      </w:r>
      <w:r w:rsidRPr="002A6753">
        <w:rPr>
          <w:i/>
        </w:rPr>
        <w:t>save_directory</w:t>
      </w:r>
      <w:r>
        <w:t xml:space="preserve">, </w:t>
      </w:r>
      <w:r w:rsidRPr="00775310">
        <w:t>volaná</w:t>
      </w:r>
      <w:r>
        <w:t xml:space="preserve"> metódou </w:t>
      </w:r>
      <w:r w:rsidRPr="00526797">
        <w:rPr>
          <w:i/>
        </w:rPr>
        <w:t>pickling</w:t>
      </w:r>
      <w:r>
        <w:t xml:space="preserve"> pri zálohovaní objektu typu </w:t>
      </w:r>
      <w:r w:rsidRPr="00775310">
        <w:rPr>
          <w:i/>
        </w:rPr>
        <w:t>SourceDirectory</w:t>
      </w:r>
    </w:p>
    <w:p w14:paraId="5F76E9FA" w14:textId="77777777" w:rsidR="00751B9E" w:rsidRDefault="00751B9E" w:rsidP="00751B9E">
      <w:pPr>
        <w:pStyle w:val="ListParagraph"/>
        <w:numPr>
          <w:ilvl w:val="0"/>
          <w:numId w:val="34"/>
        </w:numPr>
      </w:pPr>
      <w:r>
        <w:t xml:space="preserve">metóda </w:t>
      </w:r>
      <w:r w:rsidRPr="00F27CE2">
        <w:rPr>
          <w:i/>
        </w:rPr>
        <w:t>save_link</w:t>
      </w:r>
      <w:r>
        <w:t xml:space="preserve">, volaná metódou </w:t>
      </w:r>
      <w:r w:rsidRPr="00526797">
        <w:rPr>
          <w:i/>
        </w:rPr>
        <w:t>make_lnk</w:t>
      </w:r>
      <w:r>
        <w:t xml:space="preserve"> pri zálohovaní objektu typu </w:t>
      </w:r>
      <w:r w:rsidRPr="00775310">
        <w:rPr>
          <w:i/>
        </w:rPr>
        <w:t>SourceLink</w:t>
      </w:r>
    </w:p>
    <w:p w14:paraId="6FFB0577" w14:textId="77777777" w:rsidR="00751B9E" w:rsidRPr="003D2885" w:rsidRDefault="00751B9E" w:rsidP="00751B9E">
      <w:pPr>
        <w:pStyle w:val="ListParagraph"/>
        <w:numPr>
          <w:ilvl w:val="0"/>
          <w:numId w:val="34"/>
        </w:numPr>
        <w:spacing w:after="0"/>
      </w:pPr>
      <w:r>
        <w:t xml:space="preserve">metóda </w:t>
      </w:r>
      <w:r w:rsidRPr="00F27CE2">
        <w:rPr>
          <w:i/>
        </w:rPr>
        <w:t>save_file</w:t>
      </w:r>
      <w:r>
        <w:t xml:space="preserve">, volaná metódou </w:t>
      </w:r>
      <w:r w:rsidRPr="00AC0307">
        <w:rPr>
          <w:i/>
        </w:rPr>
        <w:t>save_file</w:t>
      </w:r>
      <w:r>
        <w:t xml:space="preserve"> pri zálohovaní objektu typu </w:t>
      </w:r>
      <w:r w:rsidRPr="00F27CE2">
        <w:rPr>
          <w:i/>
        </w:rPr>
        <w:t>SourceFile</w:t>
      </w:r>
    </w:p>
    <w:p w14:paraId="0C0DAAC8" w14:textId="77777777" w:rsidR="00751B9E" w:rsidRPr="003D2885" w:rsidRDefault="00751B9E" w:rsidP="00751B9E">
      <w:pPr>
        <w:pStyle w:val="ListParagraph"/>
        <w:numPr>
          <w:ilvl w:val="0"/>
          <w:numId w:val="34"/>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14:paraId="035D7A93" w14:textId="77777777" w:rsidR="00751B9E" w:rsidRDefault="00751B9E" w:rsidP="00751B9E"/>
    <w:p w14:paraId="34340A8E" w14:textId="77777777" w:rsidR="00751B9E" w:rsidRDefault="00751B9E" w:rsidP="00751B9E">
      <w:pPr>
        <w:ind w:left="720"/>
        <w:rPr>
          <w:rFonts w:cs="Times New Roman"/>
          <w:color w:val="333333"/>
          <w:szCs w:val="24"/>
          <w:shd w:val="clear" w:color="auto" w:fill="FFFFFF"/>
        </w:rPr>
      </w:pPr>
      <w:r>
        <w:rPr>
          <w:rFonts w:cs="Times New Roman"/>
          <w:color w:val="333333"/>
          <w:szCs w:val="24"/>
          <w:shd w:val="clear" w:color="auto" w:fill="FFFFFF"/>
        </w:rPr>
        <w:t xml:space="preserve">Všetky menované metódy vo svojich implementáciách vždy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xml:space="preserve">. Pomocou nej sa do žurnálovacieho systému zapíšu príslušné príkazy pre premiestnenie vytvorených súborov. V nasledujúcom zdrojovom kóde je uvedený konkrétny príklad využitia metódy </w:t>
      </w:r>
      <w:r>
        <w:rPr>
          <w:rFonts w:cs="Times New Roman"/>
          <w:i/>
          <w:color w:val="333333"/>
          <w:szCs w:val="24"/>
          <w:shd w:val="clear" w:color="auto" w:fill="FFFFFF"/>
        </w:rPr>
        <w:t>write_to_journal</w:t>
      </w:r>
      <w:r>
        <w:rPr>
          <w:rFonts w:cs="Times New Roman"/>
          <w:color w:val="333333"/>
          <w:szCs w:val="24"/>
          <w:shd w:val="clear" w:color="auto" w:fill="FFFFFF"/>
        </w:rPr>
        <w:t>.</w:t>
      </w:r>
    </w:p>
    <w:p w14:paraId="4B85C96B" w14:textId="77777777" w:rsidR="00751B9E" w:rsidRPr="00F33223" w:rsidRDefault="00751B9E" w:rsidP="00751B9E">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14:paraId="668CF3EC" w14:textId="77777777" w:rsidR="00751B9E" w:rsidRPr="00F33223" w:rsidRDefault="00751B9E" w:rsidP="00751B9E">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48768DB5" w14:textId="77777777" w:rsidR="00751B9E" w:rsidRDefault="00751B9E" w:rsidP="00751B9E">
      <w:pPr>
        <w:spacing w:after="0"/>
        <w:ind w:left="1440"/>
        <w:rPr>
          <w:rStyle w:val="pl-v"/>
          <w:rFonts w:ascii="Consolas" w:hAnsi="Consolas" w:cs="Consolas"/>
          <w:color w:val="ED6A43"/>
          <w:sz w:val="20"/>
          <w:szCs w:val="20"/>
          <w:shd w:val="clear" w:color="auto" w:fill="FFFFFF"/>
        </w:rPr>
      </w:pPr>
    </w:p>
    <w:p w14:paraId="072744F4" w14:textId="77777777" w:rsidR="00751B9E" w:rsidRDefault="00751B9E" w:rsidP="00751B9E">
      <w:pPr>
        <w:spacing w:after="0"/>
        <w:ind w:left="1440"/>
        <w:rPr>
          <w:rStyle w:val="pl-v"/>
          <w:rFonts w:ascii="Consolas" w:hAnsi="Consolas" w:cs="Consolas"/>
          <w:color w:val="ED6A43"/>
          <w:sz w:val="20"/>
          <w:szCs w:val="20"/>
          <w:shd w:val="clear" w:color="auto" w:fill="FFFFFF"/>
        </w:rPr>
      </w:pPr>
    </w:p>
    <w:p w14:paraId="088D0336" w14:textId="77777777" w:rsidR="00751B9E" w:rsidRPr="00F33223" w:rsidRDefault="00751B9E" w:rsidP="00751B9E">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14:paraId="24C0D56F" w14:textId="77777777" w:rsidR="00751B9E" w:rsidRDefault="00751B9E" w:rsidP="00751B9E">
      <w:pPr>
        <w:ind w:left="1440"/>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14C8BA40" w14:textId="77777777" w:rsidR="00751B9E" w:rsidRPr="0053326A" w:rsidRDefault="00751B9E" w:rsidP="00751B9E">
      <w:pPr>
        <w:pStyle w:val="ListParagraph"/>
        <w:ind w:left="1440"/>
      </w:pPr>
    </w:p>
    <w:p w14:paraId="739DE231" w14:textId="77777777" w:rsidR="00751B9E" w:rsidRDefault="00751B9E" w:rsidP="00751B9E">
      <w:pPr>
        <w:pStyle w:val="Heading3"/>
        <w:rPr>
          <w:rFonts w:ascii="Times New Roman" w:hAnsi="Times New Roman" w:cs="Times New Roman"/>
          <w:color w:val="auto"/>
        </w:rPr>
      </w:pPr>
      <w:bookmarkStart w:id="753" w:name="_Toc418085714"/>
      <w:r>
        <w:rPr>
          <w:rFonts w:ascii="Times New Roman" w:hAnsi="Times New Roman" w:cs="Times New Roman"/>
          <w:color w:val="auto"/>
        </w:rPr>
        <w:t>Zálohovanie</w:t>
      </w:r>
      <w:r w:rsidRPr="0053326A">
        <w:rPr>
          <w:rFonts w:ascii="Times New Roman" w:hAnsi="Times New Roman" w:cs="Times New Roman"/>
          <w:color w:val="auto"/>
        </w:rPr>
        <w:t xml:space="preserve"> adresárov</w:t>
      </w:r>
      <w:bookmarkEnd w:id="753"/>
    </w:p>
    <w:p w14:paraId="0AFB73CE" w14:textId="77777777" w:rsidR="00751B9E" w:rsidRPr="0072295B" w:rsidRDefault="00751B9E" w:rsidP="00751B9E">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xml:space="preserve">. Tá prechádza celým obsahom adresára a ku každému objektu sa na základe jeho názvu snaží z úložiska získať predchádzajúcu verziu. Následne je pomocou metódy </w:t>
      </w:r>
      <w:r>
        <w:rPr>
          <w:i/>
        </w:rPr>
        <w:t>create</w:t>
      </w:r>
      <w:r>
        <w:t xml:space="preserve"> triedy </w:t>
      </w:r>
      <w:r w:rsidRPr="00E51135">
        <w:rPr>
          <w:i/>
        </w:rPr>
        <w:t>SourceObject</w:t>
      </w:r>
      <w:r>
        <w:t xml:space="preserve"> inicializovaný príslušný objekt a na ňom zavolaná metóda </w:t>
      </w:r>
      <w:r>
        <w:rPr>
          <w:i/>
        </w:rPr>
        <w:t>backup</w:t>
      </w:r>
      <w:r>
        <w:t xml:space="preserve">. Každý typ objektu má na výstupe metódy </w:t>
      </w:r>
      <w:r>
        <w:rPr>
          <w:i/>
        </w:rPr>
        <w:t>backup</w:t>
      </w:r>
      <w:r>
        <w:t xml:space="preserve"> slovník (dictionary), ktorý sa skladá z jeho hashu a lstat. Objekt typu </w:t>
      </w:r>
      <w:r w:rsidRPr="00E51135">
        <w:rPr>
          <w:i/>
        </w:rPr>
        <w:t>SourceDir</w:t>
      </w:r>
      <w:r>
        <w:t xml:space="preserve"> si vytvára svoj vlastný slovník, v ktorom si uchováva jednotlivé slovníky každého objektu, ktoré daný adresár obsahuje. S takto vytvoreným slovníkom sa zavolá triedna metóda </w:t>
      </w:r>
      <w:r w:rsidRPr="00A80E05">
        <w:rPr>
          <w:i/>
        </w:rPr>
        <w:t>pickling</w:t>
      </w:r>
      <w:r>
        <w:t xml:space="preserve">, ktorej cieľom je uložiť daný slovník do úložiska. K tomu je využitá knižnica </w:t>
      </w:r>
      <w:r w:rsidRPr="0072295B">
        <w:rPr>
          <w:i/>
        </w:rPr>
        <w:t>pickle</w:t>
      </w:r>
      <w:r>
        <w:t xml:space="preserve">, ktorá v Pythone slúži pre serializovanie a deserializovanie objektov. Pomocou nej sa serializuje daný slovník a následne je podľa toho vypočítaný hash. Na záver, ak sa ešte v úložisku nenachádza objekt s daným hashom, je zavolaná metóda </w:t>
      </w:r>
      <w:r>
        <w:rPr>
          <w:i/>
        </w:rPr>
        <w:t>save_directory</w:t>
      </w:r>
      <w:r>
        <w:t xml:space="preserve"> triedy </w:t>
      </w:r>
      <w:r>
        <w:rPr>
          <w:i/>
        </w:rPr>
        <w:t>Store</w:t>
      </w:r>
      <w:r>
        <w:t xml:space="preserve">, ktorá uloží serializovaný slovník. </w:t>
      </w:r>
    </w:p>
    <w:p w14:paraId="6B965F01" w14:textId="77777777" w:rsidR="00751B9E" w:rsidRPr="00861EC6" w:rsidRDefault="00751B9E" w:rsidP="00751B9E"/>
    <w:p w14:paraId="02C799E9" w14:textId="77777777" w:rsidR="00751B9E" w:rsidRDefault="00751B9E" w:rsidP="00751B9E">
      <w:pPr>
        <w:pStyle w:val="Heading3"/>
        <w:spacing w:after="240"/>
        <w:rPr>
          <w:rFonts w:ascii="Times New Roman" w:hAnsi="Times New Roman" w:cs="Times New Roman"/>
          <w:color w:val="auto"/>
        </w:rPr>
      </w:pPr>
      <w:bookmarkStart w:id="754" w:name="_Toc418085715"/>
      <w:r>
        <w:rPr>
          <w:rFonts w:ascii="Times New Roman" w:hAnsi="Times New Roman" w:cs="Times New Roman"/>
          <w:color w:val="auto"/>
        </w:rPr>
        <w:t xml:space="preserve">Zálohovanie </w:t>
      </w:r>
      <w:r w:rsidRPr="0053326A">
        <w:rPr>
          <w:rFonts w:ascii="Times New Roman" w:hAnsi="Times New Roman" w:cs="Times New Roman"/>
          <w:color w:val="auto"/>
        </w:rPr>
        <w:t>súborov</w:t>
      </w:r>
      <w:bookmarkEnd w:id="754"/>
    </w:p>
    <w:p w14:paraId="3E682C87" w14:textId="77777777" w:rsidR="00751B9E" w:rsidRDefault="00751B9E" w:rsidP="00751B9E">
      <w:pPr>
        <w:ind w:left="720"/>
      </w:pPr>
      <w:r>
        <w:t xml:space="preserve">Triedou </w:t>
      </w:r>
      <w:r w:rsidRPr="00C26CFC">
        <w:rPr>
          <w:i/>
        </w:rPr>
        <w:t>SourceFile</w:t>
      </w:r>
      <w:r>
        <w:t xml:space="preserve"> reprezentujeme zálohovaný súbor. Tak ako pri zálohovaní adresárov, aj tu voláme triednu metódu </w:t>
      </w:r>
      <w:r w:rsidRPr="00C26CFC">
        <w:rPr>
          <w:i/>
        </w:rPr>
        <w:t>backup</w:t>
      </w:r>
      <w:r>
        <w:t xml:space="preserve">, ktorá slúži na zálohovanie daného súboru. Výstupom tejto metódy je opäť slovník (dictionary), vytvorený pomocou metódy </w:t>
      </w:r>
      <w:r w:rsidRPr="00C00B97">
        <w:rPr>
          <w:i/>
        </w:rPr>
        <w:t xml:space="preserve">make_side_dict </w:t>
      </w:r>
      <w:r>
        <w:t xml:space="preserve">triedy </w:t>
      </w:r>
      <w:r w:rsidRPr="00D85BCD">
        <w:rPr>
          <w:i/>
        </w:rPr>
        <w:t>BackupObject</w:t>
      </w:r>
      <w:r>
        <w:t xml:space="preserve">. Implementácia metódy </w:t>
      </w:r>
      <w:r w:rsidRPr="002B32A3">
        <w:rPr>
          <w:i/>
        </w:rPr>
        <w:t>backup</w:t>
      </w:r>
      <w:r>
        <w:t xml:space="preserve"> </w:t>
      </w:r>
      <w:r w:rsidRPr="002B32A3">
        <w:t>rozlišuje</w:t>
      </w:r>
      <w:r>
        <w:t xml:space="preserve"> nasledovné situácie, ktoré môžu pri zálohovaní súboru nastať: </w:t>
      </w:r>
    </w:p>
    <w:p w14:paraId="3D810951" w14:textId="77777777" w:rsidR="00751B9E" w:rsidRDefault="00751B9E" w:rsidP="00751B9E">
      <w:pPr>
        <w:pStyle w:val="ListParagraph"/>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t>Store</w:t>
      </w:r>
      <w:r>
        <w:rPr>
          <w:i/>
        </w:rPr>
        <w:t xml:space="preserve"> </w:t>
      </w:r>
      <w:r>
        <w:t xml:space="preserve">bez parametra </w:t>
      </w:r>
      <w:r w:rsidRPr="00596CFA">
        <w:rPr>
          <w:i/>
        </w:rPr>
        <w:t>previous_hash</w:t>
      </w:r>
      <w:r>
        <w:t xml:space="preserve">, ktorá vráti na výstupe hash zálohovaného súboru. </w:t>
      </w:r>
    </w:p>
    <w:p w14:paraId="1A4F43D7" w14:textId="77777777" w:rsidR="00751B9E" w:rsidRDefault="00751B9E" w:rsidP="00751B9E">
      <w:pPr>
        <w:pStyle w:val="ListParagraph"/>
        <w:numPr>
          <w:ilvl w:val="0"/>
          <w:numId w:val="36"/>
        </w:numPr>
      </w:pPr>
      <w:r>
        <w:t>K zálohovanému súboru existuje predchádzajúca verzia nachádzajúca sa v úložisku. V tomto prípade môžu nastať ďalšie tri situácie:</w:t>
      </w:r>
    </w:p>
    <w:p w14:paraId="6DEA59A8" w14:textId="77777777" w:rsidR="00751B9E" w:rsidRDefault="00751B9E" w:rsidP="00751B9E">
      <w:pPr>
        <w:pStyle w:val="ListParagraph"/>
        <w:numPr>
          <w:ilvl w:val="1"/>
          <w:numId w:val="36"/>
        </w:numPr>
      </w:pPr>
      <w:r>
        <w:t>Zálohovaná verzia sa voči predchádzajúcej verzii súboru nijak nezmenila. V tomto prípade je na výstupe vrátený slovník predchádzajúcej verzie súboru.</w:t>
      </w:r>
    </w:p>
    <w:p w14:paraId="527E77F8" w14:textId="77777777" w:rsidR="00751B9E" w:rsidRDefault="00751B9E" w:rsidP="00751B9E">
      <w:pPr>
        <w:pStyle w:val="ListParagraph"/>
        <w:numPr>
          <w:ilvl w:val="1"/>
          <w:numId w:val="36"/>
        </w:numPr>
      </w:pPr>
      <w:r>
        <w:t>Zálohovaná verzia sa voči predchádzajúcej verzii súboru líši len na základe získaných informácií o súbore (lstat). Obsah súborov je ale rovnaký. V tomto prípade je na výstupe vrátený slovník s aktuálnym lstat a s hashom predchádzajúcej verzie súboru.</w:t>
      </w:r>
    </w:p>
    <w:p w14:paraId="58CD3B56" w14:textId="77777777" w:rsidR="00751B9E" w:rsidRDefault="00751B9E" w:rsidP="00751B9E">
      <w:pPr>
        <w:pStyle w:val="ListParagraph"/>
        <w:numPr>
          <w:ilvl w:val="1"/>
          <w:numId w:val="36"/>
        </w:numPr>
      </w:pPr>
      <w:r>
        <w:t xml:space="preserve">Zálohovaná verzia sa voči predchádzajúcej verzii líši obsahom. V tomto prípade je volaná metóda </w:t>
      </w:r>
      <w:r>
        <w:rPr>
          <w:i/>
        </w:rPr>
        <w:t xml:space="preserve">save_file </w:t>
      </w:r>
      <w:r>
        <w:t xml:space="preserve">triedy </w:t>
      </w:r>
      <w:r>
        <w:rPr>
          <w:i/>
        </w:rPr>
        <w:t>Store</w:t>
      </w:r>
      <w:r>
        <w:t xml:space="preserve"> s hashom predchádzajúcej verzie súboru, ktorá vráti na výstupe hash aktuálnej verzie zálohovaného súboru.  </w:t>
      </w:r>
    </w:p>
    <w:p w14:paraId="546A2EB4" w14:textId="77777777" w:rsidR="00751B9E" w:rsidRDefault="00751B9E" w:rsidP="00751B9E">
      <w:pPr>
        <w:pStyle w:val="ListParagraph"/>
        <w:ind w:left="2520"/>
      </w:pPr>
    </w:p>
    <w:p w14:paraId="088E8EC7" w14:textId="77777777" w:rsidR="00751B9E" w:rsidRPr="002D7D89" w:rsidRDefault="00751B9E" w:rsidP="00751B9E">
      <w:pPr>
        <w:pStyle w:val="Heading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Pr>
          <w:rFonts w:ascii="Times New Roman" w:hAnsi="Times New Roman" w:cs="Times New Roman"/>
          <w:i w:val="0"/>
          <w:color w:val="auto"/>
          <w:szCs w:val="24"/>
        </w:rPr>
        <w:t>súborov v úložisku</w:t>
      </w:r>
    </w:p>
    <w:p w14:paraId="60082489" w14:textId="77777777" w:rsidR="00751B9E" w:rsidRDefault="00751B9E" w:rsidP="00751B9E">
      <w:pPr>
        <w:spacing w:after="0"/>
        <w:ind w:left="864"/>
      </w:pPr>
      <w:r>
        <w:t xml:space="preserve">Ako už bolo spomenuté, ukladanie súborov do úložiska je vykonávané pomocou metódy </w:t>
      </w:r>
      <w:r w:rsidRPr="00C607B0">
        <w:rPr>
          <w:i/>
        </w:rPr>
        <w:t>save_file</w:t>
      </w:r>
      <w:r>
        <w:t xml:space="preserve">. Táto metóda je z pohľadu efektívneho využívania diskového priestoru najzaujímavejšia. </w:t>
      </w:r>
    </w:p>
    <w:p w14:paraId="336E771C" w14:textId="77777777" w:rsidR="00751B9E" w:rsidRDefault="00751B9E" w:rsidP="00751B9E">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Metóda </w:t>
      </w:r>
      <w:r w:rsidRPr="00E26B43">
        <w:rPr>
          <w:i/>
        </w:rPr>
        <w:t>save_file</w:t>
      </w:r>
      <w:r>
        <w:t xml:space="preserve"> obsahuje nepovinný parameter </w:t>
      </w:r>
      <w:r w:rsidRPr="00E26B43">
        <w:rPr>
          <w:i/>
        </w:rPr>
        <w:t>previous_hash</w:t>
      </w:r>
      <w:r>
        <w:t xml:space="preserve">, ktorý definuje či sa bude vykonávať celá alebo inkrementálna záloha súboru. Pri oboch typoch sa zapisuje do hlavičkového súboru signatúra zálohovaného objektu. Tá je vypočítaná pomocou Unixového nástroja </w:t>
      </w:r>
      <w:r w:rsidRPr="00E26B43">
        <w:rPr>
          <w:i/>
        </w:rPr>
        <w:t>rdiff</w:t>
      </w:r>
      <w:r>
        <w:t xml:space="preserve">, ktorý opäť voláme pomocou modulu </w:t>
      </w:r>
      <w:r w:rsidRPr="00501EE6">
        <w:rPr>
          <w:i/>
        </w:rPr>
        <w:t>subprocess</w:t>
      </w:r>
      <w:r>
        <w:t>. V nasledujúcom zdrojovom kóde je znázornený samotný proces získavania signatúry pre daný zdrojový súbor a jej následný zápis do hlavičkového súboru.</w:t>
      </w:r>
    </w:p>
    <w:p w14:paraId="2FDC30C2" w14:textId="77777777" w:rsidR="00751B9E" w:rsidRPr="000A1EDA" w:rsidRDefault="00751B9E" w:rsidP="00751B9E">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14:paraId="2D47562C" w14:textId="77777777" w:rsidR="00751B9E" w:rsidRPr="000A1EDA" w:rsidRDefault="00751B9E" w:rsidP="00751B9E">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w:t>
      </w:r>
    </w:p>
    <w:p w14:paraId="24C1ABB4" w14:textId="77777777" w:rsidR="00751B9E" w:rsidRPr="000A1EDA" w:rsidRDefault="00751B9E" w:rsidP="00751B9E">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34E4EA70" w14:textId="77777777" w:rsidR="00751B9E" w:rsidRDefault="00751B9E" w:rsidP="00751B9E">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14:paraId="4D02A08E" w14:textId="77777777" w:rsidR="00751B9E" w:rsidRPr="000A1EDA" w:rsidRDefault="00751B9E" w:rsidP="00751B9E">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14:paraId="78D64791"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14:paraId="4F8479AA"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None</w:t>
      </w:r>
      <w:r w:rsidRPr="000A1EDA">
        <w:rPr>
          <w:rFonts w:ascii="Consolas" w:hAnsi="Consolas" w:cs="Consolas"/>
          <w:color w:val="333333"/>
          <w:sz w:val="20"/>
          <w:szCs w:val="20"/>
          <w:shd w:val="clear" w:color="auto" w:fill="FFFFFF"/>
        </w:rPr>
        <w:t>):</w:t>
      </w:r>
    </w:p>
    <w:p w14:paraId="283C4F7E"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len</w:t>
      </w:r>
      <w:r w:rsidRPr="000A1EDA">
        <w:rPr>
          <w:rFonts w:ascii="Consolas" w:hAnsi="Consolas" w:cs="Consolas"/>
          <w:color w:val="333333"/>
          <w:sz w:val="20"/>
          <w:szCs w:val="20"/>
          <w:shd w:val="clear" w:color="auto" w:fill="FFFFFF"/>
        </w:rPr>
        <w:t>(signature)))</w:t>
      </w:r>
    </w:p>
    <w:p w14:paraId="2CC25B5B"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37378FF2"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14:paraId="699A013E" w14:textId="77777777" w:rsidR="00751B9E" w:rsidRPr="000A1EDA"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14:paraId="542E888E" w14:textId="77777777" w:rsidR="00751B9E" w:rsidRDefault="00751B9E" w:rsidP="00751B9E">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0</w:t>
      </w:r>
      <w:r w:rsidRPr="000A1EDA">
        <w:rPr>
          <w:rFonts w:ascii="Consolas" w:hAnsi="Consolas" w:cs="Consolas"/>
          <w:color w:val="333333"/>
          <w:sz w:val="20"/>
          <w:szCs w:val="20"/>
          <w:shd w:val="clear" w:color="auto" w:fill="FFFFFF"/>
        </w:rPr>
        <w:t>))</w:t>
      </w:r>
    </w:p>
    <w:p w14:paraId="1839920B" w14:textId="77777777" w:rsidR="00751B9E" w:rsidRPr="00F33223" w:rsidRDefault="00751B9E" w:rsidP="00751B9E">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14:paraId="73A47D65" w14:textId="77777777" w:rsidR="00751B9E" w:rsidRDefault="00751B9E" w:rsidP="00751B9E">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 Na základe prečítaného bloku je aktualizovaný aj hash pre daný súbor. Pomocou výsledného hashu je zálohovaný súbor jednoznačne definovaný v obsahom adresovanom úložisku.</w:t>
      </w:r>
    </w:p>
    <w:p w14:paraId="086B7DE3" w14:textId="77777777" w:rsidR="00751B9E" w:rsidRPr="00B57536" w:rsidRDefault="00751B9E" w:rsidP="00751B9E">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14:paraId="1EC91A0D"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rPr>
        <w:t>.</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14:paraId="23F91B1F"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True</w:t>
      </w:r>
      <w:r w:rsidRPr="00B57536">
        <w:rPr>
          <w:rFonts w:ascii="Consolas" w:hAnsi="Consolas" w:cs="Consolas"/>
          <w:color w:val="333333"/>
          <w:sz w:val="20"/>
          <w:szCs w:val="20"/>
          <w:shd w:val="clear" w:color="auto" w:fill="FFFFFF"/>
        </w:rPr>
        <w:t>:</w:t>
      </w:r>
    </w:p>
    <w:p w14:paraId="26924928"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14:paraId="550D55A7"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14:paraId="7B9BC480"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14:paraId="21CE64BA" w14:textId="77777777" w:rsidR="00751B9E" w:rsidRPr="00B57536" w:rsidRDefault="00751B9E" w:rsidP="00751B9E">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14:paraId="05FB01B9" w14:textId="77777777" w:rsidR="00751B9E" w:rsidRPr="00B57536" w:rsidRDefault="00751B9E" w:rsidP="00751B9E">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14:paraId="097DDAFF" w14:textId="77777777" w:rsidR="00751B9E" w:rsidRPr="00B57536" w:rsidRDefault="00751B9E" w:rsidP="00751B9E">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3C47125F" w14:textId="77777777" w:rsidR="00751B9E" w:rsidRPr="00B57536" w:rsidRDefault="00751B9E" w:rsidP="00751B9E">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14:paraId="0D98A706" w14:textId="77777777" w:rsidR="00751B9E" w:rsidRPr="00B57536" w:rsidRDefault="00751B9E" w:rsidP="00751B9E">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14:paraId="344C42DC" w14:textId="77777777" w:rsidR="00751B9E" w:rsidRPr="00B57536" w:rsidRDefault="00751B9E" w:rsidP="00751B9E">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6CADB5CE" w14:textId="77777777" w:rsidR="00751B9E" w:rsidRPr="00B57536" w:rsidRDefault="00751B9E" w:rsidP="00751B9E">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14:paraId="5F248F67" w14:textId="77777777" w:rsidR="00751B9E" w:rsidRDefault="00751B9E" w:rsidP="00751B9E">
      <w:pPr>
        <w:spacing w:before="240"/>
        <w:ind w:left="720"/>
      </w:pPr>
      <w:r>
        <w:tab/>
        <w:t xml:space="preserve">Podmienkou vykonávania inkrementálnej zálohy na danom zdrojovom súbore je vyplnenie nepovinného parametra </w:t>
      </w:r>
      <w:r>
        <w:rPr>
          <w:i/>
        </w:rPr>
        <w:t>previous_hash</w:t>
      </w:r>
      <w:r>
        <w:t xml:space="preserve">. Na základe tohto hashu je zistený typ predchádzajúceho súboru. Môže sa jednať o objekt typu </w:t>
      </w:r>
      <w:r w:rsidRPr="004162F9">
        <w:rPr>
          <w:i/>
        </w:rPr>
        <w:t>StoreGzipFile</w:t>
      </w:r>
      <w:r>
        <w:t xml:space="preserve"> alebo </w:t>
      </w:r>
      <w:r w:rsidRPr="004162F9">
        <w:rPr>
          <w:i/>
        </w:rPr>
        <w:t>StoreDeltaFile</w:t>
      </w:r>
      <w:r>
        <w:t xml:space="preserve">. Následné je k danému objektu získaná signatúra z jeho hlavičkového súboru. Daná signatúra je pomocou vstupnej pipe odoslaná nástroju </w:t>
      </w:r>
      <w:r w:rsidRPr="004162F9">
        <w:rPr>
          <w:i/>
        </w:rPr>
        <w:t>rdiff</w:t>
      </w:r>
      <w:r>
        <w:t xml:space="preserve">, kde je vypočítaná delta medzi predchádzajúcou a aktuálnou verziou súboru. Delta je prečítaná z výstupnej pipe tohto procesu a zapísaná opäť pomocou knižnice </w:t>
      </w:r>
      <w:r w:rsidRPr="005F2EA2">
        <w:rPr>
          <w:i/>
        </w:rPr>
        <w:t>gzip</w:t>
      </w:r>
      <w:r>
        <w:t xml:space="preserve"> do daného súboru v úložisku.</w:t>
      </w:r>
    </w:p>
    <w:p w14:paraId="189E4E18" w14:textId="77777777" w:rsidR="00751B9E" w:rsidRPr="00AB2289" w:rsidRDefault="00751B9E" w:rsidP="00751B9E">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0C26A2DF" w14:textId="77777777" w:rsidR="00751B9E" w:rsidRPr="00AB2289" w:rsidRDefault="00751B9E" w:rsidP="00751B9E">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14:paraId="414308AC" w14:textId="77777777" w:rsidR="00751B9E" w:rsidRPr="00AB2289" w:rsidRDefault="00751B9E" w:rsidP="00751B9E">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43B08926" w14:textId="77777777" w:rsidR="00751B9E" w:rsidRPr="00AB2289" w:rsidRDefault="00751B9E" w:rsidP="00751B9E">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14:paraId="668A4866" w14:textId="77777777" w:rsidR="00751B9E" w:rsidRPr="00AB2289" w:rsidRDefault="00751B9E" w:rsidP="00751B9E">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hd w:val="clear" w:color="auto" w:fill="FFFFFF"/>
        </w:rPr>
        <w:t>int</w:t>
      </w:r>
      <w:r w:rsidRPr="00AB2289">
        <w:rPr>
          <w:rFonts w:ascii="Consolas" w:hAnsi="Consolas" w:cs="Consolas"/>
          <w:color w:val="333333"/>
          <w:sz w:val="20"/>
          <w:szCs w:val="20"/>
          <w:shd w:val="clear" w:color="auto" w:fill="FFFFFF"/>
        </w:rPr>
        <w:t>(sig_size))</w:t>
      </w:r>
    </w:p>
    <w:p w14:paraId="620869D6" w14:textId="77777777" w:rsidR="00751B9E" w:rsidRDefault="00751B9E" w:rsidP="00751B9E">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14:paraId="77D12F73" w14:textId="77777777" w:rsidR="00751B9E" w:rsidRDefault="00751B9E" w:rsidP="00751B9E">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14:paraId="2F164085" w14:textId="77777777" w:rsidR="00751B9E" w:rsidRDefault="00751B9E" w:rsidP="00751B9E">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14:paraId="03B5FDF8" w14:textId="77777777" w:rsidR="00751B9E" w:rsidRPr="00BC5A55" w:rsidRDefault="00751B9E" w:rsidP="00751B9E">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14:paraId="77DCC9CA" w14:textId="77777777" w:rsidR="00751B9E" w:rsidRPr="00BC5A55" w:rsidRDefault="00751B9E" w:rsidP="00751B9E">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gzip.</w:t>
      </w:r>
      <w:r w:rsidRPr="00BC5A55">
        <w:rPr>
          <w:rStyle w:val="pl-c1"/>
          <w:rFonts w:ascii="Consolas" w:hAnsi="Consolas" w:cs="Consolas"/>
          <w:color w:val="0086B3"/>
          <w:shd w:val="clear" w:color="auto" w:fill="FFFFFF"/>
        </w:rPr>
        <w:t>open</w:t>
      </w:r>
      <w:r>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14:paraId="6C363B26" w14:textId="77777777" w:rsidR="00751B9E" w:rsidRPr="00BC5A55" w:rsidRDefault="00751B9E" w:rsidP="00751B9E">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hd w:val="clear" w:color="auto" w:fill="FFFFFF"/>
        </w:rPr>
        <w:t>True</w:t>
      </w:r>
      <w:r w:rsidRPr="00BC5A55">
        <w:rPr>
          <w:rFonts w:ascii="Consolas" w:hAnsi="Consolas" w:cs="Consolas"/>
          <w:color w:val="333333"/>
          <w:sz w:val="20"/>
          <w:szCs w:val="20"/>
          <w:shd w:val="clear" w:color="auto" w:fill="FFFFFF"/>
        </w:rPr>
        <w:t>:</w:t>
      </w:r>
    </w:p>
    <w:p w14:paraId="778808E1" w14:textId="77777777" w:rsidR="00751B9E" w:rsidRPr="00BC5A55" w:rsidRDefault="00751B9E" w:rsidP="00751B9E">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hd w:val="clear" w:color="auto" w:fill="FFFFFF"/>
        </w:rPr>
        <w:t>16</w:t>
      </w:r>
      <w:r w:rsidRPr="00BC5A55">
        <w:rPr>
          <w:rFonts w:ascii="Consolas" w:hAnsi="Consolas" w:cs="Consolas"/>
          <w:color w:val="333333"/>
          <w:sz w:val="20"/>
          <w:szCs w:val="20"/>
          <w:shd w:val="clear" w:color="auto" w:fill="FFFFFF"/>
        </w:rPr>
        <w:t>)</w:t>
      </w:r>
    </w:p>
    <w:p w14:paraId="38C9851E" w14:textId="77777777" w:rsidR="00751B9E" w:rsidRPr="00BC5A55" w:rsidRDefault="00751B9E" w:rsidP="00751B9E">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14:paraId="2604A099" w14:textId="77777777" w:rsidR="00751B9E" w:rsidRPr="00BC5A55" w:rsidRDefault="00751B9E" w:rsidP="00751B9E">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14:paraId="1A91D91D" w14:textId="77777777" w:rsidR="00751B9E" w:rsidRPr="00BC5A55" w:rsidRDefault="00751B9E" w:rsidP="00751B9E">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14:paraId="6842E49B" w14:textId="77777777" w:rsidR="00751B9E" w:rsidRPr="00B57536" w:rsidRDefault="00751B9E" w:rsidP="00751B9E">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6948FB8D" w14:textId="77777777" w:rsidR="00751B9E" w:rsidRDefault="00751B9E" w:rsidP="00751B9E">
      <w:pPr>
        <w:spacing w:after="0"/>
        <w:rPr>
          <w:rFonts w:ascii="Consolas" w:hAnsi="Consolas" w:cs="Consolas"/>
          <w:color w:val="333333"/>
          <w:sz w:val="20"/>
          <w:szCs w:val="20"/>
          <w:shd w:val="clear" w:color="auto" w:fill="FFFFFF"/>
        </w:rPr>
      </w:pPr>
    </w:p>
    <w:p w14:paraId="2FE749FC" w14:textId="77777777" w:rsidR="00751B9E" w:rsidRDefault="00751B9E" w:rsidP="00751B9E">
      <w:pPr>
        <w:spacing w:after="0"/>
        <w:rPr>
          <w:rFonts w:ascii="Consolas" w:hAnsi="Consolas" w:cs="Consolas"/>
          <w:color w:val="333333"/>
          <w:sz w:val="20"/>
          <w:szCs w:val="20"/>
          <w:shd w:val="clear" w:color="auto" w:fill="FFFFFF"/>
        </w:rPr>
      </w:pPr>
    </w:p>
    <w:p w14:paraId="570E0264" w14:textId="77777777" w:rsidR="00751B9E" w:rsidRDefault="00751B9E" w:rsidP="00751B9E">
      <w:pPr>
        <w:pStyle w:val="Heading3"/>
        <w:rPr>
          <w:rFonts w:ascii="Times New Roman" w:hAnsi="Times New Roman" w:cs="Times New Roman"/>
          <w:color w:val="auto"/>
        </w:rPr>
      </w:pPr>
      <w:bookmarkStart w:id="755" w:name="_Toc418085716"/>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755"/>
    </w:p>
    <w:p w14:paraId="4F7E98DC" w14:textId="77777777" w:rsidR="00751B9E" w:rsidRPr="002D54C3" w:rsidRDefault="00751B9E" w:rsidP="00751B9E">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xml:space="preserve">, ktorej výstupom je opäť slovník </w:t>
      </w:r>
      <w:r>
        <w:t xml:space="preserve">vytvorený pomocou metódy </w:t>
      </w:r>
      <w:r w:rsidRPr="00600A1E">
        <w:rPr>
          <w:i/>
        </w:rPr>
        <w:t>make_side_dict</w:t>
      </w:r>
      <w:r>
        <w:t xml:space="preserve"> triedy </w:t>
      </w:r>
      <w:r w:rsidRPr="00D85BCD">
        <w:rPr>
          <w:i/>
        </w:rPr>
        <w:t>BackupObject</w:t>
      </w:r>
      <w:r>
        <w:t xml:space="preserve">. Metóda </w:t>
      </w:r>
      <w:r>
        <w:rPr>
          <w:i/>
        </w:rPr>
        <w:t>backup</w:t>
      </w:r>
      <w:r>
        <w:t xml:space="preserve"> je implementovaná tým istým princípom ako v prípade zálohovania súborov, avšak namiesto metódy </w:t>
      </w:r>
      <w:r>
        <w:rPr>
          <w:i/>
        </w:rPr>
        <w:t>save_file</w:t>
      </w:r>
      <w:r>
        <w:t xml:space="preserve"> je volaná triedna metóda </w:t>
      </w:r>
      <w:r>
        <w:rPr>
          <w:i/>
        </w:rPr>
        <w:t>make_lnk</w:t>
      </w:r>
      <w:r>
        <w:t xml:space="preserve">. Jej úlohou je vypočítať hash na základe prečítaného odkazu a následne zavolať metódu </w:t>
      </w:r>
      <w:r>
        <w:rPr>
          <w:i/>
        </w:rPr>
        <w:t>save_link</w:t>
      </w:r>
      <w:r>
        <w:t xml:space="preserve"> triedy </w:t>
      </w:r>
      <w:r w:rsidRPr="002D54C3">
        <w:rPr>
          <w:i/>
        </w:rPr>
        <w:t>Store</w:t>
      </w:r>
      <w:r>
        <w:t>.</w:t>
      </w:r>
    </w:p>
    <w:p w14:paraId="46BB044B" w14:textId="77777777" w:rsidR="00751B9E" w:rsidRDefault="00751B9E" w:rsidP="00751B9E">
      <w:pPr>
        <w:spacing w:after="0"/>
        <w:ind w:left="720"/>
        <w:rPr>
          <w:rFonts w:cs="Times New Roman"/>
          <w:color w:val="333333"/>
          <w:szCs w:val="24"/>
          <w:shd w:val="clear" w:color="auto" w:fill="FFFFFF"/>
        </w:rPr>
      </w:pPr>
    </w:p>
    <w:p w14:paraId="0FA078F5" w14:textId="77777777" w:rsidR="00751B9E" w:rsidRDefault="00751B9E" w:rsidP="00751B9E">
      <w:pPr>
        <w:pStyle w:val="Heading2"/>
        <w:ind w:left="426" w:hanging="426"/>
        <w:rPr>
          <w:shd w:val="clear" w:color="auto" w:fill="FFFFFF"/>
        </w:rPr>
      </w:pPr>
      <w:bookmarkStart w:id="756" w:name="_Toc418085717"/>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756"/>
    </w:p>
    <w:p w14:paraId="1A4CFBF7" w14:textId="77777777" w:rsidR="00751B9E" w:rsidRDefault="00751B9E" w:rsidP="00751B9E">
      <w:pPr>
        <w:spacing w:before="240" w:after="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bola implementovali garbage kolekciu využívajúcu metódu reference countingu (počítanie referencií na jednotlivé objekty). </w:t>
      </w:r>
    </w:p>
    <w:p w14:paraId="166AE59C" w14:textId="77777777" w:rsidR="00751B9E" w:rsidRPr="00A64257" w:rsidRDefault="00751B9E" w:rsidP="00751B9E">
      <w:pPr>
        <w:ind w:left="426"/>
      </w:pPr>
      <w:r>
        <w:tab/>
      </w:r>
      <w:r>
        <w:tab/>
        <w:t xml:space="preserve">Samotné odstraňovanie záloh prebieha rekurzívne od koreňového objektu zálohy pomocou metódy </w:t>
      </w:r>
      <w:r>
        <w:rPr>
          <w:i/>
        </w:rPr>
        <w:t>remove</w:t>
      </w:r>
      <w:r>
        <w:t xml:space="preserve">, ktorú implementuje každý objekt zdedený od triedy </w:t>
      </w:r>
      <w:r>
        <w:rPr>
          <w:i/>
        </w:rPr>
        <w:t>StoreObject</w:t>
      </w:r>
      <w:r>
        <w:t>.</w:t>
      </w:r>
    </w:p>
    <w:p w14:paraId="1DF751F6" w14:textId="77777777" w:rsidR="00751B9E" w:rsidRDefault="00751B9E" w:rsidP="00751B9E">
      <w:pPr>
        <w:spacing w:before="240"/>
        <w:ind w:left="720"/>
      </w:pPr>
    </w:p>
    <w:p w14:paraId="34101E5D" w14:textId="77777777" w:rsidR="00751B9E" w:rsidRPr="00314813" w:rsidRDefault="00751B9E" w:rsidP="00751B9E">
      <w:pPr>
        <w:pStyle w:val="Heading3"/>
        <w:spacing w:after="240"/>
        <w:rPr>
          <w:rFonts w:ascii="Times New Roman" w:hAnsi="Times New Roman" w:cs="Times New Roman"/>
          <w:color w:val="auto"/>
          <w:szCs w:val="24"/>
        </w:rPr>
      </w:pPr>
      <w:bookmarkStart w:id="757" w:name="_Toc418085718"/>
      <w:r w:rsidRPr="00314813">
        <w:rPr>
          <w:rFonts w:ascii="Times New Roman" w:hAnsi="Times New Roman" w:cs="Times New Roman"/>
          <w:color w:val="auto"/>
          <w:szCs w:val="24"/>
        </w:rPr>
        <w:t>Garbage kolekcia</w:t>
      </w:r>
      <w:bookmarkEnd w:id="757"/>
    </w:p>
    <w:p w14:paraId="6969A103" w14:textId="77777777" w:rsidR="00751B9E" w:rsidRDefault="00751B9E" w:rsidP="00751B9E">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14:paraId="1452D805" w14:textId="77777777" w:rsidR="00751B9E" w:rsidRDefault="00751B9E" w:rsidP="00751B9E">
      <w:pPr>
        <w:ind w:left="720" w:firstLine="720"/>
      </w:pPr>
      <w:r>
        <w:t xml:space="preserve">Princíp fungovanie garbage kolekcie je nasledovný. Pri prvej, inicializačnej zálohe sa v úložisku vytvorí prázdna databáza, ktorá je uchovávaná v adresári  </w:t>
      </w:r>
      <w:r w:rsidRPr="00BA49D3">
        <w:rPr>
          <w:i/>
        </w:rPr>
        <w:t>store.db</w:t>
      </w:r>
      <w:r>
        <w:t>. Pri jej vytváraní si vytvoríme dva vlastné indexy, ktoré budeme následne využívať pre získavanie dát.</w:t>
      </w:r>
    </w:p>
    <w:p w14:paraId="4935E8D2" w14:textId="77777777" w:rsidR="00751B9E" w:rsidRPr="00083315" w:rsidRDefault="00751B9E" w:rsidP="00751B9E">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14:paraId="34319230" w14:textId="77777777" w:rsidR="00751B9E" w:rsidRPr="00083315" w:rsidRDefault="00751B9E" w:rsidP="00751B9E">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14:paraId="6CC2035E" w14:textId="77777777" w:rsidR="00751B9E" w:rsidRPr="00083315" w:rsidRDefault="00751B9E" w:rsidP="00751B9E">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14:paraId="6A08155F" w14:textId="77777777" w:rsidR="00751B9E" w:rsidRPr="00083315" w:rsidRDefault="00751B9E" w:rsidP="00751B9E">
      <w:pPr>
        <w:ind w:left="2160"/>
        <w:rPr>
          <w:rFonts w:ascii="Consolas" w:hAnsi="Consolas" w:cs="Consolas"/>
          <w:color w:val="333333"/>
          <w:sz w:val="20"/>
          <w:szCs w:val="20"/>
          <w:shd w:val="clear" w:color="auto" w:fill="FFFFFF"/>
        </w:rPr>
      </w:pPr>
      <w:r w:rsidRPr="00083315">
        <w:rPr>
          <w:rStyle w:val="pl-c1"/>
          <w:rFonts w:ascii="Consolas" w:hAnsi="Consolas" w:cs="Consolas"/>
          <w:color w:val="0086B3"/>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14:paraId="5328D0D3" w14:textId="77777777" w:rsidR="00751B9E" w:rsidRPr="00083315" w:rsidRDefault="00751B9E" w:rsidP="00751B9E">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14:paraId="5FE01D65" w14:textId="77777777" w:rsidR="00751B9E" w:rsidRPr="00083315" w:rsidRDefault="00751B9E" w:rsidP="00751B9E">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14:paraId="33D4975D" w14:textId="77777777" w:rsidR="00751B9E" w:rsidRPr="00083315" w:rsidRDefault="00751B9E" w:rsidP="00751B9E">
      <w:pPr>
        <w:ind w:left="2160"/>
        <w:rPr>
          <w:rStyle w:val="pl-c1"/>
          <w:rFonts w:ascii="Consolas" w:hAnsi="Consolas" w:cs="Consolas"/>
          <w:color w:val="0086B3"/>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hd w:val="clear" w:color="auto" w:fill="FFFFFF"/>
        </w:rPr>
        <w:t>None</w:t>
      </w:r>
    </w:p>
    <w:p w14:paraId="7DBFA54C" w14:textId="77777777" w:rsidR="00751B9E" w:rsidRPr="00083315" w:rsidRDefault="00751B9E" w:rsidP="00751B9E">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14:paraId="3C353EA2" w14:textId="77777777" w:rsidR="00751B9E" w:rsidRDefault="00751B9E" w:rsidP="00751B9E">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14:paraId="61B0A797" w14:textId="77777777" w:rsidR="00751B9E" w:rsidRDefault="00751B9E" w:rsidP="00751B9E">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xml:space="preserve">, pomocou ktorej definujeme nový index v databáze. Vďaka tomuto indexu budeme do databázy vkladať záznamy definované podľa hashu. V našom prípade to je názov súboru uloženého v úložisku, ktorý je vypočítaný podľa obsahu daného súboru. Podobným spôsobom je implementovaná aj trieda </w:t>
      </w:r>
      <w:r w:rsidRPr="00A45330">
        <w:rPr>
          <w:rFonts w:cs="Times New Roman"/>
          <w:i/>
          <w:color w:val="333333"/>
          <w:szCs w:val="24"/>
          <w:shd w:val="clear" w:color="auto" w:fill="FFFFFF"/>
        </w:rPr>
        <w:t>WithPointerIndex</w:t>
      </w:r>
      <w:r>
        <w:rPr>
          <w:rFonts w:cs="Times New Roman"/>
          <w:color w:val="333333"/>
          <w:szCs w:val="24"/>
          <w:shd w:val="clear" w:color="auto" w:fill="FFFFFF"/>
        </w:rPr>
        <w:t>, ktorá definuje index na uchovávanie jednotlivých referencií na daný objekt. Jednotlivé záznamy v databáze vyzerajú nasledovne.</w:t>
      </w:r>
    </w:p>
    <w:p w14:paraId="511A246C" w14:textId="77777777" w:rsidR="00751B9E" w:rsidRDefault="00751B9E" w:rsidP="00751B9E">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14:paraId="72F41188" w14:textId="77777777" w:rsidR="00751B9E" w:rsidRPr="00B34307" w:rsidRDefault="00751B9E" w:rsidP="00751B9E">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14:paraId="1851877E" w14:textId="77777777" w:rsidR="00751B9E" w:rsidRDefault="00751B9E" w:rsidP="00751B9E">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14:paraId="0AC7B4A2" w14:textId="77777777" w:rsidR="00751B9E" w:rsidRDefault="00751B9E" w:rsidP="00751B9E">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14:paraId="2A6965BF" w14:textId="77777777" w:rsidR="00751B9E" w:rsidRDefault="00751B9E" w:rsidP="00751B9E">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 xml:space="preserve">Obsluha a riadenie databázy je vykonávané pomocou triedy </w:t>
      </w:r>
      <w:r w:rsidRPr="002778BE">
        <w:rPr>
          <w:rFonts w:eastAsia="Times New Roman" w:cs="Times New Roman"/>
          <w:i/>
          <w:color w:val="222222"/>
          <w:szCs w:val="24"/>
          <w:lang w:eastAsia="sk-SK"/>
        </w:rPr>
        <w:t>store</w:t>
      </w:r>
      <w:r>
        <w:rPr>
          <w:rFonts w:eastAsia="Times New Roman" w:cs="Times New Roman"/>
          <w:color w:val="222222"/>
          <w:szCs w:val="24"/>
          <w:lang w:eastAsia="sk-SK"/>
        </w:rPr>
        <w:t xml:space="preserve">, v ktorej sú implementované dve metódy pre vkladanie, upravovanie a vymazávanie záznamov z databázy. Prvou z nich je m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 ktorá je volaná len pri vytváraní záloh. Ak sa zálohovaný objekt ešte nenachádza v obsahom adresovanom úložisku, tak je podľa jeho hashu vytvorený záznam, kde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28712163" w14:textId="77777777" w:rsidR="00751B9E" w:rsidRPr="00021C19" w:rsidRDefault="00751B9E" w:rsidP="00751B9E">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14:paraId="171A9401" w14:textId="77777777" w:rsidR="00751B9E" w:rsidRPr="00021C19" w:rsidRDefault="00751B9E" w:rsidP="00751B9E">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14:paraId="71ACB750" w14:textId="77777777" w:rsidR="00751B9E" w:rsidRPr="00021C19" w:rsidRDefault="00751B9E" w:rsidP="00751B9E">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hd w:val="clear" w:color="auto" w:fill="FFFFFF"/>
        </w:rPr>
        <w:t>True</w:t>
      </w:r>
      <w:r w:rsidRPr="00021C19">
        <w:rPr>
          <w:rFonts w:ascii="Consolas" w:hAnsi="Consolas" w:cs="Consolas"/>
          <w:color w:val="333333"/>
          <w:sz w:val="20"/>
          <w:szCs w:val="20"/>
          <w:shd w:val="clear" w:color="auto" w:fill="FFFFFF"/>
        </w:rPr>
        <w:t>)</w:t>
      </w:r>
    </w:p>
    <w:p w14:paraId="0A0166CF" w14:textId="77777777" w:rsidR="00751B9E" w:rsidRPr="00021C19" w:rsidRDefault="00751B9E" w:rsidP="00751B9E">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72D1D8A8" w14:textId="77777777" w:rsidR="00751B9E" w:rsidRPr="00021C19" w:rsidRDefault="00751B9E" w:rsidP="00751B9E">
      <w:pPr>
        <w:shd w:val="clear" w:color="auto" w:fill="FFFFFF"/>
        <w:spacing w:after="0"/>
        <w:ind w:left="2160" w:firstLine="720"/>
        <w:rPr>
          <w:rStyle w:val="pl-c1"/>
          <w:rFonts w:ascii="Consolas" w:hAnsi="Consolas" w:cs="Consolas"/>
          <w:color w:val="0086B3"/>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77718D7A" w14:textId="77777777" w:rsidR="00751B9E" w:rsidRPr="00021C19" w:rsidRDefault="00751B9E" w:rsidP="00751B9E">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14:paraId="5A4D899D" w14:textId="77777777" w:rsidR="00751B9E" w:rsidRPr="00021C19" w:rsidRDefault="00751B9E" w:rsidP="00751B9E">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14:paraId="6BA53575" w14:textId="77777777" w:rsidR="00751B9E" w:rsidRPr="00021C19" w:rsidRDefault="00751B9E" w:rsidP="00751B9E">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1</w:t>
      </w:r>
      <w:r w:rsidRPr="00021C19">
        <w:rPr>
          <w:rFonts w:ascii="Consolas" w:hAnsi="Consolas" w:cs="Consolas"/>
          <w:color w:val="333333"/>
          <w:sz w:val="20"/>
          <w:szCs w:val="20"/>
          <w:shd w:val="clear" w:color="auto" w:fill="FFFFFF"/>
        </w:rPr>
        <w:t>})</w:t>
      </w:r>
    </w:p>
    <w:p w14:paraId="3C00B926" w14:textId="77777777" w:rsidR="00751B9E" w:rsidRPr="00021C19" w:rsidRDefault="00751B9E" w:rsidP="00751B9E">
      <w:pPr>
        <w:shd w:val="clear" w:color="auto" w:fill="FFFFFF"/>
        <w:spacing w:after="0"/>
        <w:ind w:left="2160" w:firstLine="720"/>
        <w:rPr>
          <w:rStyle w:val="pl-c1"/>
          <w:rFonts w:ascii="Consolas" w:hAnsi="Consolas" w:cs="Consolas"/>
          <w:color w:val="0086B3"/>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02CBB329" w14:textId="77777777" w:rsidR="00751B9E" w:rsidRDefault="00751B9E" w:rsidP="00751B9E">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5BA4E2E4" w14:textId="77777777" w:rsidR="00751B9E" w:rsidRDefault="00751B9E" w:rsidP="00751B9E">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í aj daný záznam z databázy.</w:t>
      </w:r>
    </w:p>
    <w:p w14:paraId="5FA12B1B" w14:textId="77777777" w:rsidR="00751B9E" w:rsidRDefault="00751B9E" w:rsidP="00751B9E">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44FF9954" w14:textId="77777777" w:rsidR="00751B9E" w:rsidRDefault="00751B9E" w:rsidP="00751B9E">
      <w:pPr>
        <w:shd w:val="clear" w:color="auto" w:fill="FFFFFF"/>
        <w:spacing w:after="0"/>
        <w:ind w:left="720" w:firstLine="720"/>
        <w:rPr>
          <w:rFonts w:cs="Times New Roman"/>
          <w:color w:val="333333"/>
          <w:szCs w:val="24"/>
          <w:shd w:val="clear" w:color="auto" w:fill="FFFFFF"/>
        </w:rPr>
      </w:pPr>
    </w:p>
    <w:p w14:paraId="1CAA0249" w14:textId="77777777" w:rsidR="00751B9E" w:rsidRDefault="00751B9E" w:rsidP="00751B9E">
      <w:pPr>
        <w:pStyle w:val="Heading2"/>
        <w:ind w:left="426" w:hanging="435"/>
        <w:rPr>
          <w:rFonts w:eastAsiaTheme="minorEastAsia"/>
          <w:shd w:val="clear" w:color="auto" w:fill="FFFFFF"/>
        </w:rPr>
      </w:pPr>
      <w:bookmarkStart w:id="758" w:name="_Toc418085719"/>
      <w:r>
        <w:rPr>
          <w:rFonts w:eastAsiaTheme="minorEastAsia"/>
          <w:shd w:val="clear" w:color="auto" w:fill="FFFFFF"/>
        </w:rPr>
        <w:t>Obnova a zobrazovanie dát</w:t>
      </w:r>
      <w:bookmarkEnd w:id="758"/>
    </w:p>
    <w:p w14:paraId="41266B08" w14:textId="77777777" w:rsidR="00751B9E" w:rsidRDefault="00751B9E" w:rsidP="00751B9E">
      <w:pPr>
        <w:spacing w:before="240" w:after="0"/>
        <w:ind w:left="426"/>
      </w:pPr>
      <w:r>
        <w:t xml:space="preserve">Pri obnove jednotlivých záloh sú využívané len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xml:space="preserve">, vďaka ktorej sú jednotlivé objekty obnovené. Obnova každého objektu prebieha inak. Pri objektoch typu </w:t>
      </w:r>
      <w:r>
        <w:rPr>
          <w:i/>
        </w:rPr>
        <w:t>StoreDir</w:t>
      </w:r>
      <w:r>
        <w:t xml:space="preserve"> postupujeme tak, že najskôr vytvoríme zdrojovú cestu k danému adresáru a následne spustíme obnovu na ďalších objektoch, ktoré sú načítané v slovníku </w:t>
      </w:r>
      <w:r>
        <w:rPr>
          <w:i/>
        </w:rPr>
        <w:t>loaded_dict</w:t>
      </w:r>
      <w:r>
        <w:t xml:space="preserve"> (štruktúra daného adresára).</w:t>
      </w:r>
    </w:p>
    <w:p w14:paraId="79E4FACD" w14:textId="77777777" w:rsidR="00751B9E" w:rsidRDefault="00751B9E" w:rsidP="00751B9E">
      <w:pPr>
        <w:spacing w:after="0"/>
        <w:ind w:left="426"/>
      </w:pPr>
      <w:r>
        <w:t xml:space="preserve"> </w:t>
      </w:r>
      <w:r>
        <w:tab/>
      </w:r>
      <w:r>
        <w:tab/>
        <w:t xml:space="preserve">Obnova objektov typu </w:t>
      </w:r>
      <w:r>
        <w:rPr>
          <w:i/>
        </w:rPr>
        <w:t>StoreLink</w:t>
      </w:r>
      <w:r>
        <w:t xml:space="preserve"> je z hľadiska implementácie veľmi jednoduchá. Stačí len vytvoriť daný odkaz pomocou Pythonovskej metódy </w:t>
      </w:r>
      <w:r>
        <w:rPr>
          <w:i/>
        </w:rPr>
        <w:t>os.symlink</w:t>
      </w:r>
      <w:r>
        <w:t>.</w:t>
      </w:r>
    </w:p>
    <w:p w14:paraId="60769610" w14:textId="77777777" w:rsidR="00751B9E" w:rsidRDefault="00751B9E" w:rsidP="00751B9E">
      <w:pPr>
        <w:spacing w:after="0"/>
        <w:ind w:left="1146" w:firstLine="294"/>
      </w:pPr>
      <w:r>
        <w:t xml:space="preserve">Posledným typom, ktorý obnovujeme sú všetky objekty zdedené od triedy </w:t>
      </w:r>
    </w:p>
    <w:p w14:paraId="4067CCF0" w14:textId="77777777" w:rsidR="00751B9E" w:rsidRDefault="00751B9E" w:rsidP="00751B9E">
      <w:pPr>
        <w:spacing w:after="0"/>
        <w:ind w:left="426"/>
      </w:pPr>
      <w:r>
        <w:rPr>
          <w:i/>
        </w:rPr>
        <w:t>StoreFile</w:t>
      </w:r>
      <w:r>
        <w:t xml:space="preserve">. Pre tieto objekty je implementácia metódy </w:t>
      </w:r>
      <w:r>
        <w:rPr>
          <w:i/>
        </w:rPr>
        <w:t>recover</w:t>
      </w:r>
      <w:r>
        <w:t xml:space="preserve"> jednotná.</w:t>
      </w:r>
      <w:r w:rsidRPr="008C650B">
        <w:rPr>
          <w:i/>
        </w:rPr>
        <w:t xml:space="preserve"> </w:t>
      </w:r>
      <w:r w:rsidRPr="00511E16">
        <w:rPr>
          <w:i/>
        </w:rPr>
        <w:t>Z</w:t>
      </w:r>
      <w:r>
        <w:t xml:space="preserve"> úložiska získame konkrétny objekt, ktorý je čítaný po blokoch a následne zapisovaný do daného súboru. Implementácia sa líši len pri objektoch typu </w:t>
      </w:r>
      <w:r w:rsidRPr="00511E16">
        <w:rPr>
          <w:i/>
        </w:rPr>
        <w:t>StoreDeltaFile</w:t>
      </w:r>
      <w:r>
        <w:t xml:space="preserve">, kde sú dáta čítané z dočasného súboru získaného pomocou metódy </w:t>
      </w:r>
      <w:r>
        <w:rPr>
          <w:i/>
        </w:rPr>
        <w:t>get_patched_file</w:t>
      </w:r>
      <w:r>
        <w:t>.</w:t>
      </w:r>
    </w:p>
    <w:p w14:paraId="692DE6F5" w14:textId="77777777" w:rsidR="00751B9E" w:rsidRPr="008C650B" w:rsidRDefault="00751B9E" w:rsidP="00751B9E">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14:paraId="210221B1" w14:textId="77777777" w:rsidR="00751B9E" w:rsidRPr="00121184" w:rsidRDefault="00751B9E" w:rsidP="00751B9E">
      <w:pPr>
        <w:spacing w:before="240"/>
        <w:ind w:left="426"/>
      </w:pPr>
    </w:p>
    <w:p w14:paraId="69D35139" w14:textId="77777777" w:rsidR="00751B9E" w:rsidRPr="008C22EA" w:rsidRDefault="00751B9E" w:rsidP="00751B9E">
      <w:pPr>
        <w:pStyle w:val="Heading3"/>
        <w:rPr>
          <w:rFonts w:ascii="Times New Roman" w:hAnsi="Times New Roman" w:cs="Times New Roman"/>
          <w:color w:val="auto"/>
        </w:rPr>
      </w:pPr>
      <w:bookmarkStart w:id="759" w:name="_Toc418085720"/>
      <w:r w:rsidRPr="008C22EA">
        <w:rPr>
          <w:rFonts w:ascii="Times New Roman" w:hAnsi="Times New Roman" w:cs="Times New Roman"/>
          <w:color w:val="auto"/>
        </w:rPr>
        <w:t>FUSE</w:t>
      </w:r>
      <w:bookmarkEnd w:id="759"/>
    </w:p>
    <w:p w14:paraId="6ADFF44F" w14:textId="77777777" w:rsidR="00751B9E" w:rsidRDefault="00751B9E" w:rsidP="00751B9E">
      <w:pPr>
        <w:spacing w:before="240" w:after="0"/>
        <w:ind w:left="720"/>
      </w:pPr>
      <w:r>
        <w:t xml:space="preserve">Pri implementácii vlastného súborového systému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ako </w:t>
      </w:r>
      <w:r w:rsidRPr="00284B79">
        <w:rPr>
          <w:i/>
        </w:rPr>
        <w:t>read-only</w:t>
      </w:r>
      <w:r>
        <w:t>. Pri prípadnom zapisovaní alebo editovaní súborov by nastala nekonzistencia dát v celom úložisku.</w:t>
      </w:r>
    </w:p>
    <w:p w14:paraId="2CAC7D87" w14:textId="77777777" w:rsidR="00751B9E" w:rsidRDefault="00751B9E" w:rsidP="00751B9E">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všetky operácie potrebné k behu súborového systému. Keďže sme sa rozhodli pre obmedzený súborový systém typu </w:t>
      </w:r>
      <w:r>
        <w:rPr>
          <w:i/>
        </w:rPr>
        <w:t>read-only</w:t>
      </w:r>
      <w:r>
        <w:t>, stačilo implementovať len niektoré metódy.</w:t>
      </w:r>
    </w:p>
    <w:p w14:paraId="70585D36" w14:textId="77777777" w:rsidR="00751B9E" w:rsidRDefault="00751B9E" w:rsidP="00751B9E">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t xml:space="preserve"> odovzdaný slovník, ktorý sa skladá z objektov typu </w:t>
      </w:r>
      <w:r>
        <w:rPr>
          <w:i/>
        </w:rPr>
        <w:t>StoreDir</w:t>
      </w:r>
      <w:r>
        <w:t xml:space="preserve">. Obsahuje teda všetky koreňové adresáre existujúcich záloh vytvorených v danom úložisku. Ak je súborovým systémom vykonávaná metóda, ktorá v svojej implementácii vyžaduje daný objekt, je volaná rekurzívna metóda </w:t>
      </w:r>
      <w:r>
        <w:rPr>
          <w:i/>
        </w:rPr>
        <w:t>get_object_by_path</w:t>
      </w:r>
      <w:r>
        <w:t xml:space="preserve"> na konkrétnom objekte typu </w:t>
      </w:r>
      <w:r>
        <w:rPr>
          <w:i/>
        </w:rPr>
        <w:t>StoreDir</w:t>
      </w:r>
      <w:r>
        <w:t>. Jej výstupom je požadovaný objekt, ktorý je získaný na základe danej cesty. V nasledujúcich riadkoch bude uvedený úryvok zdrojového kódu a princíp fungovania tejto metódy.</w:t>
      </w:r>
    </w:p>
    <w:p w14:paraId="08FCD12A" w14:textId="77777777" w:rsidR="00751B9E" w:rsidRDefault="00751B9E" w:rsidP="00751B9E">
      <w:pPr>
        <w:spacing w:after="0"/>
        <w:ind w:left="720" w:firstLine="720"/>
      </w:pPr>
    </w:p>
    <w:p w14:paraId="65F0E523" w14:textId="77777777" w:rsidR="00751B9E" w:rsidRPr="002E0E03" w:rsidRDefault="00751B9E" w:rsidP="00751B9E">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14:paraId="65936859"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14:paraId="6317091A"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14:paraId="05C5246F"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77135EB5"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3D254249"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14:paraId="596CC029" w14:textId="77777777" w:rsidR="00751B9E" w:rsidRPr="002E0E03" w:rsidRDefault="00751B9E" w:rsidP="00751B9E">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3C14D656" w14:textId="77777777" w:rsidR="00751B9E" w:rsidRPr="002E0E03" w:rsidRDefault="00751B9E" w:rsidP="00751B9E">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Pr="002E0E03">
        <w:rPr>
          <w:sz w:val="20"/>
          <w:szCs w:val="20"/>
        </w:rPr>
        <w:t xml:space="preserve"> </w:t>
      </w:r>
    </w:p>
    <w:p w14:paraId="066F7B3C"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7DD7660A"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14:paraId="4B728525" w14:textId="77777777" w:rsidR="00751B9E" w:rsidRPr="002E0E03" w:rsidRDefault="00751B9E" w:rsidP="00751B9E">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14:paraId="036AAB7F" w14:textId="77777777" w:rsidR="00751B9E" w:rsidRPr="002E0E03" w:rsidRDefault="00751B9E" w:rsidP="00751B9E">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14:paraId="2E41CC74"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14:paraId="2D4D4327"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0815EDD0"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4C50F258"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586DF322"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0D153F0A" w14:textId="77777777" w:rsidR="00751B9E" w:rsidRPr="002E0E03" w:rsidRDefault="00751B9E" w:rsidP="00751B9E">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14:paraId="03201464" w14:textId="77777777" w:rsidR="00751B9E" w:rsidRPr="002E0E03" w:rsidRDefault="00751B9E" w:rsidP="00751B9E">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00BAE4D3" w14:textId="77777777" w:rsidR="00751B9E" w:rsidRDefault="00751B9E" w:rsidP="00751B9E">
      <w:pPr>
        <w:spacing w:after="0"/>
        <w:rPr>
          <w:rStyle w:val="pl-c1"/>
          <w:rFonts w:ascii="Consolas" w:hAnsi="Consolas" w:cs="Consolas"/>
          <w:color w:val="0086B3"/>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None</w:t>
      </w:r>
    </w:p>
    <w:p w14:paraId="1CE91161" w14:textId="77777777" w:rsidR="00751B9E" w:rsidRDefault="00751B9E" w:rsidP="00751B9E">
      <w:pPr>
        <w:rPr>
          <w:rStyle w:val="pl-c1"/>
          <w:rFonts w:ascii="Consolas" w:hAnsi="Consolas" w:cs="Consolas"/>
          <w:color w:val="0086B3"/>
          <w:shd w:val="clear" w:color="auto" w:fill="FFFFFF"/>
        </w:rPr>
      </w:pPr>
    </w:p>
    <w:p w14:paraId="344C6C7B" w14:textId="77777777" w:rsidR="00751B9E" w:rsidRDefault="00751B9E" w:rsidP="00751B9E">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Ak áno, tak sa opäť skontroluje či sa v slovníku </w:t>
      </w:r>
      <w:r>
        <w:rPr>
          <w:rStyle w:val="pl-c1"/>
          <w:rFonts w:cs="Times New Roman"/>
          <w:i/>
          <w:szCs w:val="24"/>
          <w:shd w:val="clear" w:color="auto" w:fill="FFFFFF"/>
        </w:rPr>
        <w:t>loaded_obj</w:t>
      </w:r>
      <w:r>
        <w:rPr>
          <w:rStyle w:val="pl-c1"/>
          <w:rFonts w:cs="Times New Roman"/>
          <w:szCs w:val="24"/>
          <w:shd w:val="clear" w:color="auto" w:fill="FFFFFF"/>
        </w:rPr>
        <w:t xml:space="preserve"> nachádza načítaný objekt podľa jeho názvu. Slovník </w:t>
      </w:r>
      <w:r>
        <w:rPr>
          <w:rStyle w:val="pl-c1"/>
          <w:rFonts w:cs="Times New Roman"/>
          <w:i/>
          <w:szCs w:val="24"/>
          <w:shd w:val="clear" w:color="auto" w:fill="FFFFFF"/>
        </w:rPr>
        <w:t xml:space="preserve">loaded_obj </w:t>
      </w:r>
      <w:r>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V prípade nenačítaného objektu sa daný objekt inicializuje pomocou metódy </w:t>
      </w:r>
      <w:r>
        <w:rPr>
          <w:rStyle w:val="pl-c1"/>
          <w:rFonts w:cs="Times New Roman"/>
          <w:i/>
          <w:szCs w:val="24"/>
          <w:shd w:val="clear" w:color="auto" w:fill="FFFFFF"/>
        </w:rPr>
        <w:t>create</w:t>
      </w:r>
      <w:r>
        <w:rPr>
          <w:rStyle w:val="pl-c1"/>
          <w:rFonts w:cs="Times New Roman"/>
          <w:szCs w:val="24"/>
          <w:shd w:val="clear" w:color="auto" w:fill="FFFFFF"/>
        </w:rPr>
        <w:t xml:space="preserve"> triedy </w:t>
      </w:r>
      <w:r>
        <w:rPr>
          <w:rStyle w:val="pl-c1"/>
          <w:rFonts w:cs="Times New Roman"/>
          <w:i/>
          <w:szCs w:val="24"/>
          <w:shd w:val="clear" w:color="auto" w:fill="FFFFFF"/>
        </w:rPr>
        <w:t>StoreObject</w:t>
      </w:r>
      <w:r>
        <w:rPr>
          <w:rStyle w:val="pl-c1"/>
          <w:rFonts w:cs="Times New Roman"/>
          <w:szCs w:val="24"/>
          <w:shd w:val="clear" w:color="auto" w:fill="FFFFFF"/>
        </w:rPr>
        <w:t xml:space="preserve">. Ak sa už v danom slovníku nachádza načítaný objekt a nachádzame sa v konečnom adresári, tak je vrátený na výstupe metódy. V prípade, že sa ešte nenachádzame v konečnom adresári, zavolá sa metóda </w:t>
      </w:r>
      <w:r>
        <w:rPr>
          <w:rStyle w:val="pl-c1"/>
          <w:rFonts w:cs="Times New Roman"/>
          <w:i/>
          <w:szCs w:val="24"/>
          <w:shd w:val="clear" w:color="auto" w:fill="FFFFFF"/>
        </w:rPr>
        <w:t>get_object_by_path</w:t>
      </w:r>
      <w:r>
        <w:rPr>
          <w:rStyle w:val="pl-c1"/>
          <w:rFonts w:cs="Times New Roman"/>
          <w:szCs w:val="24"/>
          <w:shd w:val="clear" w:color="auto" w:fill="FFFFFF"/>
        </w:rPr>
        <w:t xml:space="preserve"> na tomto objekte (objekt typu </w:t>
      </w:r>
      <w:r>
        <w:rPr>
          <w:rStyle w:val="pl-c1"/>
          <w:rFonts w:cs="Times New Roman"/>
          <w:i/>
          <w:szCs w:val="24"/>
          <w:shd w:val="clear" w:color="auto" w:fill="FFFFFF"/>
        </w:rPr>
        <w:t>StoreDir</w:t>
      </w:r>
      <w:r>
        <w:rPr>
          <w:rStyle w:val="pl-c1"/>
          <w:rFonts w:cs="Times New Roman"/>
          <w:szCs w:val="24"/>
          <w:shd w:val="clear" w:color="auto" w:fill="FFFFFF"/>
        </w:rPr>
        <w:t>).</w:t>
      </w:r>
    </w:p>
    <w:p w14:paraId="72EA84DB" w14:textId="77777777" w:rsidR="00751B9E" w:rsidRPr="002E0E03" w:rsidRDefault="00751B9E" w:rsidP="00751B9E">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14:paraId="29F7C9C5" w14:textId="77777777" w:rsidR="00751B9E" w:rsidRDefault="00751B9E" w:rsidP="00751B9E">
      <w:pPr>
        <w:pStyle w:val="Heading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14:paraId="220464B5" w14:textId="77777777" w:rsidR="00751B9E" w:rsidRDefault="00751B9E" w:rsidP="00751B9E">
      <w:pPr>
        <w:spacing w:before="240"/>
        <w:ind w:left="720" w:firstLine="144"/>
      </w:pPr>
      <w:r>
        <w:t>Nasledovné metódy sú nevyhnutné pre samotný beh súborového systému:</w:t>
      </w:r>
    </w:p>
    <w:p w14:paraId="1D983AF0" w14:textId="77777777" w:rsidR="00751B9E" w:rsidRDefault="00751B9E" w:rsidP="00751B9E">
      <w:pPr>
        <w:pStyle w:val="ListParagraph"/>
        <w:numPr>
          <w:ilvl w:val="0"/>
          <w:numId w:val="37"/>
        </w:numPr>
        <w:spacing w:before="240"/>
      </w:pPr>
      <w:r>
        <w:t>access – skontroluje oprávnenia pre prístup k súboru</w:t>
      </w:r>
    </w:p>
    <w:p w14:paraId="7419D217" w14:textId="77777777" w:rsidR="00751B9E" w:rsidRDefault="00751B9E" w:rsidP="00751B9E">
      <w:pPr>
        <w:pStyle w:val="ListParagraph"/>
        <w:numPr>
          <w:ilvl w:val="0"/>
          <w:numId w:val="37"/>
        </w:numPr>
        <w:spacing w:before="240"/>
      </w:pPr>
      <w:r>
        <w:t>getattr – získa atribúty (vlastník, typ, čas vytvorenia atď) pre daný súbor</w:t>
      </w:r>
    </w:p>
    <w:p w14:paraId="1D9DB272" w14:textId="77777777" w:rsidR="00751B9E" w:rsidRDefault="00751B9E" w:rsidP="00751B9E">
      <w:pPr>
        <w:pStyle w:val="ListParagraph"/>
        <w:numPr>
          <w:ilvl w:val="0"/>
          <w:numId w:val="37"/>
        </w:numPr>
        <w:spacing w:before="240"/>
      </w:pPr>
      <w:r>
        <w:t>readdir – prečíta obsah daného adresára</w:t>
      </w:r>
    </w:p>
    <w:p w14:paraId="45D37D14" w14:textId="77777777" w:rsidR="00751B9E" w:rsidRDefault="00751B9E" w:rsidP="00751B9E">
      <w:pPr>
        <w:pStyle w:val="ListParagraph"/>
        <w:numPr>
          <w:ilvl w:val="0"/>
          <w:numId w:val="37"/>
        </w:numPr>
        <w:spacing w:before="240"/>
      </w:pPr>
      <w:r>
        <w:t>readlink – prečíta daný odkaz (link)</w:t>
      </w:r>
    </w:p>
    <w:p w14:paraId="5D7254E9" w14:textId="77777777" w:rsidR="00751B9E" w:rsidRDefault="00751B9E" w:rsidP="00751B9E">
      <w:pPr>
        <w:pStyle w:val="ListParagraph"/>
        <w:numPr>
          <w:ilvl w:val="0"/>
          <w:numId w:val="37"/>
        </w:numPr>
        <w:spacing w:before="240"/>
      </w:pPr>
      <w:r>
        <w:t>statfs – získa štatistiky súborového systému</w:t>
      </w:r>
    </w:p>
    <w:p w14:paraId="06305706" w14:textId="77777777" w:rsidR="00751B9E" w:rsidRDefault="00751B9E" w:rsidP="00751B9E">
      <w:pPr>
        <w:spacing w:before="240"/>
        <w:ind w:left="851"/>
      </w:pPr>
      <w:r>
        <w:t xml:space="preserve">Implementácie metód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t xml:space="preserve">). </w:t>
      </w:r>
    </w:p>
    <w:p w14:paraId="078735A2" w14:textId="77777777" w:rsidR="00751B9E" w:rsidRDefault="00751B9E" w:rsidP="00751B9E">
      <w:pPr>
        <w:spacing w:before="240"/>
        <w:ind w:left="851"/>
      </w:pPr>
    </w:p>
    <w:p w14:paraId="69214105" w14:textId="77777777" w:rsidR="00751B9E" w:rsidRDefault="00751B9E" w:rsidP="00751B9E">
      <w:pPr>
        <w:pStyle w:val="Heading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14:paraId="3BC84D5C" w14:textId="77777777" w:rsidR="00751B9E" w:rsidRDefault="00751B9E" w:rsidP="00751B9E">
      <w:pPr>
        <w:spacing w:before="240"/>
        <w:ind w:left="864"/>
      </w:pPr>
      <w:r>
        <w:t>Pri našej implementácii  súborového systému sú potrebné len niektoré metódy pre prácu so súbormi respektíve objektami úložiska:</w:t>
      </w:r>
    </w:p>
    <w:p w14:paraId="0E4C9585" w14:textId="77777777" w:rsidR="00751B9E" w:rsidRDefault="00751B9E" w:rsidP="00751B9E">
      <w:pPr>
        <w:pStyle w:val="ListParagraph"/>
        <w:numPr>
          <w:ilvl w:val="0"/>
          <w:numId w:val="38"/>
        </w:numPr>
        <w:spacing w:before="240"/>
      </w:pPr>
      <w:r>
        <w:t>open – otvorí daný súbor (v našom prípade objekt úložiska) na čítanie</w:t>
      </w:r>
    </w:p>
    <w:p w14:paraId="2B10D3A7" w14:textId="77777777" w:rsidR="00751B9E" w:rsidRDefault="00751B9E" w:rsidP="00751B9E">
      <w:pPr>
        <w:pStyle w:val="ListParagraph"/>
        <w:numPr>
          <w:ilvl w:val="0"/>
          <w:numId w:val="38"/>
        </w:numPr>
        <w:spacing w:before="240"/>
      </w:pPr>
      <w:r>
        <w:t>release – zatvorí a uvoľní daný súbor (objekt úložiska)</w:t>
      </w:r>
    </w:p>
    <w:p w14:paraId="3F947A52" w14:textId="77777777" w:rsidR="00751B9E" w:rsidRDefault="00751B9E" w:rsidP="00751B9E">
      <w:pPr>
        <w:pStyle w:val="ListParagraph"/>
        <w:numPr>
          <w:ilvl w:val="0"/>
          <w:numId w:val="38"/>
        </w:numPr>
        <w:spacing w:before="240"/>
      </w:pPr>
      <w:r>
        <w:t>read – čítanie dát zo súboru (objektu úložiska)</w:t>
      </w:r>
    </w:p>
    <w:p w14:paraId="3E256EA9" w14:textId="77777777" w:rsidR="00751B9E" w:rsidRDefault="00751B9E" w:rsidP="00751B9E">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3D131F30" w14:textId="77777777" w:rsidR="00751B9E" w:rsidRDefault="00751B9E" w:rsidP="00751B9E">
      <w:pPr>
        <w:ind w:left="864"/>
      </w:pPr>
      <w:r>
        <w:tab/>
        <w:t xml:space="preserve">Pri implementácii metód </w:t>
      </w:r>
      <w:r>
        <w:rPr>
          <w:i/>
        </w:rPr>
        <w:t xml:space="preserve">open </w:t>
      </w:r>
      <w:r>
        <w:t>a </w:t>
      </w:r>
      <w:r>
        <w:rPr>
          <w:i/>
        </w:rPr>
        <w:t>read</w:t>
      </w:r>
      <w:r>
        <w:t xml:space="preserve"> sme sa stretli s problémom viacnásobného pristupovaniu k danému objektu. Rozhodli sme sa preto využiť Pythonovský modul </w:t>
      </w:r>
      <w:r>
        <w:rPr>
          <w:i/>
        </w:rPr>
        <w:t>threading</w:t>
      </w:r>
      <w:r>
        <w:t xml:space="preserve"> a jeho funkciu </w:t>
      </w:r>
      <w:r>
        <w:rPr>
          <w:i/>
        </w:rPr>
        <w:t>Lock</w:t>
      </w:r>
      <w:r>
        <w:t>.</w:t>
      </w:r>
    </w:p>
    <w:p w14:paraId="21A04D74" w14:textId="77777777" w:rsidR="00751B9E" w:rsidRPr="00F272BA" w:rsidRDefault="00751B9E" w:rsidP="00751B9E">
      <w:pPr>
        <w:spacing w:after="0"/>
        <w:ind w:left="864"/>
        <w:rPr>
          <w:sz w:val="20"/>
          <w:szCs w:val="20"/>
        </w:rPr>
      </w:pPr>
      <w:r>
        <w:tab/>
      </w:r>
      <w:r w:rsidRPr="00F272BA">
        <w:rPr>
          <w:rStyle w:val="pl-k"/>
          <w:rFonts w:ascii="Consolas" w:hAnsi="Consolas" w:cs="Consolas"/>
          <w:color w:val="A71D5D"/>
          <w:sz w:val="20"/>
          <w:szCs w:val="20"/>
          <w:shd w:val="clear" w:color="auto" w:fill="FFFFFF"/>
        </w:rPr>
        <w:t>...</w:t>
      </w:r>
    </w:p>
    <w:p w14:paraId="1DC82CE4" w14:textId="77777777" w:rsidR="00751B9E" w:rsidRPr="00F272BA" w:rsidRDefault="00751B9E" w:rsidP="00751B9E">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14:paraId="236EE0D3" w14:textId="77777777" w:rsidR="00751B9E" w:rsidRDefault="00751B9E" w:rsidP="00751B9E">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14:paraId="6FB3C8C1" w14:textId="77777777" w:rsidR="00751B9E" w:rsidRPr="00B944FD" w:rsidRDefault="00751B9E" w:rsidP="00751B9E">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14:paraId="5F29869A"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14:paraId="571DB0C3"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None</w:t>
      </w:r>
      <w:r w:rsidRPr="00B944FD">
        <w:rPr>
          <w:rFonts w:ascii="Consolas" w:hAnsi="Consolas" w:cs="Consolas"/>
          <w:color w:val="333333"/>
          <w:sz w:val="20"/>
          <w:szCs w:val="20"/>
          <w:shd w:val="clear" w:color="auto" w:fill="FFFFFF"/>
        </w:rPr>
        <w:t>:</w:t>
      </w:r>
    </w:p>
    <w:p w14:paraId="29131B7B"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14:paraId="5D121413"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14:paraId="1999074E" w14:textId="77777777" w:rsidR="00751B9E" w:rsidRPr="00B944FD" w:rsidRDefault="00751B9E" w:rsidP="00751B9E">
      <w:pPr>
        <w:spacing w:after="0"/>
        <w:ind w:left="1440" w:firstLine="720"/>
        <w:rPr>
          <w:rStyle w:val="pl-c1"/>
          <w:rFonts w:ascii="Consolas" w:hAnsi="Consolas" w:cs="Consolas"/>
          <w:color w:val="0086B3"/>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1</w:t>
      </w:r>
    </w:p>
    <w:p w14:paraId="1EB9EC1E" w14:textId="77777777" w:rsidR="00751B9E" w:rsidRPr="00B944FD" w:rsidRDefault="00751B9E" w:rsidP="00751B9E">
      <w:pPr>
        <w:spacing w:after="0"/>
        <w:ind w:left="1440" w:firstLine="720"/>
        <w:rPr>
          <w:rStyle w:val="pl-c1"/>
          <w:rFonts w:ascii="Consolas" w:hAnsi="Consolas" w:cs="Consolas"/>
          <w:color w:val="0086B3"/>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p>
    <w:p w14:paraId="5DA3F7E3"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14:paraId="7669BA1F"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14:paraId="51161E5D" w14:textId="77777777" w:rsidR="00751B9E" w:rsidRPr="00B944FD" w:rsidRDefault="00751B9E" w:rsidP="00751B9E">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14:paraId="5897AD3A" w14:textId="77777777" w:rsidR="00751B9E" w:rsidRPr="00B944FD" w:rsidRDefault="00751B9E" w:rsidP="00751B9E">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14:paraId="4DDD62EF" w14:textId="77777777" w:rsidR="00751B9E" w:rsidRPr="00F272BA" w:rsidRDefault="00751B9E" w:rsidP="00751B9E">
      <w:pPr>
        <w:spacing w:after="0"/>
        <w:ind w:left="864" w:firstLine="576"/>
        <w:rPr>
          <w:rStyle w:val="pl-k"/>
          <w:rFonts w:ascii="Consolas" w:hAnsi="Consolas" w:cs="Consolas"/>
          <w:color w:val="A71D5D"/>
          <w:sz w:val="20"/>
          <w:szCs w:val="20"/>
          <w:shd w:val="clear" w:color="auto" w:fill="FFFFFF"/>
        </w:rPr>
      </w:pPr>
    </w:p>
    <w:p w14:paraId="412954FF" w14:textId="77777777" w:rsidR="00751B9E" w:rsidRPr="00F272BA" w:rsidRDefault="00751B9E" w:rsidP="00751B9E">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14:paraId="69AEA33C" w14:textId="77777777" w:rsidR="00751B9E" w:rsidRPr="00F272BA" w:rsidRDefault="00751B9E" w:rsidP="00751B9E">
      <w:pPr>
        <w:tabs>
          <w:tab w:val="left" w:pos="6190"/>
        </w:tabs>
        <w:spacing w:after="0"/>
        <w:ind w:left="1440" w:firstLine="576"/>
        <w:rPr>
          <w:rStyle w:val="Heading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Heading1Char"/>
          <w:rFonts w:ascii="Consolas" w:hAnsi="Consolas" w:cs="Consolas"/>
          <w:color w:val="A71D5D"/>
          <w:sz w:val="20"/>
          <w:szCs w:val="20"/>
          <w:shd w:val="clear" w:color="auto" w:fill="FFFFFF"/>
        </w:rPr>
        <w:t xml:space="preserve"> </w:t>
      </w:r>
      <w:r w:rsidRPr="00F272BA">
        <w:rPr>
          <w:rStyle w:val="Heading1Char"/>
          <w:rFonts w:ascii="Consolas" w:hAnsi="Consolas" w:cs="Consolas"/>
          <w:color w:val="A71D5D"/>
          <w:sz w:val="20"/>
          <w:szCs w:val="20"/>
          <w:shd w:val="clear" w:color="auto" w:fill="FFFFFF"/>
        </w:rPr>
        <w:tab/>
      </w:r>
    </w:p>
    <w:p w14:paraId="6BB92483" w14:textId="77777777" w:rsidR="00751B9E" w:rsidRPr="00F272BA" w:rsidRDefault="00751B9E" w:rsidP="00751B9E">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14:paraId="38BAAF20" w14:textId="77777777" w:rsidR="00751B9E" w:rsidRPr="00F272BA" w:rsidRDefault="00751B9E" w:rsidP="00751B9E">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14:paraId="6CDD2A13" w14:textId="77777777" w:rsidR="00751B9E" w:rsidRPr="00F272BA" w:rsidRDefault="00751B9E" w:rsidP="00751B9E">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14:paraId="7BA417BB" w14:textId="77777777" w:rsidR="00751B9E" w:rsidRDefault="00751B9E" w:rsidP="00751B9E">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14:paraId="612F5273" w14:textId="77777777" w:rsidR="00751B9E" w:rsidRPr="00B944FD" w:rsidRDefault="00751B9E" w:rsidP="00751B9E">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Pr>
          <w:rFonts w:cs="Times New Roman"/>
          <w:i/>
          <w:color w:val="333333"/>
          <w:szCs w:val="24"/>
          <w:shd w:val="clear" w:color="auto" w:fill="FFFFFF"/>
        </w:rPr>
        <w:t xml:space="preserve">open </w:t>
      </w:r>
      <w:r>
        <w:rPr>
          <w:rFonts w:cs="Times New Roman"/>
          <w:color w:val="333333"/>
          <w:szCs w:val="24"/>
          <w:shd w:val="clear" w:color="auto" w:fill="FFFFFF"/>
        </w:rPr>
        <w:t>a </w:t>
      </w:r>
      <w:r>
        <w:rPr>
          <w:rFonts w:cs="Times New Roman"/>
          <w:i/>
          <w:color w:val="333333"/>
          <w:szCs w:val="24"/>
          <w:shd w:val="clear" w:color="auto" w:fill="FFFFFF"/>
        </w:rPr>
        <w:t>read</w:t>
      </w:r>
      <w:r>
        <w:rPr>
          <w:rFonts w:cs="Times New Roman"/>
          <w:color w:val="333333"/>
          <w:szCs w:val="24"/>
          <w:shd w:val="clear" w:color="auto" w:fill="FFFFFF"/>
        </w:rPr>
        <w:t xml:space="preserve">. Pomocou metódy </w:t>
      </w:r>
      <w:r>
        <w:rPr>
          <w:rFonts w:cs="Times New Roman"/>
          <w:i/>
          <w:color w:val="333333"/>
          <w:szCs w:val="24"/>
          <w:shd w:val="clear" w:color="auto" w:fill="FFFFFF"/>
        </w:rPr>
        <w:t>open</w:t>
      </w:r>
      <w:r>
        <w:rPr>
          <w:rFonts w:cs="Times New Roman"/>
          <w:color w:val="333333"/>
          <w:szCs w:val="24"/>
          <w:shd w:val="clear" w:color="auto" w:fill="FFFFFF"/>
        </w:rPr>
        <w:t xml:space="preserve"> získavame jednotlivé objekty na základe ich cesty (path) a následne ich ukladáme do slovníka </w:t>
      </w:r>
      <w:r>
        <w:rPr>
          <w:rFonts w:cs="Times New Roman"/>
          <w:i/>
          <w:color w:val="333333"/>
          <w:szCs w:val="24"/>
          <w:shd w:val="clear" w:color="auto" w:fill="FFFFFF"/>
        </w:rPr>
        <w:t>gzipFiles</w:t>
      </w:r>
      <w:r>
        <w:rPr>
          <w:rFonts w:cs="Times New Roman"/>
          <w:color w:val="333333"/>
          <w:szCs w:val="24"/>
          <w:shd w:val="clear" w:color="auto" w:fill="FFFFFF"/>
        </w:rPr>
        <w:t xml:space="preserve">. Pomocou premennej </w:t>
      </w:r>
      <w:r>
        <w:rPr>
          <w:rFonts w:cs="Times New Roman"/>
          <w:i/>
          <w:color w:val="333333"/>
          <w:szCs w:val="24"/>
          <w:shd w:val="clear" w:color="auto" w:fill="FFFFFF"/>
        </w:rPr>
        <w:t>counter</w:t>
      </w:r>
      <w:r>
        <w:rPr>
          <w:rFonts w:cs="Times New Roman"/>
          <w:color w:val="333333"/>
          <w:szCs w:val="24"/>
          <w:shd w:val="clear" w:color="auto" w:fill="FFFFFF"/>
        </w:rPr>
        <w:t xml:space="preserve"> určujeme jednotlivým objektom ich unikátny identifikátor (filehandle). Pôvodne toto dočasné číslo prideľuje operačný systém otvorenému súboru a následne ho využíva pre prístup k nemu. </w:t>
      </w:r>
    </w:p>
    <w:p w14:paraId="6F7AE6CF" w14:textId="77777777" w:rsidR="00751B9E" w:rsidRDefault="00751B9E" w:rsidP="00751B9E">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 xml:space="preserve">je pred samotným čítaním dát z daného objektu overované, či sa nenachádza v stave </w:t>
      </w:r>
      <w:r>
        <w:rPr>
          <w:rFonts w:cs="Times New Roman"/>
          <w:i/>
          <w:color w:val="333333"/>
          <w:szCs w:val="24"/>
          <w:shd w:val="clear" w:color="auto" w:fill="FFFFFF"/>
        </w:rPr>
        <w:t>closed</w:t>
      </w:r>
      <w:r>
        <w:rPr>
          <w:rFonts w:cs="Times New Roman"/>
          <w:color w:val="333333"/>
          <w:szCs w:val="24"/>
          <w:shd w:val="clear" w:color="auto" w:fill="FFFFFF"/>
        </w:rPr>
        <w:t xml:space="preserve">. V tomto prípade daný objekt najskôr otvorí pomocou metódy </w:t>
      </w:r>
      <w:r>
        <w:rPr>
          <w:rFonts w:cs="Times New Roman"/>
          <w:i/>
          <w:color w:val="333333"/>
          <w:szCs w:val="24"/>
          <w:shd w:val="clear" w:color="auto" w:fill="FFFFFF"/>
        </w:rPr>
        <w:t>open</w:t>
      </w:r>
      <w:r>
        <w:rPr>
          <w:rFonts w:cs="Times New Roman"/>
          <w:color w:val="333333"/>
          <w:szCs w:val="24"/>
          <w:shd w:val="clear" w:color="auto" w:fill="FFFFFF"/>
        </w:rPr>
        <w:t xml:space="preserve">. </w:t>
      </w:r>
    </w:p>
    <w:p w14:paraId="58F575A7" w14:textId="77777777" w:rsidR="00751B9E" w:rsidRPr="00E24EC3" w:rsidRDefault="00751B9E" w:rsidP="00751B9E">
      <w:pPr>
        <w:ind w:left="851" w:firstLine="589"/>
        <w:rPr>
          <w:rFonts w:cs="Times New Roman"/>
          <w:color w:val="333333"/>
          <w:szCs w:val="24"/>
          <w:shd w:val="clear" w:color="auto" w:fill="FFFFFF"/>
        </w:rPr>
        <w:sectPr w:rsidR="00751B9E" w:rsidRPr="00E24EC3" w:rsidSect="009B33AF">
          <w:footerReference w:type="default" r:id="rId25"/>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synchrónne.</w:t>
      </w:r>
    </w:p>
    <w:p w14:paraId="5BAF7B95" w14:textId="77777777" w:rsidR="00751B9E" w:rsidRPr="006F3062" w:rsidRDefault="00751B9E" w:rsidP="00751B9E">
      <w:pPr>
        <w:pStyle w:val="Heading1"/>
        <w:numPr>
          <w:ilvl w:val="0"/>
          <w:numId w:val="0"/>
        </w:numPr>
        <w:spacing w:after="240"/>
        <w:rPr>
          <w:sz w:val="32"/>
          <w:szCs w:val="32"/>
        </w:rPr>
      </w:pPr>
      <w:bookmarkStart w:id="760" w:name="_Toc418085721"/>
      <w:r w:rsidRPr="006F3062">
        <w:rPr>
          <w:sz w:val="32"/>
          <w:szCs w:val="32"/>
        </w:rPr>
        <w:t>Záver</w:t>
      </w:r>
      <w:bookmarkEnd w:id="760"/>
    </w:p>
    <w:p w14:paraId="7624DCE4" w14:textId="77777777" w:rsidR="00751B9E" w:rsidRPr="00B547B8" w:rsidRDefault="00751B9E" w:rsidP="00751B9E">
      <w:pPr>
        <w:jc w:val="both"/>
      </w:pPr>
      <w:r>
        <w:tab/>
      </w:r>
    </w:p>
    <w:p w14:paraId="7F3B07E4" w14:textId="77777777" w:rsidR="00751B9E" w:rsidRPr="00B547B8" w:rsidRDefault="00751B9E" w:rsidP="00751B9E">
      <w:pPr>
        <w:ind w:firstLine="720"/>
        <w:jc w:val="both"/>
      </w:pPr>
    </w:p>
    <w:p w14:paraId="16AAB9C8" w14:textId="77777777" w:rsidR="00751B9E" w:rsidRDefault="00751B9E" w:rsidP="00751B9E">
      <w:pPr>
        <w:spacing w:line="276" w:lineRule="auto"/>
      </w:pPr>
      <w:r>
        <w:br w:type="page"/>
      </w:r>
    </w:p>
    <w:p w14:paraId="2EA5DC30" w14:textId="77777777" w:rsidR="00751B9E" w:rsidRPr="006F3062" w:rsidRDefault="00751B9E" w:rsidP="00751B9E">
      <w:pPr>
        <w:pStyle w:val="Heading1"/>
        <w:numPr>
          <w:ilvl w:val="0"/>
          <w:numId w:val="0"/>
        </w:numPr>
        <w:spacing w:after="240"/>
        <w:rPr>
          <w:sz w:val="32"/>
          <w:szCs w:val="32"/>
        </w:rPr>
      </w:pPr>
      <w:bookmarkStart w:id="761" w:name="_Toc418085722"/>
      <w:r w:rsidRPr="006F3062">
        <w:rPr>
          <w:sz w:val="32"/>
          <w:szCs w:val="32"/>
        </w:rPr>
        <w:t>Bibliografia</w:t>
      </w:r>
      <w:bookmarkEnd w:id="761"/>
    </w:p>
    <w:p w14:paraId="2BFCEF8F" w14:textId="77777777" w:rsidR="00751B9E" w:rsidRDefault="00751B9E" w:rsidP="00751B9E">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217F1DCA" w14:textId="77777777" w:rsidR="00751B9E" w:rsidRDefault="00751B9E" w:rsidP="00751B9E">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6" w:history="1">
        <w:r w:rsidRPr="00434D45">
          <w:rPr>
            <w:rStyle w:val="Hyperlink"/>
            <w:szCs w:val="24"/>
            <w:lang w:val="en-US"/>
          </w:rPr>
          <w:t>http://labs.kernelconcepts.de/downloads/books/Pro%20Git%20-%20Scott%20Chacon.pdf</w:t>
        </w:r>
      </w:hyperlink>
    </w:p>
    <w:p w14:paraId="24A683E2" w14:textId="77777777" w:rsidR="00751B9E" w:rsidRDefault="00751B9E" w:rsidP="00751B9E">
      <w:pPr>
        <w:spacing w:after="0"/>
        <w:rPr>
          <w:szCs w:val="24"/>
        </w:rPr>
      </w:pPr>
      <w:r>
        <w:rPr>
          <w:szCs w:val="24"/>
        </w:rPr>
        <w:t>[3] CURTIS, Preston. Backup &amp; Recovery (4. kapitola)</w:t>
      </w:r>
    </w:p>
    <w:p w14:paraId="231E431B" w14:textId="77777777" w:rsidR="00751B9E" w:rsidRDefault="00751B9E" w:rsidP="00751B9E">
      <w:pPr>
        <w:rPr>
          <w:szCs w:val="24"/>
        </w:rPr>
      </w:pPr>
      <w:r>
        <w:rPr>
          <w:szCs w:val="24"/>
        </w:rPr>
        <w:t>[Dátum Január 2007]</w:t>
      </w:r>
    </w:p>
    <w:p w14:paraId="5B0119A8" w14:textId="77777777" w:rsidR="00751B9E" w:rsidRDefault="00751B9E" w:rsidP="00751B9E">
      <w:pPr>
        <w:rPr>
          <w:szCs w:val="24"/>
        </w:rPr>
      </w:pPr>
      <w:r>
        <w:rPr>
          <w:szCs w:val="24"/>
        </w:rPr>
        <w:t xml:space="preserve">[4] </w:t>
      </w:r>
      <w:hyperlink r:id="rId27" w:history="1">
        <w:r w:rsidRPr="00650B45">
          <w:rPr>
            <w:rStyle w:val="Hyperlink"/>
            <w:szCs w:val="24"/>
          </w:rPr>
          <w:t>https://www.kernel.org/doc/Documentation/filesystems/fuse.txt</w:t>
        </w:r>
      </w:hyperlink>
    </w:p>
    <w:p w14:paraId="54421A5F" w14:textId="77777777" w:rsidR="00751B9E" w:rsidRDefault="00751B9E" w:rsidP="00751B9E">
      <w:pPr>
        <w:spacing w:after="0"/>
        <w:rPr>
          <w:szCs w:val="24"/>
        </w:rPr>
      </w:pPr>
      <w:r>
        <w:rPr>
          <w:szCs w:val="24"/>
        </w:rPr>
        <w:t xml:space="preserve">[5] L. PETER Deutsch, DANIEL G. Bobrow. An efficient, incremental, automatic garbage </w:t>
      </w:r>
    </w:p>
    <w:p w14:paraId="06FA8E46" w14:textId="77777777" w:rsidR="00751B9E" w:rsidRDefault="00751B9E" w:rsidP="00751B9E">
      <w:pPr>
        <w:spacing w:after="0"/>
        <w:rPr>
          <w:szCs w:val="24"/>
        </w:rPr>
      </w:pPr>
      <w:r>
        <w:rPr>
          <w:szCs w:val="24"/>
        </w:rPr>
        <w:t xml:space="preserve">      collector</w:t>
      </w:r>
    </w:p>
    <w:p w14:paraId="5530CC26" w14:textId="77777777" w:rsidR="00751B9E" w:rsidRDefault="00751B9E" w:rsidP="00751B9E">
      <w:pPr>
        <w:spacing w:after="0"/>
        <w:rPr>
          <w:szCs w:val="24"/>
        </w:rPr>
      </w:pPr>
      <w:r>
        <w:rPr>
          <w:szCs w:val="24"/>
        </w:rPr>
        <w:t>[Dátum 9. September 1976]</w:t>
      </w:r>
    </w:p>
    <w:p w14:paraId="4C14BAE6" w14:textId="77777777" w:rsidR="00751B9E" w:rsidRDefault="00751B9E" w:rsidP="00751B9E">
      <w:pPr>
        <w:rPr>
          <w:szCs w:val="24"/>
        </w:rPr>
      </w:pPr>
      <w:hyperlink r:id="rId28" w:history="1">
        <w:r w:rsidRPr="00650B45">
          <w:rPr>
            <w:rStyle w:val="Hyperlink"/>
            <w:szCs w:val="24"/>
          </w:rPr>
          <w:t>http://dl.acm.org/citation.cfm?id=360345</w:t>
        </w:r>
      </w:hyperlink>
    </w:p>
    <w:p w14:paraId="5252F560" w14:textId="77777777" w:rsidR="00751B9E" w:rsidRDefault="00751B9E" w:rsidP="00751B9E">
      <w:pPr>
        <w:spacing w:after="0"/>
        <w:rPr>
          <w:szCs w:val="24"/>
        </w:rPr>
      </w:pPr>
      <w:r>
        <w:rPr>
          <w:szCs w:val="24"/>
        </w:rPr>
        <w:t xml:space="preserve">[6] HENRY Lieberman, CARL Hewitt. A real-time garbage collector based on lifetimes of </w:t>
      </w:r>
    </w:p>
    <w:p w14:paraId="539C4C53" w14:textId="77777777" w:rsidR="00751B9E" w:rsidRDefault="00751B9E" w:rsidP="00751B9E">
      <w:pPr>
        <w:spacing w:after="0"/>
        <w:rPr>
          <w:szCs w:val="24"/>
        </w:rPr>
      </w:pPr>
      <w:r>
        <w:rPr>
          <w:szCs w:val="24"/>
        </w:rPr>
        <w:t xml:space="preserve">      objects</w:t>
      </w:r>
    </w:p>
    <w:p w14:paraId="2E28EDEF" w14:textId="77777777" w:rsidR="00751B9E" w:rsidRDefault="00751B9E" w:rsidP="00751B9E">
      <w:pPr>
        <w:spacing w:after="0"/>
      </w:pPr>
      <w:r>
        <w:t>[Dátum 6. Jún 1983]</w:t>
      </w:r>
    </w:p>
    <w:p w14:paraId="733CC53C" w14:textId="77777777" w:rsidR="00751B9E" w:rsidRPr="00616925" w:rsidRDefault="00751B9E" w:rsidP="00751B9E">
      <w:pPr>
        <w:rPr>
          <w:szCs w:val="24"/>
        </w:rPr>
      </w:pPr>
      <w:r w:rsidRPr="00616925">
        <w:t>http://dl.acm.org/citation.cfm?id=358147</w:t>
      </w:r>
      <w:r w:rsidRPr="00B66B5C">
        <w:br w:type="page"/>
      </w:r>
    </w:p>
    <w:p w14:paraId="7D677FB6" w14:textId="77777777" w:rsidR="00751B9E" w:rsidRPr="006F3062" w:rsidRDefault="00751B9E" w:rsidP="00751B9E">
      <w:pPr>
        <w:pStyle w:val="Heading1"/>
        <w:numPr>
          <w:ilvl w:val="0"/>
          <w:numId w:val="0"/>
        </w:numPr>
        <w:ind w:left="432" w:hanging="432"/>
        <w:rPr>
          <w:sz w:val="32"/>
          <w:szCs w:val="32"/>
        </w:rPr>
      </w:pPr>
      <w:bookmarkStart w:id="762" w:name="_Toc418085723"/>
      <w:r w:rsidRPr="006F3062">
        <w:rPr>
          <w:sz w:val="32"/>
          <w:szCs w:val="32"/>
        </w:rPr>
        <w:t>Prílohy</w:t>
      </w:r>
      <w:bookmarkEnd w:id="762"/>
    </w:p>
    <w:p w14:paraId="069B5F22" w14:textId="77777777" w:rsidR="00751B9E" w:rsidRPr="00B66B5C" w:rsidRDefault="00751B9E" w:rsidP="00751B9E">
      <w:pPr>
        <w:pStyle w:val="ListParagraph"/>
        <w:numPr>
          <w:ilvl w:val="0"/>
          <w:numId w:val="15"/>
        </w:numPr>
        <w:jc w:val="both"/>
      </w:pPr>
      <w:r>
        <w:t>CD so zdrojovými kódmi aplikácie a bakalárskou prácou vo formáte PDF</w:t>
      </w:r>
    </w:p>
    <w:p w14:paraId="119D5221" w14:textId="77777777" w:rsidR="00751B9E" w:rsidRPr="00B66B5C" w:rsidRDefault="00751B9E" w:rsidP="00751B9E"/>
    <w:p w14:paraId="4625514E" w14:textId="77777777" w:rsidR="00751B9E" w:rsidRPr="00B66B5C" w:rsidRDefault="00751B9E" w:rsidP="00751B9E">
      <w:pPr>
        <w:spacing w:before="240"/>
        <w:ind w:left="720"/>
      </w:pPr>
    </w:p>
    <w:sectPr w:rsidR="00751B9E" w:rsidRPr="00B66B5C" w:rsidSect="001A4DBF">
      <w:footerReference w:type="default" r:id="rId29"/>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án Kľuka" w:date="2015-04-28T11:20:00Z" w:initials="JK">
    <w:p w14:paraId="2E7A8EAE" w14:textId="77777777" w:rsidR="00E17014" w:rsidRDefault="00E17014">
      <w:pPr>
        <w:pStyle w:val="CommentText"/>
      </w:pPr>
      <w:r>
        <w:rPr>
          <w:rStyle w:val="CommentReference"/>
        </w:rPr>
        <w:annotationRef/>
      </w:r>
      <w:r>
        <w:t>Ako poznámky pod čiarou na príslušných miestach.</w:t>
      </w:r>
    </w:p>
  </w:comment>
  <w:comment w:id="9" w:author="Ján Kľuka" w:date="2015-04-28T15:20:00Z" w:initials="JK">
    <w:p w14:paraId="764E3127" w14:textId="22D3A00A" w:rsidR="00E17014" w:rsidRPr="009B513B" w:rsidRDefault="00E17014">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10" w:author="Ján Kľuka" w:date="2015-04-28T15:23:00Z" w:initials="JK">
    <w:p w14:paraId="288D7107" w14:textId="640FF8FA" w:rsidR="00E17014" w:rsidRPr="009B513B" w:rsidRDefault="00E17014">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11" w:author="Ján Kľuka" w:date="2015-04-28T11:11:00Z" w:initials="JK">
    <w:p w14:paraId="2EC06F32" w14:textId="77777777" w:rsidR="00E17014" w:rsidRPr="009E579B" w:rsidRDefault="00E17014">
      <w:pPr>
        <w:pStyle w:val="CommentText"/>
        <w:rPr>
          <w:lang w:val="en-US"/>
        </w:rPr>
      </w:pPr>
      <w:r>
        <w:rPr>
          <w:rStyle w:val="CommentReference"/>
        </w:rPr>
        <w:annotationRef/>
      </w:r>
      <w:r>
        <w:t>Druhé, až tak nás nezaujíma. Má rdiff-backup naozaj GUI?</w:t>
      </w:r>
    </w:p>
  </w:comment>
  <w:comment w:id="22" w:author="Ján Kľuka" w:date="2015-04-28T11:27:00Z" w:initials="JK">
    <w:p w14:paraId="27769DAB" w14:textId="77777777" w:rsidR="00E17014" w:rsidRDefault="00E17014">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5" w:author="Ján Kľuka" w:date="2015-04-28T11:36:00Z" w:initials="JK">
    <w:p w14:paraId="0C8B6E0F" w14:textId="77777777" w:rsidR="00E17014" w:rsidRDefault="00E17014">
      <w:pPr>
        <w:pStyle w:val="CommentText"/>
      </w:pPr>
      <w:r>
        <w:rPr>
          <w:rStyle w:val="CommentReference"/>
        </w:rPr>
        <w:annotationRef/>
      </w:r>
      <w:r>
        <w:t>Zase nie veľmi základné, skôr špeciality na uvedenie na koniec.</w:t>
      </w:r>
    </w:p>
  </w:comment>
  <w:comment w:id="66" w:author="Ján Kľuka" w:date="2015-04-28T11:36:00Z" w:initials="JK">
    <w:p w14:paraId="5C09ED1F" w14:textId="77777777" w:rsidR="00E17014" w:rsidRDefault="00E17014">
      <w:pPr>
        <w:pStyle w:val="CommentText"/>
      </w:pPr>
      <w:r>
        <w:rPr>
          <w:rStyle w:val="CommentReference"/>
        </w:rPr>
        <w:annotationRef/>
      </w:r>
      <w:r>
        <w:t>rôzne protokoly (SSH, IMAP, cloudová služba Amazon S3, )</w:t>
      </w:r>
    </w:p>
  </w:comment>
  <w:comment w:id="67" w:author="Ján Kľuka" w:date="2015-04-28T11:37:00Z" w:initials="JK">
    <w:p w14:paraId="03DA9688" w14:textId="77777777" w:rsidR="00E17014" w:rsidRDefault="00E17014">
      <w:pPr>
        <w:pStyle w:val="CommentText"/>
      </w:pPr>
      <w:r>
        <w:rPr>
          <w:rStyle w:val="CommentReference"/>
        </w:rPr>
        <w:annotationRef/>
      </w:r>
      <w:r>
        <w:t>Toto nie je princíp. Ten je až v ďalšom odseku.</w:t>
      </w:r>
    </w:p>
  </w:comment>
  <w:comment w:id="68" w:author="Ján Kľuka" w:date="2015-04-28T11:36:00Z" w:initials="JK">
    <w:p w14:paraId="73CD91D5" w14:textId="77777777" w:rsidR="00E17014" w:rsidRDefault="00E17014">
      <w:pPr>
        <w:pStyle w:val="CommentText"/>
      </w:pPr>
      <w:r>
        <w:rPr>
          <w:rStyle w:val="CommentReference"/>
        </w:rPr>
        <w:annotationRef/>
      </w:r>
      <w:r>
        <w:t>Na koniec, nie až tak podstatné</w:t>
      </w:r>
    </w:p>
  </w:comment>
  <w:comment w:id="78" w:author="Ján Kľuka" w:date="2015-04-28T11:39:00Z" w:initials="JK">
    <w:p w14:paraId="30607B96" w14:textId="77777777" w:rsidR="00E17014" w:rsidRDefault="00E17014">
      <w:pPr>
        <w:pStyle w:val="CommentText"/>
      </w:pPr>
      <w:r>
        <w:rPr>
          <w:rStyle w:val="CommentReference"/>
        </w:rPr>
        <w:annotationRef/>
      </w:r>
      <w:r>
        <w:t>pôvodnej verzii alebo predchádzajúcej verzii?</w:t>
      </w:r>
    </w:p>
  </w:comment>
  <w:comment w:id="135" w:author="Ján Kľuka" w:date="2015-04-28T11:51:00Z" w:initials="JK">
    <w:p w14:paraId="0071EFDB" w14:textId="77777777" w:rsidR="00E17014" w:rsidRDefault="00E17014">
      <w:pPr>
        <w:pStyle w:val="CommentText"/>
      </w:pPr>
      <w:r>
        <w:rPr>
          <w:rStyle w:val="CommentReference"/>
        </w:rPr>
        <w:annotationRef/>
      </w:r>
      <w:r>
        <w:t>Pokiaľ viem, TM vždy požadovala AFP, nikdy nefungovala cez CIFS a už vôbec nie cez iné protokoly. Máte zdroj tejto informácie?</w:t>
      </w:r>
    </w:p>
  </w:comment>
  <w:comment w:id="165" w:author="Ján Kľuka" w:date="2015-04-28T14:56:00Z" w:initials="JK">
    <w:p w14:paraId="2E0B472D" w14:textId="77777777" w:rsidR="00E17014" w:rsidRDefault="00E17014">
      <w:pPr>
        <w:pStyle w:val="CommentText"/>
      </w:pPr>
      <w:r>
        <w:rPr>
          <w:rStyle w:val="CommentReference"/>
        </w:rPr>
        <w:annotationRef/>
      </w:r>
      <w:r>
        <w:t>Preusporiadajte podľa dôležitosti pre nás: delta kompresia, garbage kolekcia, viaceré vetvy vývoja.</w:t>
      </w:r>
    </w:p>
  </w:comment>
  <w:comment w:id="169" w:author="Ján Kľuka" w:date="2015-04-28T15:06:00Z" w:initials="JK">
    <w:p w14:paraId="01B6600C" w14:textId="77777777" w:rsidR="00E17014" w:rsidRPr="00F10821" w:rsidRDefault="00E17014">
      <w:pPr>
        <w:pStyle w:val="CommentText"/>
        <w:rPr>
          <w:lang w:val="en-US"/>
        </w:rPr>
      </w:pPr>
      <w:ins w:id="170" w:author="Ján Kľuka" w:date="2015-04-28T15:05:00Z">
        <w:r>
          <w:rPr>
            <w:rStyle w:val="CommentReference"/>
          </w:rPr>
          <w:annotationRef/>
        </w:r>
      </w:ins>
      <w:r>
        <w:t>Git ukladá všetko defalte (gzip) kompresované</w:t>
      </w:r>
      <w:r>
        <w:rPr>
          <w:lang w:val="en-US"/>
        </w:rPr>
        <w:t>.</w:t>
      </w:r>
    </w:p>
  </w:comment>
  <w:comment w:id="171" w:author="Ján Kľuka" w:date="2015-04-28T15:03:00Z" w:initials="JK">
    <w:p w14:paraId="4C8F4B0B" w14:textId="77777777" w:rsidR="00E17014" w:rsidRPr="00F37376" w:rsidRDefault="00E17014">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3" w:author="Ján Kľuka" w:date="2015-04-28T20:57:00Z" w:initials="JK">
    <w:p w14:paraId="7B595D20" w14:textId="77777777" w:rsidR="00E17014" w:rsidRDefault="00E17014">
      <w:pPr>
        <w:pStyle w:val="CommentText"/>
        <w:rPr>
          <w:rStyle w:val="CommentReference"/>
        </w:rPr>
      </w:pPr>
      <w:r>
        <w:rPr>
          <w:rStyle w:val="CommentReference"/>
        </w:rPr>
        <w:annotationRef/>
      </w:r>
    </w:p>
    <w:p w14:paraId="2DAA5A5D" w14:textId="0C7C6FB6" w:rsidR="00E17014" w:rsidRDefault="00E17014">
      <w:pPr>
        <w:pStyle w:val="CommentText"/>
        <w:rPr>
          <w:rStyle w:val="CommentReference"/>
        </w:rPr>
      </w:pPr>
      <w:r>
        <w:rPr>
          <w:rStyle w:val="CommentReference"/>
        </w:rPr>
        <w:t>Tón odtiaľto ďalej je dosť nepríjemný.</w:t>
      </w:r>
    </w:p>
    <w:p w14:paraId="2D45E4B4" w14:textId="77777777" w:rsidR="00E17014" w:rsidRDefault="00E17014">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E17014" w:rsidRDefault="00E17014">
      <w:pPr>
        <w:pStyle w:val="CommentText"/>
        <w:rPr>
          <w:rStyle w:val="CommentReference"/>
        </w:rPr>
      </w:pPr>
      <w:r>
        <w:rPr>
          <w:rStyle w:val="CommentReference"/>
        </w:rPr>
        <w:t>Skúste to takto: Najprv zhrňte, čo sa spravilo a ako sa to dosiahlo.</w:t>
      </w:r>
    </w:p>
    <w:p w14:paraId="75D790A2" w14:textId="7603F518" w:rsidR="00E17014" w:rsidRDefault="00E17014">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E17014" w:rsidRDefault="00E17014">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E17014" w:rsidRPr="00666969" w:rsidRDefault="00E17014">
      <w:pPr>
        <w:pStyle w:val="CommentText"/>
        <w:rPr>
          <w:lang w:val="en-US"/>
        </w:rPr>
      </w:pPr>
      <w:r>
        <w:rPr>
          <w:rStyle w:val="CommentReference"/>
        </w:rPr>
        <w:t>Ak by sa vám zdal popis príliš krátky</w:t>
      </w:r>
    </w:p>
  </w:comment>
  <w:comment w:id="184" w:author="Ján Kľuka" w:date="2015-04-28T20:38:00Z" w:initials="JK">
    <w:p w14:paraId="420C2CF0" w14:textId="64A6F090" w:rsidR="00E17014" w:rsidRDefault="00E17014">
      <w:pPr>
        <w:pStyle w:val="CommentText"/>
      </w:pPr>
      <w:r>
        <w:rPr>
          <w:rStyle w:val="CommentReference"/>
        </w:rPr>
        <w:annotationRef/>
      </w:r>
      <w:r>
        <w:t>zbytočné</w:t>
      </w:r>
    </w:p>
  </w:comment>
  <w:comment w:id="185" w:author="Ján Kľuka" w:date="2015-04-28T20:55:00Z" w:initials="JK">
    <w:p w14:paraId="4B77F2FE" w14:textId="53B1CB32" w:rsidR="00E17014" w:rsidRPr="00666969" w:rsidRDefault="00E17014">
      <w:pPr>
        <w:pStyle w:val="CommentText"/>
        <w:rPr>
          <w:lang w:val="en-US"/>
        </w:rPr>
      </w:pPr>
      <w:r>
        <w:rPr>
          <w:rStyle w:val="CommentReference"/>
        </w:rPr>
        <w:annotationRef/>
      </w:r>
      <w:r>
        <w:t>Zbytočné</w:t>
      </w:r>
    </w:p>
  </w:comment>
  <w:comment w:id="186" w:author="Ján Kľuka" w:date="2015-04-28T20:36:00Z" w:initials="JK">
    <w:p w14:paraId="10DE84F2" w14:textId="0CDEAD42" w:rsidR="00E17014" w:rsidRDefault="00E17014">
      <w:pPr>
        <w:pStyle w:val="CommentText"/>
      </w:pPr>
      <w:r>
        <w:rPr>
          <w:rStyle w:val="CommentReference"/>
        </w:rPr>
        <w:annotationRef/>
      </w:r>
      <w:r>
        <w:t>Toto je osobné (viď predchádzajúci komentár).</w:t>
      </w:r>
    </w:p>
  </w:comment>
  <w:comment w:id="187" w:author="Ján Kľuka" w:date="2015-04-28T20:58:00Z" w:initials="JK">
    <w:p w14:paraId="55A96E0E" w14:textId="3A88A8BC" w:rsidR="00E17014" w:rsidRDefault="00E17014">
      <w:pPr>
        <w:pStyle w:val="CommentText"/>
      </w:pPr>
      <w:r>
        <w:rPr>
          <w:rStyle w:val="CommentReference"/>
        </w:rPr>
        <w:annotationRef/>
      </w:r>
      <w:r>
        <w:t xml:space="preserve"> Nie pomocou zdieľania nezmenených dát medzi zálohami v obsahom adresovanom úložisku?</w:t>
      </w:r>
    </w:p>
  </w:comment>
  <w:comment w:id="188" w:author="Ján Kľuka" w:date="2015-04-28T20:38:00Z" w:initials="JK">
    <w:p w14:paraId="51B212CA" w14:textId="6DCF3AB5" w:rsidR="00E17014" w:rsidRDefault="00E17014">
      <w:pPr>
        <w:pStyle w:val="CommentText"/>
      </w:pPr>
      <w:r>
        <w:rPr>
          <w:rStyle w:val="CommentReference"/>
        </w:rPr>
        <w:annotationRef/>
      </w:r>
      <w:r>
        <w:t>Zbytočná negatívnosť</w:t>
      </w:r>
    </w:p>
  </w:comment>
  <w:comment w:id="190" w:author="Ján Kľuka" w:date="2015-04-28T22:06:00Z" w:initials="JK">
    <w:p w14:paraId="303EBA4E" w14:textId="7EC12004" w:rsidR="00E17014" w:rsidRDefault="00E17014">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E17014" w:rsidRPr="00F10821" w:rsidRDefault="00E17014">
      <w:pPr>
        <w:pStyle w:val="CommentText"/>
        <w:rPr>
          <w:lang w:val="en-US"/>
        </w:rPr>
      </w:pPr>
      <w:r>
        <w:t>Úvod upravte podľa seba.</w:t>
      </w:r>
    </w:p>
  </w:comment>
  <w:comment w:id="239" w:author="Ján Kľuka" w:date="2015-04-28T21:35:00Z" w:initials="JK">
    <w:p w14:paraId="4CFDB688" w14:textId="25F7C1F0" w:rsidR="00E17014" w:rsidRDefault="00E17014">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E17014" w:rsidRDefault="00E17014">
      <w:pPr>
        <w:pStyle w:val="CommentText"/>
      </w:pPr>
    </w:p>
    <w:p w14:paraId="1A696552" w14:textId="77777777" w:rsidR="00E17014" w:rsidRDefault="00E17014">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E17014" w:rsidRPr="00077595" w:rsidRDefault="00E17014">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40" w:author="Ján Kľuka" w:date="2015-04-28T21:36:00Z" w:initials="JK">
    <w:p w14:paraId="4E9A683A" w14:textId="31C355E7" w:rsidR="00E17014" w:rsidRDefault="00E17014">
      <w:pPr>
        <w:pStyle w:val="CommentText"/>
      </w:pPr>
      <w:r>
        <w:rPr>
          <w:rStyle w:val="CommentReference"/>
        </w:rPr>
        <w:annotationRef/>
      </w:r>
      <w:r>
        <w:t>Dal by som ako samostatný bod (nevýhodu a zdôvodnenie predchádzajúceho zároveň):</w:t>
      </w:r>
    </w:p>
    <w:p w14:paraId="41425804" w14:textId="7403B4FC" w:rsidR="00E17014" w:rsidRDefault="00E17014">
      <w:pPr>
        <w:pStyle w:val="CommentText"/>
      </w:pPr>
      <w:r>
        <w:t>Pri použití kryptografických hašovacích funkcií je výpočet adresy časovo náročnejší</w:t>
      </w:r>
    </w:p>
  </w:comment>
  <w:comment w:id="302" w:author="Ján Kľuka" w:date="2015-04-28T22:59:00Z" w:initials="JK">
    <w:p w14:paraId="557B24C4" w14:textId="1DC67395" w:rsidR="00E17014" w:rsidRPr="00E32E2E" w:rsidRDefault="00E17014">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3" w:author="Ján Kľuka" w:date="2015-04-28T23:15:00Z" w:initials="JK">
    <w:p w14:paraId="03F2D1ED" w14:textId="50EFFB06" w:rsidR="00E17014" w:rsidRPr="00BD7FBA" w:rsidRDefault="00E17014">
      <w:pPr>
        <w:pStyle w:val="CommentText"/>
      </w:pPr>
      <w:r>
        <w:rPr>
          <w:rStyle w:val="CommentReference"/>
        </w:rPr>
        <w:annotationRef/>
      </w:r>
      <w:r>
        <w:t>nerobí sa to po 4 bajtoch?</w:t>
      </w:r>
    </w:p>
  </w:comment>
  <w:comment w:id="305" w:author="Ján Kľuka" w:date="2015-04-28T23:21:00Z" w:initials="JK">
    <w:p w14:paraId="29B9FEB5" w14:textId="77777777" w:rsidR="00E17014" w:rsidRDefault="00E17014">
      <w:pPr>
        <w:pStyle w:val="CommentText"/>
      </w:pPr>
      <w:r>
        <w:rPr>
          <w:rStyle w:val="CommentReference"/>
        </w:rPr>
        <w:annotationRef/>
      </w:r>
    </w:p>
    <w:p w14:paraId="217DE86D" w14:textId="1159E2E5" w:rsidR="00E17014" w:rsidRDefault="00E17014">
      <w:pPr>
        <w:pStyle w:val="CommentText"/>
        <w:rPr>
          <w:lang w:val="en-US"/>
        </w:rPr>
      </w:pPr>
      <w:r>
        <w:t>Vetu presunúť za popis rekonštrukcie (nie je to principiálna vec, ale implementačná).</w:t>
      </w:r>
    </w:p>
    <w:p w14:paraId="7B423CED" w14:textId="77777777" w:rsidR="00E17014" w:rsidRPr="00BD7FBA" w:rsidRDefault="00E17014">
      <w:pPr>
        <w:pStyle w:val="CommentText"/>
        <w:rPr>
          <w:lang w:val="en-US"/>
        </w:rPr>
      </w:pPr>
    </w:p>
    <w:p w14:paraId="2E698470" w14:textId="0DF4C6AB" w:rsidR="00E17014" w:rsidRDefault="00E17014">
      <w:pPr>
        <w:pStyle w:val="CommentText"/>
      </w:pPr>
      <w:r>
        <w:t>Toto však takmer určite nie je pravda.</w:t>
      </w:r>
    </w:p>
    <w:p w14:paraId="20E163AC" w14:textId="77777777" w:rsidR="00E17014" w:rsidRDefault="00E17014">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E17014" w:rsidRDefault="00E17014">
      <w:pPr>
        <w:pStyle w:val="CommentText"/>
      </w:pPr>
    </w:p>
    <w:p w14:paraId="740926F5" w14:textId="3852D75A" w:rsidR="00E17014" w:rsidRDefault="00E17014">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E17014" w:rsidRDefault="00E17014">
      <w:pPr>
        <w:pStyle w:val="CommentText"/>
        <w:rPr>
          <w:lang w:val="en-US"/>
        </w:rPr>
      </w:pPr>
    </w:p>
    <w:p w14:paraId="24766663" w14:textId="3547725D" w:rsidR="00E17014" w:rsidRPr="00BD7FBA" w:rsidRDefault="00E17014">
      <w:pPr>
        <w:pStyle w:val="CommentText"/>
      </w:pPr>
      <w:proofErr w:type="spellStart"/>
      <w:r>
        <w:rPr>
          <w:lang w:val="en-US"/>
        </w:rPr>
        <w:t>Zistite</w:t>
      </w:r>
      <w:proofErr w:type="spellEnd"/>
      <w:r>
        <w:rPr>
          <w:lang w:val="en-US"/>
        </w:rPr>
        <w:t xml:space="preserve"> ako </w:t>
      </w:r>
      <w:proofErr w:type="spellStart"/>
      <w:r>
        <w:rPr>
          <w:lang w:val="en-US"/>
        </w:rPr>
        <w:t>sa</w:t>
      </w:r>
      <w:proofErr w:type="spellEnd"/>
      <w:r>
        <w:rPr>
          <w:lang w:val="en-US"/>
        </w:rPr>
        <w:t xml:space="preserve"> </w:t>
      </w:r>
      <w:proofErr w:type="spellStart"/>
      <w:r>
        <w:rPr>
          <w:lang w:val="en-US"/>
        </w:rPr>
        <w:t>vol</w:t>
      </w:r>
      <w:proofErr w:type="spellEnd"/>
      <w:r>
        <w:t>á slabá hašovacia funkcia. Ak chcete, môžete aj opísať je princíp.</w:t>
      </w:r>
    </w:p>
  </w:comment>
  <w:comment w:id="309" w:author="Ján Kľuka" w:date="2015-04-28T23:13:00Z" w:initials="JK">
    <w:p w14:paraId="120DE9CE" w14:textId="3D67216C" w:rsidR="00E17014" w:rsidRDefault="00E17014">
      <w:pPr>
        <w:pStyle w:val="CommentText"/>
      </w:pPr>
      <w:r>
        <w:rPr>
          <w:rStyle w:val="CommentReference"/>
        </w:rPr>
        <w:annotationRef/>
      </w:r>
      <w:r>
        <w:t>Rekonštrukcia nepotrebuje všetky informácie, popis zhôd a zmien sa generuje a spracúva postupne.</w:t>
      </w:r>
    </w:p>
  </w:comment>
  <w:comment w:id="363" w:author="Ján Kľuka" w:date="2015-04-29T00:48:00Z" w:initials="JK">
    <w:p w14:paraId="0812A506" w14:textId="77777777" w:rsidR="00E17014" w:rsidRDefault="00E17014">
      <w:pPr>
        <w:pStyle w:val="CommentText"/>
      </w:pPr>
      <w:r>
        <w:rPr>
          <w:rStyle w:val="CommentReference"/>
        </w:rPr>
        <w:annotationRef/>
      </w:r>
    </w:p>
    <w:p w14:paraId="672DCBF5" w14:textId="62F66858" w:rsidR="00E17014" w:rsidRDefault="00E17014">
      <w:pPr>
        <w:pStyle w:val="CommentText"/>
      </w:pPr>
      <w:r>
        <w:t xml:space="preserve">Keď je to modul, </w:t>
      </w:r>
      <w:r w:rsidRPr="00DA04BC">
        <w:rPr>
          <w:b/>
        </w:rPr>
        <w:t>nie je</w:t>
      </w:r>
      <w:r>
        <w:t xml:space="preserve"> pevnou súčasťou.</w:t>
      </w:r>
    </w:p>
    <w:p w14:paraId="7ED17A99" w14:textId="430ED2FB" w:rsidR="00E17014" w:rsidRDefault="00E17014">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81" w:author="Ján Kľuka" w:date="2015-04-29T00:46:00Z" w:initials="JK">
    <w:p w14:paraId="62181F7C" w14:textId="1703952F" w:rsidR="00E17014" w:rsidRDefault="00E17014">
      <w:pPr>
        <w:pStyle w:val="CommentText"/>
      </w:pPr>
      <w:r>
        <w:rPr>
          <w:rStyle w:val="CommentReference"/>
        </w:rPr>
        <w:annotationRef/>
      </w:r>
      <w:r>
        <w:t>Treba rozlíšiť aplikáciu, ktorá požaduje súborovú operáciu a aplikáciu, ktorá ju obsluhuje.</w:t>
      </w:r>
    </w:p>
  </w:comment>
  <w:comment w:id="392" w:author="Ján Kľuka" w:date="2015-04-29T00:41:00Z" w:initials="JK">
    <w:p w14:paraId="33FA4FEF" w14:textId="01EE3FE3" w:rsidR="00E17014" w:rsidRPr="00A426C6" w:rsidRDefault="00E17014">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8" w:author="Ján Kľuka" w:date="2015-04-29T00:17:00Z" w:initials="JK">
    <w:p w14:paraId="3169D0AC" w14:textId="77777777" w:rsidR="00E17014" w:rsidRDefault="00E17014">
      <w:pPr>
        <w:pStyle w:val="CommentText"/>
      </w:pPr>
      <w:r>
        <w:rPr>
          <w:rStyle w:val="CommentReference"/>
        </w:rPr>
        <w:annotationRef/>
      </w:r>
    </w:p>
    <w:p w14:paraId="3D0C9BE2" w14:textId="68886925" w:rsidR="00E17014" w:rsidRDefault="00E17014">
      <w:pPr>
        <w:pStyle w:val="CommentText"/>
      </w:pPr>
      <w:r>
        <w:t>skrátiť, povedzme na:</w:t>
      </w:r>
    </w:p>
    <w:p w14:paraId="4D12E282" w14:textId="77777777" w:rsidR="00E17014" w:rsidRDefault="00E17014">
      <w:pPr>
        <w:pStyle w:val="CommentText"/>
      </w:pPr>
    </w:p>
    <w:p w14:paraId="29D01F66" w14:textId="53645C6D" w:rsidR="00E17014" w:rsidRDefault="00E17014">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2" w:author="Ján Kľuka" w:date="2015-04-29T00:49:00Z" w:initials="JK">
    <w:p w14:paraId="7FD164B3" w14:textId="2AC0B257" w:rsidR="00E17014" w:rsidRPr="00C24051" w:rsidRDefault="00E17014">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6" w:author="Ján Kľuka" w:date="2015-04-29T01:07:00Z" w:initials="JK">
    <w:p w14:paraId="037EE863" w14:textId="77777777" w:rsidR="00E17014" w:rsidRDefault="00E17014">
      <w:pPr>
        <w:pStyle w:val="CommentText"/>
      </w:pPr>
      <w:r>
        <w:rPr>
          <w:rStyle w:val="CommentReference"/>
        </w:rPr>
        <w:annotationRef/>
      </w:r>
      <w:r>
        <w:t>???</w:t>
      </w:r>
    </w:p>
    <w:p w14:paraId="5993F22F" w14:textId="632878E9" w:rsidR="00E17014" w:rsidRDefault="00E17014">
      <w:pPr>
        <w:pStyle w:val="CommentText"/>
      </w:pPr>
      <w:r>
        <w:t>V akom zmysle sú programy prostriedkami?</w:t>
      </w:r>
    </w:p>
  </w:comment>
  <w:comment w:id="421" w:author="Ján Kľuka" w:date="2015-04-29T01:12:00Z" w:initials="JK">
    <w:p w14:paraId="2820907C" w14:textId="10F791F7" w:rsidR="00E17014" w:rsidRPr="00272C26" w:rsidRDefault="00E17014">
      <w:pPr>
        <w:pStyle w:val="CommentText"/>
        <w:rPr>
          <w:lang w:val="en-US"/>
        </w:rPr>
      </w:pPr>
      <w:ins w:id="424" w:author="Ján Kľuka" w:date="2015-04-29T01:11:00Z">
        <w:r>
          <w:rPr>
            <w:rStyle w:val="CommentReference"/>
          </w:rPr>
          <w:annotationRef/>
        </w:r>
      </w:ins>
      <w:r>
        <w:t>Podradiť pod Techniky a použitý softvér</w:t>
      </w:r>
    </w:p>
  </w:comment>
  <w:comment w:id="453" w:author="Ján Kľuka" w:date="2015-04-29T01:16:00Z" w:initials="JK">
    <w:p w14:paraId="25740EA7" w14:textId="4D697DA2" w:rsidR="00E17014" w:rsidRPr="00F02A22" w:rsidRDefault="00E17014">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8" w:author="Ján Kľuka" w:date="2015-04-29T11:27:00Z" w:initials="JK">
    <w:p w14:paraId="4593B75A" w14:textId="6D0A8446" w:rsidR="00E17014" w:rsidRDefault="00E17014"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500" w:author="Ján Kľuka" w:date="2015-04-29T14:39:00Z" w:initials="JK">
    <w:p w14:paraId="43FCFC42" w14:textId="5B6643F8" w:rsidR="00E17014" w:rsidRPr="00665457" w:rsidRDefault="00E17014">
      <w:pPr>
        <w:pStyle w:val="CommentText"/>
        <w:rPr>
          <w:lang w:val="en-US"/>
        </w:rPr>
      </w:pPr>
      <w:r>
        <w:rPr>
          <w:rStyle w:val="CommentReference"/>
        </w:rPr>
        <w:annotationRef/>
      </w:r>
      <w:r>
        <w:t>Odrážkový zoznam?</w:t>
      </w:r>
    </w:p>
  </w:comment>
  <w:comment w:id="527" w:author="Ján Kľuka" w:date="2015-04-30T10:25:00Z" w:initials="JK">
    <w:p w14:paraId="07F86217" w14:textId="1D398FEE" w:rsidR="00E17014" w:rsidRDefault="00E17014">
      <w:pPr>
        <w:pStyle w:val="CommentText"/>
      </w:pPr>
      <w:r>
        <w:rPr>
          <w:rStyle w:val="CommentReference"/>
        </w:rPr>
        <w:annotationRef/>
      </w:r>
      <w:r>
        <w:t>Skratku CAS ste nedefinovali. Použite Obsahom adresované úložisko, vnútri valca je dosť miesta.</w:t>
      </w:r>
    </w:p>
    <w:p w14:paraId="5FC4D0CA" w14:textId="41F84E7F" w:rsidR="00E17014" w:rsidRDefault="00E17014">
      <w:pPr>
        <w:pStyle w:val="CommentText"/>
      </w:pPr>
      <w:r>
        <w:t>Chýba šípka z obnovy do zálohovaného súborového systému.</w:t>
      </w:r>
    </w:p>
    <w:p w14:paraId="6DE83F04" w14:textId="44A1FE56" w:rsidR="00E17014" w:rsidRDefault="00E17014">
      <w:pPr>
        <w:pStyle w:val="CommentText"/>
      </w:pPr>
      <w:r>
        <w:t>Medzi virtuálny súb. systém a zálohovaný môžete dať ikony súborového manažéra a terminálu ako spôsoby selektívnej obnovy.</w:t>
      </w:r>
    </w:p>
    <w:p w14:paraId="30E20DA6" w14:textId="6D1EA571" w:rsidR="00E17014" w:rsidRDefault="00E17014">
      <w:pPr>
        <w:pStyle w:val="CommentText"/>
      </w:pPr>
      <w:r>
        <w:t xml:space="preserve">Upravte vzhľad obrázku: </w:t>
      </w:r>
      <w:proofErr w:type="spellStart"/>
      <w:r>
        <w:rPr>
          <w:lang w:val="en-US"/>
        </w:rPr>
        <w:t>Vy</w:t>
      </w:r>
      <w:proofErr w:type="spellEnd"/>
      <w:r>
        <w:t>ššie rozlíšenie alebo vložte ako vektor, väčšie písmo, kratšie šípky.</w:t>
      </w:r>
    </w:p>
    <w:p w14:paraId="6B326B46" w14:textId="77777777" w:rsidR="00E17014" w:rsidRDefault="00E17014">
      <w:pPr>
        <w:pStyle w:val="CommentText"/>
      </w:pPr>
    </w:p>
    <w:p w14:paraId="4BBDE0DA" w14:textId="4E67EE53" w:rsidR="00E17014" w:rsidRDefault="00E17014">
      <w:pPr>
        <w:pStyle w:val="CommentText"/>
      </w:pPr>
      <w:r>
        <w:t>Ikony (vektorové):</w:t>
      </w:r>
    </w:p>
    <w:p w14:paraId="12B387A5" w14:textId="79C2842F" w:rsidR="00E17014" w:rsidRDefault="00E17014">
      <w:pPr>
        <w:pStyle w:val="CommentText"/>
      </w:pPr>
      <w:r w:rsidRPr="00BF2F19">
        <w:t>http://bazaar.launchpad.net/~ubuntu-art-pkg/humanity/release/download/head:/systemfilemanager.sv-20130307180645-37xhvow694ee3k4r-3/system-file-manager.svg</w:t>
      </w:r>
    </w:p>
    <w:p w14:paraId="1731C82D" w14:textId="6FD418DC" w:rsidR="00E17014" w:rsidRDefault="00E17014">
      <w:pPr>
        <w:pStyle w:val="CommentText"/>
      </w:pPr>
      <w:r w:rsidRPr="00BF2F19">
        <w:t>http://bazaar.launchpad.net/~ubuntu-art-pkg/humanity/release/view/head:/Humanity/apps/48/utilities-terminal.svg</w:t>
      </w:r>
    </w:p>
  </w:comment>
  <w:comment w:id="548" w:author="Ján Kľuka" w:date="2015-04-30T10:58:00Z" w:initials="JK">
    <w:p w14:paraId="4C2B474D" w14:textId="65532AF8" w:rsidR="00E17014" w:rsidRPr="00E24775" w:rsidRDefault="00E17014">
      <w:pPr>
        <w:pStyle w:val="CommentText"/>
        <w:rPr>
          <w:lang w:val="en-US"/>
        </w:rPr>
      </w:pPr>
      <w:ins w:id="551" w:author="Ján Kľuka" w:date="2015-04-30T10:58:00Z">
        <w:r>
          <w:rPr>
            <w:rStyle w:val="CommentReference"/>
          </w:rPr>
          <w:annotationRef/>
        </w:r>
      </w:ins>
      <w:r>
        <w:t>Nakresliť</w:t>
      </w:r>
      <w:r>
        <w:rPr>
          <w:lang w:val="en-US"/>
        </w:rPr>
        <w:t>!</w:t>
      </w:r>
    </w:p>
  </w:comment>
  <w:comment w:id="562" w:author="Ján Kľuka" w:date="2015-04-29T14:38:00Z" w:initials="JK">
    <w:p w14:paraId="43A8E13E" w14:textId="7EC76144" w:rsidR="00E17014" w:rsidRPr="00665457" w:rsidRDefault="00E17014">
      <w:pPr>
        <w:pStyle w:val="CommentText"/>
        <w:rPr>
          <w:lang w:val="en-US"/>
        </w:rPr>
      </w:pPr>
      <w:r>
        <w:rPr>
          <w:rStyle w:val="CommentReference"/>
        </w:rPr>
        <w:annotationRef/>
      </w:r>
      <w:r>
        <w:t>a obsahovať ďalšie potrebné metadáta</w:t>
      </w:r>
      <w:r>
        <w:rPr>
          <w:lang w:val="en-US"/>
        </w:rPr>
        <w:t>.</w:t>
      </w:r>
    </w:p>
  </w:comment>
  <w:comment w:id="568" w:author="Ján Kľuka" w:date="2015-04-30T11:00:00Z" w:initials="JK">
    <w:p w14:paraId="42A4530C" w14:textId="63AF126A" w:rsidR="00E17014" w:rsidRDefault="00E17014">
      <w:pPr>
        <w:pStyle w:val="CommentText"/>
      </w:pPr>
      <w:r>
        <w:rPr>
          <w:rStyle w:val="CommentReference"/>
        </w:rPr>
        <w:annotationRef/>
      </w:r>
      <w:r>
        <w:t>Upraviť, z údržby a GC je samostatná sekcia.</w:t>
      </w:r>
    </w:p>
  </w:comment>
  <w:comment w:id="572" w:author="Ján Kľuka" w:date="2015-04-30T09:47:00Z" w:initials="JK">
    <w:p w14:paraId="1460B13B" w14:textId="5373A930" w:rsidR="00E17014" w:rsidRDefault="00E17014">
      <w:pPr>
        <w:pStyle w:val="CommentText"/>
      </w:pPr>
      <w:r>
        <w:rPr>
          <w:rStyle w:val="CommentReference"/>
        </w:rPr>
        <w:annotationRef/>
      </w:r>
      <w:r>
        <w:t>cieľov</w:t>
      </w:r>
    </w:p>
  </w:comment>
  <w:comment w:id="573" w:author="Ján Kľuka" w:date="2015-04-30T11:01:00Z" w:initials="JK">
    <w:p w14:paraId="3E45964B" w14:textId="32CF535B" w:rsidR="00E17014" w:rsidRDefault="00E17014">
      <w:pPr>
        <w:pStyle w:val="CommentText"/>
      </w:pPr>
      <w:r>
        <w:rPr>
          <w:rStyle w:val="CommentReference"/>
        </w:rPr>
        <w:annotationRef/>
      </w:r>
      <w:r>
        <w:t xml:space="preserve">, </w:t>
      </w:r>
      <w:r>
        <w:t>zaťaženie siete, ak je záloha uložená na vzdialenom počítači</w:t>
      </w:r>
    </w:p>
  </w:comment>
  <w:comment w:id="589" w:author="Ján Kľuka" w:date="2015-04-30T10:43:00Z" w:initials="JK">
    <w:p w14:paraId="042ECBE9" w14:textId="06B5CE83" w:rsidR="00E17014" w:rsidRPr="008454E2" w:rsidRDefault="00E17014">
      <w:pPr>
        <w:pStyle w:val="CommentText"/>
      </w:pPr>
      <w:r>
        <w:rPr>
          <w:rStyle w:val="CommentReference"/>
        </w:rPr>
        <w:annotationRef/>
      </w:r>
      <w:r>
        <w:t>Zaradiť hneď za Zdieľanie dát medzi zálohami</w:t>
      </w:r>
    </w:p>
  </w:comment>
  <w:comment w:id="603" w:author="Ján Kľuka" w:date="2015-04-30T13:13:00Z" w:initials="JK">
    <w:p w14:paraId="35E05292" w14:textId="51B22AB3" w:rsidR="00E17014" w:rsidRDefault="00E17014">
      <w:pPr>
        <w:pStyle w:val="CommentText"/>
      </w:pPr>
      <w:r>
        <w:rPr>
          <w:rStyle w:val="CommentReference"/>
        </w:rPr>
        <w:annotationRef/>
      </w:r>
      <w:r>
        <w:t>to asi nemôže, lebo samotná záloha v tej chvíli v úložisku ešte neexistuje</w:t>
      </w:r>
    </w:p>
  </w:comment>
  <w:comment w:id="605" w:author="Ján Kľuka" w:date="2015-04-30T13:16:00Z" w:initials="JK">
    <w:p w14:paraId="63E27567" w14:textId="7D81A082" w:rsidR="00E17014" w:rsidRDefault="00E17014">
      <w:pPr>
        <w:pStyle w:val="CommentText"/>
      </w:pPr>
      <w:ins w:id="608"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 w:id="638" w:author="Ján Kľuka" w:date="2015-04-30T22:27:00Z" w:initials="JK">
    <w:p w14:paraId="23F60BAB" w14:textId="77777777" w:rsidR="00E17014" w:rsidRDefault="00E17014">
      <w:pPr>
        <w:pStyle w:val="CommentText"/>
      </w:pPr>
      <w:r>
        <w:rPr>
          <w:rStyle w:val="CommentReference"/>
        </w:rPr>
        <w:annotationRef/>
      </w:r>
    </w:p>
    <w:p w14:paraId="4472526B" w14:textId="77777777" w:rsidR="00E17014" w:rsidRDefault="00E17014">
      <w:pPr>
        <w:pStyle w:val="CommentText"/>
      </w:pPr>
      <w:r>
        <w:t xml:space="preserve">Spojte do jedného diagramu, vyznačte dedenie. </w:t>
      </w:r>
    </w:p>
    <w:p w14:paraId="13083690" w14:textId="77777777" w:rsidR="00E17014" w:rsidRDefault="00E17014">
      <w:pPr>
        <w:pStyle w:val="CommentText"/>
      </w:pPr>
    </w:p>
    <w:p w14:paraId="5CEF9412" w14:textId="70D0BDA4" w:rsidR="00E17014" w:rsidRDefault="00E17014">
      <w:pPr>
        <w:pStyle w:val="CommentText"/>
      </w:pPr>
      <w:r>
        <w:t>Použite tému s kontrastnejšími farbami, najlepšie čierno-bielu.</w:t>
      </w:r>
    </w:p>
  </w:comment>
  <w:comment w:id="640" w:author="Ján Kľuka" w:date="2015-04-30T22:59:00Z" w:initials="JK">
    <w:p w14:paraId="6D8438B6" w14:textId="20A7F8C5" w:rsidR="00E17014" w:rsidRPr="007E6DD6" w:rsidRDefault="00E17014">
      <w:pPr>
        <w:pStyle w:val="CommentText"/>
      </w:pPr>
      <w:r>
        <w:rPr>
          <w:rStyle w:val="CommentReference"/>
        </w:rPr>
        <w:annotationRef/>
      </w:r>
      <w:r>
        <w:t>Takéto krátke sekcie nie sú veľmi účelné a v</w:t>
      </w:r>
      <w:proofErr w:type="spellStart"/>
      <w:r>
        <w:rPr>
          <w:lang w:val="en-US"/>
        </w:rPr>
        <w:t>yzeraj</w:t>
      </w:r>
      <w:proofErr w:type="spellEnd"/>
      <w:r>
        <w:t>ú ako zbytočné nafukovanie miesta. Navyše je trocha smiešne venovať podsekciu triede s jednou metódou.</w:t>
      </w:r>
    </w:p>
    <w:p w14:paraId="1A512ED6" w14:textId="04808DEA" w:rsidR="00E17014" w:rsidRPr="00E44C53" w:rsidRDefault="00E17014">
      <w:pPr>
        <w:pStyle w:val="CommentText"/>
      </w:pPr>
      <w:proofErr w:type="spellStart"/>
      <w:r>
        <w:rPr>
          <w:lang w:val="en-US"/>
        </w:rPr>
        <w:t>Pripojte</w:t>
      </w:r>
      <w:proofErr w:type="spellEnd"/>
      <w:r>
        <w:rPr>
          <w:lang w:val="en-US"/>
        </w:rPr>
        <w:t xml:space="preserve"> </w:t>
      </w:r>
      <w:proofErr w:type="spellStart"/>
      <w:r>
        <w:rPr>
          <w:lang w:val="en-US"/>
        </w:rPr>
        <w:t>obe</w:t>
      </w:r>
      <w:proofErr w:type="spellEnd"/>
      <w:r>
        <w:rPr>
          <w:lang w:val="en-US"/>
        </w:rPr>
        <w:t xml:space="preserve"> </w:t>
      </w:r>
      <w:proofErr w:type="spellStart"/>
      <w:r>
        <w:rPr>
          <w:lang w:val="en-US"/>
        </w:rPr>
        <w:t>podsekcie</w:t>
      </w:r>
      <w:proofErr w:type="spellEnd"/>
      <w:r>
        <w:rPr>
          <w:lang w:val="en-US"/>
        </w:rPr>
        <w:t xml:space="preserve"> do 3.2 a </w:t>
      </w:r>
      <w:proofErr w:type="spellStart"/>
      <w:r>
        <w:rPr>
          <w:lang w:val="en-US"/>
        </w:rPr>
        <w:t>spojte</w:t>
      </w:r>
      <w:proofErr w:type="spellEnd"/>
      <w:r>
        <w:rPr>
          <w:lang w:val="en-US"/>
        </w:rPr>
        <w:t xml:space="preserve"> </w:t>
      </w:r>
      <w:proofErr w:type="spellStart"/>
      <w:r>
        <w:rPr>
          <w:lang w:val="en-US"/>
        </w:rPr>
        <w:t>tiež</w:t>
      </w:r>
      <w:proofErr w:type="spellEnd"/>
      <w:r>
        <w:rPr>
          <w:lang w:val="en-US"/>
        </w:rPr>
        <w:t xml:space="preserve"> UML diagramy.</w:t>
      </w:r>
    </w:p>
  </w:comment>
  <w:comment w:id="654" w:author="Ján Kľuka" w:date="2015-04-30T23:57:00Z" w:initials="JK">
    <w:p w14:paraId="545921F2" w14:textId="6A7B8D3D" w:rsidR="00E17014" w:rsidRPr="00E653F0" w:rsidRDefault="00E17014">
      <w:pPr>
        <w:pStyle w:val="CommentText"/>
        <w:rPr>
          <w:lang w:val="en-US"/>
        </w:rPr>
      </w:pPr>
      <w:r>
        <w:rPr>
          <w:rStyle w:val="CommentReference"/>
        </w:rPr>
        <w:annotationRef/>
      </w:r>
      <w:r>
        <w:t>Rovnako ako predch</w:t>
      </w:r>
      <w:r>
        <w:rPr>
          <w:lang w:val="en-US"/>
        </w:rPr>
        <w:t>8dzaj</w:t>
      </w:r>
      <w:r>
        <w:t>úce.</w:t>
      </w:r>
    </w:p>
  </w:comment>
  <w:comment w:id="675" w:author="Ján Kľuka" w:date="2015-04-30T23:50:00Z" w:initials="JK">
    <w:p w14:paraId="3840D2ED" w14:textId="77777777" w:rsidR="00E17014" w:rsidRDefault="00E17014" w:rsidP="00B42B1D">
      <w:pPr>
        <w:pStyle w:val="CommentText"/>
      </w:pPr>
      <w:r>
        <w:rPr>
          <w:rStyle w:val="CommentReference"/>
        </w:rPr>
        <w:annotationRef/>
      </w:r>
    </w:p>
    <w:p w14:paraId="29E88E50" w14:textId="77777777" w:rsidR="00E17014" w:rsidRDefault="00E17014" w:rsidP="00B42B1D">
      <w:pPr>
        <w:pStyle w:val="CommentText"/>
      </w:pPr>
      <w:r>
        <w:t>Ak sú položky zoznamu pokračovaním úvodnej vety:</w:t>
      </w:r>
    </w:p>
    <w:p w14:paraId="59A86016" w14:textId="77777777" w:rsidR="00E17014" w:rsidRDefault="00E17014" w:rsidP="00B42B1D">
      <w:pPr>
        <w:pStyle w:val="CommentText"/>
      </w:pPr>
      <w:r>
        <w:t>zachovávajú gramatickú väzbu (pád),</w:t>
      </w:r>
    </w:p>
    <w:p w14:paraId="2B7B21B5" w14:textId="77777777" w:rsidR="00E17014" w:rsidRDefault="00E17014" w:rsidP="00B42B1D">
      <w:pPr>
        <w:pStyle w:val="CommentText"/>
      </w:pPr>
      <w:r>
        <w:t>začínajú malým písmenom,</w:t>
      </w:r>
    </w:p>
    <w:p w14:paraId="2DC8DDF1" w14:textId="77777777" w:rsidR="00E17014" w:rsidRDefault="00E17014" w:rsidP="00B42B1D">
      <w:pPr>
        <w:pStyle w:val="CommentText"/>
      </w:pPr>
      <w:r>
        <w:t>končia čiarkami alebo bodkočiarkami, posledná bodkou.</w:t>
      </w:r>
    </w:p>
    <w:p w14:paraId="0DF74171" w14:textId="77777777" w:rsidR="00E17014" w:rsidRPr="007E6DD6" w:rsidRDefault="00E17014" w:rsidP="00B42B1D">
      <w:pPr>
        <w:pStyle w:val="CommentText"/>
        <w:rPr>
          <w:b/>
          <w:lang w:val="en-US"/>
        </w:rPr>
      </w:pPr>
      <w:r>
        <w:t>Aplikujte v </w:t>
      </w:r>
      <w:r>
        <w:rPr>
          <w:b/>
        </w:rPr>
        <w:t>celom texte.</w:t>
      </w:r>
    </w:p>
  </w:comment>
  <w:comment w:id="695" w:author="Ján Kľuka" w:date="2015-04-30T23:51:00Z" w:initials="JK">
    <w:p w14:paraId="71594ADF" w14:textId="77777777" w:rsidR="00E17014" w:rsidRDefault="00E17014" w:rsidP="00E653F0">
      <w:pPr>
        <w:pStyle w:val="CommentText"/>
      </w:pPr>
      <w:r>
        <w:rPr>
          <w:rStyle w:val="CommentReference"/>
        </w:rPr>
        <w:annotationRef/>
      </w:r>
    </w:p>
    <w:p w14:paraId="4BCB7B86" w14:textId="7DB0FE3F" w:rsidR="00E17014" w:rsidRPr="00204A3B" w:rsidRDefault="00E17014" w:rsidP="00E653F0">
      <w:pPr>
        <w:pStyle w:val="CommentText"/>
        <w:rPr>
          <w:lang w:val="en-US"/>
        </w:rPr>
      </w:pPr>
      <w:r>
        <w:t xml:space="preserve">Nakreslite BackupObject </w:t>
      </w:r>
      <w:r w:rsidRPr="00C93701">
        <w:rPr>
          <w:b/>
        </w:rPr>
        <w:t>aj s</w:t>
      </w:r>
      <w:r>
        <w:t xml:space="preserve"> metódami a atribútmi a oboma deťmi SourceObject a StoreObject </w:t>
      </w:r>
      <w:r w:rsidRPr="00C93701">
        <w:rPr>
          <w:b/>
        </w:rPr>
        <w:t>bez</w:t>
      </w:r>
      <w:r>
        <w:t xml:space="preserve"> metód, atribútov aj ďalších potomkov. Tie sú nakreslené nižšie</w:t>
      </w:r>
      <w:r>
        <w:rPr>
          <w:lang w:val="en-US"/>
        </w:rPr>
        <w:t>.</w:t>
      </w:r>
    </w:p>
    <w:p w14:paraId="584E9F77" w14:textId="77777777" w:rsidR="00E17014" w:rsidRDefault="00E17014" w:rsidP="00E653F0">
      <w:pPr>
        <w:pStyle w:val="CommentText"/>
      </w:pPr>
    </w:p>
    <w:p w14:paraId="5B4885A0" w14:textId="77777777" w:rsidR="00E17014" w:rsidRDefault="00E17014" w:rsidP="00E653F0">
      <w:pPr>
        <w:pStyle w:val="CommentText"/>
      </w:pPr>
      <w:r>
        <w:t>Menšie horizontálne medzery, menej modrého prázdneho miesta v triedach, väčšie písmo (resp. menšie zväčšenie).</w:t>
      </w:r>
    </w:p>
    <w:p w14:paraId="083B2C76" w14:textId="77777777" w:rsidR="00E17014" w:rsidRDefault="00E17014" w:rsidP="00E653F0">
      <w:pPr>
        <w:pStyle w:val="CommentText"/>
      </w:pPr>
    </w:p>
    <w:p w14:paraId="52934B98" w14:textId="61255C78" w:rsidR="00E17014" w:rsidRDefault="00E17014" w:rsidP="00E653F0">
      <w:pPr>
        <w:pStyle w:val="CommentText"/>
      </w:pPr>
      <w:r w:rsidRPr="00C93701">
        <w:rPr>
          <w:b/>
        </w:rPr>
        <w:t>Symbol dedenia</w:t>
      </w:r>
      <w:r>
        <w:t xml:space="preserve"> – prázdny trojuholník je pri </w:t>
      </w:r>
      <w:r>
        <w:rPr>
          <w:b/>
        </w:rPr>
        <w:t>rodičovskej</w:t>
      </w:r>
      <w:r>
        <w:t xml:space="preserve"> triede, nie pri potomkovi. </w:t>
      </w:r>
      <w:r>
        <w:rPr>
          <w:b/>
        </w:rPr>
        <w:t>Aplikujte vo všetkých UML diagramoch</w:t>
      </w:r>
      <w:r>
        <w:rPr>
          <w:b/>
          <w:lang w:val="en-US"/>
        </w:rPr>
        <w:t>.</w:t>
      </w:r>
    </w:p>
  </w:comment>
  <w:comment w:id="708" w:author="Ján Kľuka" w:date="2015-04-30T23:54:00Z" w:initials="JK">
    <w:p w14:paraId="51AE9984" w14:textId="299A5550" w:rsidR="00E17014" w:rsidRDefault="00E17014">
      <w:pPr>
        <w:pStyle w:val="CommentText"/>
      </w:pPr>
      <w:r>
        <w:rPr>
          <w:rStyle w:val="CommentReference"/>
        </w:rPr>
        <w:annotationRef/>
      </w:r>
      <w:r>
        <w:t>Spojte diagramy do jedného, v ktorom je vyznačené dedenie.</w:t>
      </w:r>
    </w:p>
  </w:comment>
  <w:comment w:id="711" w:author="Ján Kľuka" w:date="2015-05-01T00:18:00Z" w:initials="JK">
    <w:p w14:paraId="76CCB348" w14:textId="77777777" w:rsidR="00E17014" w:rsidRDefault="00E17014">
      <w:pPr>
        <w:pStyle w:val="CommentText"/>
      </w:pPr>
      <w:ins w:id="714" w:author="Ján Kľuka" w:date="2015-05-01T00:17:00Z">
        <w:r>
          <w:rPr>
            <w:rStyle w:val="CommentReference"/>
          </w:rPr>
          <w:annotationRef/>
        </w:r>
      </w:ins>
      <w:r>
        <w:t>Túto sekciu navrhujem zlúčiť s popismi podtried, keďže nemá zmysel mať o nich po jednom odseku.</w:t>
      </w:r>
    </w:p>
    <w:p w14:paraId="3CF2A97F" w14:textId="60DB5468" w:rsidR="00E17014" w:rsidRPr="002E7CAE" w:rsidRDefault="00E17014">
      <w:pPr>
        <w:pStyle w:val="CommentText"/>
      </w:pPr>
      <w:r>
        <w:t>Navyše navrhujem preorganizovať text, kvôli logickejšiemu vysvetleni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E17014" w:rsidRDefault="00E17014" w:rsidP="008825AB">
      <w:pPr>
        <w:spacing w:after="0" w:line="240" w:lineRule="auto"/>
      </w:pPr>
      <w:r>
        <w:separator/>
      </w:r>
    </w:p>
  </w:endnote>
  <w:endnote w:type="continuationSeparator" w:id="0">
    <w:p w14:paraId="1DA1D615" w14:textId="77777777" w:rsidR="00E17014" w:rsidRDefault="00E17014"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20A0BC52" w14:textId="77777777" w:rsidR="00751B9E" w:rsidRDefault="00751B9E">
        <w:pPr>
          <w:pStyle w:val="Footer"/>
          <w:jc w:val="right"/>
        </w:pPr>
        <w:r>
          <w:fldChar w:fldCharType="begin"/>
        </w:r>
        <w:r>
          <w:instrText>PAGE   \* MERGEFORMAT</w:instrText>
        </w:r>
        <w:r>
          <w:fldChar w:fldCharType="separate"/>
        </w:r>
        <w:r>
          <w:rPr>
            <w:noProof/>
          </w:rPr>
          <w:t>35</w:t>
        </w:r>
        <w:r>
          <w:fldChar w:fldCharType="end"/>
        </w:r>
      </w:p>
    </w:sdtContent>
  </w:sdt>
  <w:p w14:paraId="51655EFE" w14:textId="77777777" w:rsidR="00751B9E" w:rsidRDefault="00751B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E17014" w:rsidRDefault="00E17014">
        <w:pPr>
          <w:pStyle w:val="Footer"/>
          <w:jc w:val="right"/>
        </w:pPr>
        <w:r>
          <w:fldChar w:fldCharType="begin"/>
        </w:r>
        <w:r>
          <w:instrText>PAGE   \* MERGEFORMAT</w:instrText>
        </w:r>
        <w:r>
          <w:fldChar w:fldCharType="separate"/>
        </w:r>
        <w:r w:rsidR="00751B9E">
          <w:rPr>
            <w:noProof/>
          </w:rPr>
          <w:t>55</w:t>
        </w:r>
        <w:r>
          <w:fldChar w:fldCharType="end"/>
        </w:r>
      </w:p>
    </w:sdtContent>
  </w:sdt>
  <w:p w14:paraId="7E8F08C3" w14:textId="77777777" w:rsidR="00E17014" w:rsidRDefault="00E170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E17014" w:rsidRDefault="00E17014" w:rsidP="008825AB">
      <w:pPr>
        <w:spacing w:after="0" w:line="240" w:lineRule="auto"/>
      </w:pPr>
      <w:r>
        <w:separator/>
      </w:r>
    </w:p>
  </w:footnote>
  <w:footnote w:type="continuationSeparator" w:id="0">
    <w:p w14:paraId="39F4359B" w14:textId="77777777" w:rsidR="00E17014" w:rsidRDefault="00E17014" w:rsidP="008825AB">
      <w:pPr>
        <w:spacing w:after="0" w:line="240" w:lineRule="auto"/>
      </w:pPr>
      <w:r>
        <w:continuationSeparator/>
      </w:r>
    </w:p>
  </w:footnote>
  <w:footnote w:id="1">
    <w:p w14:paraId="226C43E8" w14:textId="77777777" w:rsidR="00E17014" w:rsidRDefault="00E17014">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E17014" w:rsidRPr="00F37376" w:rsidRDefault="00E17014">
      <w:pPr>
        <w:pStyle w:val="FootnoteText"/>
        <w:rPr>
          <w:lang w:val="en-US"/>
          <w:rPrChange w:id="139" w:author="Ján Kľuka" w:date="2015-04-28T15:00:00Z">
            <w:rPr/>
          </w:rPrChange>
        </w:rPr>
      </w:pPr>
      <w:ins w:id="140" w:author="Ján Kľuka" w:date="2015-04-28T15:00:00Z">
        <w:r>
          <w:rPr>
            <w:rStyle w:val="FootnoteReference"/>
          </w:rPr>
          <w:footnoteRef/>
        </w:r>
        <w:r>
          <w:t xml:space="preserve"> </w:t>
        </w:r>
        <w:r>
          <w:rPr>
            <w:lang w:val="en-US"/>
          </w:rPr>
          <w:t>http://git-scm</w:t>
        </w:r>
      </w:ins>
      <w:ins w:id="141"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C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DA9F94"/>
    <w:lvl w:ilvl="0">
      <w:start w:val="1"/>
      <w:numFmt w:val="decimal"/>
      <w:lvlText w:val="%1."/>
      <w:lvlJc w:val="left"/>
      <w:pPr>
        <w:tabs>
          <w:tab w:val="num" w:pos="1492"/>
        </w:tabs>
        <w:ind w:left="1492" w:hanging="360"/>
      </w:pPr>
    </w:lvl>
  </w:abstractNum>
  <w:abstractNum w:abstractNumId="2">
    <w:nsid w:val="FFFFFF7D"/>
    <w:multiLevelType w:val="singleLevel"/>
    <w:tmpl w:val="57026DA8"/>
    <w:lvl w:ilvl="0">
      <w:start w:val="1"/>
      <w:numFmt w:val="decimal"/>
      <w:lvlText w:val="%1."/>
      <w:lvlJc w:val="left"/>
      <w:pPr>
        <w:tabs>
          <w:tab w:val="num" w:pos="1209"/>
        </w:tabs>
        <w:ind w:left="1209" w:hanging="360"/>
      </w:pPr>
    </w:lvl>
  </w:abstractNum>
  <w:abstractNum w:abstractNumId="3">
    <w:nsid w:val="FFFFFF7E"/>
    <w:multiLevelType w:val="singleLevel"/>
    <w:tmpl w:val="199487E2"/>
    <w:lvl w:ilvl="0">
      <w:start w:val="1"/>
      <w:numFmt w:val="decimal"/>
      <w:lvlText w:val="%1."/>
      <w:lvlJc w:val="left"/>
      <w:pPr>
        <w:tabs>
          <w:tab w:val="num" w:pos="926"/>
        </w:tabs>
        <w:ind w:left="926" w:hanging="360"/>
      </w:pPr>
    </w:lvl>
  </w:abstractNum>
  <w:abstractNum w:abstractNumId="4">
    <w:nsid w:val="FFFFFF7F"/>
    <w:multiLevelType w:val="singleLevel"/>
    <w:tmpl w:val="745ED696"/>
    <w:lvl w:ilvl="0">
      <w:start w:val="1"/>
      <w:numFmt w:val="decimal"/>
      <w:lvlText w:val="%1."/>
      <w:lvlJc w:val="left"/>
      <w:pPr>
        <w:tabs>
          <w:tab w:val="num" w:pos="643"/>
        </w:tabs>
        <w:ind w:left="643" w:hanging="360"/>
      </w:pPr>
    </w:lvl>
  </w:abstractNum>
  <w:abstractNum w:abstractNumId="5">
    <w:nsid w:val="FFFFFF80"/>
    <w:multiLevelType w:val="singleLevel"/>
    <w:tmpl w:val="F7DE94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2A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5C35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E5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48D88E"/>
    <w:lvl w:ilvl="0">
      <w:start w:val="1"/>
      <w:numFmt w:val="decimal"/>
      <w:lvlText w:val="%1."/>
      <w:lvlJc w:val="left"/>
      <w:pPr>
        <w:tabs>
          <w:tab w:val="num" w:pos="360"/>
        </w:tabs>
        <w:ind w:left="360" w:hanging="360"/>
      </w:pPr>
    </w:lvl>
  </w:abstractNum>
  <w:abstractNum w:abstractNumId="10">
    <w:nsid w:val="FFFFFF89"/>
    <w:multiLevelType w:val="singleLevel"/>
    <w:tmpl w:val="ECE4ABBC"/>
    <w:lvl w:ilvl="0">
      <w:start w:val="1"/>
      <w:numFmt w:val="bullet"/>
      <w:lvlText w:val=""/>
      <w:lvlJc w:val="left"/>
      <w:pPr>
        <w:tabs>
          <w:tab w:val="num" w:pos="360"/>
        </w:tabs>
        <w:ind w:left="360" w:hanging="360"/>
      </w:pPr>
      <w:rPr>
        <w:rFonts w:ascii="Symbol" w:hAnsi="Symbol" w:hint="default"/>
      </w:rPr>
    </w:lvl>
  </w:abstractNum>
  <w:abstractNum w:abstractNumId="11">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3">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7">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8">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20">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1">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5">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6">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9">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1">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5">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40">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1">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42">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6">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8">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46"/>
  </w:num>
  <w:num w:numId="2">
    <w:abstractNumId w:val="11"/>
  </w:num>
  <w:num w:numId="3">
    <w:abstractNumId w:val="16"/>
  </w:num>
  <w:num w:numId="4">
    <w:abstractNumId w:val="29"/>
  </w:num>
  <w:num w:numId="5">
    <w:abstractNumId w:val="24"/>
  </w:num>
  <w:num w:numId="6">
    <w:abstractNumId w:val="37"/>
  </w:num>
  <w:num w:numId="7">
    <w:abstractNumId w:val="18"/>
  </w:num>
  <w:num w:numId="8">
    <w:abstractNumId w:val="47"/>
  </w:num>
  <w:num w:numId="9">
    <w:abstractNumId w:val="20"/>
  </w:num>
  <w:num w:numId="10">
    <w:abstractNumId w:val="42"/>
  </w:num>
  <w:num w:numId="11">
    <w:abstractNumId w:val="48"/>
  </w:num>
  <w:num w:numId="12">
    <w:abstractNumId w:val="33"/>
  </w:num>
  <w:num w:numId="13">
    <w:abstractNumId w:val="34"/>
  </w:num>
  <w:num w:numId="14">
    <w:abstractNumId w:val="26"/>
  </w:num>
  <w:num w:numId="15">
    <w:abstractNumId w:val="23"/>
  </w:num>
  <w:num w:numId="16">
    <w:abstractNumId w:val="43"/>
  </w:num>
  <w:num w:numId="17">
    <w:abstractNumId w:val="31"/>
  </w:num>
  <w:num w:numId="18">
    <w:abstractNumId w:val="32"/>
  </w:num>
  <w:num w:numId="19">
    <w:abstractNumId w:val="40"/>
  </w:num>
  <w:num w:numId="20">
    <w:abstractNumId w:val="15"/>
  </w:num>
  <w:num w:numId="21">
    <w:abstractNumId w:val="21"/>
  </w:num>
  <w:num w:numId="22">
    <w:abstractNumId w:val="17"/>
  </w:num>
  <w:num w:numId="23">
    <w:abstractNumId w:val="44"/>
  </w:num>
  <w:num w:numId="24">
    <w:abstractNumId w:val="28"/>
  </w:num>
  <w:num w:numId="25">
    <w:abstractNumId w:val="13"/>
  </w:num>
  <w:num w:numId="26">
    <w:abstractNumId w:val="22"/>
  </w:num>
  <w:num w:numId="27">
    <w:abstractNumId w:val="36"/>
  </w:num>
  <w:num w:numId="28">
    <w:abstractNumId w:val="30"/>
  </w:num>
  <w:num w:numId="29">
    <w:abstractNumId w:val="19"/>
  </w:num>
  <w:num w:numId="30">
    <w:abstractNumId w:val="41"/>
  </w:num>
  <w:num w:numId="31">
    <w:abstractNumId w:val="12"/>
  </w:num>
  <w:num w:numId="32">
    <w:abstractNumId w:val="27"/>
  </w:num>
  <w:num w:numId="33">
    <w:abstractNumId w:val="14"/>
  </w:num>
  <w:num w:numId="34">
    <w:abstractNumId w:val="38"/>
  </w:num>
  <w:num w:numId="35">
    <w:abstractNumId w:val="45"/>
  </w:num>
  <w:num w:numId="36">
    <w:abstractNumId w:val="49"/>
  </w:num>
  <w:num w:numId="37">
    <w:abstractNumId w:val="25"/>
  </w:num>
  <w:num w:numId="38">
    <w:abstractNumId w:val="39"/>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3D3F"/>
    <w:rsid w:val="00034B8F"/>
    <w:rsid w:val="00035E7A"/>
    <w:rsid w:val="00037179"/>
    <w:rsid w:val="00037D26"/>
    <w:rsid w:val="000451BA"/>
    <w:rsid w:val="0004574C"/>
    <w:rsid w:val="00047B06"/>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19B"/>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4A3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E7CAE"/>
    <w:rsid w:val="002F0BA3"/>
    <w:rsid w:val="002F4320"/>
    <w:rsid w:val="002F7C03"/>
    <w:rsid w:val="00300030"/>
    <w:rsid w:val="00300A49"/>
    <w:rsid w:val="00304250"/>
    <w:rsid w:val="00304378"/>
    <w:rsid w:val="00307B93"/>
    <w:rsid w:val="003104D5"/>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217"/>
    <w:rsid w:val="00386690"/>
    <w:rsid w:val="00387087"/>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107"/>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2E23"/>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D69F0"/>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667"/>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3BEB"/>
    <w:rsid w:val="006C4E0B"/>
    <w:rsid w:val="006C4F16"/>
    <w:rsid w:val="006C5087"/>
    <w:rsid w:val="006C5F26"/>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6F79D9"/>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37D"/>
    <w:rsid w:val="007357E7"/>
    <w:rsid w:val="00735BB8"/>
    <w:rsid w:val="007400AC"/>
    <w:rsid w:val="007446C5"/>
    <w:rsid w:val="00747223"/>
    <w:rsid w:val="007500C2"/>
    <w:rsid w:val="00751B9E"/>
    <w:rsid w:val="0075255E"/>
    <w:rsid w:val="007533E1"/>
    <w:rsid w:val="00753A51"/>
    <w:rsid w:val="0075451E"/>
    <w:rsid w:val="007548EC"/>
    <w:rsid w:val="0075561B"/>
    <w:rsid w:val="00756850"/>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6DD6"/>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54E2"/>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3E53"/>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4205"/>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DDF"/>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34FD5"/>
    <w:rsid w:val="00B42B1D"/>
    <w:rsid w:val="00B42B58"/>
    <w:rsid w:val="00B443F6"/>
    <w:rsid w:val="00B4482B"/>
    <w:rsid w:val="00B51011"/>
    <w:rsid w:val="00B534BA"/>
    <w:rsid w:val="00B547B8"/>
    <w:rsid w:val="00B57B84"/>
    <w:rsid w:val="00B61529"/>
    <w:rsid w:val="00B61BC4"/>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94C2A"/>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4FC"/>
    <w:rsid w:val="00BD3F14"/>
    <w:rsid w:val="00BD5308"/>
    <w:rsid w:val="00BD55A6"/>
    <w:rsid w:val="00BD7349"/>
    <w:rsid w:val="00BD7705"/>
    <w:rsid w:val="00BD7FBA"/>
    <w:rsid w:val="00BE46FF"/>
    <w:rsid w:val="00BE4B97"/>
    <w:rsid w:val="00BE702F"/>
    <w:rsid w:val="00BE72E3"/>
    <w:rsid w:val="00BF1FD1"/>
    <w:rsid w:val="00BF2F19"/>
    <w:rsid w:val="00BF3BC9"/>
    <w:rsid w:val="00BF5436"/>
    <w:rsid w:val="00BF75C9"/>
    <w:rsid w:val="00C0065A"/>
    <w:rsid w:val="00C01D95"/>
    <w:rsid w:val="00C02470"/>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01"/>
    <w:rsid w:val="00C93720"/>
    <w:rsid w:val="00C93FA5"/>
    <w:rsid w:val="00C9655B"/>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105A"/>
    <w:rsid w:val="00CF2359"/>
    <w:rsid w:val="00CF3118"/>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165D"/>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98D"/>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014"/>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4C5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53F0"/>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15C"/>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C6E"/>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A73C4"/>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0"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751B9E"/>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751B9E"/>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751B9E"/>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751B9E"/>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751B9E"/>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751B9E"/>
    <w:pPr>
      <w:spacing w:after="100" w:line="259" w:lineRule="auto"/>
      <w:ind w:left="1760"/>
    </w:pPr>
    <w:rPr>
      <w:rFonts w:asciiTheme="minorHAnsi" w:hAnsiTheme="minorHAnsi"/>
      <w:sz w:val="22"/>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1"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751B9E"/>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751B9E"/>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751B9E"/>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751B9E"/>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751B9E"/>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751B9E"/>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hyperlink" Target="http://labs.kernelconcepts.de/downloads/books/Pro%20Git%20-%20Scott%20Chacon.pdf" TargetMode="External"/><Relationship Id="rId27" Type="http://schemas.openxmlformats.org/officeDocument/2006/relationships/hyperlink" Target="https://www.kernel.org/doc/Documentation/filesystems/fuse.txt" TargetMode="External"/><Relationship Id="rId28" Type="http://schemas.openxmlformats.org/officeDocument/2006/relationships/hyperlink" Target="http://dl.acm.org/citation.cfm?id=360345" TargetMode="Externa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898C-D7A4-CB4D-A86E-2A884EC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4</Pages>
  <Words>9585</Words>
  <Characters>54636</Characters>
  <Application>Microsoft Macintosh Word</Application>
  <DocSecurity>0</DocSecurity>
  <Lines>455</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35</cp:revision>
  <cp:lastPrinted>2013-05-29T16:17:00Z</cp:lastPrinted>
  <dcterms:created xsi:type="dcterms:W3CDTF">2015-04-28T11:25:00Z</dcterms:created>
  <dcterms:modified xsi:type="dcterms:W3CDTF">2015-04-30T22:40:00Z</dcterms:modified>
</cp:coreProperties>
</file>